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BD8" w:rsidRPr="004364D1" w:rsidRDefault="00A57BD8" w:rsidP="00A57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4364D1">
        <w:rPr>
          <w:rFonts w:ascii="Times New Roman" w:eastAsia="Times New Roman" w:hAnsi="Times New Roman" w:cs="Times New Roman"/>
          <w:b/>
          <w:bCs/>
          <w:color w:val="030000"/>
          <w:sz w:val="28"/>
          <w:szCs w:val="28"/>
          <w:lang w:eastAsia="ru-RU"/>
        </w:rPr>
        <w:t>Технологическая схема</w:t>
      </w:r>
      <w:r w:rsidRPr="004364D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Pr="004364D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br/>
      </w:r>
      <w:r w:rsidRPr="004364D1">
        <w:rPr>
          <w:rFonts w:ascii="Times New Roman" w:eastAsia="Times New Roman" w:hAnsi="Times New Roman" w:cs="Times New Roman"/>
          <w:b/>
          <w:bCs/>
          <w:color w:val="030000"/>
          <w:sz w:val="28"/>
          <w:szCs w:val="28"/>
          <w:lang w:eastAsia="ru-RU"/>
        </w:rPr>
        <w:t>предоставления муниципальной услуги</w:t>
      </w:r>
      <w:r w:rsidRPr="004364D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Pr="004364D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br/>
      </w:r>
      <w:r w:rsidRPr="004364D1">
        <w:rPr>
          <w:rFonts w:ascii="Times New Roman" w:eastAsia="Times New Roman" w:hAnsi="Times New Roman" w:cs="Times New Roman"/>
          <w:b/>
          <w:bCs/>
          <w:color w:val="030000"/>
          <w:sz w:val="28"/>
          <w:szCs w:val="28"/>
          <w:lang w:eastAsia="ru-RU"/>
        </w:rPr>
        <w:t>«Выдача разрешения на проведение земляных работ»</w:t>
      </w:r>
      <w:r w:rsidRPr="004364D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</w:p>
    <w:p w:rsidR="00A57BD8" w:rsidRPr="004364D1" w:rsidRDefault="00A57BD8" w:rsidP="00A57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4364D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br/>
        <w:t xml:space="preserve">Раздел 1. Общие сведения о муниципальной услуге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2"/>
        <w:gridCol w:w="4457"/>
        <w:gridCol w:w="9901"/>
      </w:tblGrid>
      <w:tr w:rsidR="00A57BD8" w:rsidRPr="004364D1" w:rsidTr="00A57B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/</w:t>
            </w:r>
            <w:proofErr w:type="spell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Значение параметра/состояние</w:t>
            </w:r>
          </w:p>
        </w:tc>
      </w:tr>
      <w:tr w:rsidR="00A57BD8" w:rsidRPr="004364D1" w:rsidTr="00A57B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Администрация Цимлянского района</w:t>
            </w:r>
          </w:p>
        </w:tc>
      </w:tr>
      <w:tr w:rsidR="00A57BD8" w:rsidRPr="004364D1" w:rsidTr="00A57B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Номер услуги в федеральном реестр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6100000000183972585</w:t>
            </w:r>
          </w:p>
        </w:tc>
      </w:tr>
      <w:tr w:rsidR="00A57BD8" w:rsidRPr="004364D1" w:rsidTr="00A57B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Выдача разрешения на проведение земляных работ</w:t>
            </w:r>
          </w:p>
        </w:tc>
      </w:tr>
      <w:tr w:rsidR="00A57BD8" w:rsidRPr="004364D1" w:rsidTr="00A57B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Выдача разрешения на проведение земляных работ</w:t>
            </w:r>
          </w:p>
        </w:tc>
      </w:tr>
      <w:tr w:rsidR="00A57BD8" w:rsidRPr="004364D1" w:rsidTr="00A57B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остановление Администрации Цимлянского района «Об утверждении административного регламента предоставления муниципальной услуги «Выдача разрешения на проведение земляных работ»</w:t>
            </w:r>
          </w:p>
        </w:tc>
      </w:tr>
      <w:tr w:rsidR="00A57BD8" w:rsidRPr="004364D1" w:rsidTr="00A57B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еречень «</w:t>
            </w:r>
            <w:proofErr w:type="spell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одуслуг</w:t>
            </w:r>
            <w:proofErr w:type="spell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нет</w:t>
            </w:r>
          </w:p>
        </w:tc>
      </w:tr>
      <w:tr w:rsidR="00A57BD8" w:rsidRPr="004364D1" w:rsidTr="00A57B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Способы оценки качества предоставления муниципальной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1. Терминальные устройства в МФЦ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2. Информационно-аналитический Интернет-портал единой сети МФЦ Ростовской области в информационно-телекоммуникационной сети «Интернет»: </w:t>
            </w:r>
            <w:r w:rsidRPr="004364D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http://www.mfc61.ru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(далее – Портал сети МФЦ).</w:t>
            </w:r>
          </w:p>
        </w:tc>
      </w:tr>
    </w:tbl>
    <w:p w:rsidR="00A57BD8" w:rsidRPr="004364D1" w:rsidRDefault="00A57BD8" w:rsidP="00A57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4364D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br/>
        <w:t>Раздел 2. Общие сведения о "</w:t>
      </w:r>
      <w:proofErr w:type="spellStart"/>
      <w:r w:rsidRPr="004364D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одуслугах</w:t>
      </w:r>
      <w:proofErr w:type="spellEnd"/>
      <w:r w:rsidRPr="004364D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" 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96"/>
        <w:gridCol w:w="1007"/>
        <w:gridCol w:w="1432"/>
        <w:gridCol w:w="1693"/>
        <w:gridCol w:w="1471"/>
        <w:gridCol w:w="1427"/>
        <w:gridCol w:w="1456"/>
        <w:gridCol w:w="1456"/>
        <w:gridCol w:w="1456"/>
        <w:gridCol w:w="1390"/>
        <w:gridCol w:w="1046"/>
      </w:tblGrid>
      <w:tr w:rsidR="00A57BD8" w:rsidRPr="004364D1" w:rsidTr="00A57BD8">
        <w:trPr>
          <w:tblHeader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Основания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отказа в приеме документо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в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Основания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отказа в предоставлении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"</w:t>
            </w:r>
            <w:proofErr w:type="spell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одуслуги</w:t>
            </w:r>
            <w:proofErr w:type="spell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 xml:space="preserve">Основания приостановления  </w:t>
            </w:r>
            <w:proofErr w:type="spell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редос</w:t>
            </w:r>
            <w:proofErr w:type="spellEnd"/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proofErr w:type="spell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тавления</w:t>
            </w:r>
            <w:proofErr w:type="spell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одуслуги</w:t>
            </w:r>
            <w:proofErr w:type="spell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 xml:space="preserve">Срок приостановления </w:t>
            </w:r>
            <w:proofErr w:type="spell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редос</w:t>
            </w:r>
            <w:proofErr w:type="spellEnd"/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proofErr w:type="spell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тавле</w:t>
            </w:r>
            <w:proofErr w:type="spellEnd"/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proofErr w:type="spell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ния</w:t>
            </w:r>
            <w:proofErr w:type="spell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одуслуги</w:t>
            </w:r>
            <w:proofErr w:type="spell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Плата за предоставление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"</w:t>
            </w:r>
            <w:proofErr w:type="spell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одуслуги</w:t>
            </w:r>
            <w:proofErr w:type="spell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Способ обращения за получение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м "</w:t>
            </w:r>
            <w:proofErr w:type="spell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одуслуги</w:t>
            </w:r>
            <w:proofErr w:type="spell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Способ получения результ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ата "</w:t>
            </w:r>
            <w:proofErr w:type="spell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одуслуги</w:t>
            </w:r>
            <w:proofErr w:type="spell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"</w:t>
            </w:r>
          </w:p>
        </w:tc>
      </w:tr>
      <w:tr w:rsidR="00A57BD8" w:rsidRPr="004364D1" w:rsidTr="00A57BD8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при подаче заявления по месту жительства (месту нахождения юр</w:t>
            </w: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.л</w:t>
            </w:r>
            <w:proofErr w:type="gram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иц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Реквизиты </w:t>
            </w: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норматив </w:t>
            </w:r>
            <w:proofErr w:type="spell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ного</w:t>
            </w:r>
            <w:proofErr w:type="spellEnd"/>
            <w:proofErr w:type="gram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право </w:t>
            </w:r>
            <w:proofErr w:type="spell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вого</w:t>
            </w:r>
            <w:proofErr w:type="spell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акта, являющегося основанием  для взимания платы (государственной пошли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</w:p>
        </w:tc>
      </w:tr>
      <w:tr w:rsidR="00A57BD8" w:rsidRPr="004364D1" w:rsidTr="00A57BD8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11</w:t>
            </w:r>
          </w:p>
        </w:tc>
      </w:tr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Выдача</w:t>
            </w:r>
            <w:r w:rsidR="00A57BD8"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разрешения на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роведение</w:t>
            </w:r>
            <w:r w:rsidR="00A57BD8"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земляных работ</w:t>
            </w:r>
          </w:p>
        </w:tc>
      </w:tr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10 рабочих дней с момента регистрации заявления 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1. подача заявления лицом, не уполномоченным совершать такого рода действия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2.представление документов, имеющих подчистки,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приписки, исправления, не позволяющие однозначно истолковать их содержание, невозможн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ость прочтения текстов документов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 xml:space="preserve">1.Непредоставление документов, соответствующих перечню, указанному </w:t>
            </w: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разделе</w:t>
            </w:r>
            <w:proofErr w:type="gram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4 технологической схемы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2.Документ повреждён, текст не поддаётся прочтению,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предоставление подложных документов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3. в проекте на строительство, реконструкцию, ремонт инженерных сетей,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отсутствуют согласования с организациями жизнеобеспечения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Лично (или через представителя</w:t>
            </w: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)в</w:t>
            </w:r>
            <w:proofErr w:type="gram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МФЦ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В МФЦ    (на бумажном носителе)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</w:tr>
    </w:tbl>
    <w:p w:rsidR="00A57BD8" w:rsidRPr="004364D1" w:rsidRDefault="00A57BD8" w:rsidP="00A57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4364D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lastRenderedPageBreak/>
        <w:br/>
        <w:t>Раздел 3. Сведения о заявителях "</w:t>
      </w:r>
      <w:proofErr w:type="spellStart"/>
      <w:r w:rsidRPr="004364D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одуслуги</w:t>
      </w:r>
      <w:proofErr w:type="spellEnd"/>
      <w:r w:rsidRPr="004364D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" 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7"/>
        <w:gridCol w:w="1653"/>
        <w:gridCol w:w="2092"/>
        <w:gridCol w:w="2225"/>
        <w:gridCol w:w="2013"/>
        <w:gridCol w:w="2094"/>
        <w:gridCol w:w="2167"/>
        <w:gridCol w:w="2225"/>
        <w:gridCol w:w="96"/>
      </w:tblGrid>
      <w:tr w:rsidR="00A57BD8" w:rsidRPr="004364D1" w:rsidTr="00A57BD8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Категория лиц, имеющих право на получение "</w:t>
            </w:r>
            <w:proofErr w:type="spell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одуслуги</w:t>
            </w:r>
            <w:proofErr w:type="spell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Документ, подтверждающий правомочие заявителя соответствующей категории на получение "</w:t>
            </w:r>
            <w:proofErr w:type="spell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одуслуги</w:t>
            </w:r>
            <w:proofErr w:type="spell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одуслуги</w:t>
            </w:r>
            <w:proofErr w:type="spell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Наличие возможности подачи заявления на предоставление "</w:t>
            </w:r>
            <w:proofErr w:type="spell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одуслуги</w:t>
            </w:r>
            <w:proofErr w:type="spell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" представителями заяв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</w:tr>
      <w:tr w:rsidR="00A57BD8" w:rsidRPr="004364D1" w:rsidTr="00A57BD8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</w:tr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Выдача</w:t>
            </w:r>
            <w:r w:rsidR="00A57BD8"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разрешения на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роведение</w:t>
            </w:r>
            <w:r w:rsidR="00A57BD8"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земляных работ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</w:tr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Физические лиц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Документ, удостоверяющий личность заявителя (представителя заявителя)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Требования установлены в разделе 4 технологической схемы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Уполномоченный представитель  по доверенности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Доверенность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Требования установлены в разделе 4 технологической схемы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</w:tr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Законный представитель по довер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Свидетельство о рождении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Документ о назначении опекуна, попечителя: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( решение органа опеки и попечительства о назначении опеки и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попечительства.)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</w:tr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Юридические лиц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 Документ, удостоверяющий личность заявителя (руководителя, представителя юридического лица)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Требования установлены в разделе 4 технологической схемы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Уполномоченный представитель по доверенности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Доверенност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Требования установлены в разделе 4 технологической схемы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</w:tr>
      <w:tr w:rsidR="00A57BD8" w:rsidRPr="004364D1" w:rsidTr="00A57BD8">
        <w:trPr>
          <w:trHeight w:val="27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Лица, имеющие право действовать от имени юридического лиц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Учредительные документы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Протокол общего собрания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</w:p>
        </w:tc>
      </w:tr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- Документ, удостоверяющий полномочия руководителя юридического лица (если с заявлением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обратился руководитель юридического лица)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</w:tr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 Документ, удостоверяющий права (полномочия) представителя юридического лица (если с заявлением обратился представитель)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Определение арбитражного суда о введении внешнего управления и назначении внешнего управляющего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</w:tr>
    </w:tbl>
    <w:p w:rsidR="00A57BD8" w:rsidRPr="004364D1" w:rsidRDefault="00A57BD8" w:rsidP="00A57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4364D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br/>
        <w:t>Раздел 4. Документы, предоставляемые заявителем для получения "</w:t>
      </w:r>
      <w:proofErr w:type="spellStart"/>
      <w:r w:rsidRPr="004364D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одуслуги</w:t>
      </w:r>
      <w:proofErr w:type="spellEnd"/>
      <w:r w:rsidRPr="004364D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" 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5"/>
        <w:gridCol w:w="2365"/>
        <w:gridCol w:w="2365"/>
        <w:gridCol w:w="246"/>
        <w:gridCol w:w="1496"/>
        <w:gridCol w:w="2135"/>
        <w:gridCol w:w="2222"/>
        <w:gridCol w:w="1838"/>
        <w:gridCol w:w="1838"/>
      </w:tblGrid>
      <w:tr w:rsidR="00A57BD8" w:rsidRPr="004364D1" w:rsidTr="00A57BD8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Категория документ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Наименование документов, которые представляет заявитель для получения "</w:t>
            </w:r>
            <w:proofErr w:type="spell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одуслуги</w:t>
            </w:r>
            <w:proofErr w:type="spell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Количество необходимых экземпляров документа с указанием подлинник/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коп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Условие предоставления 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Установленные требования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к докумен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Форма (шаблон) 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Образец документа/ /заполнения документа</w:t>
            </w:r>
          </w:p>
        </w:tc>
      </w:tr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1.  Документы, необходимые для предоставления муниципальной услуги, подлежащие представлению заявителем</w:t>
            </w:r>
          </w:p>
        </w:tc>
      </w:tr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Выдача</w:t>
            </w:r>
            <w:r w:rsidR="00A57BD8"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разрешения на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роведение</w:t>
            </w:r>
            <w:r w:rsidR="00A57BD8"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земляных работ</w:t>
            </w:r>
          </w:p>
        </w:tc>
      </w:tr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Заявлени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Заявление о предоставлении разрешения на осуществление земляных 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одлинник – 1 экземпляр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Установление предмета обращения, формирование в дело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нет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 текст документа написан разборчиво от руки или при помощи средств электронно-вычислительной техники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фамилия, имя и отчество заявителя, его место жительства, телефон написаны полностью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-текст письменного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заявления поддаётся прочт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Приложение №1к технологической схе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риложение №2 к технологической схеме</w:t>
            </w:r>
          </w:p>
        </w:tc>
      </w:tr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Документ, удостоверяющий  личность заявителя или  представителя заявител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2.1. Паспорт гражданина Российской Федерации, удостоверяющий личность гражданина Российской Федерации на территории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Копия при предъявлении подлинника – 1 экземпляр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Установление личности заявителя (представителя заявителя), сверка копии с подлинником, снятие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 xml:space="preserve">копии (при отсутствии), </w:t>
            </w: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заверение копии</w:t>
            </w:r>
            <w:proofErr w:type="gram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штампом, возврат заявителю подлинника, формирование в де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Предоставляется один из документов, перечисленных в данном пункте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Для граждан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Бланки паспорта изготавливаются по единому для всей Российской Федерации образцу и оформляются на русском языке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К бланкам паспорта, предназначенным для оформления в республиках, находящихся в составе Российской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Федерации, могут изготавливаться вкладыши, имеющие изображение государственного герба республики и предусматривающие внесение на государственном языке (языках) этой республики сведений о личности гражданина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В паспорт вносятся следующие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сведения о личности гражданина: фамилия, имя, отчество, пол, дата рождения и место рождения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В паспорте производятся отметки: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о регистрации гражданина по месту жительства и снятии его с регистрационного учета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об отношении к воинской обязанности граждан,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достигших 18-летнего возраста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о регистрации и расторжении брака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о детях (гражданах Российской Федерации, не достигших 14-летнего возраста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о ранее выданных основных документах, удостоверяющих личность гражданина Российской Федерации на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территории Российской Федерации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о выдаче основных документов, удостоверяющих личность гражданина Российской Федерации за пределами территории Российской Федерации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Должен быть действительным на срок обращения за предоставлением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муниципальной услуги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Срок действия паспорта: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от 14 лет до достижения 20-тилетнего возраста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от 20 лет до 45-тилетнего возраста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от 45 лет – бессрочно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Паспорт РФ, в который внесены сведения, отметки или записи, не предусмотренные Положением о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паспорте гражданина РФ, образца бланка и описания паспорта гражданина РФ, утвержденным постановлением РФ от 08.07.1997 №828, является недействительным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</w:t>
            </w:r>
          </w:p>
        </w:tc>
      </w:tr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2.2. Временное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удостоверение лич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 xml:space="preserve">Копия при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предъявлении подлинника – 1 экземпляр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Установление личности заявителя (представителя заявителя), сверка копии с подлинником, снятие копии (при отсутствии), </w:t>
            </w: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заверение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копии</w:t>
            </w:r>
            <w:proofErr w:type="gram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штампом, возврат заявителю подлинника, формирование в де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 xml:space="preserve">Для граждан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 xml:space="preserve">На внешней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стороне (корочке) большими буквами написано «ВРЕМЕННОЕ УДОСТОВЕРЕНИЕ ЛИЧНОСТИ ГРАЖДАНИНА РОССИЙСКОЙ ФЕДЕРАЦИИ». Чуть ниже — «Является документом ограниченного срока действия»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На внутренней стороне указывается порядковый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номер удостоверения личности, ФИО, дата и место рождения гражданина, а также ставится его личная подпись и пишется адрес проживания (пребывания). На этой же странице вклеивается фотография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На нижней странице указывается орган, выдавший удостоверение,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причина выдачи и срок действия, а также ставится подпись руководителя подразделения ФМС и гербовая печать. Удостоверение печатается на перфокарточной бумаге размером 176х125 мм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Должно быть действительным на срок обращения за предоставлением муниципальной  услуги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Не должно содержать подчисток, приписок, зачеркнутых слов и других исправлений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</w:t>
            </w:r>
          </w:p>
        </w:tc>
      </w:tr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2.3. Паспорт гражданина иностранного государства, легализованный на территории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Копия при предъявлении подлинника – 1 экземпляр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 xml:space="preserve">Установление личности заявителя (представителя заявителя), сверка копии с подлинником, снятие копии (при отсутствии), </w:t>
            </w: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заверение копии</w:t>
            </w:r>
            <w:proofErr w:type="gram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штампом, возврат заявителю подлинник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а, формирование в де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Для иностранных 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Заверенный перевод на русский язык сведений, указанных в документе в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соответствии с законодательством иностранного государства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Должен быть действительным на срок обращения за предоставлением муниципальной  услуги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Не должен содержать подчисток, приписок, зачеркнутых слов и других исправлений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Не должен иметь повреждений,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наличие которых не позволяет однозначно истолковать их 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</w:t>
            </w:r>
          </w:p>
        </w:tc>
      </w:tr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2.4. Разрешение на временное прожи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Копия при предъявлении подлинника – 1 экземпляр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Установление личности заявителя (представителя заявителя), сверка копии с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 xml:space="preserve">подлинником, снятие копии (при отсутствии), </w:t>
            </w: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заверение копии</w:t>
            </w:r>
            <w:proofErr w:type="gram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штампом, возврат заявителю подлинника, формирование в де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Для лиц без граждан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В разрешении указываются: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фамилия, имя (имена) русск.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 фамилия, имя (имена) лат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 дата и место рождения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 пол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номер решения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дата принятия решения о выдаче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-наименование органа,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выдавшего разрешение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срок разрешения на временное проживание действительно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фотография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дата выдачи  разрешения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подпись владельца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адрес временного проживания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дата  перерегистрации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наименование органа, принявшего решение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-подпись, фамилия должностного лица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печа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</w:t>
            </w:r>
          </w:p>
        </w:tc>
      </w:tr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2.5. Вид на житель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Копия при предъявлении подлинника – 1 экземпляр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Установление личности заявителя (представителя заявителя), сверка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 xml:space="preserve">копии с подлинником, снятие копии (при отсутствии), </w:t>
            </w: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заверение копии</w:t>
            </w:r>
            <w:proofErr w:type="gram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штампом, возврат заявителю подлинника, формирование в де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Для лиц без граждан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Вид на жительство содержит </w:t>
            </w: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следующие</w:t>
            </w:r>
            <w:proofErr w:type="gramEnd"/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сведения: фамилию, имя (написанные буквами русского и латинского алфавитов), дату и место рождения, пол, гражданство иностранного гражданина,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Должен быть действительным на срок обращения за предоставлением муниципальной  услуги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Не должен содержать подчисток, приписок, зачеркнутых слов и других исправлений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</w:t>
            </w:r>
          </w:p>
        </w:tc>
      </w:tr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2.6. Удостоверение беженца в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Копия при предъявлении подлинника – 1 экземпляр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 xml:space="preserve">Установление личности заявителя (представителя заявителя), сверка копии с подлинником, снятие копии (при отсутствии), </w:t>
            </w: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заверение копии</w:t>
            </w:r>
            <w:proofErr w:type="gram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штампом, возврат заявителю подлинник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а, формирование в де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Для бежен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Записи в бланке удостоверения производятся на русском языке с использованием специального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принтера, а при его отсутствии - штемпельной краской или черной пастой (чернилами)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В удостоверении указываются: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а) фамилия, имя, отчество (при наличии) владельца удостоверения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б) число, месяц и год рождения владельца удостоверения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в) место рождения владельца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удостоверения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г) гражданство владельца удостоверения (для лиц без гражданства делается запись "лицо без гражданства")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proofErr w:type="spell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д</w:t>
            </w:r>
            <w:proofErr w:type="spell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) пол владельца удостоверения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е) даты выдачи и окончания срока действия удостоверения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ж) наименование территориального органа Министерства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внутренних дел Российской Федерации, выдавшего удостоверение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proofErr w:type="spell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з</w:t>
            </w:r>
            <w:proofErr w:type="spell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) номер личного дела лица, признанного беженцем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и) сведения о членах семьи владельца удостоверения, не достигших возраста 18 лет, прибывших с ним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к) отметки о постановке владельца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удостоверения на миграционный учет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л) записи о продлении срока действия удостоверения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м) наименование территориального органа Министерства внутренних дел Российской Федерации, продлившего срок действия удостоверения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proofErr w:type="spell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н</w:t>
            </w:r>
            <w:proofErr w:type="spell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) сведения о семейном положении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владельца удостоверения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7. В удостоверении делаются отметки органов записи актов гражданского состояния, а также по желанию </w:t>
            </w: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владельца удостоверения отметки учреждения здравоохранения</w:t>
            </w:r>
            <w:proofErr w:type="gram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о его группе крови и резус-факторе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В удостоверении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запрещается производить отметки и записи, не предусмотренные настоящим Положением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8. 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x</w:t>
            </w:r>
            <w:proofErr w:type="spell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45 мм, изготовленная на белой матовой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бумаг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</w:t>
            </w:r>
          </w:p>
        </w:tc>
      </w:tr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2.7. Свидетельство о рассмотрении ходатайства о признании беженцем по существу на территории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Копия при предъявлении подлинника – 1 экземпляр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Установление личности заявителя (представителя заявителя), сверка копии с подлинником, снятие копии (при отсутствии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 xml:space="preserve">), </w:t>
            </w: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заверение копии</w:t>
            </w:r>
            <w:proofErr w:type="gram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штампом, возврат заявителю подлинника, формирование в де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Для бежен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1. На странице 1 бланка свидетельства записи и отметки не производятся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На странице 2 бланка свидетельства производится запись о продлении срока действия свидетельства, с указанием наименования территориального органа МВД России, продлившего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 xml:space="preserve">срок действия свидетельства, даты, до которой продлен срок действия свидетельства, фамилии должностного лица территориального органа МВД России, проставляется подпись должностного лица территориального органа МВД России, которая заверяется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печатью с изображением Государственного герба Российской Федерации и наименованием территориального органа МВД России.</w:t>
            </w:r>
            <w:proofErr w:type="gramEnd"/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3. На странице 3 бланка свидетельства проставляются отметки о постановке лица, ходатайствующего о признании беженцем, на учет по месту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пребывания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4. На странице 4 бланка свидетельства проставляются отметки органов записи актов гражданского состояния. По желанию владельца свидетельства на этой странице проставляется отметка медицинской организации о группе крови и резус-факторе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5. На странице 6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 xml:space="preserve">бланка свидетельства вклеиваются фотографии членов семьи лица, ходатайствующего о признании беженцем, не достигших возраста восемнадцати лет, либо лиц, в отношении которых лицо, ходатайствующее о признании беженцем, является усыновителем,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осуществляет опеку или попечительство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В правом нижнем углу фотографии проставляется печать с изображением Государственного герба Российской Федерации и наименованием территориального органа МВД России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6. Если у лица, ходатайствующего о признании беженцем, более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3 детей, их фотографии вклеиваются на страницу 5 бланка свидетельства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7. На странице 7 бланка свидетельства в таблицу вносятся сведения о членах семьи лица, ходатайствующего о признании беженцем. На незаполненной части страницы делается прочерк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8. На странице 8 бланка свидетельства проставляются: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8.1. Номер личного дела лица, ходатайствующего о признании беженцем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8.2. Наименование территориального органа МВД России, выдавшего свидетельство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8.3. Подпись должностного лица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территориального органа МВД России, которая скрепляется печатью с изображением Государственного герба Российской Федерации и наименованием территориального органа МВД Росс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</w:t>
            </w:r>
          </w:p>
        </w:tc>
      </w:tr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2.8. Свидетельство о предоставлении временного убежища на территории Российской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Копия при предъявлении подлинника – 1 экземпляр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 xml:space="preserve">Установление личности заявителя (представителя заявителя), сверка копии с подлинником, снятие копии (при отсутствии), </w:t>
            </w: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заверение копии</w:t>
            </w:r>
            <w:proofErr w:type="gram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штампом, возврат заявителю подлинник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а, формирование в де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В случае наличия 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Записи в бланке свидетельства производятся на русском языке с использованием принтера для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печати на плотной бумаге и (или) многостраничных документах, а при отсутствии технической возможности - от руки чернилами черного цвета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ри оформлении свидетельства территориальным органом МВД России в него вносятся следующие данные: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1. На странице 1 бланка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свидетельства записи и отметки не производятся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2. На страницах 2 и 3 бланка свидетельства проставляются отметки о продлении срока действия свидетельства. В специально отведенных строках указываются наименование территориального органа МВД России, продлившего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срок действия свидетельства, фамилия и подпись должностного лица территориального органа МВД России, которая скрепляется печатью с изображением Государственного герба Российской Федерации и наименованием территориального органа МВД России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3. На страницах 4-6 бланка свидетельства проставляются отметки о постановке его владельца на учет по месту пребывания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4. На страницах 7 и 8 бланка свидетельства производятся отметки органов записи актов гражданского состояния. По желанию владельца свидетельства на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этой странице делается отметка медицинской организации о группе крови и резус-факторе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5. </w:t>
            </w: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На страницах 9 и 10 бланка свидетельства вклеиваются фотографии членов семьи лица, получившего временное убежище, не достигших возраста восемнадцати лет, либо лиц, не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 xml:space="preserve">достигших возраста восемнадцати лет, в отношении которых лицо, получившее временное убежище, осуществляет опеку или попечительство, а также членов семьи, не достигших возраста восемнадцати лет, за поведение, воспитание и содержание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которых лицо, получившее временное убежище, добровольно взяло ответственность.</w:t>
            </w:r>
            <w:proofErr w:type="gramEnd"/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Фотографии скрепляются печатью с изображением Государственного герба Российской Федерации и наименованием территориального органа МВД России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6. На странице 11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бланка свидетельства в таблицу вносятся сведения о членах семьи, указанных в подпункте 5.5 настоящего Порядка. На незаполненной части страницы делается прочерк в виде буквы "Z"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7. На странице 12 бланка свидетельства проставляются: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наименование территориального органа МВД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России, выдавшего свидетельство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номер личного дела владельца свидетельства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фамилия и подпись уполномоченного должностного лица территориального органа МВД России, которая скрепляется печатью с изображением Государственного герба Российской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Федерации и наименованием территориального органа МВД России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8. На странице заднего форзаца бланка свидетельства проставляются: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фамилия, имя, отчество (при наличии) владельца свидетельства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гражданство, для лиц без гражданства производится запись "лицо без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гражданства"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число, месяц и год рождения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место рождения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ол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дата выдачи и срок действия свидетельст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</w:t>
            </w:r>
          </w:p>
        </w:tc>
      </w:tr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 xml:space="preserve">2.9. Свидетельство о рожден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Копия при предъявлении подлинника – 1 экземпляр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Установление личности заявителя (представителя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 xml:space="preserve">заявителя), сверка копии с подлинником, снятие копии (при отсутствии), </w:t>
            </w: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заверение копии</w:t>
            </w:r>
            <w:proofErr w:type="gram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штампом, возврат заявителю подлинника, формирование в де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Для лиц, не достигших возраста 14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Должен быть установленного образца, действительным на дату  обращения за предоставлением услуги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Не должен содержать подчисток, приписок,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исправлений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Не должен содержать не предусмотренные законодательством сведения, отметки и записи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Не должен иметь повреждений, наличие которых не позволяет однозначно истолковать его содержание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Должен содержать: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фамилию, имя, отчество (при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наличии), дату рождения, место рождения ребенка; дату и номер составления записи акта о рождении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фамилию, имя, отчество (при наличии) отца/матери, гражданство отца/матери, национальность (вносится по желанию) отца/матери; место государственной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 xml:space="preserve">регистрации (код и наименование органа, которым произведена государственная регистрация акта гражданского состояния), место выдачи свидетельства (код и наименование органа, которым выдано свидетельство о государственной регистрации акта гражданского состояния), дату выдачи, серию и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номер свидетельства, подпись руководителя;</w:t>
            </w:r>
            <w:proofErr w:type="gram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печать органа, выдавшего докумен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</w:t>
            </w:r>
          </w:p>
        </w:tc>
      </w:tr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3.1.Доверенность, оформленная в установленном законом порядке, на представление интересов заявителя – для юридических и физических лиц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Копия при предъявлении подлинника – 1 экземпляр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Установление наличия полномочий представителя заявителя,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 xml:space="preserve">снятие копии (при отсутствии), сверка копии с подлинником, </w:t>
            </w: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заверение копии</w:t>
            </w:r>
            <w:proofErr w:type="gram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штампом, формирование в де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Предоставляется в случае обращения представителя заявителя, имеющего право действовать на сновании доверенности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Доверенность должна содержать: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 наименование документа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- указание на место ее совершения (город (село, поселок, район), край, область, республика, автономная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область, автономный округ полностью;</w:t>
            </w:r>
            <w:proofErr w:type="gramEnd"/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 дату ее совершения (число, месяц и год совершения доверенности указываются прописью)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- сведения о представляемом и представителе: в отношении физического лица должны быть указаны фамилия, имя и (при наличии) отчество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полностью, место жительства (при наличии)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полномочия представителя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 подпись представляемого или представителя юридического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а также может содержать: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 срок, на который она выдана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- указание </w:t>
            </w: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на право или</w:t>
            </w:r>
            <w:proofErr w:type="gram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запрет передоверия, возможность или запрет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последующего передоверия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Кроме того, в отношении физического лица - дата и место рождения; данные документа, удостоверяющего личность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В случае</w:t>
            </w: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,</w:t>
            </w:r>
            <w:proofErr w:type="gram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если в доверенности не указан срок ее действия, она сохраняет силу в течение года со дня ее совершения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Доверенность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должна быть: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1. Нотариально удостоверена, либо удостоверена в соответствии с требованиями пункта 2 статьи 185.1. Гражданского кодекса Российской Федерации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2. Не должна содержать подчисток, зачёркнутых слов и </w:t>
            </w: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других</w:t>
            </w:r>
            <w:proofErr w:type="gram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неоговоренных и подтверждённых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подписью уполномоченного должностного лица и печатью организации исправлений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3. Не должна иметь </w:t>
            </w: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овреждений</w:t>
            </w:r>
            <w:proofErr w:type="gram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наличие которых не позволяет однозначно истолковать их содерж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</w:t>
            </w:r>
          </w:p>
        </w:tc>
      </w:tr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3.2. Свидетельство о рожд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Копия при предъявлении подлинника – 1 экземпляр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 xml:space="preserve">Установление личности заявителя (представителя заявителя), сверка копии с подлинником, снятие копии (при отсутствии), </w:t>
            </w: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заверение копии</w:t>
            </w:r>
            <w:proofErr w:type="gram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штампом, возврат заявителю подлинник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а, формирование в де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Для лиц, не достигших возраста 14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Должен быть установленного образца, действительным на дату  обращения за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предоставлением услуги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Не должен содержать подчисток, приписок, исправлений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Не должен содержать не предусмотренные законодательством сведения, отметки и записи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Не должен иметь повреждений, наличие которых не позволяет однозначно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истолковать его содержание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Должен содержать: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фамилию, имя, отчество (при наличии), дату рождения, место рождения ребенка; дату и номер составления записи акта о рождении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фамилию, имя, отчество (при наличии) отца/матери, гражданство отца/матери,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 xml:space="preserve">национальность (вносится по желанию) отца/матери; место государственной регистрации (код и наименование органа, которым произведена государственная регистрация акта гражданского состояния), место выдачи свидетельства (код и наименование органа, которым выдано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свидетельство о государственной регистрации акта гражданского состояния), дату выдачи, серию и номер свидетельства, подпись руководителя;</w:t>
            </w:r>
            <w:proofErr w:type="gram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печать органа, выдавшего докумен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</w:t>
            </w:r>
          </w:p>
        </w:tc>
      </w:tr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3.3 Документ о назначении опекуна или попечителя (постановление, распоряжение)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Копия при предъявлении подлинника – 1 экземпляр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Установлен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 xml:space="preserve">ие личности заявителя (представителя заявителя), сверка копии с подлинником, снятие копии (при отсутствии), </w:t>
            </w: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заверение копии</w:t>
            </w:r>
            <w:proofErr w:type="gram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штампом, возврат заявителю подлинника,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формирование в де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Должен быть установленного образца, действительным на дату  обращения за предоставлением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услуги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Не должен содержать подчисток, приписок, исправлений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Не должен содержать не предусмотренные законодательством сведения, отметки и записи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Не должен иметь повреждений, наличие которых не позволяет однозначно истолковать его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содержание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</w:t>
            </w:r>
          </w:p>
        </w:tc>
      </w:tr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Документ, подтверждающий право действовать от имени юридического лица для организации, в отношении которой введена процедура внешнего управлени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3.4.Определение арбитражного суда о введении внешнего управления и назначении внешнего управляющ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Копия при предъявлении подлинника – 1 экземпляр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Установление наличия полномочий представителя заявителя, снятие копии (при отсутствии), сверка копии с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 xml:space="preserve">подлинником, </w:t>
            </w: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заверение копии</w:t>
            </w:r>
            <w:proofErr w:type="gram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штампом, формирование в де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Предоставляется в случае обращения представителя заявителя, имеющего право действовать без доверенности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Определение, выносимое в виде отдельного судебного акта, подписывается судьей или составом арбитражного суда, </w:t>
            </w: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вынесшими</w:t>
            </w:r>
            <w:proofErr w:type="gram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это определ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</w:t>
            </w:r>
          </w:p>
        </w:tc>
      </w:tr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Документ, удостоверяющий полномочия руководителя юридического лица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4.1. Учредительные документы: устав; приказ о назначении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Копия при предъявлении подлинника – 1 экземпляр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Установление наличия полномочий представителя заявителя,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 xml:space="preserve">снятие копии (при отсутствии), сверка копии с подлинником, </w:t>
            </w: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заверение копии</w:t>
            </w:r>
            <w:proofErr w:type="gram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штампом, формирование в де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Предъявляется в случае обращения представителя заявителя – юридического лица, имеющего право действовать без доверенности (руководителя)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 xml:space="preserve">Устав должен содержать: название общества, сведения о месте нахождения, размер уставного капитала, сведения об общем собрании участников (учредителей), сведения о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 xml:space="preserve">коллегиальном исполнительном органе, о совете директоров, данные о ревизионной комиссии (ревизоре) общества, перечень прав участников общества, перечень обязанностей участников, выход участников/переход долей в уставном капитале,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вопросы о документах, о раскрытии информации для других лиц.</w:t>
            </w:r>
            <w:proofErr w:type="gramEnd"/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В приказе о назначении на должность указывается город и дата составления документа, фамилия, имя и отчество сотрудника и название должности, на которую он назначается. Также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 xml:space="preserve">указываются даты – с какого числа происходит </w:t>
            </w: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назначение</w:t>
            </w:r>
            <w:proofErr w:type="gram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и по </w:t>
            </w: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какое</w:t>
            </w:r>
            <w:proofErr w:type="gram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. Если назначение бессрочное, то конечная дата не вносится. В конце документа указывается должность руководителя, его фамилия, имя, отчество, подпись, а также дата подписания приказ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</w:t>
            </w:r>
          </w:p>
        </w:tc>
      </w:tr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4.2. Протокол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общего собр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Протокол должен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содержать сведения о субъекте, дате составления, участниках собрания, теме (если их несколько, они указываются отдельными пунктами) и решен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</w:t>
            </w:r>
          </w:p>
        </w:tc>
      </w:tr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роект на строительство, реконструкцию, ремонт инженерных с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роект на строительство, реконструкцию, ремонт инженерных сетей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Копия при предъявлении подлинника – 1 экземпляр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Снятие копии (при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 xml:space="preserve">отсутствии), сверка копии с подлинником, </w:t>
            </w: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заверение копии</w:t>
            </w:r>
            <w:proofErr w:type="gram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штампом, формирование в де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Согласованный</w:t>
            </w:r>
            <w:proofErr w:type="gram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 с организациями жизнеобеспе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Проект должен содержать план инженерных сетей с привязкой к местности, с указанием информации об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объек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</w:t>
            </w:r>
          </w:p>
        </w:tc>
      </w:tr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Договор со специализированной организацией о восстановлении дорожного покрытия и благоустро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Договор, заключенный со специализированной организацией о восстановлении дорожного покрытия и благоустройства (с указанием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графика и сроков выполнения работ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Копия при предъявлении подлинника – 1 экземпляр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Снятие копии (при отсутствии), сверка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 xml:space="preserve">копии с подлинником, </w:t>
            </w: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заверение копии</w:t>
            </w:r>
            <w:proofErr w:type="gram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штампом, формирование в де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 xml:space="preserve">Предоставляется в случаях, когда проводимые земляные работы повлекут вскрытие или повреждение дорожного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покрытия и (или) работы по восстановлению дорожных покрытий и благоустройства будут выполняться силами иных лиц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 xml:space="preserve">Договор должен содержать наименование подрядной организации, номер, дату заключения, обязанности сторон, сроки выполнения,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гарантии, срок действия договора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Не должен содержать подчисток, приписок, исправлений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Не должен иметь повреждений, наличие которых не позволяет однозначно истолковать его содерж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</w:t>
            </w:r>
          </w:p>
        </w:tc>
      </w:tr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Приказ о назначении ответственного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 xml:space="preserve">Приказ о назначении ответственного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лица за производство работ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 xml:space="preserve">Копия при предъявлении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подлинника – 1 экземпляр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Снятие копии (при отсутствии), сверка копии с подлинником, </w:t>
            </w: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заверение копии</w:t>
            </w:r>
            <w:proofErr w:type="gram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штампом, формирование в де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 xml:space="preserve">Предоставляется в случаях, когда земляные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работы выполняются юридическими лиц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 xml:space="preserve">Приказ должен содержать ФИО, номер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телефона ответственного лица за производство земляных работ, адрес производства рабо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</w:t>
            </w:r>
          </w:p>
        </w:tc>
      </w:tr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Гарантийное пись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Гарантийное письмо на восстановление нарушенного благоустройств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Копия при предъявлении подлинника – 1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экземпляр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Снятие копии (при отсутствии), сверка копии с подлинником, </w:t>
            </w: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заверение копии</w:t>
            </w:r>
            <w:proofErr w:type="gram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штампом, формирование в де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Гарантийное письмо должно содержать информацию о благоустройств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е территории после проведения земляных работ (виды работ, срок начала и окончания работ по благоустройству)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Не должен содержать подчисток, приписок, исправлений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Не должен иметь повреждений, наличие которых не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позволяет однозначно истолковать его 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</w:t>
            </w:r>
          </w:p>
        </w:tc>
      </w:tr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Схема организации дви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Схема организации движения транспорта и пешеходов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Копия при предъявлении подлинника – 1 экземпляр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Снятие копии (при отсутствии), сверка копии с подлинником, </w:t>
            </w: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заверение копии</w:t>
            </w:r>
            <w:proofErr w:type="gram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штампом,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формирование в де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В случае закрытия или ограничения движения на период производства работ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Согласованная</w:t>
            </w:r>
            <w:proofErr w:type="gram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с </w:t>
            </w:r>
            <w:r w:rsidR="00556643"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ОГИБДД МО МВД России «</w:t>
            </w:r>
            <w:proofErr w:type="spellStart"/>
            <w:r w:rsidR="00556643"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Волгодонское</w:t>
            </w:r>
            <w:proofErr w:type="spellEnd"/>
            <w:r w:rsidR="00556643"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»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Схема организации движения должна содержать участок дороги, на котором проводятся земляные работы, его метрические параметры, с указанием: разметки проезжей части, направляющих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конусов, зоны дорожных работ, ограждающих барьеров, движения транспорта и пешеход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</w:t>
            </w:r>
          </w:p>
        </w:tc>
      </w:tr>
    </w:tbl>
    <w:p w:rsidR="00A57BD8" w:rsidRPr="004364D1" w:rsidRDefault="00A57BD8" w:rsidP="00A57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4364D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lastRenderedPageBreak/>
        <w:br/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7"/>
        <w:gridCol w:w="1224"/>
        <w:gridCol w:w="1344"/>
        <w:gridCol w:w="1270"/>
        <w:gridCol w:w="1271"/>
        <w:gridCol w:w="4691"/>
        <w:gridCol w:w="1297"/>
        <w:gridCol w:w="1297"/>
        <w:gridCol w:w="1297"/>
      </w:tblGrid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Реквизиты актуальной технологической карты межведомственного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взаимо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 xml:space="preserve">Наименование </w:t>
            </w:r>
            <w:proofErr w:type="spellStart"/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запрашиваемо-го</w:t>
            </w:r>
            <w:proofErr w:type="spellEnd"/>
            <w:proofErr w:type="gram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документа (свед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еречень и состав сведений, запрашиваемых в рамках межведомственного информа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ционного взаимо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Наименование органа (организации) направляющег</w:t>
            </w: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о(</w:t>
            </w:r>
            <w:proofErr w:type="gram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ей)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межведомственн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ый 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Наименование органа (организации) в адрес которог</w:t>
            </w: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о(</w:t>
            </w:r>
            <w:proofErr w:type="gram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ой) направляется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межведомственный 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SID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электронного сервиса/ наименование вида свед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Срок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осуществления межведомственного информации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оного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взаимоде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Формы (шаблоны) межведомственного запроса и ответа на межведомственн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ый 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Образец заполнения форм межведомственного запроса и ответа на межведомственн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ый запрос</w:t>
            </w:r>
          </w:p>
        </w:tc>
      </w:tr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9</w:t>
            </w:r>
          </w:p>
        </w:tc>
      </w:tr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Выдача</w:t>
            </w:r>
            <w:r w:rsidR="00A57BD8"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разрешения на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роведение</w:t>
            </w:r>
            <w:r w:rsidR="00A57BD8"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земляных работ</w:t>
            </w:r>
          </w:p>
        </w:tc>
      </w:tr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Выписка из единого государственного реестра юридически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 полное наименование юридического лица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 дата регистрации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 юридический адрес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 сумма уставного капитала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 доли учредителей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 перечень учредителей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- ФИО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генерального директора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 полный перечень видов деятельности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 адрес электронной почты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сведения о лицензиях, полученных юридическим лицом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 ИНН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 КПП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 ОГРН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- дата и виды внесения изменений в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учредительные документы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 сведения о филиалах и представительств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МФЦ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Межрайонная</w:t>
            </w:r>
            <w:proofErr w:type="gram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ИФНС России №12 по Ростов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https://smev3.gosuslugi.ru/portal/inquirytype_one.jsp?id=40914&amp;zone=fed&amp;page=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Общий срок - 7 рабочих дней, включая: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2 рабочий дня – направление запроса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5 рабочих дней </w:t>
            </w: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–п</w:t>
            </w:r>
            <w:proofErr w:type="gram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олучение ответа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в  день получения последнего ответа на межведомственн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ый запрос  – приобщение ответа к дел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_</w:t>
            </w:r>
          </w:p>
        </w:tc>
      </w:tr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 сведения об индивидуальном предпринимателе (ФИО, пол, дата и место рождения, гражданство, данные документа, удостове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ряющего личность гражданина РФ)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- дата государственной регистрации физического лица в качестве индивидуального предпринимателя и данные документа,  подтверждающего факт внесения в ЕГРИП записи об указанной государственной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регистрации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 дата и способ прекращения физическим лицом деятельности в качестве индивидуального предпринимателя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сведения о лицензиях, полученных индивидуальным предпринимателем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- идентификационный номер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налогоплательщика, дата постановки индивидуального предпринимателя на учет в налоговом органе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 коды по Общероссийскому классификатору видов экономической деятельности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- номер и дата регистрации индивидуального предпринимателя в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качестве страхователя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 сведения о банковских счетах индивидуального предпринимателя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Наличие сведений о регистрации: ОГРНИП, государственный регистрационный номер записи, дата внесения записи о государственной регистрац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ии индивидуального предпринимателя, о прекращении физическим лицом деятельности в качестве индивидуального предпринимателя, информация об изменении сведений, содержащихся в государственном реестре, серия и номер документ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а, подтверждающего внесение записи в государственный реестр, наименование регистрирующего Орган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МФЦ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https://smev3.gosuslugi.ru/portal/inquirytype_one.jsp?id=41092&amp;zone=fed&amp;page=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_</w:t>
            </w:r>
          </w:p>
        </w:tc>
      </w:tr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Разрешение на строитель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Сведения об объекте строительства (наименование, протяженность, характеристик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МФ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235555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Сектор архитектуры и градостроительства Администрации Цимлянск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proofErr w:type="spell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риложениежение</w:t>
            </w:r>
            <w:proofErr w:type="spell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№11к технологической схеме 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proofErr w:type="spell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риложениежение</w:t>
            </w:r>
            <w:proofErr w:type="spell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№12к технологической схеме</w:t>
            </w:r>
          </w:p>
        </w:tc>
      </w:tr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Разрешение на использование земельного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участка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Выдача разрешения на использование земельно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МФ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235555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Сектор архитектуры и градостроительства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Администрации Цимлянск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proofErr w:type="spell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риложениежение</w:t>
            </w:r>
            <w:proofErr w:type="spell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№-11к технологической схе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proofErr w:type="spell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риложениежение</w:t>
            </w:r>
            <w:proofErr w:type="spell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№12к технологической схеме</w:t>
            </w:r>
          </w:p>
        </w:tc>
      </w:tr>
    </w:tbl>
    <w:p w:rsidR="00A57BD8" w:rsidRPr="004364D1" w:rsidRDefault="00A57BD8" w:rsidP="00A57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4364D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lastRenderedPageBreak/>
        <w:br/>
        <w:t>Раздел 6. Результат "</w:t>
      </w:r>
      <w:proofErr w:type="spellStart"/>
      <w:r w:rsidRPr="004364D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одуслуги</w:t>
      </w:r>
      <w:proofErr w:type="spellEnd"/>
      <w:r w:rsidRPr="004364D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" 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6"/>
        <w:gridCol w:w="2529"/>
        <w:gridCol w:w="1884"/>
        <w:gridCol w:w="2022"/>
        <w:gridCol w:w="1978"/>
        <w:gridCol w:w="1978"/>
        <w:gridCol w:w="1468"/>
        <w:gridCol w:w="859"/>
        <w:gridCol w:w="1884"/>
      </w:tblGrid>
      <w:tr w:rsidR="00A57BD8" w:rsidRPr="004364D1" w:rsidTr="00A57BD8">
        <w:trPr>
          <w:tblHeader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Документ/документы, являющиеся результатом "</w:t>
            </w:r>
            <w:proofErr w:type="spell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одуслуги</w:t>
            </w:r>
            <w:proofErr w:type="spell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Требования к документу/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документам, являющимся результатом "</w:t>
            </w:r>
            <w:proofErr w:type="spell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одуслуги</w:t>
            </w:r>
            <w:proofErr w:type="spell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Характеристика результата "</w:t>
            </w:r>
            <w:proofErr w:type="spell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одуслуги</w:t>
            </w:r>
            <w:proofErr w:type="spell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" (положительный/</w:t>
            </w:r>
            <w:proofErr w:type="gramEnd"/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отрицательный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Форма документа/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документов, </w:t>
            </w: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являющего</w:t>
            </w:r>
            <w:proofErr w:type="gramEnd"/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proofErr w:type="spell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с</w:t>
            </w: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я</w:t>
            </w:r>
            <w:proofErr w:type="spell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ихся</w:t>
            </w:r>
            <w:proofErr w:type="spell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) результатом "</w:t>
            </w:r>
            <w:proofErr w:type="spell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одуслуги</w:t>
            </w:r>
            <w:proofErr w:type="spell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Образец документа/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документов, </w:t>
            </w: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являющего</w:t>
            </w:r>
            <w:proofErr w:type="gramEnd"/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proofErr w:type="spell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с</w:t>
            </w: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я</w:t>
            </w:r>
            <w:proofErr w:type="spell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ихся</w:t>
            </w:r>
            <w:proofErr w:type="spell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) результатом "</w:t>
            </w:r>
            <w:proofErr w:type="spell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одуслуги</w:t>
            </w:r>
            <w:proofErr w:type="spell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Способ получения результата "</w:t>
            </w:r>
            <w:proofErr w:type="spell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одуслуги</w:t>
            </w:r>
            <w:proofErr w:type="spell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Срок хранения невостребованных заявителем результатов "</w:t>
            </w:r>
            <w:proofErr w:type="spell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одуслуги</w:t>
            </w:r>
            <w:proofErr w:type="spell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"</w:t>
            </w:r>
          </w:p>
        </w:tc>
      </w:tr>
      <w:tr w:rsidR="00A57BD8" w:rsidRPr="004364D1" w:rsidTr="00A57BD8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в орг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в МФЦ</w:t>
            </w:r>
          </w:p>
        </w:tc>
      </w:tr>
      <w:tr w:rsidR="00A57BD8" w:rsidRPr="004364D1" w:rsidTr="00A57BD8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9</w:t>
            </w:r>
          </w:p>
        </w:tc>
      </w:tr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235555" w:rsidP="002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Выдача</w:t>
            </w:r>
            <w:r w:rsidR="00A57BD8"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разрешения на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роведение</w:t>
            </w:r>
            <w:r w:rsidR="00A57BD8"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земляных работ</w:t>
            </w:r>
          </w:p>
        </w:tc>
      </w:tr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Разрешение на осуществление земляных 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55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Ордер оформляется на официальном бланке </w:t>
            </w:r>
            <w:r w:rsidR="00556643"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Администрации Цимлянского района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, за подписью </w:t>
            </w:r>
            <w:r w:rsidR="00556643"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главы Администрации </w:t>
            </w:r>
            <w:r w:rsidR="00556643"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Цимлянского района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. Содержит информацию об ответственном лице, адрес места осуществления земляных работ, период проведения работ, условия проведения рабо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положите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риложение 3 к технологической схе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риложение 4 к технологической схе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в МФЦ на бумажном носите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55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90 календарных дней со дня получения результата из </w:t>
            </w:r>
            <w:r w:rsidR="00556643"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Администрации Цимлянского района</w:t>
            </w:r>
          </w:p>
        </w:tc>
      </w:tr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Уведомление об отказе в предоставлении разрешения на осуществление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земляных 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55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 xml:space="preserve">Письмо оформляется на официальном бланке </w:t>
            </w:r>
            <w:r w:rsidR="00556643"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Администрации Цимлянского района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, за подписью </w:t>
            </w:r>
            <w:r w:rsidR="00556643"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главы Администрации Цимлянского района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с указанием ФИО получателя (физическое или юридическое лицо), адресом заявителя, оснований для отказа в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предоставлении муниципальной услуг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отрицате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риложение 5 к технологической схе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риложение 6 к технологической схе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 в МФЦ на бумажном носите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55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90 календарных дней со дня получения результата из </w:t>
            </w:r>
            <w:r w:rsidR="00556643"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Администрации Цимлянского района</w:t>
            </w:r>
          </w:p>
        </w:tc>
      </w:tr>
    </w:tbl>
    <w:p w:rsidR="00A57BD8" w:rsidRPr="004364D1" w:rsidRDefault="00A57BD8" w:rsidP="00A57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4364D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lastRenderedPageBreak/>
        <w:br/>
        <w:t>Раздел 7. "Технологические процессы предоставления "</w:t>
      </w:r>
      <w:proofErr w:type="spellStart"/>
      <w:r w:rsidRPr="004364D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одуслуги</w:t>
      </w:r>
      <w:proofErr w:type="spellEnd"/>
      <w:r w:rsidRPr="004364D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" 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8"/>
        <w:gridCol w:w="2544"/>
        <w:gridCol w:w="2748"/>
        <w:gridCol w:w="1982"/>
        <w:gridCol w:w="2398"/>
        <w:gridCol w:w="2394"/>
        <w:gridCol w:w="2366"/>
      </w:tblGrid>
      <w:tr w:rsidR="00556643" w:rsidRPr="004364D1" w:rsidTr="00A57BD8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Наименование процедуры проце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Сроки исполнения процедуры (процесс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Исполнитель процедуры проце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556643" w:rsidP="0055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Выдача</w:t>
            </w:r>
            <w:r w:rsidR="00A57BD8"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разрешения на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роведение</w:t>
            </w:r>
            <w:r w:rsidR="00A57BD8"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земляных работ</w:t>
            </w:r>
          </w:p>
        </w:tc>
      </w:tr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1.Прием и регистрация заявления и пакета документов МФЦ.</w:t>
            </w:r>
          </w:p>
        </w:tc>
      </w:tr>
      <w:tr w:rsidR="00556643" w:rsidRPr="004364D1" w:rsidTr="00A57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Удостоверение личности Заяв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Установление личности заявителя (его представителя) на основании документов, удостоверяющих личность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Проверка срока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В случае обращения представителя заявителя, проверка документов, подтверждающие полномочия действовать от имени заяв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В день обращения (1 рабочий ден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Сотрудник МФ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</w:t>
            </w:r>
          </w:p>
        </w:tc>
      </w:tr>
      <w:tr w:rsidR="00556643" w:rsidRPr="004364D1" w:rsidTr="00A57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1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Регистрация в ИС МФ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Регистрация заявителя в информационной системе МФЦ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Регистрация обращения в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информационной системе МФЦ с присвоением регистрационного номера дела заяв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В день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Сотрудник МФ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Документационное обеспечение: бланк заявления Технологическое обеспечение: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доступ к ИС МФ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Заявление, Приложение №1 к  технологической схеме</w:t>
            </w:r>
          </w:p>
        </w:tc>
      </w:tr>
      <w:tr w:rsidR="00556643" w:rsidRPr="004364D1" w:rsidTr="00A57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1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роверка комплектности и оформления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роверка комплектности документов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роверка соответствия оформления документов, установленным в Разделе 4 технологической схемы требованиям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Если представленные вместе с оригиналами копии документов не заверены в установленном порядке (не заверены уполномоченным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представителем юридического лица), сотрудник, осуществляющий прием документов, сравнив копии документов с их оригиналами, на копиях выполняет надпись об их соответствии оригиналам (либо ставит штамп «Копия верна»), заверяет своей подписью с указанием фамилии и инициалов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В случае представления заявителем подлинника документа, представление которого в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подлиннике не требуется, сотрудник, осуществляющий прием документов, на копии такого документа выполняет надпись об их соответствии оригиналу (либо ставит штамп «Копия верна»), заверяет своей подписью с указанием фамилии и инициалов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одлинник документа возвращается заявителю, а копия приобщается к пакету документов, принятых от заявителя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В случае выявления оснований для отказа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в приеме документов, информирует заявителя. В случае если заявитель настаивает на подаче документов без устранения выявленных нарушений, принимает заявление с прилагаемыми документ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В день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Сотрудник МФ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Документационное обеспечение: бланк заявления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Технологическое обеспечение: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Доступ к ИС МФЦ; ПК, принтер, ксерокс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наличие штампа «Копия верна»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Заявление, Приложение №1 к  технологической схеме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</w:tr>
      <w:tr w:rsidR="00556643" w:rsidRPr="004364D1" w:rsidTr="00A57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1.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одготовка и выдача расписки (выписк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одготовка расписки (выписку) о приеме и регистрации комплекта документов, формируемая в информационной системе МФЦ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Расписка (выписка) готовится в трёх экземплярах. Первый экземпляр выдается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 xml:space="preserve">заявителю, второй - остается в МФЦ, третий - вместе с комплектом документов передается в </w:t>
            </w:r>
            <w:r w:rsidR="00235555"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Администрацию Цимлянского района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В расписку (выписку) включаются только документы, представленные заявителем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Каждый экземпляр расписки (выписки) подписывается специалистом МФЦ, ответственным за прием документов, и заявителем (его представителем)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Выдает заявителю (представителю заявителя) расписку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(выписку) о приеме и регистрации комплекта документ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В день обращения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Сотрудник МФ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Документационное обеспечение: бланк расписки (выписки)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Технологическое обеспечение: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наличие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доступа к ИС МФЦ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наличие ПК, принтера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Расписка (выписка), формируемая в ИС МФЦ, Приложение №7 к технологической схеме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</w:tr>
      <w:tr w:rsidR="00556643" w:rsidRPr="004364D1" w:rsidTr="00A57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1.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Выдача уведомления об отказе в приеме заявления и документов (в случае отказа в приеме заявления и документ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ри наличии хотя бы одного из оснований для отказа в приеме документов, предусмотренных Разделом 2 технологической схемы, специалист, ответственный за прием документов, уведомляет заявителя о наличии препятствий для предоставл</w:t>
            </w:r>
            <w:r w:rsidR="00235555"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ения муниципальной услуги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, объясняет заявителю содержание выявленных недостатков в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представленных документах и предлагает принять меры по их устранению. Если недостатки, препятствующие приему документов, могут быть устранены в ходе приема, они устраняются незамедлительно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Если недостатки, препятствующие приему документов, не могут быть устранены в ходе приема, они возвращаются заявителю на доработку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По просьбе заявителя сотрудник выдает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уведомление об отказе в приеме заявления и документов, в котором указаны причины отказа, фамилия и подпись специалиста, дата отказ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В день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Сотрудник МФ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Техническое обеспечение:  доступ к ИС МФЦ; доступ </w:t>
            </w: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к</w:t>
            </w:r>
            <w:proofErr w:type="gram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Интернет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Документационное обеспечение: бланк уведомления об отказе в приеме заявления и документов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Уведомление об отказе в приеме заявления и документов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(Приложение №8 к технологической схеме)</w:t>
            </w:r>
          </w:p>
        </w:tc>
      </w:tr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 xml:space="preserve">2. Формирование и направление межведомственных </w:t>
            </w: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запросов</w:t>
            </w:r>
            <w:proofErr w:type="gram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и получение сведений (документов)</w:t>
            </w:r>
          </w:p>
        </w:tc>
      </w:tr>
      <w:tr w:rsidR="00556643" w:rsidRPr="004364D1" w:rsidTr="00A57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2.2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Формирование и направление межведомственных запросов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Формирует межведомственные запросы о представлении документов (сведений), указанных в Разделе 5 настоящей технологической схемы, в случае, если они не были представлены заявителем самостоятельно.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Вносит в ИС МФЦ сведения о направлении запроса в орган (организацию) в адрес которого (ой) направляется межведомственный запро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2 рабочих дня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(в день регистрации заявления </w:t>
            </w:r>
            <w:proofErr w:type="gramEnd"/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Сотрудник МФЦ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Технологическое обеспечение: доступ к ИС МФЦ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доступ к СМЭВ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Документальное обеспечение: уведомление об отсутствии ответа на межведомственный 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риложение №№11, 12 к технологической схеме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Приложение№13 </w:t>
            </w: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к</w:t>
            </w:r>
            <w:proofErr w:type="gram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технологической схемы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</w:tr>
      <w:tr w:rsidR="00556643" w:rsidRPr="004364D1" w:rsidTr="00A57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2.3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оступление ответов на межведомственные запросы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олучает ответы на межведомственные запросы, контролирует соблюдение сроков. Регистрирует ответы, поступившие на межведомственные запросы, и формирует их в дело заяв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В течение 5 рабочих дн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Сотрудник МФЦ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</w:t>
            </w:r>
          </w:p>
        </w:tc>
      </w:tr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2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3.Передача пакета документов из МФЦ в </w:t>
            </w:r>
            <w:r w:rsidR="00235555"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Администрацию Цимлянского района</w:t>
            </w:r>
          </w:p>
        </w:tc>
      </w:tr>
      <w:tr w:rsidR="00556643" w:rsidRPr="004364D1" w:rsidTr="00A57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2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Формирование и направление полного пакета в </w:t>
            </w:r>
            <w:r w:rsidR="00235555"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Администрацию </w:t>
            </w:r>
            <w:r w:rsidR="00235555"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Цимлянск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 xml:space="preserve">Формирует пакет документов, представляемый заявителем, для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 xml:space="preserve">передачи в </w:t>
            </w:r>
            <w:r w:rsidR="00235555"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Администрацию Цимлянского района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.</w:t>
            </w:r>
          </w:p>
          <w:p w:rsidR="00A57BD8" w:rsidRPr="004364D1" w:rsidRDefault="00A57BD8" w:rsidP="002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Полный пакет документов, включающий заявление, документы, необходимые для предоставления муниципальной услуги, передает в </w:t>
            </w:r>
            <w:r w:rsidR="00235555"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Администрацию Цимлянского района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с сопроводительным реестр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1 рабочий день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Сотрудник МФ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Документационное обеспечение: бланки сопроводительног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о реестра, Технологическое обеспечение: ПК и принтер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доступ к ИС МФЦ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наличие транспорта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 xml:space="preserve">Сопроводительный реестр Приложение № 9 к технологической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схеме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</w:tr>
      <w:tr w:rsidR="00556643" w:rsidRPr="004364D1" w:rsidTr="00A57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3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рием пакета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2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Принимает пакет документов от МФЦ. Специалист </w:t>
            </w:r>
            <w:r w:rsidR="00235555"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Администрации Цимлянского района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ставит подпись в сопроводительном реестре отметку о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получении дел с указанием ФИО, подписи, даты и врем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2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 xml:space="preserve">в день приема документов из МАУ «МФЦ </w:t>
            </w:r>
            <w:r w:rsidR="00235555"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Цимлянского района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2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Специалист </w:t>
            </w:r>
            <w:r w:rsidR="00235555"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сектора архитектуры и градостроительства Администрации Цимлянск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Сопроводительный реес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Сопроводительный реестр Приложение № 9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к технологической схеме</w:t>
            </w:r>
          </w:p>
        </w:tc>
      </w:tr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4.Рассмотрение заявления в отделе управления улично-дорожной сетью МКУ «Департамент ГХ» г</w:t>
            </w: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.Ш</w:t>
            </w:r>
            <w:proofErr w:type="gram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ахты о предоставлении муниципальной услуги</w:t>
            </w:r>
          </w:p>
        </w:tc>
      </w:tr>
      <w:tr w:rsidR="00556643" w:rsidRPr="004364D1" w:rsidTr="00A57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роверка и анализ пакета документов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роверяет пакет документов на наличие (отсутствие) оснований для отказа в предоставлении муниципальной услуги, указанных в разделе 2 технологической схемы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Проверяет наличие всех необходимых документов в соответствии с перечнем, установленным в разделе 4 технологической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схемы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ринятие решения о предоставлении (отказе в предоставлении) муниципальной услуг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1 рабочий день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2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Специалист </w:t>
            </w:r>
            <w:r w:rsidR="00235555"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сектора архитектуры и градостроительства Администрации Цимлянск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Документационное обеспечение: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журнал регистрации входящей документации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Технологическое обеспечение: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наличие ПК, принтера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риложение№10 к технологической схеме</w:t>
            </w:r>
          </w:p>
        </w:tc>
      </w:tr>
      <w:tr w:rsidR="00556643" w:rsidRPr="004364D1" w:rsidTr="00A57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4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ринятие реш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Осуществляет обследование места проведения земляных работ с выездом на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3 рабочих д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55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Специалист отдела </w:t>
            </w:r>
            <w:r w:rsidR="00556643"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сектора архитектуры и градостроительства Администрации Цимлянск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Технологическое обеспечение: наличие транспо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</w:t>
            </w:r>
          </w:p>
        </w:tc>
      </w:tr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5. Оформление результата предоставления муниципальной услуги</w:t>
            </w:r>
          </w:p>
        </w:tc>
      </w:tr>
      <w:tr w:rsidR="00556643" w:rsidRPr="004364D1" w:rsidTr="00A57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Оформление результ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55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По итогам проверки и анализа пакета документов, проверки фактов указанных в заявлении ответственный специалист </w:t>
            </w:r>
            <w:r w:rsidR="00556643"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Администрации </w:t>
            </w:r>
            <w:r w:rsidR="00556643"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Цимлянского района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подготавливает разрешение на осуществление земляных работ или уведомление об отказе в предоставлении разрешения на осуществление земляных рабо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2 рабочих д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55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Специалист </w:t>
            </w:r>
            <w:r w:rsidR="00556643"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сектора архитектуры и градостроительства Администрации Цимлянск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Технологическое обеспечение: ПК и принте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Разрешение (ордер) на осуществление земляных работ </w:t>
            </w: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–п</w:t>
            </w:r>
            <w:proofErr w:type="gram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риложение №3 к технологической схеме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Уведомление б </w:t>
            </w: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отказе</w:t>
            </w:r>
            <w:proofErr w:type="gram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в предоставлении муниципальной услуги – приложение №5 к технологической схеме.</w:t>
            </w:r>
          </w:p>
        </w:tc>
      </w:tr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6.Направление (выдача) результата предоставления муниципальной услуги.</w:t>
            </w:r>
          </w:p>
        </w:tc>
      </w:tr>
      <w:tr w:rsidR="00556643" w:rsidRPr="004364D1" w:rsidTr="00A57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55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Напр</w:t>
            </w:r>
            <w:r w:rsidR="00556643"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авление результата в МАУ «МФЦ</w:t>
            </w:r>
            <w:r w:rsidR="00235555"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Цимлянского района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Направляет подготовленный результат МАУ «МФЦ</w:t>
            </w:r>
            <w:r w:rsidR="00235555"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Цимлянского района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» в целях выдачи заявителю.</w:t>
            </w:r>
          </w:p>
          <w:p w:rsidR="00A57BD8" w:rsidRPr="004364D1" w:rsidRDefault="00A57BD8" w:rsidP="0055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Передача документов специалистом отдела управления улично-дорожной сетью по результатам предоставления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муниципальной услуги для выдачи заявителю и прием таких документов МАУ «МФЦ</w:t>
            </w:r>
            <w:r w:rsidR="00235555"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Цимлянского района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» осуществляется на основании сопроводительного реестра с указанием номера дела, даты передачи, подписи исполните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1 рабочий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55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Специалист </w:t>
            </w:r>
            <w:r w:rsidR="00556643"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сектора архитектуры и градостроительства Администрации Цимлянск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Документальное обеспечение: сопроводительный реес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Сопроводительный реестр, Приложение №9 к технологической схеме</w:t>
            </w:r>
          </w:p>
        </w:tc>
      </w:tr>
      <w:tr w:rsidR="00556643" w:rsidRPr="004364D1" w:rsidTr="00A57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6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олучение документов  и информирование заявителя о готовности результата к выдаче в МФЦ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ринимает результат предоставления и информирует заявителя о готовности результата к выдач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в день приема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Сотрудник МФ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</w:t>
            </w:r>
          </w:p>
        </w:tc>
      </w:tr>
      <w:tr w:rsidR="00556643" w:rsidRPr="004364D1" w:rsidTr="00A57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Выдача результата в МФ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Сотрудник, осуществляющий выдачу документов: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1) устанавливает личность заявителя, в том числе проверяет документ, удостоверяющий его личность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2) проверяет правомочия представителя заявителя действовать от имени заявителя при получении документов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3) находит документы, подлежащие выдаче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4) знакомит заявителя с перечнем выдаваемых документов (оглашает названия выдаваемых документов)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5) выдает документы заявителю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6) на экземпляре заявителя расписки (выписки) делает отметку о выдаваемых документах, с указанием их перечня, проставляет свои фамилию и инициалы, должность, свою подпись, и предлагает заявителю проставить фамилию, инициалы и подпись на хранящемся в МФЦ экземпляре расписки (выписки)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7) отказывает в выдаче документов в случае, если за выдачей документов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обратилось лицо, не являющееся заявителем (представителем заявителя), либо обратившееся лицо, отказалось предъявить документ, удостоверяющий его личность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, осуществляющий выдачу документов, на экземпляре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 xml:space="preserve">расписки (выписки), хранящейся в МФЦ, проставляет отметку об отказе в получении документов путем внесения слов «Получить документы отказался», заверяет своей подписью. В этом случае сотрудник МФЦ информирует заявителя о передаче документов в </w:t>
            </w:r>
            <w:r w:rsidR="00556643"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Администрацию Цимлянского района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и в течение следующих 2  рабочих дней обеспечивает направление их в </w:t>
            </w:r>
            <w:r w:rsidR="00556643"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Администрацию </w:t>
            </w:r>
            <w:r w:rsidR="00556643"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Цимлянского района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8)вносит запись в журнал выдачи документов, производит отчет выдачи в ИС МФ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В день обращения заяв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Сотрудник МФ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Технологическое обеспечение: ПК, доступ к ИС МФЦ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документационное обеспечение: журнал выдачи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-</w:t>
            </w:r>
          </w:p>
        </w:tc>
      </w:tr>
      <w:tr w:rsidR="00556643" w:rsidRPr="004364D1" w:rsidTr="00A57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7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2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Передача невостребованных документов в </w:t>
            </w:r>
            <w:r w:rsidR="00235555"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Администрацию Цимлянск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Формирует сопроводительный реестр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Передает по сопроводительному реестру </w:t>
            </w:r>
            <w:r w:rsidR="00556643"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Администрацию Цимлянского района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невостребованные заявителем результаты предоставления услуги.</w:t>
            </w:r>
          </w:p>
          <w:p w:rsidR="00A57BD8" w:rsidRPr="004364D1" w:rsidRDefault="00A57BD8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Если результат предоставленной муниципальной услуги не востребован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 xml:space="preserve">заявителем, то после истечения 90 календарных дней со дня возвращения результата от МФЦ (в связи с </w:t>
            </w:r>
            <w:proofErr w:type="spell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невостребованностью</w:t>
            </w:r>
            <w:proofErr w:type="spell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) специалист </w:t>
            </w:r>
            <w:r w:rsidR="00D754ED"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Администрации Цимлянского района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 в письменной форме уведомляет заявителя об истечении </w:t>
            </w:r>
            <w:proofErr w:type="gram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срока хранения результата предоставления муниципальной услуги</w:t>
            </w:r>
            <w:proofErr w:type="gram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 xml:space="preserve">На 91 календарный день со дня получения результата услуги от </w:t>
            </w:r>
            <w:r w:rsidR="00235555"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Администрации Цимлянского района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В течение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2 рабочих дней со дня отказа заявителя (его представителя) проставить свою подпись в получении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Сотрудник МФ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Документационное обеспечение: бланк сопроводительного реестра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Технологическое обеспечение: ПК, принтер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доступ к ИС МФЦ;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наличие транспо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Сопроводительный реестр, Приложение №9 к технологической схеме</w:t>
            </w:r>
          </w:p>
        </w:tc>
      </w:tr>
    </w:tbl>
    <w:p w:rsidR="00A57BD8" w:rsidRPr="004364D1" w:rsidRDefault="00A57BD8" w:rsidP="00A57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4364D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lastRenderedPageBreak/>
        <w:br/>
        <w:t>Раздел 8. Особенности предоставления "</w:t>
      </w:r>
      <w:proofErr w:type="spellStart"/>
      <w:r w:rsidRPr="004364D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одуслуги</w:t>
      </w:r>
      <w:proofErr w:type="spellEnd"/>
      <w:r w:rsidRPr="004364D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" в электронной форме 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48"/>
        <w:gridCol w:w="2149"/>
        <w:gridCol w:w="1982"/>
        <w:gridCol w:w="2277"/>
        <w:gridCol w:w="2331"/>
        <w:gridCol w:w="1982"/>
        <w:gridCol w:w="2119"/>
      </w:tblGrid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Способ получения заявителем информации о сроках и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порядке предоставления "</w:t>
            </w:r>
            <w:proofErr w:type="spell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одуслуги</w:t>
            </w:r>
            <w:proofErr w:type="spell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"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 xml:space="preserve">Способ записи на прием в орган, МФЦ для подачи запроса о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предоставлении "</w:t>
            </w:r>
            <w:proofErr w:type="spell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одуслуги</w:t>
            </w:r>
            <w:proofErr w:type="spell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Способ формирования запроса о предоставлении "</w:t>
            </w:r>
            <w:proofErr w:type="spell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одуслуги</w:t>
            </w:r>
            <w:proofErr w:type="spell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Способ приема и регистрации органом, предоставляющим услугу, запроса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о предоставлении "</w:t>
            </w:r>
            <w:proofErr w:type="spell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одуслуги</w:t>
            </w:r>
            <w:proofErr w:type="spell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" и иных документов, необходимых для предоставления "</w:t>
            </w:r>
            <w:proofErr w:type="spell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одуслуги</w:t>
            </w:r>
            <w:proofErr w:type="spell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 xml:space="preserve">Способ оплаты заявителем государственной пошлины за предоставление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"</w:t>
            </w:r>
            <w:proofErr w:type="spell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одуслуги</w:t>
            </w:r>
            <w:proofErr w:type="spell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"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 xml:space="preserve">Способ получения сведений о ходе выполнения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запроса о предоставлении "</w:t>
            </w:r>
            <w:proofErr w:type="spell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одуслуги</w:t>
            </w:r>
            <w:proofErr w:type="spell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 xml:space="preserve">Способ подачи жалобы на нарушение порядка предоставления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"</w:t>
            </w:r>
            <w:proofErr w:type="spell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одуслуги</w:t>
            </w:r>
            <w:proofErr w:type="spell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подуслуги</w:t>
            </w:r>
            <w:proofErr w:type="spellEnd"/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"</w:t>
            </w:r>
          </w:p>
        </w:tc>
      </w:tr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7</w:t>
            </w:r>
          </w:p>
        </w:tc>
      </w:tr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</w:tr>
      <w:tr w:rsidR="00A57BD8" w:rsidRPr="004364D1" w:rsidTr="00A57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1.Официальный сайт Администрации </w:t>
            </w:r>
            <w:r w:rsidR="00235555"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Цимлянского района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2. Информационно-аналитический Интернет-портал единой сети  МФЦ Ростовской области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3. Единый портал государственных и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муниципальных услуг (ЕПГУ)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Информационно-аналитический интернет-портал единой сети МФЦ Ростовской области.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Требуется предоставление документов на бумажном носите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>1.Федеральная государственная информационная система «Единый портал государственных и муниципальных услуг»,</w:t>
            </w:r>
          </w:p>
          <w:p w:rsidR="00A57BD8" w:rsidRPr="004364D1" w:rsidRDefault="00A57BD8" w:rsidP="00A5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</w:pP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t xml:space="preserve">2.Федеральная государственная информационная система «Досудебное </w:t>
            </w:r>
            <w:r w:rsidRPr="004364D1"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ru-RU"/>
              </w:rPr>
              <w:lastRenderedPageBreak/>
              <w:t>обжалование</w:t>
            </w:r>
          </w:p>
        </w:tc>
      </w:tr>
    </w:tbl>
    <w:p w:rsidR="004364D1" w:rsidRPr="004364D1" w:rsidRDefault="004364D1">
      <w:pPr>
        <w:rPr>
          <w:rFonts w:ascii="Times New Roman" w:hAnsi="Times New Roman" w:cs="Times New Roman"/>
          <w:sz w:val="28"/>
          <w:szCs w:val="28"/>
        </w:rPr>
      </w:pPr>
      <w:r w:rsidRPr="004364D1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4364D1" w:rsidRPr="004364D1" w:rsidRDefault="004364D1" w:rsidP="007562E1">
      <w:pPr>
        <w:jc w:val="right"/>
        <w:rPr>
          <w:rFonts w:ascii="Times New Roman" w:hAnsi="Times New Roman" w:cs="Times New Roman"/>
        </w:rPr>
        <w:sectPr w:rsidR="004364D1" w:rsidRPr="004364D1" w:rsidSect="004364D1">
          <w:pgSz w:w="16840" w:h="11910" w:orient="landscape"/>
          <w:pgMar w:top="697" w:right="958" w:bottom="1219" w:left="1038" w:header="0" w:footer="782" w:gutter="0"/>
          <w:cols w:space="720"/>
        </w:sectPr>
      </w:pPr>
    </w:p>
    <w:tbl>
      <w:tblPr>
        <w:tblW w:w="0" w:type="auto"/>
        <w:tblInd w:w="4788" w:type="dxa"/>
        <w:tblLook w:val="01E0"/>
      </w:tblPr>
      <w:tblGrid>
        <w:gridCol w:w="5148"/>
      </w:tblGrid>
      <w:tr w:rsidR="004364D1" w:rsidRPr="004364D1" w:rsidTr="007562E1">
        <w:tc>
          <w:tcPr>
            <w:tcW w:w="5148" w:type="dxa"/>
          </w:tcPr>
          <w:p w:rsidR="004364D1" w:rsidRPr="004364D1" w:rsidRDefault="004364D1" w:rsidP="004364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64D1">
              <w:rPr>
                <w:rFonts w:ascii="Times New Roman" w:hAnsi="Times New Roman" w:cs="Times New Roman"/>
              </w:rPr>
              <w:lastRenderedPageBreak/>
              <w:t>Приложение 1</w:t>
            </w:r>
          </w:p>
          <w:p w:rsidR="004364D1" w:rsidRPr="004364D1" w:rsidRDefault="004364D1" w:rsidP="004364D1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</w:rPr>
            </w:pPr>
            <w:r w:rsidRPr="004364D1">
              <w:rPr>
                <w:rFonts w:ascii="Times New Roman" w:hAnsi="Times New Roman" w:cs="Times New Roman"/>
              </w:rPr>
              <w:t xml:space="preserve">к  технологической схеме </w:t>
            </w:r>
          </w:p>
          <w:p w:rsidR="004364D1" w:rsidRPr="004364D1" w:rsidRDefault="004364D1" w:rsidP="004364D1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</w:rPr>
            </w:pPr>
            <w:r w:rsidRPr="004364D1">
              <w:rPr>
                <w:rFonts w:ascii="Times New Roman" w:hAnsi="Times New Roman" w:cs="Times New Roman"/>
              </w:rPr>
              <w:t xml:space="preserve">предоставления муниципальной услуги «Выдача разрешения на проведение земляных работ» </w:t>
            </w:r>
          </w:p>
        </w:tc>
      </w:tr>
    </w:tbl>
    <w:p w:rsidR="004364D1" w:rsidRPr="004364D1" w:rsidRDefault="004364D1" w:rsidP="004364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Главе Администрации Цимлянского района</w:t>
      </w:r>
    </w:p>
    <w:p w:rsidR="004364D1" w:rsidRPr="004364D1" w:rsidRDefault="004364D1" w:rsidP="004364D1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pict>
          <v:line id="_x0000_s1032" style="position:absolute;left:0;text-align:left;z-index:-251650048;mso-wrap-distance-left:0;mso-wrap-distance-right:0;mso-position-horizontal-relative:page" from="313.95pt,15.8pt" to="552pt,15.8pt" strokeweight=".19811mm">
            <w10:wrap type="topAndBottom" anchorx="page"/>
          </v:line>
        </w:pict>
      </w:r>
    </w:p>
    <w:p w:rsidR="004364D1" w:rsidRPr="004364D1" w:rsidRDefault="004364D1" w:rsidP="004364D1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(ФИО)</w:t>
      </w:r>
    </w:p>
    <w:p w:rsidR="004364D1" w:rsidRPr="004364D1" w:rsidRDefault="004364D1" w:rsidP="004364D1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От</w:t>
      </w:r>
    </w:p>
    <w:p w:rsidR="004364D1" w:rsidRPr="004364D1" w:rsidRDefault="004364D1" w:rsidP="004364D1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pict>
          <v:line id="_x0000_s1034" style="position:absolute;left:0;text-align:left;z-index:-251648000;mso-wrap-distance-left:0;mso-wrap-distance-right:0;mso-position-horizontal-relative:page" from="313.95pt,32pt" to="552pt,32pt" strokeweight=".19811mm">
            <w10:wrap type="topAndBottom" anchorx="page"/>
          </v:line>
        </w:pict>
      </w:r>
    </w:p>
    <w:p w:rsidR="004364D1" w:rsidRPr="004364D1" w:rsidRDefault="004364D1" w:rsidP="004364D1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pict>
          <v:line id="_x0000_s1033" style="position:absolute;left:0;text-align:left;z-index:-251649024;mso-wrap-distance-left:0;mso-wrap-distance-right:0;mso-position-horizontal-relative:page" from="313.95pt,2.3pt" to="552.15pt,2.3pt" strokeweight=".19811mm">
            <w10:wrap type="topAndBottom" anchorx="page"/>
          </v:line>
        </w:pict>
      </w:r>
    </w:p>
    <w:p w:rsidR="004364D1" w:rsidRPr="004364D1" w:rsidRDefault="004364D1" w:rsidP="004364D1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Паспортные данные</w:t>
      </w:r>
    </w:p>
    <w:p w:rsidR="004364D1" w:rsidRPr="004364D1" w:rsidRDefault="004364D1" w:rsidP="004364D1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pict>
          <v:line id="_x0000_s1035" style="position:absolute;left:0;text-align:left;z-index:-251646976;mso-wrap-distance-left:0;mso-wrap-distance-right:0;mso-position-horizontal-relative:page" from="313.95pt,15.8pt" to="552pt,15.8pt" strokeweight=".19811mm">
            <w10:wrap type="topAndBottom" anchorx="page"/>
          </v:line>
        </w:pict>
      </w:r>
      <w:r w:rsidRPr="004364D1">
        <w:rPr>
          <w:rFonts w:ascii="Times New Roman" w:hAnsi="Times New Roman" w:cs="Times New Roman"/>
        </w:rPr>
        <w:pict>
          <v:line id="_x0000_s1036" style="position:absolute;left:0;text-align:left;z-index:-251645952;mso-wrap-distance-left:0;mso-wrap-distance-right:0;mso-position-horizontal-relative:page" from="313.95pt,31.9pt" to="552.15pt,31.9pt" strokeweight=".19811mm">
            <w10:wrap type="topAndBottom" anchorx="page"/>
          </v:line>
        </w:pict>
      </w:r>
    </w:p>
    <w:p w:rsidR="004364D1" w:rsidRPr="004364D1" w:rsidRDefault="004364D1" w:rsidP="004364D1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Почтовый адрес</w:t>
      </w:r>
    </w:p>
    <w:p w:rsidR="004364D1" w:rsidRPr="004364D1" w:rsidRDefault="004364D1" w:rsidP="004364D1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pict>
          <v:line id="_x0000_s1037" style="position:absolute;left:0;text-align:left;z-index:-251644928;mso-wrap-distance-left:0;mso-wrap-distance-right:0;mso-position-horizontal-relative:page" from="313.95pt,15.8pt" to="552pt,15.8pt" strokeweight=".19811mm">
            <w10:wrap type="topAndBottom" anchorx="page"/>
          </v:line>
        </w:pict>
      </w:r>
      <w:r w:rsidRPr="004364D1">
        <w:rPr>
          <w:rFonts w:ascii="Times New Roman" w:hAnsi="Times New Roman" w:cs="Times New Roman"/>
        </w:rPr>
        <w:pict>
          <v:line id="_x0000_s1038" style="position:absolute;left:0;text-align:left;z-index:-251643904;mso-wrap-distance-left:0;mso-wrap-distance-right:0;mso-position-horizontal-relative:page" from="313.95pt,31.9pt" to="552pt,31.9pt" strokeweight=".19811mm">
            <w10:wrap type="topAndBottom" anchorx="page"/>
          </v:line>
        </w:pict>
      </w:r>
      <w:r w:rsidRPr="004364D1">
        <w:rPr>
          <w:rFonts w:ascii="Times New Roman" w:hAnsi="Times New Roman" w:cs="Times New Roman"/>
        </w:rPr>
        <w:pict>
          <v:group id="_x0000_s1039" style="position:absolute;left:0;text-align:left;margin-left:313.95pt;margin-top:47.8pt;width:238.2pt;height:.6pt;z-index:-251642880;mso-wrap-distance-left:0;mso-wrap-distance-right:0;mso-position-horizontal-relative:page" coordorigin="6279,956" coordsize="4764,12">
            <v:line id="_x0000_s1040" style="position:absolute" from="6279,962" to="10200,962" strokeweight=".19811mm"/>
            <v:line id="_x0000_s1041" style="position:absolute" from="10202,962" to="11043,962" strokeweight=".19811mm"/>
            <w10:wrap type="topAndBottom" anchorx="page"/>
          </v:group>
        </w:pict>
      </w:r>
    </w:p>
    <w:p w:rsidR="004364D1" w:rsidRPr="004364D1" w:rsidRDefault="004364D1" w:rsidP="004364D1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Контактный телефон</w:t>
      </w:r>
    </w:p>
    <w:p w:rsidR="004364D1" w:rsidRPr="004364D1" w:rsidRDefault="004364D1" w:rsidP="004364D1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pict>
          <v:line id="_x0000_s1042" style="position:absolute;left:0;text-align:left;z-index:-251641856;mso-wrap-distance-left:0;mso-wrap-distance-right:0;mso-position-horizontal-relative:page" from="313.95pt,15.8pt" to="552pt,15.8pt" strokeweight=".19811mm">
            <w10:wrap type="topAndBottom" anchorx="page"/>
          </v:line>
        </w:pict>
      </w:r>
    </w:p>
    <w:p w:rsidR="004364D1" w:rsidRPr="004364D1" w:rsidRDefault="004364D1" w:rsidP="004364D1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Адрес электронной почты</w:t>
      </w:r>
      <w:r w:rsidRPr="004364D1">
        <w:rPr>
          <w:rFonts w:ascii="Times New Roman" w:hAnsi="Times New Roman" w:cs="Times New Roman"/>
        </w:rPr>
        <w:tab/>
        <w:t xml:space="preserve"> (при наличии) </w:t>
      </w:r>
      <w:r w:rsidRPr="004364D1">
        <w:rPr>
          <w:rFonts w:ascii="Times New Roman" w:hAnsi="Times New Roman" w:cs="Times New Roman"/>
        </w:rPr>
        <w:tab/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ЗАЯВЛЕНИЕ</w:t>
      </w:r>
    </w:p>
    <w:p w:rsidR="004364D1" w:rsidRPr="004364D1" w:rsidRDefault="004364D1" w:rsidP="004364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 xml:space="preserve">на получение </w:t>
      </w:r>
      <w:proofErr w:type="gramStart"/>
      <w:r w:rsidRPr="004364D1">
        <w:rPr>
          <w:rFonts w:ascii="Times New Roman" w:hAnsi="Times New Roman" w:cs="Times New Roman"/>
        </w:rPr>
        <w:t>разрешения</w:t>
      </w:r>
      <w:proofErr w:type="gramEnd"/>
      <w:r w:rsidRPr="004364D1">
        <w:rPr>
          <w:rFonts w:ascii="Times New Roman" w:hAnsi="Times New Roman" w:cs="Times New Roman"/>
        </w:rPr>
        <w:t xml:space="preserve"> на проведение земляных работ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1. Организация, производитель работ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pict>
          <v:line id="_x0000_s1043" style="position:absolute;z-index:-251640832;mso-wrap-distance-left:0;mso-wrap-distance-right:0;mso-position-horizontal-relative:page" from="70.95pt,15.8pt" to="546.9pt,15.8pt" strokeweight=".19811mm">
            <w10:wrap type="topAndBottom" anchorx="page"/>
          </v:line>
        </w:pict>
      </w:r>
      <w:r w:rsidRPr="004364D1">
        <w:rPr>
          <w:rFonts w:ascii="Times New Roman" w:hAnsi="Times New Roman" w:cs="Times New Roman"/>
        </w:rPr>
        <w:pict>
          <v:group id="_x0000_s1044" style="position:absolute;margin-left:70.95pt;margin-top:31.6pt;width:476.3pt;height:.6pt;z-index:-251639808;mso-wrap-distance-left:0;mso-wrap-distance-right:0;mso-position-horizontal-relative:page" coordorigin="1419,632" coordsize="9526,12">
            <v:line id="_x0000_s1045" style="position:absolute" from="1419,638" to="10377,638" strokeweight=".19811mm"/>
            <v:line id="_x0000_s1046" style="position:absolute" from="10384,638" to="10945,638" strokeweight=".19811mm"/>
            <w10:wrap type="topAndBottom" anchorx="page"/>
          </v:group>
        </w:pic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2. Адрес объекта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pict>
          <v:group id="_x0000_s1047" style="position:absolute;margin-left:70.95pt;margin-top:15.5pt;width:476.3pt;height:.6pt;z-index:-251638784;mso-wrap-distance-left:0;mso-wrap-distance-right:0;mso-position-horizontal-relative:page" coordorigin="1419,310" coordsize="9526,12">
            <v:line id="_x0000_s1048" style="position:absolute" from="1419,316" to="10518,316" strokeweight=".19811mm"/>
            <v:line id="_x0000_s1049" style="position:absolute" from="10524,316" to="10945,316" strokeweight=".19811mm"/>
            <w10:wrap type="topAndBottom" anchorx="page"/>
          </v:group>
        </w:pic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3. Место проведения работ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pict>
          <v:line id="_x0000_s1050" style="position:absolute;z-index:-251637760;mso-wrap-distance-left:0;mso-wrap-distance-right:0;mso-position-horizontal-relative:page" from="70.95pt,15.8pt" to="546.95pt,15.8pt" strokeweight=".19811mm">
            <w10:wrap type="topAndBottom" anchorx="page"/>
          </v:line>
        </w:pict>
      </w:r>
      <w:r w:rsidRPr="004364D1">
        <w:rPr>
          <w:rFonts w:ascii="Times New Roman" w:hAnsi="Times New Roman" w:cs="Times New Roman"/>
        </w:rPr>
        <w:pict>
          <v:group id="_x0000_s1051" style="position:absolute;margin-left:70.95pt;margin-top:31.65pt;width:476.3pt;height:.6pt;z-index:-251636736;mso-wrap-distance-left:0;mso-wrap-distance-right:0;mso-position-horizontal-relative:page" coordorigin="1419,633" coordsize="9526,12">
            <v:line id="_x0000_s1052" style="position:absolute" from="1419,638" to="10238,638" strokeweight=".19811mm"/>
            <v:line id="_x0000_s1053" style="position:absolute" from="10243,638" to="10944,638" strokeweight=".19811mm"/>
            <w10:wrap type="topAndBottom" anchorx="page"/>
          </v:group>
        </w:pic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4. Вид и объем работ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pict>
          <v:line id="_x0000_s1054" style="position:absolute;z-index:-251635712;mso-wrap-distance-left:0;mso-wrap-distance-right:0;mso-position-horizontal-relative:page" from="70.95pt,15.9pt" to="546.9pt,15.9pt" strokeweight=".19811mm">
            <w10:wrap type="topAndBottom" anchorx="page"/>
          </v:line>
        </w:pict>
      </w:r>
      <w:r w:rsidRPr="004364D1">
        <w:rPr>
          <w:rFonts w:ascii="Times New Roman" w:hAnsi="Times New Roman" w:cs="Times New Roman"/>
        </w:rPr>
        <w:pict>
          <v:line id="_x0000_s1055" style="position:absolute;z-index:-251634688;mso-wrap-distance-left:0;mso-wrap-distance-right:0;mso-position-horizontal-relative:page" from="70.95pt,32pt" to="546.9pt,32pt" strokeweight=".19811mm">
            <w10:wrap type="topAndBottom" anchorx="page"/>
          </v:line>
        </w:pict>
      </w:r>
      <w:r w:rsidRPr="004364D1">
        <w:rPr>
          <w:rFonts w:ascii="Times New Roman" w:hAnsi="Times New Roman" w:cs="Times New Roman"/>
        </w:rPr>
        <w:pict>
          <v:group id="_x0000_s1056" style="position:absolute;margin-left:70.95pt;margin-top:47.8pt;width:476.3pt;height:.6pt;z-index:-251633664;mso-wrap-distance-left:0;mso-wrap-distance-right:0;mso-position-horizontal-relative:page" coordorigin="1419,956" coordsize="9526,12">
            <v:line id="_x0000_s1057" style="position:absolute" from="1419,962" to="10377,962" strokeweight=".19811mm"/>
            <v:line id="_x0000_s1058" style="position:absolute" from="10384,962" to="10945,962" strokeweight=".19811mm"/>
            <w10:wrap type="topAndBottom" anchorx="page"/>
          </v:group>
        </w:pic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5. Вид вскрываемого покрытия, площадь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pict>
          <v:line id="_x0000_s1059" style="position:absolute;z-index:-251632640;mso-wrap-distance-left:0;mso-wrap-distance-right:0;mso-position-horizontal-relative:page" from="70.95pt,15.8pt" to="546.9pt,15.8pt" strokeweight=".19811mm">
            <w10:wrap type="topAndBottom" anchorx="page"/>
          </v:line>
        </w:pict>
      </w:r>
      <w:r w:rsidRPr="004364D1">
        <w:rPr>
          <w:rFonts w:ascii="Times New Roman" w:hAnsi="Times New Roman" w:cs="Times New Roman"/>
        </w:rPr>
        <w:pict>
          <v:line id="_x0000_s1060" style="position:absolute;z-index:-251631616;mso-wrap-distance-left:0;mso-wrap-distance-right:0;mso-position-horizontal-relative:page" from="70.95pt,31.9pt" to="546.95pt,31.9pt" strokeweight=".19811mm">
            <w10:wrap type="topAndBottom" anchorx="page"/>
          </v:line>
        </w:pic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  <w:sectPr w:rsidR="004364D1" w:rsidRPr="004364D1">
          <w:pgSz w:w="11910" w:h="16840"/>
          <w:pgMar w:top="1040" w:right="700" w:bottom="960" w:left="1220" w:header="0" w:footer="780" w:gutter="0"/>
          <w:cols w:space="720"/>
        </w:sect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lastRenderedPageBreak/>
        <w:t>6. Сроки выполнения работ:</w:t>
      </w:r>
    </w:p>
    <w:p w:rsidR="004364D1" w:rsidRPr="004364D1" w:rsidRDefault="004364D1" w:rsidP="004364D1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 xml:space="preserve">Начало __________________ </w:t>
      </w:r>
      <w:r w:rsidRPr="004364D1">
        <w:rPr>
          <w:rFonts w:ascii="Times New Roman" w:hAnsi="Times New Roman" w:cs="Times New Roman"/>
        </w:rPr>
        <w:tab/>
      </w:r>
    </w:p>
    <w:p w:rsidR="004364D1" w:rsidRPr="004364D1" w:rsidRDefault="004364D1" w:rsidP="004364D1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 xml:space="preserve">Окончание ______________  </w:t>
      </w:r>
      <w:r w:rsidRPr="004364D1">
        <w:rPr>
          <w:rFonts w:ascii="Times New Roman" w:hAnsi="Times New Roman" w:cs="Times New Roman"/>
        </w:rPr>
        <w:tab/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 xml:space="preserve">7. Полное восстановление дорожного покрытия и объектов благоустройства будет произведено в срок </w:t>
      </w:r>
      <w:proofErr w:type="gramStart"/>
      <w:r w:rsidRPr="004364D1">
        <w:rPr>
          <w:rFonts w:ascii="Times New Roman" w:hAnsi="Times New Roman" w:cs="Times New Roman"/>
        </w:rPr>
        <w:t>до</w:t>
      </w:r>
      <w:proofErr w:type="gramEnd"/>
      <w:r w:rsidRPr="004364D1">
        <w:rPr>
          <w:rFonts w:ascii="Times New Roman" w:hAnsi="Times New Roman" w:cs="Times New Roman"/>
        </w:rPr>
        <w:t xml:space="preserve"> ________________ </w:t>
      </w:r>
      <w:r w:rsidRPr="004364D1">
        <w:rPr>
          <w:rFonts w:ascii="Times New Roman" w:hAnsi="Times New Roman" w:cs="Times New Roman"/>
        </w:rPr>
        <w:tab/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Руководитель организации (предприятия)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pict>
          <v:line id="_x0000_s1061" style="position:absolute;z-index:-251630592;mso-wrap-distance-left:0;mso-wrap-distance-right:0;mso-position-horizontal-relative:page" from="70.95pt,15.95pt" to="161.9pt,15.95pt" strokeweight=".19811mm">
            <w10:wrap type="topAndBottom" anchorx="page"/>
          </v:line>
        </w:pict>
      </w:r>
      <w:r w:rsidRPr="004364D1">
        <w:rPr>
          <w:rFonts w:ascii="Times New Roman" w:hAnsi="Times New Roman" w:cs="Times New Roman"/>
        </w:rPr>
        <w:pict>
          <v:line id="_x0000_s1062" style="position:absolute;z-index:-251629568;mso-wrap-distance-left:0;mso-wrap-distance-right:0;mso-position-horizontal-relative:page" from="200.35pt,15.95pt" to="326.55pt,15.95pt" strokeweight=".19811mm">
            <w10:wrap type="topAndBottom" anchorx="page"/>
          </v:line>
        </w:pic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 xml:space="preserve">         Подпись</w:t>
      </w:r>
      <w:r w:rsidRPr="004364D1">
        <w:rPr>
          <w:rFonts w:ascii="Times New Roman" w:hAnsi="Times New Roman" w:cs="Times New Roman"/>
        </w:rPr>
        <w:tab/>
        <w:t xml:space="preserve">                           ФИО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 xml:space="preserve">Сведения об </w:t>
      </w:r>
      <w:proofErr w:type="gramStart"/>
      <w:r w:rsidRPr="004364D1">
        <w:rPr>
          <w:rFonts w:ascii="Times New Roman" w:hAnsi="Times New Roman" w:cs="Times New Roman"/>
        </w:rPr>
        <w:t>ответственном</w:t>
      </w:r>
      <w:proofErr w:type="gramEnd"/>
      <w:r w:rsidRPr="004364D1">
        <w:rPr>
          <w:rFonts w:ascii="Times New Roman" w:hAnsi="Times New Roman" w:cs="Times New Roman"/>
        </w:rPr>
        <w:t xml:space="preserve"> за проведение работ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pict>
          <v:group id="_x0000_s1063" style="position:absolute;margin-left:70.95pt;margin-top:15.55pt;width:476.2pt;height:.6pt;z-index:-251628544;mso-wrap-distance-left:0;mso-wrap-distance-right:0;mso-position-horizontal-relative:page" coordorigin="1419,311" coordsize="9524,12">
            <v:line id="_x0000_s1064" style="position:absolute" from="1419,317" to="7019,317" strokeweight=".19811mm"/>
            <v:line id="_x0000_s1065" style="position:absolute" from="7021,317" to="10942,317" strokeweight=".19811mm"/>
            <w10:wrap type="topAndBottom" anchorx="page"/>
          </v:group>
        </w:pict>
      </w:r>
      <w:r w:rsidRPr="004364D1">
        <w:rPr>
          <w:rFonts w:ascii="Times New Roman" w:hAnsi="Times New Roman" w:cs="Times New Roman"/>
        </w:rPr>
        <w:pict>
          <v:group id="_x0000_s1066" style="position:absolute;margin-left:70.95pt;margin-top:31.65pt;width:476.15pt;height:.6pt;z-index:-251627520;mso-wrap-distance-left:0;mso-wrap-distance-right:0;mso-position-horizontal-relative:page" coordorigin="1419,633" coordsize="9523,12">
            <v:line id="_x0000_s1067" style="position:absolute" from="1419,638" to="6599,638" strokeweight=".19811mm"/>
            <v:line id="_x0000_s1068" style="position:absolute" from="6601,638" to="10942,638" strokeweight=".19811mm"/>
            <w10:wrap type="topAndBottom" anchorx="page"/>
          </v:group>
        </w:pic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 xml:space="preserve">                                        ФИО (заполняется ответственным за проведение работ)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Приказ по организации N _______</w:t>
      </w:r>
      <w:r w:rsidRPr="004364D1">
        <w:rPr>
          <w:rFonts w:ascii="Times New Roman" w:hAnsi="Times New Roman" w:cs="Times New Roman"/>
        </w:rPr>
        <w:tab/>
      </w:r>
      <w:proofErr w:type="gramStart"/>
      <w:r w:rsidRPr="004364D1">
        <w:rPr>
          <w:rFonts w:ascii="Times New Roman" w:hAnsi="Times New Roman" w:cs="Times New Roman"/>
        </w:rPr>
        <w:t>от</w:t>
      </w:r>
      <w:proofErr w:type="gramEnd"/>
      <w:r w:rsidRPr="004364D1">
        <w:rPr>
          <w:rFonts w:ascii="Times New Roman" w:hAnsi="Times New Roman" w:cs="Times New Roman"/>
        </w:rPr>
        <w:t xml:space="preserve"> ___________________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Должность, образование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pict>
          <v:group id="_x0000_s1069" style="position:absolute;margin-left:70.95pt;margin-top:12.6pt;width:475.95pt;height:3.55pt;z-index:-251626496;mso-wrap-distance-left:0;mso-wrap-distance-right:0;mso-position-horizontal-relative:page" coordorigin="1419,311" coordsize="8965,12">
            <v:line id="_x0000_s1070" style="position:absolute" from="1419,316" to="9540,316" strokeweight=".19811mm"/>
            <v:line id="_x0000_s1071" style="position:absolute" from="9544,316" to="10383,316" strokeweight=".19811mm"/>
            <w10:wrap type="topAndBottom" anchorx="page"/>
          </v:group>
        </w:pict>
      </w:r>
      <w:r w:rsidRPr="004364D1">
        <w:rPr>
          <w:rFonts w:ascii="Times New Roman" w:hAnsi="Times New Roman" w:cs="Times New Roman"/>
        </w:rPr>
        <w:pict>
          <v:line id="_x0000_s1072" style="position:absolute;z-index:-251625472;mso-wrap-distance-left:0;mso-wrap-distance-right:0;mso-position-horizontal-relative:page" from="70.95pt,31.9pt" to="546.9pt,31.9pt" strokeweight=".19811mm">
            <w10:wrap type="topAndBottom" anchorx="page"/>
          </v:line>
        </w:pic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Паспортные данные: серия ________ N ________________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 xml:space="preserve">выдан </w:t>
      </w:r>
      <w:r w:rsidRPr="004364D1">
        <w:rPr>
          <w:rFonts w:ascii="Times New Roman" w:hAnsi="Times New Roman" w:cs="Times New Roman"/>
        </w:rPr>
        <w:tab/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pict>
          <v:group id="_x0000_s1073" style="position:absolute;margin-left:97.5pt;margin-top:1.7pt;width:449.7pt;height:3.55pt;z-index:-251624448;mso-wrap-distance-left:0;mso-wrap-distance-right:0;mso-position-horizontal-relative:page" coordorigin="1419,310" coordsize="9524,12">
            <v:line id="_x0000_s1074" style="position:absolute" from="1419,316" to="7019,316" strokeweight=".19811mm"/>
            <v:line id="_x0000_s1075" style="position:absolute" from="7021,316" to="10942,316" strokeweight=".19811mm"/>
            <w10:wrap type="topAndBottom" anchorx="page"/>
          </v:group>
        </w:pic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Домашний адрес, телефон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pict>
          <v:group id="_x0000_s1076" style="position:absolute;margin-left:70.95pt;margin-top:15.55pt;width:476.25pt;height:.6pt;z-index:-251623424;mso-wrap-distance-left:0;mso-wrap-distance-right:0;mso-position-horizontal-relative:page" coordorigin="1419,311" coordsize="9525,12">
            <v:line id="_x0000_s1077" style="position:absolute" from="1419,317" to="9398,317" strokeweight=".19811mm"/>
            <v:line id="_x0000_s1078" style="position:absolute" from="9403,317" to="10944,317" strokeweight=".19811mm"/>
            <w10:wrap type="topAndBottom" anchorx="page"/>
          </v:group>
        </w:pict>
      </w:r>
      <w:r w:rsidRPr="004364D1">
        <w:rPr>
          <w:rFonts w:ascii="Times New Roman" w:hAnsi="Times New Roman" w:cs="Times New Roman"/>
        </w:rPr>
        <w:pict>
          <v:line id="_x0000_s1079" style="position:absolute;z-index:-251622400;mso-wrap-distance-left:0;mso-wrap-distance-right:0;mso-position-horizontal-relative:page" from="70.95pt,31.9pt" to="546.9pt,31.9pt" strokeweight=".19811mm">
            <w10:wrap type="topAndBottom" anchorx="page"/>
          </v:line>
        </w:pic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________________ / _________________________________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 xml:space="preserve">подпись                               расшифровка            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 xml:space="preserve"> (</w:t>
      </w:r>
      <w:proofErr w:type="gramStart"/>
      <w:r w:rsidRPr="004364D1">
        <w:rPr>
          <w:rFonts w:ascii="Times New Roman" w:hAnsi="Times New Roman" w:cs="Times New Roman"/>
        </w:rPr>
        <w:t>ответственного</w:t>
      </w:r>
      <w:proofErr w:type="gramEnd"/>
      <w:r w:rsidRPr="004364D1">
        <w:rPr>
          <w:rFonts w:ascii="Times New Roman" w:hAnsi="Times New Roman" w:cs="Times New Roman"/>
        </w:rPr>
        <w:t xml:space="preserve"> за проведение работ)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 xml:space="preserve">Выдать разрешение на проведение земляных работ 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Глава Администрации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 xml:space="preserve">Цимлянского района                                                                                                                            В.В. </w:t>
      </w:r>
      <w:proofErr w:type="gramStart"/>
      <w:r w:rsidRPr="004364D1">
        <w:rPr>
          <w:rFonts w:ascii="Times New Roman" w:hAnsi="Times New Roman" w:cs="Times New Roman"/>
        </w:rPr>
        <w:t>Светличный</w:t>
      </w:r>
      <w:proofErr w:type="gramEnd"/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«____» __________ 20___ г.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4D1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4788" w:type="dxa"/>
        <w:tblLook w:val="01E0"/>
      </w:tblPr>
      <w:tblGrid>
        <w:gridCol w:w="5148"/>
      </w:tblGrid>
      <w:tr w:rsidR="004364D1" w:rsidRPr="004364D1" w:rsidTr="007562E1">
        <w:tc>
          <w:tcPr>
            <w:tcW w:w="5148" w:type="dxa"/>
          </w:tcPr>
          <w:p w:rsidR="004364D1" w:rsidRPr="004364D1" w:rsidRDefault="004364D1" w:rsidP="004364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64D1">
              <w:rPr>
                <w:rFonts w:ascii="Times New Roman" w:hAnsi="Times New Roman" w:cs="Times New Roman"/>
              </w:rPr>
              <w:lastRenderedPageBreak/>
              <w:t>Приложение 2</w:t>
            </w:r>
          </w:p>
          <w:p w:rsidR="004364D1" w:rsidRPr="004364D1" w:rsidRDefault="004364D1" w:rsidP="004364D1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</w:rPr>
            </w:pPr>
            <w:r w:rsidRPr="004364D1">
              <w:rPr>
                <w:rFonts w:ascii="Times New Roman" w:hAnsi="Times New Roman" w:cs="Times New Roman"/>
              </w:rPr>
              <w:t xml:space="preserve">к  технологической схеме </w:t>
            </w:r>
          </w:p>
          <w:p w:rsidR="004364D1" w:rsidRPr="004364D1" w:rsidRDefault="004364D1" w:rsidP="004364D1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</w:rPr>
            </w:pPr>
            <w:r w:rsidRPr="004364D1">
              <w:rPr>
                <w:rFonts w:ascii="Times New Roman" w:hAnsi="Times New Roman" w:cs="Times New Roman"/>
              </w:rPr>
              <w:t xml:space="preserve">предоставления муниципальной услуги «Выдача разрешения  на проведение земляных работ» </w:t>
            </w:r>
          </w:p>
          <w:p w:rsidR="004364D1" w:rsidRPr="004364D1" w:rsidRDefault="004364D1" w:rsidP="004364D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364D1" w:rsidRPr="004364D1" w:rsidRDefault="004364D1" w:rsidP="004364D1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Главе Администрации Цимлянского района</w:t>
      </w:r>
    </w:p>
    <w:p w:rsidR="004364D1" w:rsidRPr="004364D1" w:rsidRDefault="004364D1" w:rsidP="004364D1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pict>
          <v:line id="_x0000_s1080" style="position:absolute;left:0;text-align:left;z-index:-251621376;mso-wrap-distance-left:0;mso-wrap-distance-right:0;mso-position-horizontal-relative:page" from="313.95pt,15.8pt" to="552pt,15.8pt" strokeweight=".19811mm">
            <w10:wrap type="topAndBottom" anchorx="page"/>
          </v:line>
        </w:pict>
      </w:r>
      <w:r w:rsidRPr="004364D1">
        <w:rPr>
          <w:rFonts w:ascii="Times New Roman" w:hAnsi="Times New Roman" w:cs="Times New Roman"/>
        </w:rPr>
        <w:t>Светличному В.В.</w:t>
      </w:r>
    </w:p>
    <w:p w:rsidR="004364D1" w:rsidRPr="004364D1" w:rsidRDefault="004364D1" w:rsidP="004364D1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(ФИО)</w:t>
      </w:r>
    </w:p>
    <w:p w:rsidR="004364D1" w:rsidRPr="004364D1" w:rsidRDefault="004364D1" w:rsidP="004364D1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От</w:t>
      </w:r>
    </w:p>
    <w:p w:rsidR="004364D1" w:rsidRPr="004364D1" w:rsidRDefault="004364D1" w:rsidP="004364D1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pict>
          <v:line id="_x0000_s1082" style="position:absolute;left:0;text-align:left;z-index:-251619328;mso-wrap-distance-left:0;mso-wrap-distance-right:0;mso-position-horizontal-relative:page" from="313.95pt,32pt" to="552pt,32pt" strokeweight=".19811mm">
            <w10:wrap type="topAndBottom" anchorx="page"/>
          </v:line>
        </w:pict>
      </w:r>
      <w:r w:rsidRPr="004364D1">
        <w:rPr>
          <w:rFonts w:ascii="Times New Roman" w:hAnsi="Times New Roman" w:cs="Times New Roman"/>
        </w:rPr>
        <w:t>Иванова Ивана Ивановича</w:t>
      </w:r>
    </w:p>
    <w:p w:rsidR="004364D1" w:rsidRPr="004364D1" w:rsidRDefault="004364D1" w:rsidP="004364D1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pict>
          <v:line id="_x0000_s1081" style="position:absolute;left:0;text-align:left;z-index:-251620352;mso-wrap-distance-left:0;mso-wrap-distance-right:0;mso-position-horizontal-relative:page" from="313.95pt,2.3pt" to="552.15pt,2.3pt" strokeweight=".19811mm">
            <w10:wrap type="topAndBottom" anchorx="page"/>
          </v:line>
        </w:pict>
      </w:r>
    </w:p>
    <w:p w:rsidR="004364D1" w:rsidRPr="004364D1" w:rsidRDefault="004364D1" w:rsidP="004364D1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Паспортные данные</w:t>
      </w:r>
    </w:p>
    <w:p w:rsidR="004364D1" w:rsidRPr="004364D1" w:rsidRDefault="004364D1" w:rsidP="004364D1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pict>
          <v:line id="_x0000_s1083" style="position:absolute;left:0;text-align:left;z-index:-251618304;mso-wrap-distance-left:0;mso-wrap-distance-right:0;mso-position-horizontal-relative:page" from="313.95pt,15.8pt" to="552pt,15.8pt" strokeweight=".19811mm">
            <w10:wrap type="topAndBottom" anchorx="page"/>
          </v:line>
        </w:pict>
      </w:r>
      <w:r w:rsidRPr="004364D1">
        <w:rPr>
          <w:rFonts w:ascii="Times New Roman" w:hAnsi="Times New Roman" w:cs="Times New Roman"/>
        </w:rPr>
        <w:pict>
          <v:line id="_x0000_s1084" style="position:absolute;left:0;text-align:left;z-index:-251617280;mso-wrap-distance-left:0;mso-wrap-distance-right:0;mso-position-horizontal-relative:page" from="313.95pt,31.9pt" to="552.15pt,31.9pt" strokeweight=".19811mm">
            <w10:wrap type="topAndBottom" anchorx="page"/>
          </v:line>
        </w:pict>
      </w:r>
      <w:r w:rsidRPr="004364D1">
        <w:rPr>
          <w:rFonts w:ascii="Times New Roman" w:hAnsi="Times New Roman" w:cs="Times New Roman"/>
        </w:rPr>
        <w:t>6025 № 605203</w:t>
      </w:r>
    </w:p>
    <w:p w:rsidR="004364D1" w:rsidRPr="004364D1" w:rsidRDefault="004364D1" w:rsidP="004364D1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Почтовый адрес</w:t>
      </w:r>
    </w:p>
    <w:p w:rsidR="004364D1" w:rsidRPr="004364D1" w:rsidRDefault="004364D1" w:rsidP="004364D1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pict>
          <v:line id="_x0000_s1085" style="position:absolute;left:0;text-align:left;z-index:-251616256;mso-wrap-distance-left:0;mso-wrap-distance-right:0;mso-position-horizontal-relative:page" from="313.95pt,15.8pt" to="552pt,15.8pt" strokeweight=".19811mm">
            <w10:wrap type="topAndBottom" anchorx="page"/>
          </v:line>
        </w:pict>
      </w:r>
      <w:r w:rsidRPr="004364D1">
        <w:rPr>
          <w:rFonts w:ascii="Times New Roman" w:hAnsi="Times New Roman" w:cs="Times New Roman"/>
        </w:rPr>
        <w:pict>
          <v:line id="_x0000_s1086" style="position:absolute;left:0;text-align:left;z-index:-251615232;mso-wrap-distance-left:0;mso-wrap-distance-right:0;mso-position-horizontal-relative:page" from="313.95pt,31.9pt" to="552pt,31.9pt" strokeweight=".19811mm">
            <w10:wrap type="topAndBottom" anchorx="page"/>
          </v:line>
        </w:pict>
      </w:r>
      <w:r w:rsidRPr="004364D1">
        <w:rPr>
          <w:rFonts w:ascii="Times New Roman" w:hAnsi="Times New Roman" w:cs="Times New Roman"/>
        </w:rPr>
        <w:pict>
          <v:group id="_x0000_s1087" style="position:absolute;left:0;text-align:left;margin-left:313.95pt;margin-top:47.8pt;width:238.2pt;height:.6pt;z-index:-251614208;mso-wrap-distance-left:0;mso-wrap-distance-right:0;mso-position-horizontal-relative:page" coordorigin="6279,956" coordsize="4764,12">
            <v:line id="_x0000_s1088" style="position:absolute" from="6279,962" to="10200,962" strokeweight=".19811mm"/>
            <v:line id="_x0000_s1089" style="position:absolute" from="10202,962" to="11043,962" strokeweight=".19811mm"/>
            <w10:wrap type="topAndBottom" anchorx="page"/>
          </v:group>
        </w:pict>
      </w:r>
      <w:r w:rsidRPr="004364D1">
        <w:rPr>
          <w:rFonts w:ascii="Times New Roman" w:hAnsi="Times New Roman" w:cs="Times New Roman"/>
        </w:rPr>
        <w:t xml:space="preserve">Россия, Ростовская область, Цимлянский район, </w:t>
      </w:r>
      <w:proofErr w:type="gramStart"/>
      <w:r w:rsidRPr="004364D1">
        <w:rPr>
          <w:rFonts w:ascii="Times New Roman" w:hAnsi="Times New Roman" w:cs="Times New Roman"/>
        </w:rPr>
        <w:t>г</w:t>
      </w:r>
      <w:proofErr w:type="gramEnd"/>
      <w:r w:rsidRPr="004364D1">
        <w:rPr>
          <w:rFonts w:ascii="Times New Roman" w:hAnsi="Times New Roman" w:cs="Times New Roman"/>
        </w:rPr>
        <w:t>. Цимлянск, ул. Ленина, 55</w:t>
      </w:r>
    </w:p>
    <w:p w:rsidR="004364D1" w:rsidRPr="004364D1" w:rsidRDefault="004364D1" w:rsidP="004364D1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Контактный телефон</w:t>
      </w:r>
    </w:p>
    <w:p w:rsidR="004364D1" w:rsidRPr="004364D1" w:rsidRDefault="004364D1" w:rsidP="004364D1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pict>
          <v:line id="_x0000_s1090" style="position:absolute;left:0;text-align:left;z-index:-251613184;mso-wrap-distance-left:0;mso-wrap-distance-right:0;mso-position-horizontal-relative:page" from="313.95pt,15.8pt" to="552pt,15.8pt" strokeweight=".19811mm">
            <w10:wrap type="topAndBottom" anchorx="page"/>
          </v:line>
        </w:pict>
      </w:r>
      <w:r w:rsidRPr="004364D1">
        <w:rPr>
          <w:rFonts w:ascii="Times New Roman" w:hAnsi="Times New Roman" w:cs="Times New Roman"/>
        </w:rPr>
        <w:t>89265231659</w:t>
      </w:r>
    </w:p>
    <w:p w:rsidR="004364D1" w:rsidRPr="004364D1" w:rsidRDefault="004364D1" w:rsidP="004364D1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Адрес электронной почты</w:t>
      </w:r>
      <w:r w:rsidRPr="004364D1">
        <w:rPr>
          <w:rFonts w:ascii="Times New Roman" w:hAnsi="Times New Roman" w:cs="Times New Roman"/>
        </w:rPr>
        <w:tab/>
        <w:t xml:space="preserve"> (при наличии) </w:t>
      </w:r>
      <w:r w:rsidRPr="004364D1">
        <w:rPr>
          <w:rFonts w:ascii="Times New Roman" w:hAnsi="Times New Roman" w:cs="Times New Roman"/>
        </w:rPr>
        <w:tab/>
      </w:r>
    </w:p>
    <w:p w:rsidR="004364D1" w:rsidRPr="004364D1" w:rsidRDefault="004364D1" w:rsidP="004364D1">
      <w:pPr>
        <w:spacing w:after="0" w:line="240" w:lineRule="auto"/>
        <w:ind w:firstLine="5103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  <w:noProof/>
        </w:rPr>
        <w:pict>
          <v:line id="_x0000_s1128" style="position:absolute;left:0;text-align:left;z-index:-251592704;mso-wrap-distance-left:0;mso-wrap-distance-right:0;mso-position-horizontal-relative:page" from="314.1pt,15pt" to="552.15pt,15pt" strokeweight=".19811mm">
            <w10:wrap type="topAndBottom" anchorx="page"/>
          </v:line>
        </w:pict>
      </w:r>
      <w:proofErr w:type="spellStart"/>
      <w:r w:rsidRPr="004364D1">
        <w:rPr>
          <w:rFonts w:ascii="Times New Roman" w:hAnsi="Times New Roman" w:cs="Times New Roman"/>
          <w:lang w:val="en-US"/>
        </w:rPr>
        <w:t>ivanov</w:t>
      </w:r>
      <w:proofErr w:type="spellEnd"/>
      <w:r w:rsidRPr="004364D1">
        <w:rPr>
          <w:rFonts w:ascii="Times New Roman" w:hAnsi="Times New Roman" w:cs="Times New Roman"/>
        </w:rPr>
        <w:t>@</w:t>
      </w:r>
      <w:proofErr w:type="spellStart"/>
      <w:r w:rsidRPr="004364D1">
        <w:rPr>
          <w:rFonts w:ascii="Times New Roman" w:hAnsi="Times New Roman" w:cs="Times New Roman"/>
          <w:lang w:val="en-US"/>
        </w:rPr>
        <w:t>yandex</w:t>
      </w:r>
      <w:proofErr w:type="spellEnd"/>
      <w:r w:rsidRPr="004364D1">
        <w:rPr>
          <w:rFonts w:ascii="Times New Roman" w:hAnsi="Times New Roman" w:cs="Times New Roman"/>
        </w:rPr>
        <w:t>.</w:t>
      </w:r>
      <w:proofErr w:type="spellStart"/>
      <w:r w:rsidRPr="004364D1">
        <w:rPr>
          <w:rFonts w:ascii="Times New Roman" w:hAnsi="Times New Roman" w:cs="Times New Roman"/>
          <w:lang w:val="en-US"/>
        </w:rPr>
        <w:t>ru</w:t>
      </w:r>
      <w:proofErr w:type="spellEnd"/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ЗАЯВЛЕНИЕ</w:t>
      </w:r>
    </w:p>
    <w:p w:rsidR="004364D1" w:rsidRPr="004364D1" w:rsidRDefault="004364D1" w:rsidP="004364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 xml:space="preserve">на получение </w:t>
      </w:r>
      <w:proofErr w:type="gramStart"/>
      <w:r w:rsidRPr="004364D1">
        <w:rPr>
          <w:rFonts w:ascii="Times New Roman" w:hAnsi="Times New Roman" w:cs="Times New Roman"/>
        </w:rPr>
        <w:t>разрешения</w:t>
      </w:r>
      <w:proofErr w:type="gramEnd"/>
      <w:r w:rsidRPr="004364D1">
        <w:rPr>
          <w:rFonts w:ascii="Times New Roman" w:hAnsi="Times New Roman" w:cs="Times New Roman"/>
        </w:rPr>
        <w:t xml:space="preserve"> на проведение земляных работ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1. Организация, производитель работ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pict>
          <v:line id="_x0000_s1091" style="position:absolute;z-index:-251612160;mso-wrap-distance-left:0;mso-wrap-distance-right:0;mso-position-horizontal-relative:page" from="70.95pt,15.8pt" to="546.9pt,15.8pt" strokeweight=".19811mm">
            <w10:wrap type="topAndBottom" anchorx="page"/>
          </v:line>
        </w:pict>
      </w:r>
      <w:r w:rsidRPr="004364D1">
        <w:rPr>
          <w:rFonts w:ascii="Times New Roman" w:hAnsi="Times New Roman" w:cs="Times New Roman"/>
        </w:rPr>
        <w:pict>
          <v:group id="_x0000_s1092" style="position:absolute;margin-left:70.95pt;margin-top:31.6pt;width:476.3pt;height:.6pt;z-index:-251611136;mso-wrap-distance-left:0;mso-wrap-distance-right:0;mso-position-horizontal-relative:page" coordorigin="1419,632" coordsize="9526,12">
            <v:line id="_x0000_s1093" style="position:absolute" from="1419,638" to="10377,638" strokeweight=".19811mm"/>
            <v:line id="_x0000_s1094" style="position:absolute" from="10384,638" to="10945,638" strokeweight=".19811mm"/>
            <w10:wrap type="topAndBottom" anchorx="page"/>
          </v:group>
        </w:pict>
      </w:r>
      <w:r w:rsidRPr="004364D1">
        <w:rPr>
          <w:rFonts w:ascii="Times New Roman" w:hAnsi="Times New Roman" w:cs="Times New Roman"/>
        </w:rPr>
        <w:t>ООО «Земля»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2. Адрес объекта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pict>
          <v:group id="_x0000_s1095" style="position:absolute;margin-left:70.95pt;margin-top:15.5pt;width:476.3pt;height:.6pt;z-index:-251610112;mso-wrap-distance-left:0;mso-wrap-distance-right:0;mso-position-horizontal-relative:page" coordorigin="1419,310" coordsize="9526,12">
            <v:line id="_x0000_s1096" style="position:absolute" from="1419,316" to="10518,316" strokeweight=".19811mm"/>
            <v:line id="_x0000_s1097" style="position:absolute" from="10524,316" to="10945,316" strokeweight=".19811mm"/>
            <w10:wrap type="topAndBottom" anchorx="page"/>
          </v:group>
        </w:pict>
      </w:r>
      <w:r w:rsidRPr="004364D1">
        <w:rPr>
          <w:rFonts w:ascii="Times New Roman" w:hAnsi="Times New Roman" w:cs="Times New Roman"/>
        </w:rPr>
        <w:t xml:space="preserve">Россия, Ростовская область, </w:t>
      </w:r>
      <w:proofErr w:type="gramStart"/>
      <w:r w:rsidRPr="004364D1">
        <w:rPr>
          <w:rFonts w:ascii="Times New Roman" w:hAnsi="Times New Roman" w:cs="Times New Roman"/>
        </w:rPr>
        <w:t>г</w:t>
      </w:r>
      <w:proofErr w:type="gramEnd"/>
      <w:r w:rsidRPr="004364D1">
        <w:rPr>
          <w:rFonts w:ascii="Times New Roman" w:hAnsi="Times New Roman" w:cs="Times New Roman"/>
        </w:rPr>
        <w:t>. Цимлянск, ул. Ленина, 55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3. Место проведения работ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pict>
          <v:line id="_x0000_s1098" style="position:absolute;z-index:-251609088;mso-wrap-distance-left:0;mso-wrap-distance-right:0;mso-position-horizontal-relative:page" from="70.95pt,15.8pt" to="546.95pt,15.8pt" strokeweight=".19811mm">
            <w10:wrap type="topAndBottom" anchorx="page"/>
          </v:line>
        </w:pict>
      </w:r>
      <w:r w:rsidRPr="004364D1">
        <w:rPr>
          <w:rFonts w:ascii="Times New Roman" w:hAnsi="Times New Roman" w:cs="Times New Roman"/>
        </w:rPr>
        <w:pict>
          <v:group id="_x0000_s1099" style="position:absolute;margin-left:70.95pt;margin-top:31.65pt;width:476.3pt;height:.6pt;z-index:-251608064;mso-wrap-distance-left:0;mso-wrap-distance-right:0;mso-position-horizontal-relative:page" coordorigin="1419,633" coordsize="9526,12">
            <v:line id="_x0000_s1100" style="position:absolute" from="1419,638" to="10238,638" strokeweight=".19811mm"/>
            <v:line id="_x0000_s1101" style="position:absolute" from="10243,638" to="10944,638" strokeweight=".19811mm"/>
            <w10:wrap type="topAndBottom" anchorx="page"/>
          </v:group>
        </w:pict>
      </w:r>
      <w:r w:rsidRPr="004364D1">
        <w:rPr>
          <w:rFonts w:ascii="Times New Roman" w:hAnsi="Times New Roman" w:cs="Times New Roman"/>
        </w:rPr>
        <w:t xml:space="preserve">Россия, Ростовская область, </w:t>
      </w:r>
      <w:proofErr w:type="gramStart"/>
      <w:r w:rsidRPr="004364D1">
        <w:rPr>
          <w:rFonts w:ascii="Times New Roman" w:hAnsi="Times New Roman" w:cs="Times New Roman"/>
        </w:rPr>
        <w:t>г</w:t>
      </w:r>
      <w:proofErr w:type="gramEnd"/>
      <w:r w:rsidRPr="004364D1">
        <w:rPr>
          <w:rFonts w:ascii="Times New Roman" w:hAnsi="Times New Roman" w:cs="Times New Roman"/>
        </w:rPr>
        <w:t>. Цимлянск, ул. Ленина, 55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4. Вид и объем работ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  <w:sz w:val="23"/>
        </w:rPr>
        <w:t xml:space="preserve">Выполнение работ по подключению к </w:t>
      </w:r>
      <w:proofErr w:type="gramStart"/>
      <w:r w:rsidRPr="004364D1">
        <w:rPr>
          <w:rFonts w:ascii="Times New Roman" w:hAnsi="Times New Roman" w:cs="Times New Roman"/>
          <w:sz w:val="23"/>
        </w:rPr>
        <w:t>инженерным</w:t>
      </w:r>
      <w:proofErr w:type="gramEnd"/>
      <w:r w:rsidRPr="004364D1">
        <w:rPr>
          <w:rFonts w:ascii="Times New Roman" w:hAnsi="Times New Roman" w:cs="Times New Roman"/>
          <w:sz w:val="23"/>
        </w:rPr>
        <w:t xml:space="preserve"> коммуникация., 10 м</w:t>
      </w:r>
      <w:r w:rsidRPr="004364D1">
        <w:rPr>
          <w:rFonts w:ascii="Times New Roman" w:hAnsi="Times New Roman" w:cs="Times New Roman"/>
          <w:sz w:val="23"/>
          <w:vertAlign w:val="superscript"/>
        </w:rPr>
        <w:t>3</w:t>
      </w:r>
      <w:r w:rsidRPr="004364D1">
        <w:rPr>
          <w:rFonts w:ascii="Times New Roman" w:hAnsi="Times New Roman" w:cs="Times New Roman"/>
        </w:rPr>
        <w:pict>
          <v:line id="_x0000_s1102" style="position:absolute;z-index:-251607040;mso-wrap-distance-left:0;mso-wrap-distance-right:0;mso-position-horizontal-relative:page;mso-position-vertical-relative:text" from="70.95pt,15.9pt" to="546.9pt,15.9pt" strokeweight=".19811mm">
            <w10:wrap type="topAndBottom" anchorx="page"/>
          </v:line>
        </w:pict>
      </w:r>
      <w:r w:rsidRPr="004364D1">
        <w:rPr>
          <w:rFonts w:ascii="Times New Roman" w:hAnsi="Times New Roman" w:cs="Times New Roman"/>
        </w:rPr>
        <w:pict>
          <v:line id="_x0000_s1103" style="position:absolute;z-index:-251606016;mso-wrap-distance-left:0;mso-wrap-distance-right:0;mso-position-horizontal-relative:page;mso-position-vertical-relative:text" from="70.95pt,32pt" to="546.9pt,32pt" strokeweight=".19811mm">
            <w10:wrap type="topAndBottom" anchorx="page"/>
          </v:line>
        </w:pict>
      </w:r>
      <w:r w:rsidRPr="004364D1">
        <w:rPr>
          <w:rFonts w:ascii="Times New Roman" w:hAnsi="Times New Roman" w:cs="Times New Roman"/>
        </w:rPr>
        <w:pict>
          <v:group id="_x0000_s1104" style="position:absolute;margin-left:70.95pt;margin-top:47.8pt;width:476.3pt;height:.6pt;z-index:-251604992;mso-wrap-distance-left:0;mso-wrap-distance-right:0;mso-position-horizontal-relative:page;mso-position-vertical-relative:text" coordorigin="1419,956" coordsize="9526,12">
            <v:line id="_x0000_s1105" style="position:absolute" from="1419,962" to="10377,962" strokeweight=".19811mm"/>
            <v:line id="_x0000_s1106" style="position:absolute" from="10384,962" to="10945,962" strokeweight=".19811mm"/>
            <w10:wrap type="topAndBottom" anchorx="page"/>
          </v:group>
        </w:pic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5. Вид вскрываемого покрытия, площадь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pict>
          <v:line id="_x0000_s1129" style="position:absolute;z-index:-251591680;mso-wrap-distance-left:0;mso-wrap-distance-right:0;mso-position-horizontal-relative:page" from="70.95pt,15.8pt" to="546.9pt,15.8pt" strokeweight=".19811mm">
            <w10:wrap type="topAndBottom" anchorx="page"/>
          </v:line>
        </w:pict>
      </w:r>
      <w:r w:rsidRPr="004364D1">
        <w:rPr>
          <w:rFonts w:ascii="Times New Roman" w:hAnsi="Times New Roman" w:cs="Times New Roman"/>
        </w:rPr>
        <w:t>Асфальтобетонное покрытие, грунт, 10 м</w:t>
      </w:r>
      <w:proofErr w:type="gramStart"/>
      <w:r w:rsidRPr="004364D1">
        <w:rPr>
          <w:rFonts w:ascii="Times New Roman" w:hAnsi="Times New Roman" w:cs="Times New Roman"/>
          <w:vertAlign w:val="superscript"/>
        </w:rPr>
        <w:t>2</w:t>
      </w:r>
      <w:proofErr w:type="gramEnd"/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pict>
          <v:line id="_x0000_s1107" style="position:absolute;z-index:-251603968;mso-wrap-distance-left:0;mso-wrap-distance-right:0;mso-position-horizontal-relative:page" from="70.95pt,15.8pt" to="546.9pt,15.8pt" strokeweight=".19811mm">
            <w10:wrap type="topAndBottom" anchorx="page"/>
          </v:line>
        </w:pict>
      </w:r>
      <w:r w:rsidRPr="004364D1">
        <w:rPr>
          <w:rFonts w:ascii="Times New Roman" w:hAnsi="Times New Roman" w:cs="Times New Roman"/>
        </w:rPr>
        <w:pict>
          <v:line id="_x0000_s1108" style="position:absolute;z-index:-251602944;mso-wrap-distance-left:0;mso-wrap-distance-right:0;mso-position-horizontal-relative:page" from="70.95pt,31.9pt" to="546.95pt,31.9pt" strokeweight=".19811mm">
            <w10:wrap type="topAndBottom" anchorx="page"/>
          </v:line>
        </w:pic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  <w:sectPr w:rsidR="004364D1" w:rsidRPr="004364D1">
          <w:pgSz w:w="11910" w:h="16840"/>
          <w:pgMar w:top="1040" w:right="700" w:bottom="960" w:left="1220" w:header="0" w:footer="780" w:gutter="0"/>
          <w:cols w:space="720"/>
        </w:sect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lastRenderedPageBreak/>
        <w:t>6. Сроки выполнения работ:</w:t>
      </w:r>
    </w:p>
    <w:p w:rsidR="004364D1" w:rsidRPr="004364D1" w:rsidRDefault="004364D1" w:rsidP="004364D1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 xml:space="preserve">Начало </w:t>
      </w:r>
      <w:r w:rsidRPr="004364D1">
        <w:rPr>
          <w:rFonts w:ascii="Times New Roman" w:hAnsi="Times New Roman" w:cs="Times New Roman"/>
          <w:u w:val="single"/>
        </w:rPr>
        <w:t>01.09.2020 г</w:t>
      </w:r>
      <w:r w:rsidRPr="004364D1">
        <w:rPr>
          <w:rFonts w:ascii="Times New Roman" w:hAnsi="Times New Roman" w:cs="Times New Roman"/>
          <w:u w:val="single"/>
        </w:rPr>
        <w:tab/>
      </w:r>
    </w:p>
    <w:p w:rsidR="004364D1" w:rsidRPr="004364D1" w:rsidRDefault="004364D1" w:rsidP="004364D1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 xml:space="preserve">Окончание </w:t>
      </w:r>
      <w:r w:rsidRPr="004364D1">
        <w:rPr>
          <w:rFonts w:ascii="Times New Roman" w:hAnsi="Times New Roman" w:cs="Times New Roman"/>
          <w:u w:val="single"/>
        </w:rPr>
        <w:t>07.09.2020 г.</w:t>
      </w:r>
      <w:r w:rsidRPr="004364D1">
        <w:rPr>
          <w:rFonts w:ascii="Times New Roman" w:hAnsi="Times New Roman" w:cs="Times New Roman"/>
        </w:rPr>
        <w:t xml:space="preserve"> </w:t>
      </w:r>
      <w:r w:rsidRPr="004364D1">
        <w:rPr>
          <w:rFonts w:ascii="Times New Roman" w:hAnsi="Times New Roman" w:cs="Times New Roman"/>
        </w:rPr>
        <w:tab/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 xml:space="preserve">7. Полное восстановление дорожного покрытия и объектов благоустройства будет произведено в срок до 09.09.2020 г. </w:t>
      </w:r>
      <w:r w:rsidRPr="004364D1">
        <w:rPr>
          <w:rFonts w:ascii="Times New Roman" w:hAnsi="Times New Roman" w:cs="Times New Roman"/>
        </w:rPr>
        <w:tab/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Руководитель организации (предприятия)</w:t>
      </w:r>
    </w:p>
    <w:p w:rsidR="004364D1" w:rsidRPr="004364D1" w:rsidRDefault="004364D1" w:rsidP="004364D1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pict>
          <v:line id="_x0000_s1109" style="position:absolute;z-index:-251601920;mso-wrap-distance-left:0;mso-wrap-distance-right:0;mso-position-horizontal-relative:page" from="70.95pt,15.95pt" to="161.9pt,15.95pt" strokeweight=".19811mm">
            <w10:wrap type="topAndBottom" anchorx="page"/>
          </v:line>
        </w:pict>
      </w:r>
      <w:r w:rsidRPr="004364D1">
        <w:rPr>
          <w:rFonts w:ascii="Times New Roman" w:hAnsi="Times New Roman" w:cs="Times New Roman"/>
        </w:rPr>
        <w:pict>
          <v:line id="_x0000_s1110" style="position:absolute;z-index:-251600896;mso-wrap-distance-left:0;mso-wrap-distance-right:0;mso-position-horizontal-relative:page" from="200.35pt,15.95pt" to="326.55pt,15.95pt" strokeweight=".19811mm">
            <w10:wrap type="topAndBottom" anchorx="page"/>
          </v:line>
        </w:pict>
      </w:r>
      <w:r w:rsidRPr="004364D1">
        <w:rPr>
          <w:rFonts w:ascii="Times New Roman" w:hAnsi="Times New Roman" w:cs="Times New Roman"/>
        </w:rPr>
        <w:t xml:space="preserve">      Иванов Иван                  Иванов Иван Иванович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 xml:space="preserve">         Подпись</w:t>
      </w:r>
      <w:r w:rsidRPr="004364D1">
        <w:rPr>
          <w:rFonts w:ascii="Times New Roman" w:hAnsi="Times New Roman" w:cs="Times New Roman"/>
        </w:rPr>
        <w:tab/>
        <w:t xml:space="preserve">                           ФИО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 xml:space="preserve">Сведения об </w:t>
      </w:r>
      <w:proofErr w:type="gramStart"/>
      <w:r w:rsidRPr="004364D1">
        <w:rPr>
          <w:rFonts w:ascii="Times New Roman" w:hAnsi="Times New Roman" w:cs="Times New Roman"/>
        </w:rPr>
        <w:t>ответственном</w:t>
      </w:r>
      <w:proofErr w:type="gramEnd"/>
      <w:r w:rsidRPr="004364D1">
        <w:rPr>
          <w:rFonts w:ascii="Times New Roman" w:hAnsi="Times New Roman" w:cs="Times New Roman"/>
        </w:rPr>
        <w:t xml:space="preserve"> за проведение работ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pict>
          <v:group id="_x0000_s1111" style="position:absolute;margin-left:70.95pt;margin-top:15.55pt;width:476.2pt;height:.6pt;z-index:-251599872;mso-wrap-distance-left:0;mso-wrap-distance-right:0;mso-position-horizontal-relative:page" coordorigin="1419,311" coordsize="9524,12">
            <v:line id="_x0000_s1112" style="position:absolute" from="1419,317" to="7019,317" strokeweight=".19811mm"/>
            <v:line id="_x0000_s1113" style="position:absolute" from="7021,317" to="10942,317" strokeweight=".19811mm"/>
            <w10:wrap type="topAndBottom" anchorx="page"/>
          </v:group>
        </w:pict>
      </w:r>
      <w:r w:rsidRPr="004364D1">
        <w:rPr>
          <w:rFonts w:ascii="Times New Roman" w:hAnsi="Times New Roman" w:cs="Times New Roman"/>
        </w:rPr>
        <w:pict>
          <v:group id="_x0000_s1114" style="position:absolute;margin-left:70.95pt;margin-top:31.65pt;width:476.15pt;height:.6pt;z-index:-251598848;mso-wrap-distance-left:0;mso-wrap-distance-right:0;mso-position-horizontal-relative:page" coordorigin="1419,633" coordsize="9523,12">
            <v:line id="_x0000_s1115" style="position:absolute" from="1419,638" to="6599,638" strokeweight=".19811mm"/>
            <v:line id="_x0000_s1116" style="position:absolute" from="6601,638" to="10942,638" strokeweight=".19811mm"/>
            <w10:wrap type="topAndBottom" anchorx="page"/>
          </v:group>
        </w:pict>
      </w:r>
      <w:r w:rsidRPr="004364D1">
        <w:rPr>
          <w:rFonts w:ascii="Times New Roman" w:hAnsi="Times New Roman" w:cs="Times New Roman"/>
        </w:rPr>
        <w:t>Петров Петр Петрович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 xml:space="preserve">                                        ФИО (заполняется ответственным за проведение работ)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 xml:space="preserve">Приказ по организации N </w:t>
      </w:r>
      <w:r w:rsidRPr="004364D1">
        <w:rPr>
          <w:rFonts w:ascii="Times New Roman" w:hAnsi="Times New Roman" w:cs="Times New Roman"/>
          <w:u w:val="single"/>
        </w:rPr>
        <w:t>135</w:t>
      </w:r>
      <w:r w:rsidRPr="004364D1">
        <w:rPr>
          <w:rFonts w:ascii="Times New Roman" w:hAnsi="Times New Roman" w:cs="Times New Roman"/>
        </w:rPr>
        <w:t xml:space="preserve"> от </w:t>
      </w:r>
      <w:r w:rsidRPr="004364D1">
        <w:rPr>
          <w:rFonts w:ascii="Times New Roman" w:hAnsi="Times New Roman" w:cs="Times New Roman"/>
          <w:u w:val="single"/>
        </w:rPr>
        <w:t>15.05.2020 г.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 xml:space="preserve">Должность, образование 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 xml:space="preserve">Главный инженер проекта, </w:t>
      </w:r>
      <w:proofErr w:type="gramStart"/>
      <w:r w:rsidRPr="004364D1">
        <w:rPr>
          <w:rFonts w:ascii="Times New Roman" w:hAnsi="Times New Roman" w:cs="Times New Roman"/>
        </w:rPr>
        <w:t>высшее</w:t>
      </w:r>
      <w:proofErr w:type="gramEnd"/>
      <w:r w:rsidRPr="004364D1">
        <w:rPr>
          <w:rFonts w:ascii="Times New Roman" w:hAnsi="Times New Roman" w:cs="Times New Roman"/>
        </w:rPr>
        <w:pict>
          <v:line id="_x0000_s1120" style="position:absolute;z-index:-251596800;mso-wrap-distance-left:0;mso-wrap-distance-right:0;mso-position-horizontal-relative:page;mso-position-vertical-relative:text" from="70.95pt,31.9pt" to="546.9pt,31.9pt" strokeweight=".19811mm">
            <w10:wrap type="topAndBottom" anchorx="page"/>
          </v:line>
        </w:pic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pict>
          <v:group id="_x0000_s1117" style="position:absolute;margin-left:70.9pt;margin-top:1.25pt;width:475.95pt;height:3.55pt;z-index:-251597824;mso-wrap-distance-left:0;mso-wrap-distance-right:0;mso-position-horizontal-relative:page" coordorigin="1419,311" coordsize="8965,12">
            <v:line id="_x0000_s1118" style="position:absolute" from="1419,316" to="9540,316" strokeweight=".19811mm"/>
            <v:line id="_x0000_s1119" style="position:absolute" from="9544,316" to="10383,316" strokeweight=".19811mm"/>
            <w10:wrap type="topAndBottom" anchorx="page"/>
          </v:group>
        </w:pic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Паспортные данные: серия 6015 N 601524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pict>
          <v:group id="_x0000_s1121" style="position:absolute;margin-left:70.95pt;margin-top:29.3pt;width:476.25pt;height:3.55pt;z-index:-251595776;mso-wrap-distance-left:0;mso-wrap-distance-right:0;mso-position-horizontal-relative:page" coordorigin="1419,310" coordsize="9524,12">
            <v:line id="_x0000_s1122" style="position:absolute" from="1419,316" to="7019,316" strokeweight=".19811mm"/>
            <v:line id="_x0000_s1123" style="position:absolute" from="7021,316" to="10942,316" strokeweight=".19811mm"/>
            <w10:wrap type="topAndBottom" anchorx="page"/>
          </v:group>
        </w:pict>
      </w:r>
      <w:proofErr w:type="gramStart"/>
      <w:r w:rsidRPr="004364D1">
        <w:rPr>
          <w:rFonts w:ascii="Times New Roman" w:hAnsi="Times New Roman" w:cs="Times New Roman"/>
        </w:rPr>
        <w:t>выдан</w:t>
      </w:r>
      <w:proofErr w:type="gramEnd"/>
      <w:r w:rsidRPr="004364D1">
        <w:rPr>
          <w:rFonts w:ascii="Times New Roman" w:hAnsi="Times New Roman" w:cs="Times New Roman"/>
        </w:rPr>
        <w:t xml:space="preserve"> </w:t>
      </w:r>
      <w:r w:rsidRPr="004364D1">
        <w:rPr>
          <w:rFonts w:ascii="Times New Roman" w:hAnsi="Times New Roman" w:cs="Times New Roman"/>
          <w:u w:val="single"/>
        </w:rPr>
        <w:tab/>
        <w:t xml:space="preserve">Отделением Межрайонного отдела УФМС России по Ростовской области в ст. </w:t>
      </w:r>
      <w:r w:rsidRPr="004364D1">
        <w:rPr>
          <w:rFonts w:ascii="Times New Roman" w:hAnsi="Times New Roman" w:cs="Times New Roman"/>
        </w:rPr>
        <w:t>Романовской 11.12.2005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Домашний адрес, телефон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pict>
          <v:group id="_x0000_s1124" style="position:absolute;margin-left:70.95pt;margin-top:15.55pt;width:476.25pt;height:.6pt;z-index:-251594752;mso-wrap-distance-left:0;mso-wrap-distance-right:0;mso-position-horizontal-relative:page" coordorigin="1419,311" coordsize="9525,12">
            <v:line id="_x0000_s1125" style="position:absolute" from="1419,317" to="9398,317" strokeweight=".19811mm"/>
            <v:line id="_x0000_s1126" style="position:absolute" from="9403,317" to="10944,317" strokeweight=".19811mm"/>
            <w10:wrap type="topAndBottom" anchorx="page"/>
          </v:group>
        </w:pict>
      </w:r>
      <w:r w:rsidRPr="004364D1">
        <w:rPr>
          <w:rFonts w:ascii="Times New Roman" w:hAnsi="Times New Roman" w:cs="Times New Roman"/>
        </w:rPr>
        <w:pict>
          <v:line id="_x0000_s1127" style="position:absolute;z-index:-251593728;mso-wrap-distance-left:0;mso-wrap-distance-right:0;mso-position-horizontal-relative:page" from="70.95pt,31.9pt" to="546.9pt,31.9pt" strokeweight=".19811mm">
            <w10:wrap type="topAndBottom" anchorx="page"/>
          </v:line>
        </w:pict>
      </w:r>
      <w:r w:rsidRPr="004364D1">
        <w:rPr>
          <w:rFonts w:ascii="Times New Roman" w:hAnsi="Times New Roman" w:cs="Times New Roman"/>
        </w:rPr>
        <w:t xml:space="preserve">Россия, Ростовская область, </w:t>
      </w:r>
      <w:proofErr w:type="gramStart"/>
      <w:r w:rsidRPr="004364D1">
        <w:rPr>
          <w:rFonts w:ascii="Times New Roman" w:hAnsi="Times New Roman" w:cs="Times New Roman"/>
        </w:rPr>
        <w:t>г</w:t>
      </w:r>
      <w:proofErr w:type="gramEnd"/>
      <w:r w:rsidRPr="004364D1">
        <w:rPr>
          <w:rFonts w:ascii="Times New Roman" w:hAnsi="Times New Roman" w:cs="Times New Roman"/>
        </w:rPr>
        <w:t xml:space="preserve">. Цимлянск, ул. </w:t>
      </w:r>
      <w:proofErr w:type="spellStart"/>
      <w:r w:rsidRPr="004364D1">
        <w:rPr>
          <w:rFonts w:ascii="Times New Roman" w:hAnsi="Times New Roman" w:cs="Times New Roman"/>
        </w:rPr>
        <w:t>Высоковольтнаая</w:t>
      </w:r>
      <w:proofErr w:type="spellEnd"/>
      <w:r w:rsidRPr="004364D1">
        <w:rPr>
          <w:rFonts w:ascii="Times New Roman" w:hAnsi="Times New Roman" w:cs="Times New Roman"/>
        </w:rPr>
        <w:t>, 33, 886355555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  <w:u w:val="single"/>
        </w:rPr>
        <w:t>Петров Петр</w:t>
      </w:r>
      <w:r w:rsidRPr="004364D1">
        <w:rPr>
          <w:rFonts w:ascii="Times New Roman" w:hAnsi="Times New Roman" w:cs="Times New Roman"/>
        </w:rPr>
        <w:t xml:space="preserve"> / </w:t>
      </w:r>
      <w:r w:rsidRPr="004364D1">
        <w:rPr>
          <w:rFonts w:ascii="Times New Roman" w:hAnsi="Times New Roman" w:cs="Times New Roman"/>
          <w:u w:val="single"/>
        </w:rPr>
        <w:t>Петров Петр Петрович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 xml:space="preserve">подпись                  расшифровка            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 xml:space="preserve"> (</w:t>
      </w:r>
      <w:proofErr w:type="gramStart"/>
      <w:r w:rsidRPr="004364D1">
        <w:rPr>
          <w:rFonts w:ascii="Times New Roman" w:hAnsi="Times New Roman" w:cs="Times New Roman"/>
        </w:rPr>
        <w:t>ответственного</w:t>
      </w:r>
      <w:proofErr w:type="gramEnd"/>
      <w:r w:rsidRPr="004364D1">
        <w:rPr>
          <w:rFonts w:ascii="Times New Roman" w:hAnsi="Times New Roman" w:cs="Times New Roman"/>
        </w:rPr>
        <w:t xml:space="preserve"> за проведение работ)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 xml:space="preserve">Выдать разрешение на проведение земляных работ 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Глава Администрации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 xml:space="preserve">Цимлянского района                                                                                                                          В.В. </w:t>
      </w:r>
      <w:proofErr w:type="gramStart"/>
      <w:r w:rsidRPr="004364D1">
        <w:rPr>
          <w:rFonts w:ascii="Times New Roman" w:hAnsi="Times New Roman" w:cs="Times New Roman"/>
        </w:rPr>
        <w:t>Светличный</w:t>
      </w:r>
      <w:proofErr w:type="gramEnd"/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«29» августа 2020 г.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4D1" w:rsidRPr="004364D1" w:rsidRDefault="004364D1" w:rsidP="004364D1">
      <w:pPr>
        <w:tabs>
          <w:tab w:val="left" w:pos="1291"/>
        </w:tabs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tabs>
          <w:tab w:val="left" w:pos="1291"/>
        </w:tabs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tabs>
          <w:tab w:val="left" w:pos="1291"/>
        </w:tabs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tabs>
          <w:tab w:val="left" w:pos="1291"/>
        </w:tabs>
        <w:spacing w:after="0" w:line="240" w:lineRule="auto"/>
        <w:rPr>
          <w:rFonts w:ascii="Times New Roman" w:hAnsi="Times New Roman" w:cs="Times New Roman"/>
        </w:rPr>
        <w:sectPr w:rsidR="004364D1" w:rsidRPr="004364D1" w:rsidSect="00A224D3">
          <w:pgSz w:w="11907" w:h="16840" w:code="9"/>
          <w:pgMar w:top="1134" w:right="927" w:bottom="719" w:left="1260" w:header="284" w:footer="284" w:gutter="0"/>
          <w:cols w:space="708"/>
          <w:docGrid w:linePitch="360"/>
        </w:sectPr>
      </w:pPr>
    </w:p>
    <w:p w:rsidR="004364D1" w:rsidRPr="004364D1" w:rsidRDefault="004364D1" w:rsidP="004364D1">
      <w:pPr>
        <w:tabs>
          <w:tab w:val="left" w:pos="1291"/>
        </w:tabs>
        <w:spacing w:after="0" w:line="240" w:lineRule="auto"/>
        <w:ind w:left="567"/>
        <w:jc w:val="right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lastRenderedPageBreak/>
        <w:t xml:space="preserve">Приложение 3 </w:t>
      </w:r>
    </w:p>
    <w:p w:rsidR="004364D1" w:rsidRPr="004364D1" w:rsidRDefault="004364D1" w:rsidP="004364D1">
      <w:pPr>
        <w:tabs>
          <w:tab w:val="left" w:pos="1291"/>
        </w:tabs>
        <w:spacing w:after="0" w:line="240" w:lineRule="auto"/>
        <w:ind w:left="567"/>
        <w:jc w:val="right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 xml:space="preserve">к  технологической схеме </w:t>
      </w:r>
    </w:p>
    <w:p w:rsidR="004364D1" w:rsidRPr="004364D1" w:rsidRDefault="004364D1" w:rsidP="004364D1">
      <w:pPr>
        <w:tabs>
          <w:tab w:val="left" w:pos="1291"/>
        </w:tabs>
        <w:spacing w:after="0" w:line="240" w:lineRule="auto"/>
        <w:ind w:left="567"/>
        <w:jc w:val="right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 xml:space="preserve">предоставления муниципальной услуги </w:t>
      </w:r>
    </w:p>
    <w:p w:rsidR="004364D1" w:rsidRPr="004364D1" w:rsidRDefault="004364D1" w:rsidP="004364D1">
      <w:pPr>
        <w:tabs>
          <w:tab w:val="left" w:pos="1291"/>
        </w:tabs>
        <w:spacing w:after="0" w:line="240" w:lineRule="auto"/>
        <w:ind w:left="567"/>
        <w:jc w:val="right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«Выдача разрешения на проведение земляных работ»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АДМИНИСТРАЦИЯ ЦИМЛЯН РАЙОНА РОСТОВСКОЙ ОБЛАСТИ</w:t>
      </w:r>
    </w:p>
    <w:p w:rsidR="004364D1" w:rsidRPr="004364D1" w:rsidRDefault="004364D1" w:rsidP="004364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РАЗРЕШЕНИЕ (ОРДЕР)</w:t>
      </w:r>
    </w:p>
    <w:p w:rsidR="004364D1" w:rsidRPr="004364D1" w:rsidRDefault="004364D1" w:rsidP="004364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НА ПРОВЕДЕНИЕ ЗЕМЛЯНЫХ/АВАРИЙНО-ВОССТАНОВИТЕЛЬНЫХ РАБОТ</w:t>
      </w:r>
    </w:p>
    <w:p w:rsidR="004364D1" w:rsidRPr="004364D1" w:rsidRDefault="004364D1" w:rsidP="004364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от ___._______.2020</w:t>
      </w:r>
      <w:r w:rsidRPr="004364D1">
        <w:rPr>
          <w:rFonts w:ascii="Times New Roman" w:hAnsi="Times New Roman" w:cs="Times New Roman"/>
        </w:rPr>
        <w:tab/>
        <w:t>N _____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Настоящее разрешение (ордер) на проведение земляных работ выдано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pict>
          <v:group id="_x0000_s1130" style="position:absolute;margin-left:70.95pt;margin-top:15.4pt;width:476.4pt;height:.6pt;z-index:-251590656;mso-wrap-distance-left:0;mso-wrap-distance-right:0;mso-position-horizontal-relative:page" coordorigin="1419,308" coordsize="9528,12">
            <v:line id="_x0000_s1131" style="position:absolute" from="1419,313" to="10657,313" strokeweight=".19811mm"/>
            <v:line id="_x0000_s1132" style="position:absolute" from="10663,313" to="10946,313" strokeweight=".19811mm"/>
            <w10:wrap type="topAndBottom" anchorx="page"/>
          </v:group>
        </w:pic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  <w:noProof/>
        </w:rPr>
        <w:pict>
          <v:group id="_x0000_s1146" style="position:absolute;margin-left:70.95pt;margin-top:17.9pt;width:476.4pt;height:.6pt;z-index:-251582464;mso-wrap-distance-left:0;mso-wrap-distance-right:0;mso-position-horizontal-relative:page" coordorigin="1419,308" coordsize="9528,12">
            <v:line id="_x0000_s1147" style="position:absolute" from="1419,313" to="10657,313" strokeweight=".19811mm"/>
            <v:line id="_x0000_s1148" style="position:absolute" from="10663,313" to="10946,313" strokeweight=".19811mm"/>
            <w10:wrap type="topAndBottom" anchorx="page"/>
          </v:group>
        </w:pict>
      </w:r>
      <w:r w:rsidRPr="004364D1">
        <w:rPr>
          <w:rFonts w:ascii="Times New Roman" w:hAnsi="Times New Roman" w:cs="Times New Roman"/>
        </w:rPr>
        <w:t xml:space="preserve"> </w:t>
      </w:r>
      <w:r w:rsidRPr="004364D1">
        <w:rPr>
          <w:rFonts w:ascii="Times New Roman" w:hAnsi="Times New Roman" w:cs="Times New Roman"/>
        </w:rPr>
        <w:tab/>
      </w:r>
    </w:p>
    <w:p w:rsidR="004364D1" w:rsidRPr="004364D1" w:rsidRDefault="004364D1" w:rsidP="004364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(наименование организации, должность, ОГРН, юридический адрес организации, Ф.И.О. заявителя, N телефона)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  <w:noProof/>
        </w:rPr>
        <w:pict>
          <v:group id="_x0000_s1149" style="position:absolute;margin-left:116.8pt;margin-top:15.3pt;width:430.55pt;height:3.75pt;flip:y;z-index:-251581440;mso-wrap-distance-left:0;mso-wrap-distance-right:0;mso-position-horizontal-relative:page" coordorigin="1419,311" coordsize="9525,12">
            <v:line id="_x0000_s1150" style="position:absolute" from="1419,317" to="7858,317" strokeweight=".19811mm"/>
            <v:line id="_x0000_s1151" style="position:absolute" from="7861,317" to="10943,317" strokeweight=".19811mm"/>
            <w10:wrap type="topAndBottom" anchorx="page"/>
          </v:group>
        </w:pict>
      </w:r>
      <w:r w:rsidRPr="004364D1">
        <w:rPr>
          <w:rFonts w:ascii="Times New Roman" w:hAnsi="Times New Roman" w:cs="Times New Roman"/>
        </w:rPr>
        <w:t xml:space="preserve">Вид работ </w:t>
      </w:r>
      <w:r w:rsidRPr="004364D1">
        <w:rPr>
          <w:rFonts w:ascii="Times New Roman" w:hAnsi="Times New Roman" w:cs="Times New Roman"/>
        </w:rPr>
        <w:tab/>
      </w:r>
    </w:p>
    <w:p w:rsidR="004364D1" w:rsidRPr="004364D1" w:rsidRDefault="004364D1" w:rsidP="004364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(указать характер произведенных земляных работ)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по адресу (местоположение):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pict>
          <v:group id="_x0000_s1133" style="position:absolute;margin-left:70.95pt;margin-top:15.55pt;width:476.25pt;height:.6pt;z-index:-251589632;mso-wrap-distance-left:0;mso-wrap-distance-right:0;mso-position-horizontal-relative:page" coordorigin="1419,311" coordsize="9525,12">
            <v:line id="_x0000_s1134" style="position:absolute" from="1419,317" to="7858,317" strokeweight=".19811mm"/>
            <v:line id="_x0000_s1135" style="position:absolute" from="7861,317" to="10943,317" strokeweight=".19811mm"/>
            <w10:wrap type="topAndBottom" anchorx="page"/>
          </v:group>
        </w:pic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(указать адрес или адресные ориентиры, N кадастрового квартала)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в границах, указанных в схеме производства земляных работ, являющейся приложением к настоящему разрешению (ордеру) для юр</w:t>
      </w:r>
      <w:proofErr w:type="gramStart"/>
      <w:r w:rsidRPr="004364D1">
        <w:rPr>
          <w:rFonts w:ascii="Times New Roman" w:hAnsi="Times New Roman" w:cs="Times New Roman"/>
        </w:rPr>
        <w:t>.л</w:t>
      </w:r>
      <w:proofErr w:type="gramEnd"/>
      <w:r w:rsidRPr="004364D1">
        <w:rPr>
          <w:rFonts w:ascii="Times New Roman" w:hAnsi="Times New Roman" w:cs="Times New Roman"/>
        </w:rPr>
        <w:t>иц., в границах владельца земельного участка для физ.лиц.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Начало работ: с «___» _______ 20___ г.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Окончание работ: до «____» _______ 20___ г.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Срок восстановления нарушенного благоустройства в месте производства земляных работ: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до «___» _______ 20___ г.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Порядок и условия проведения земляных работ: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pict>
          <v:line id="_x0000_s1136" style="position:absolute;z-index:-251588608;mso-wrap-distance-left:0;mso-wrap-distance-right:0;mso-position-horizontal-relative:page" from="70.95pt,15.8pt" to="547.1pt,15.8pt" strokeweight=".19811mm">
            <w10:wrap type="topAndBottom" anchorx="page"/>
          </v:line>
        </w:pic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Способ производства земляных работ: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pict>
          <v:group id="_x0000_s1137" style="position:absolute;margin-left:70.95pt;margin-top:15.5pt;width:476.2pt;height:.6pt;z-index:-251587584;mso-wrap-distance-left:0;mso-wrap-distance-right:0;mso-position-horizontal-relative:page" coordorigin="1419,310" coordsize="9524,12">
            <v:line id="_x0000_s1138" style="position:absolute" from="1419,316" to="7299,316" strokeweight=".19811mm"/>
            <v:line id="_x0000_s1139" style="position:absolute" from="7302,316" to="10942,316" strokeweight=".19811mm"/>
            <w10:wrap type="topAndBottom" anchorx="page"/>
          </v:group>
        </w:pic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Ответственное лицо за проведение работ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pict>
          <v:group id="_x0000_s1140" style="position:absolute;margin-left:70.95pt;margin-top:15.5pt;width:476.2pt;height:.6pt;z-index:-251586560;mso-wrap-distance-left:0;mso-wrap-distance-right:0;mso-position-horizontal-relative:page" coordorigin="1419,310" coordsize="9524,12">
            <v:line id="_x0000_s1141" style="position:absolute" from="1419,316" to="7019,316" strokeweight=".19811mm"/>
            <v:line id="_x0000_s1142" style="position:absolute" from="7021,316" to="10942,316" strokeweight=".19811mm"/>
            <w10:wrap type="topAndBottom" anchorx="page"/>
          </v:group>
        </w:pic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(Ф.И.О. заявителя)</w:t>
      </w:r>
      <w:r w:rsidRPr="004364D1">
        <w:rPr>
          <w:rFonts w:ascii="Times New Roman" w:hAnsi="Times New Roman" w:cs="Times New Roman"/>
        </w:rPr>
        <w:tab/>
        <w:t>(подпись)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Руководитель уполномоченного органа или организации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pict>
          <v:line id="_x0000_s1143" style="position:absolute;left:0;text-align:left;z-index:251730944;mso-position-horizontal-relative:page" from="70.95pt,12.6pt" to="287.95pt,12.6pt" strokeweight=".19811mm">
            <w10:wrap anchorx="page"/>
          </v:line>
        </w:pict>
      </w:r>
      <w:r w:rsidRPr="004364D1">
        <w:rPr>
          <w:rFonts w:ascii="Times New Roman" w:hAnsi="Times New Roman" w:cs="Times New Roman"/>
        </w:rPr>
        <w:t>«____» ________ 20___ г.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(подпись)</w:t>
      </w:r>
      <w:r w:rsidRPr="004364D1">
        <w:rPr>
          <w:rFonts w:ascii="Times New Roman" w:hAnsi="Times New Roman" w:cs="Times New Roman"/>
        </w:rPr>
        <w:tab/>
        <w:t>Ф.И.О.</w:t>
      </w:r>
      <w:r w:rsidRPr="004364D1">
        <w:rPr>
          <w:rFonts w:ascii="Times New Roman" w:hAnsi="Times New Roman" w:cs="Times New Roman"/>
        </w:rPr>
        <w:tab/>
      </w:r>
      <w:r w:rsidRPr="004364D1">
        <w:rPr>
          <w:rFonts w:ascii="Times New Roman" w:hAnsi="Times New Roman" w:cs="Times New Roman"/>
        </w:rPr>
        <w:tab/>
      </w:r>
      <w:r w:rsidRPr="004364D1">
        <w:rPr>
          <w:rFonts w:ascii="Times New Roman" w:hAnsi="Times New Roman" w:cs="Times New Roman"/>
        </w:rPr>
        <w:tab/>
      </w:r>
      <w:r w:rsidRPr="004364D1">
        <w:rPr>
          <w:rFonts w:ascii="Times New Roman" w:hAnsi="Times New Roman" w:cs="Times New Roman"/>
        </w:rPr>
        <w:tab/>
      </w:r>
      <w:r w:rsidRPr="004364D1">
        <w:rPr>
          <w:rFonts w:ascii="Times New Roman" w:hAnsi="Times New Roman" w:cs="Times New Roman"/>
        </w:rPr>
        <w:tab/>
      </w:r>
      <w:r w:rsidRPr="004364D1">
        <w:rPr>
          <w:rFonts w:ascii="Times New Roman" w:hAnsi="Times New Roman" w:cs="Times New Roman"/>
        </w:rPr>
        <w:tab/>
        <w:t xml:space="preserve"> М.П.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  <w:sectPr w:rsidR="004364D1" w:rsidRPr="004364D1">
          <w:pgSz w:w="11910" w:h="16840"/>
          <w:pgMar w:top="1040" w:right="700" w:bottom="960" w:left="1220" w:header="0" w:footer="780" w:gutter="0"/>
          <w:cols w:space="720"/>
        </w:sect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lastRenderedPageBreak/>
        <w:t xml:space="preserve">Ордер продлен до «____» ________ 20___ г. в связи </w:t>
      </w:r>
      <w:proofErr w:type="gramStart"/>
      <w:r w:rsidRPr="004364D1">
        <w:rPr>
          <w:rFonts w:ascii="Times New Roman" w:hAnsi="Times New Roman" w:cs="Times New Roman"/>
        </w:rPr>
        <w:t>с</w:t>
      </w:r>
      <w:proofErr w:type="gramEnd"/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pict>
          <v:line id="_x0000_s1144" style="position:absolute;z-index:-251584512;mso-wrap-distance-left:0;mso-wrap-distance-right:0;mso-position-horizontal-relative:page" from="53.25pt,2.15pt" to="546.9pt,2.15pt" strokeweight=".19811mm">
            <w10:wrap type="topAndBottom" anchorx="page"/>
          </v:line>
        </w:pict>
      </w:r>
      <w:r w:rsidRPr="004364D1">
        <w:rPr>
          <w:rFonts w:ascii="Times New Roman" w:hAnsi="Times New Roman" w:cs="Times New Roman"/>
        </w:rPr>
        <w:t>(причина продления)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Руководитель уполномоченного органа или организации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pict>
          <v:line id="_x0000_s1145" style="position:absolute;left:0;text-align:left;z-index:251732992;mso-position-horizontal-relative:page" from="53.25pt,11.45pt" to="270.25pt,11.45pt" strokeweight=".19811mm">
            <w10:wrap anchorx="page"/>
          </v:line>
        </w:pict>
      </w:r>
      <w:r w:rsidRPr="004364D1">
        <w:rPr>
          <w:rFonts w:ascii="Times New Roman" w:hAnsi="Times New Roman" w:cs="Times New Roman"/>
        </w:rPr>
        <w:t>« ____» _______ 20___ г.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(подпись)</w:t>
      </w:r>
      <w:r w:rsidRPr="004364D1">
        <w:rPr>
          <w:rFonts w:ascii="Times New Roman" w:hAnsi="Times New Roman" w:cs="Times New Roman"/>
        </w:rPr>
        <w:tab/>
        <w:t>Ф.И.О.</w:t>
      </w:r>
      <w:r w:rsidRPr="004364D1">
        <w:rPr>
          <w:rFonts w:ascii="Times New Roman" w:hAnsi="Times New Roman" w:cs="Times New Roman"/>
        </w:rPr>
        <w:tab/>
      </w:r>
      <w:r w:rsidRPr="004364D1">
        <w:rPr>
          <w:rFonts w:ascii="Times New Roman" w:hAnsi="Times New Roman" w:cs="Times New Roman"/>
        </w:rPr>
        <w:tab/>
      </w:r>
      <w:r w:rsidRPr="004364D1">
        <w:rPr>
          <w:rFonts w:ascii="Times New Roman" w:hAnsi="Times New Roman" w:cs="Times New Roman"/>
        </w:rPr>
        <w:tab/>
      </w:r>
      <w:r w:rsidRPr="004364D1">
        <w:rPr>
          <w:rFonts w:ascii="Times New Roman" w:hAnsi="Times New Roman" w:cs="Times New Roman"/>
        </w:rPr>
        <w:tab/>
      </w:r>
      <w:r w:rsidRPr="004364D1">
        <w:rPr>
          <w:rFonts w:ascii="Times New Roman" w:hAnsi="Times New Roman" w:cs="Times New Roman"/>
        </w:rPr>
        <w:tab/>
      </w:r>
      <w:r w:rsidRPr="004364D1">
        <w:rPr>
          <w:rFonts w:ascii="Times New Roman" w:hAnsi="Times New Roman" w:cs="Times New Roman"/>
        </w:rPr>
        <w:tab/>
        <w:t>М.П.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Отметка о закрытии разрешения с указанием причины закрытия, даты, подписи, фамилии, имени, отчества и должности лица, закрывшего разрешение.</w:t>
      </w:r>
    </w:p>
    <w:p w:rsidR="004364D1" w:rsidRPr="004364D1" w:rsidRDefault="004364D1" w:rsidP="004364D1">
      <w:pPr>
        <w:tabs>
          <w:tab w:val="left" w:pos="1291"/>
        </w:tabs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tabs>
          <w:tab w:val="left" w:pos="1291"/>
        </w:tabs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tabs>
          <w:tab w:val="left" w:pos="1291"/>
        </w:tabs>
        <w:spacing w:after="0" w:line="240" w:lineRule="auto"/>
        <w:rPr>
          <w:rFonts w:ascii="Times New Roman" w:hAnsi="Times New Roman" w:cs="Times New Roman"/>
        </w:rPr>
        <w:sectPr w:rsidR="004364D1" w:rsidRPr="004364D1" w:rsidSect="00C538E8">
          <w:pgSz w:w="11907" w:h="16840" w:code="9"/>
          <w:pgMar w:top="720" w:right="1259" w:bottom="1134" w:left="924" w:header="284" w:footer="284" w:gutter="0"/>
          <w:cols w:space="708"/>
          <w:docGrid w:linePitch="360"/>
        </w:sectPr>
      </w:pPr>
    </w:p>
    <w:p w:rsidR="004364D1" w:rsidRPr="004364D1" w:rsidRDefault="004364D1" w:rsidP="004364D1">
      <w:pPr>
        <w:tabs>
          <w:tab w:val="left" w:pos="1291"/>
        </w:tabs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tabs>
          <w:tab w:val="left" w:pos="1291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 xml:space="preserve">Приложение 4 </w:t>
      </w:r>
    </w:p>
    <w:p w:rsidR="004364D1" w:rsidRPr="004364D1" w:rsidRDefault="004364D1" w:rsidP="004364D1">
      <w:pPr>
        <w:tabs>
          <w:tab w:val="left" w:pos="1291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 xml:space="preserve">к  технологической схеме </w:t>
      </w:r>
    </w:p>
    <w:p w:rsidR="004364D1" w:rsidRPr="004364D1" w:rsidRDefault="004364D1" w:rsidP="004364D1">
      <w:pPr>
        <w:tabs>
          <w:tab w:val="left" w:pos="1291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 xml:space="preserve">предоставления муниципальной услуги </w:t>
      </w:r>
    </w:p>
    <w:p w:rsidR="004364D1" w:rsidRPr="004364D1" w:rsidRDefault="004364D1" w:rsidP="004364D1">
      <w:pPr>
        <w:tabs>
          <w:tab w:val="left" w:pos="1291"/>
        </w:tabs>
        <w:spacing w:after="0" w:line="240" w:lineRule="auto"/>
        <w:ind w:left="567"/>
        <w:jc w:val="right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«Выдача разрешения на проведение земляных работ»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АДМИНИСТРАЦИЯ ЦИМЛЯН РАЙОНА РОСТОВСКОЙ ОБЛАСТИ</w:t>
      </w:r>
    </w:p>
    <w:p w:rsidR="004364D1" w:rsidRPr="004364D1" w:rsidRDefault="004364D1" w:rsidP="004364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РАЗРЕШЕНИЕ (ОРДЕР)</w:t>
      </w:r>
    </w:p>
    <w:p w:rsidR="004364D1" w:rsidRPr="004364D1" w:rsidRDefault="004364D1" w:rsidP="004364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НА ПРОВЕДЕНИЕ ЗЕМЛЯНЫХ/АВАРИЙНО-ВОССТАНОВИТЕЛЬНЫХ РАБОТ</w:t>
      </w:r>
    </w:p>
    <w:p w:rsidR="004364D1" w:rsidRPr="004364D1" w:rsidRDefault="004364D1" w:rsidP="004364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от 30.08.2020</w:t>
      </w:r>
      <w:r w:rsidRPr="004364D1">
        <w:rPr>
          <w:rFonts w:ascii="Times New Roman" w:hAnsi="Times New Roman" w:cs="Times New Roman"/>
        </w:rPr>
        <w:tab/>
        <w:t>N158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Настоящее разрешение (ордер) на проведение земляных работ выдано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pict>
          <v:group id="_x0000_s1152" style="position:absolute;margin-left:70.95pt;margin-top:15.4pt;width:476.4pt;height:.6pt;z-index:-251580416;mso-wrap-distance-left:0;mso-wrap-distance-right:0;mso-position-horizontal-relative:page" coordorigin="1419,308" coordsize="9528,12">
            <v:line id="_x0000_s1153" style="position:absolute" from="1419,313" to="10657,313" strokeweight=".19811mm"/>
            <v:line id="_x0000_s1154" style="position:absolute" from="10663,313" to="10946,313" strokeweight=".19811mm"/>
            <w10:wrap type="topAndBottom" anchorx="page"/>
          </v:group>
        </w:pict>
      </w:r>
      <w:proofErr w:type="gramStart"/>
      <w:r w:rsidRPr="004364D1">
        <w:rPr>
          <w:rFonts w:ascii="Times New Roman" w:hAnsi="Times New Roman" w:cs="Times New Roman"/>
        </w:rPr>
        <w:t xml:space="preserve">ООО «Земля», Петров Петр Петрович, Главный инженер проекта, Россия, Ростовская область,  г. Цимлянск, ул. Советская, 100, Иванов Иван Иванович, </w:t>
      </w:r>
      <w:r w:rsidRPr="004364D1">
        <w:rPr>
          <w:rFonts w:ascii="Times New Roman" w:hAnsi="Times New Roman" w:cs="Times New Roman"/>
        </w:rPr>
        <w:pict>
          <v:line id="_x0000_s1174" style="position:absolute;z-index:-251570176;mso-wrap-distance-left:0;mso-wrap-distance-right:0;mso-position-horizontal-relative:page;mso-position-vertical-relative:text" from="313.95pt,15.8pt" to="552pt,15.8pt" strokeweight=".19811mm">
            <w10:wrap type="topAndBottom" anchorx="page"/>
          </v:line>
        </w:pict>
      </w:r>
      <w:r w:rsidRPr="004364D1">
        <w:rPr>
          <w:rFonts w:ascii="Times New Roman" w:hAnsi="Times New Roman" w:cs="Times New Roman"/>
        </w:rPr>
        <w:t>89265231659</w:t>
      </w:r>
      <w:proofErr w:type="gramEnd"/>
    </w:p>
    <w:p w:rsidR="004364D1" w:rsidRPr="004364D1" w:rsidRDefault="004364D1" w:rsidP="004364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  <w:noProof/>
        </w:rPr>
        <w:pict>
          <v:group id="_x0000_s1168" style="position:absolute;left:0;text-align:left;margin-left:70.95pt;margin-top:4.6pt;width:476.4pt;height:.6pt;z-index:-251572224;mso-wrap-distance-left:0;mso-wrap-distance-right:0;mso-position-horizontal-relative:page" coordorigin="1419,308" coordsize="9528,12">
            <v:line id="_x0000_s1169" style="position:absolute" from="1419,313" to="10657,313" strokeweight=".19811mm"/>
            <v:line id="_x0000_s1170" style="position:absolute" from="10663,313" to="10946,313" strokeweight=".19811mm"/>
            <w10:wrap type="topAndBottom" anchorx="page"/>
          </v:group>
        </w:pict>
      </w:r>
      <w:r w:rsidRPr="004364D1">
        <w:rPr>
          <w:rFonts w:ascii="Times New Roman" w:hAnsi="Times New Roman" w:cs="Times New Roman"/>
        </w:rPr>
        <w:t>(наименование организации, должность, ОГРН, юридический адрес организации, Ф.И.О. заявителя, N телефона)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  <w:noProof/>
        </w:rPr>
        <w:pict>
          <v:group id="_x0000_s1171" style="position:absolute;margin-left:116.8pt;margin-top:15.3pt;width:430.55pt;height:3.75pt;flip:y;z-index:-251571200;mso-wrap-distance-left:0;mso-wrap-distance-right:0;mso-position-horizontal-relative:page" coordorigin="1419,311" coordsize="9525,12">
            <v:line id="_x0000_s1172" style="position:absolute" from="1419,317" to="7858,317" strokeweight=".19811mm"/>
            <v:line id="_x0000_s1173" style="position:absolute" from="7861,317" to="10943,317" strokeweight=".19811mm"/>
            <w10:wrap type="topAndBottom" anchorx="page"/>
          </v:group>
        </w:pict>
      </w:r>
      <w:r w:rsidRPr="004364D1">
        <w:rPr>
          <w:rFonts w:ascii="Times New Roman" w:hAnsi="Times New Roman" w:cs="Times New Roman"/>
        </w:rPr>
        <w:t xml:space="preserve">Вид работ Выполнение работ по подключению к инженерным коммуникациям </w:t>
      </w:r>
    </w:p>
    <w:p w:rsidR="004364D1" w:rsidRPr="004364D1" w:rsidRDefault="004364D1" w:rsidP="004364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(указать характер произведенных земляных работ)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по адресу (местоположение):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 xml:space="preserve">Россия, Ростовская область, </w:t>
      </w:r>
      <w:proofErr w:type="gramStart"/>
      <w:r w:rsidRPr="004364D1">
        <w:rPr>
          <w:rFonts w:ascii="Times New Roman" w:hAnsi="Times New Roman" w:cs="Times New Roman"/>
        </w:rPr>
        <w:t>г</w:t>
      </w:r>
      <w:proofErr w:type="gramEnd"/>
      <w:r w:rsidRPr="004364D1">
        <w:rPr>
          <w:rFonts w:ascii="Times New Roman" w:hAnsi="Times New Roman" w:cs="Times New Roman"/>
        </w:rPr>
        <w:t>. Цимлянск, ул. Ленина, 55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pict>
          <v:group id="_x0000_s1155" style="position:absolute;margin-left:70.85pt;margin-top:.45pt;width:476.25pt;height:.6pt;z-index:-251579392;mso-wrap-distance-left:0;mso-wrap-distance-right:0;mso-position-horizontal-relative:page" coordorigin="1419,311" coordsize="9525,12">
            <v:line id="_x0000_s1156" style="position:absolute" from="1419,317" to="7858,317" strokeweight=".19811mm"/>
            <v:line id="_x0000_s1157" style="position:absolute" from="7861,317" to="10943,317" strokeweight=".19811mm"/>
            <w10:wrap type="topAndBottom" anchorx="page"/>
          </v:group>
        </w:pict>
      </w:r>
      <w:r w:rsidRPr="004364D1">
        <w:rPr>
          <w:rFonts w:ascii="Times New Roman" w:hAnsi="Times New Roman" w:cs="Times New Roman"/>
        </w:rPr>
        <w:t>(указать адрес или адресные ориентиры, N кадастрового квартала)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в границах, указанных в схеме производства земляных работ, являющейся приложением к настоящему разрешению (ордеру) для юр</w:t>
      </w:r>
      <w:proofErr w:type="gramStart"/>
      <w:r w:rsidRPr="004364D1">
        <w:rPr>
          <w:rFonts w:ascii="Times New Roman" w:hAnsi="Times New Roman" w:cs="Times New Roman"/>
        </w:rPr>
        <w:t>.л</w:t>
      </w:r>
      <w:proofErr w:type="gramEnd"/>
      <w:r w:rsidRPr="004364D1">
        <w:rPr>
          <w:rFonts w:ascii="Times New Roman" w:hAnsi="Times New Roman" w:cs="Times New Roman"/>
        </w:rPr>
        <w:t>иц., в границах владельца земельного участка для физ.лиц.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Начало работ: с «01» сентября 2020 г.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Окончание работ: до «07» сентября 2020 г.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Срок восстановления нарушенного благоустройства в месте производства земляных работ: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до «09» сентября 2020 г.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Порядок и условия проведения земляных работ: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pict>
          <v:line id="_x0000_s1158" style="position:absolute;z-index:-251578368;mso-wrap-distance-left:0;mso-wrap-distance-right:0;mso-position-horizontal-relative:page" from="70.95pt,15.8pt" to="547.1pt,15.8pt" strokeweight=".19811mm">
            <w10:wrap type="topAndBottom" anchorx="page"/>
          </v:line>
        </w:pict>
      </w:r>
      <w:r w:rsidRPr="004364D1">
        <w:rPr>
          <w:rFonts w:ascii="Times New Roman" w:hAnsi="Times New Roman" w:cs="Times New Roman"/>
        </w:rPr>
        <w:t>посменно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Способ производства земляных работ: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pict>
          <v:group id="_x0000_s1159" style="position:absolute;margin-left:70.95pt;margin-top:15.5pt;width:476.2pt;height:.6pt;z-index:-251577344;mso-wrap-distance-left:0;mso-wrap-distance-right:0;mso-position-horizontal-relative:page" coordorigin="1419,310" coordsize="9524,12">
            <v:line id="_x0000_s1160" style="position:absolute" from="1419,316" to="7299,316" strokeweight=".19811mm"/>
            <v:line id="_x0000_s1161" style="position:absolute" from="7302,316" to="10942,316" strokeweight=".19811mm"/>
            <w10:wrap type="topAndBottom" anchorx="page"/>
          </v:group>
        </w:pict>
      </w:r>
      <w:r w:rsidRPr="004364D1">
        <w:rPr>
          <w:rFonts w:ascii="Times New Roman" w:hAnsi="Times New Roman" w:cs="Times New Roman"/>
        </w:rPr>
        <w:t>механизированный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Ответственное лицо за проведение работ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pict>
          <v:group id="_x0000_s1162" style="position:absolute;margin-left:70.95pt;margin-top:15.5pt;width:476.2pt;height:.6pt;z-index:-251576320;mso-wrap-distance-left:0;mso-wrap-distance-right:0;mso-position-horizontal-relative:page" coordorigin="1419,310" coordsize="9524,12">
            <v:line id="_x0000_s1163" style="position:absolute" from="1419,316" to="7019,316" strokeweight=".19811mm"/>
            <v:line id="_x0000_s1164" style="position:absolute" from="7021,316" to="10942,316" strokeweight=".19811mm"/>
            <w10:wrap type="topAndBottom" anchorx="page"/>
          </v:group>
        </w:pict>
      </w:r>
      <w:r w:rsidRPr="004364D1">
        <w:rPr>
          <w:rFonts w:ascii="Times New Roman" w:hAnsi="Times New Roman" w:cs="Times New Roman"/>
        </w:rPr>
        <w:t xml:space="preserve">Иванов Иван Иванович         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(Ф.И.О. заявителя)</w:t>
      </w:r>
      <w:r w:rsidRPr="004364D1">
        <w:rPr>
          <w:rFonts w:ascii="Times New Roman" w:hAnsi="Times New Roman" w:cs="Times New Roman"/>
        </w:rPr>
        <w:tab/>
        <w:t>(подпись)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Руководитель уполномоченного органа или организации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 xml:space="preserve">                                            В.В. Светличный</w:t>
      </w:r>
    </w:p>
    <w:p w:rsidR="004364D1" w:rsidRPr="004364D1" w:rsidRDefault="004364D1" w:rsidP="004364D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pict>
          <v:line id="_x0000_s1165" style="position:absolute;left:0;text-align:left;z-index:251741184;mso-position-horizontal-relative:page" from="70.95pt,12.6pt" to="287.95pt,12.6pt" strokeweight=".19811mm">
            <w10:wrap anchorx="page"/>
          </v:line>
        </w:pict>
      </w:r>
      <w:r w:rsidRPr="004364D1">
        <w:rPr>
          <w:rFonts w:ascii="Times New Roman" w:hAnsi="Times New Roman" w:cs="Times New Roman"/>
        </w:rPr>
        <w:t>«30» августа 2020 г.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(подпись)</w:t>
      </w:r>
      <w:r w:rsidRPr="004364D1">
        <w:rPr>
          <w:rFonts w:ascii="Times New Roman" w:hAnsi="Times New Roman" w:cs="Times New Roman"/>
        </w:rPr>
        <w:tab/>
        <w:t>Ф.И.О.</w:t>
      </w:r>
      <w:r w:rsidRPr="004364D1">
        <w:rPr>
          <w:rFonts w:ascii="Times New Roman" w:hAnsi="Times New Roman" w:cs="Times New Roman"/>
        </w:rPr>
        <w:tab/>
      </w:r>
      <w:r w:rsidRPr="004364D1">
        <w:rPr>
          <w:rFonts w:ascii="Times New Roman" w:hAnsi="Times New Roman" w:cs="Times New Roman"/>
        </w:rPr>
        <w:tab/>
      </w:r>
      <w:r w:rsidRPr="004364D1">
        <w:rPr>
          <w:rFonts w:ascii="Times New Roman" w:hAnsi="Times New Roman" w:cs="Times New Roman"/>
        </w:rPr>
        <w:tab/>
      </w:r>
      <w:r w:rsidRPr="004364D1">
        <w:rPr>
          <w:rFonts w:ascii="Times New Roman" w:hAnsi="Times New Roman" w:cs="Times New Roman"/>
        </w:rPr>
        <w:tab/>
      </w:r>
      <w:r w:rsidRPr="004364D1">
        <w:rPr>
          <w:rFonts w:ascii="Times New Roman" w:hAnsi="Times New Roman" w:cs="Times New Roman"/>
        </w:rPr>
        <w:tab/>
      </w:r>
      <w:r w:rsidRPr="004364D1">
        <w:rPr>
          <w:rFonts w:ascii="Times New Roman" w:hAnsi="Times New Roman" w:cs="Times New Roman"/>
        </w:rPr>
        <w:tab/>
        <w:t xml:space="preserve"> М.П.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  <w:sectPr w:rsidR="004364D1" w:rsidRPr="004364D1">
          <w:pgSz w:w="11910" w:h="16840"/>
          <w:pgMar w:top="1040" w:right="700" w:bottom="960" w:left="1220" w:header="0" w:footer="780" w:gutter="0"/>
          <w:cols w:space="720"/>
        </w:sect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lastRenderedPageBreak/>
        <w:t xml:space="preserve">Ордер продлен до «____» ________ 20___ г. в связи </w:t>
      </w:r>
      <w:proofErr w:type="gramStart"/>
      <w:r w:rsidRPr="004364D1">
        <w:rPr>
          <w:rFonts w:ascii="Times New Roman" w:hAnsi="Times New Roman" w:cs="Times New Roman"/>
        </w:rPr>
        <w:t>с</w:t>
      </w:r>
      <w:proofErr w:type="gramEnd"/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pict>
          <v:line id="_x0000_s1166" style="position:absolute;z-index:-251574272;mso-wrap-distance-left:0;mso-wrap-distance-right:0;mso-position-horizontal-relative:page" from="53.25pt,2.15pt" to="546.9pt,2.15pt" strokeweight=".19811mm">
            <w10:wrap type="topAndBottom" anchorx="page"/>
          </v:line>
        </w:pict>
      </w:r>
      <w:r w:rsidRPr="004364D1">
        <w:rPr>
          <w:rFonts w:ascii="Times New Roman" w:hAnsi="Times New Roman" w:cs="Times New Roman"/>
        </w:rPr>
        <w:t>(причина продления)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Руководитель уполномоченного органа или организации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pict>
          <v:line id="_x0000_s1167" style="position:absolute;left:0;text-align:left;z-index:251743232;mso-position-horizontal-relative:page" from="53.25pt,11.45pt" to="270.25pt,11.45pt" strokeweight=".19811mm">
            <w10:wrap anchorx="page"/>
          </v:line>
        </w:pict>
      </w:r>
      <w:r w:rsidRPr="004364D1">
        <w:rPr>
          <w:rFonts w:ascii="Times New Roman" w:hAnsi="Times New Roman" w:cs="Times New Roman"/>
        </w:rPr>
        <w:t>« ____» _______ 20___ г.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(подпись)</w:t>
      </w:r>
      <w:r w:rsidRPr="004364D1">
        <w:rPr>
          <w:rFonts w:ascii="Times New Roman" w:hAnsi="Times New Roman" w:cs="Times New Roman"/>
        </w:rPr>
        <w:tab/>
        <w:t>Ф.И.О.</w:t>
      </w:r>
      <w:r w:rsidRPr="004364D1">
        <w:rPr>
          <w:rFonts w:ascii="Times New Roman" w:hAnsi="Times New Roman" w:cs="Times New Roman"/>
        </w:rPr>
        <w:tab/>
      </w:r>
      <w:r w:rsidRPr="004364D1">
        <w:rPr>
          <w:rFonts w:ascii="Times New Roman" w:hAnsi="Times New Roman" w:cs="Times New Roman"/>
        </w:rPr>
        <w:tab/>
      </w:r>
      <w:r w:rsidRPr="004364D1">
        <w:rPr>
          <w:rFonts w:ascii="Times New Roman" w:hAnsi="Times New Roman" w:cs="Times New Roman"/>
        </w:rPr>
        <w:tab/>
      </w:r>
      <w:r w:rsidRPr="004364D1">
        <w:rPr>
          <w:rFonts w:ascii="Times New Roman" w:hAnsi="Times New Roman" w:cs="Times New Roman"/>
        </w:rPr>
        <w:tab/>
      </w:r>
      <w:r w:rsidRPr="004364D1">
        <w:rPr>
          <w:rFonts w:ascii="Times New Roman" w:hAnsi="Times New Roman" w:cs="Times New Roman"/>
        </w:rPr>
        <w:tab/>
      </w:r>
      <w:r w:rsidRPr="004364D1">
        <w:rPr>
          <w:rFonts w:ascii="Times New Roman" w:hAnsi="Times New Roman" w:cs="Times New Roman"/>
        </w:rPr>
        <w:tab/>
        <w:t>М.П.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Отметка о закрытии разрешения с указанием причины закрытия, даты, подписи, фамилии, имени, отчества и должности лица, закрывшего разрешение.</w:t>
      </w:r>
    </w:p>
    <w:p w:rsidR="004364D1" w:rsidRPr="004364D1" w:rsidRDefault="004364D1" w:rsidP="004364D1">
      <w:pPr>
        <w:tabs>
          <w:tab w:val="left" w:pos="8264"/>
        </w:tabs>
        <w:spacing w:after="0" w:line="240" w:lineRule="auto"/>
        <w:ind w:right="424"/>
        <w:jc w:val="right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br w:type="page"/>
      </w:r>
      <w:r w:rsidRPr="004364D1">
        <w:rPr>
          <w:rFonts w:ascii="Times New Roman" w:hAnsi="Times New Roman" w:cs="Times New Roman"/>
        </w:rPr>
        <w:lastRenderedPageBreak/>
        <w:t xml:space="preserve">Приложение 5 </w:t>
      </w:r>
    </w:p>
    <w:p w:rsidR="004364D1" w:rsidRPr="004364D1" w:rsidRDefault="004364D1" w:rsidP="004364D1">
      <w:pPr>
        <w:tabs>
          <w:tab w:val="left" w:pos="8264"/>
        </w:tabs>
        <w:spacing w:after="0" w:line="240" w:lineRule="auto"/>
        <w:ind w:right="424"/>
        <w:jc w:val="right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 xml:space="preserve">к  технологической схеме </w:t>
      </w:r>
    </w:p>
    <w:p w:rsidR="004364D1" w:rsidRPr="004364D1" w:rsidRDefault="004364D1" w:rsidP="004364D1">
      <w:pPr>
        <w:tabs>
          <w:tab w:val="left" w:pos="8264"/>
        </w:tabs>
        <w:spacing w:after="0" w:line="240" w:lineRule="auto"/>
        <w:ind w:right="424"/>
        <w:jc w:val="right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 xml:space="preserve">предоставления муниципальной услуги </w:t>
      </w:r>
    </w:p>
    <w:p w:rsidR="004364D1" w:rsidRPr="004364D1" w:rsidRDefault="004364D1" w:rsidP="004364D1">
      <w:pPr>
        <w:tabs>
          <w:tab w:val="left" w:pos="8264"/>
        </w:tabs>
        <w:spacing w:after="0" w:line="240" w:lineRule="auto"/>
        <w:ind w:right="424"/>
        <w:jc w:val="right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 xml:space="preserve">«Предоставление разрешения </w:t>
      </w:r>
    </w:p>
    <w:p w:rsidR="004364D1" w:rsidRPr="004364D1" w:rsidRDefault="004364D1" w:rsidP="004364D1">
      <w:pPr>
        <w:tabs>
          <w:tab w:val="left" w:pos="8264"/>
        </w:tabs>
        <w:spacing w:after="0" w:line="240" w:lineRule="auto"/>
        <w:ind w:right="424"/>
        <w:jc w:val="right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на осуществление земляных работ»</w:t>
      </w:r>
    </w:p>
    <w:p w:rsidR="004364D1" w:rsidRPr="004364D1" w:rsidRDefault="004364D1" w:rsidP="004364D1">
      <w:pPr>
        <w:tabs>
          <w:tab w:val="left" w:pos="82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4D1">
        <w:rPr>
          <w:rFonts w:ascii="Times New Roman" w:hAnsi="Times New Roman" w:cs="Times New Roman"/>
          <w:sz w:val="28"/>
          <w:szCs w:val="28"/>
        </w:rPr>
        <w:t>№   ___________</w:t>
      </w:r>
      <w:r w:rsidRPr="004364D1">
        <w:rPr>
          <w:rFonts w:ascii="Times New Roman" w:hAnsi="Times New Roman" w:cs="Times New Roman"/>
          <w:sz w:val="28"/>
          <w:szCs w:val="28"/>
        </w:rPr>
        <w:tab/>
      </w:r>
    </w:p>
    <w:p w:rsidR="004364D1" w:rsidRPr="004364D1" w:rsidRDefault="004364D1" w:rsidP="004364D1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4D1">
        <w:rPr>
          <w:rFonts w:ascii="Times New Roman" w:hAnsi="Times New Roman" w:cs="Times New Roman"/>
          <w:sz w:val="28"/>
          <w:szCs w:val="28"/>
        </w:rPr>
        <w:t>от    ___________</w:t>
      </w:r>
      <w:r w:rsidRPr="004364D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364D1" w:rsidRPr="004364D1" w:rsidRDefault="004364D1" w:rsidP="004364D1">
      <w:pPr>
        <w:tabs>
          <w:tab w:val="left" w:pos="82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4D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4D1" w:rsidRPr="004364D1" w:rsidRDefault="004364D1" w:rsidP="004364D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364D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364D1" w:rsidRPr="004364D1" w:rsidRDefault="004364D1" w:rsidP="004364D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4364D1">
        <w:rPr>
          <w:rFonts w:ascii="Times New Roman" w:hAnsi="Times New Roman" w:cs="Times New Roman"/>
          <w:sz w:val="18"/>
          <w:szCs w:val="18"/>
        </w:rPr>
        <w:t>(ФИО заявителя)</w:t>
      </w:r>
    </w:p>
    <w:p w:rsidR="004364D1" w:rsidRPr="004364D1" w:rsidRDefault="004364D1" w:rsidP="004364D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364D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364D1" w:rsidRPr="004364D1" w:rsidRDefault="004364D1" w:rsidP="004364D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4364D1">
        <w:rPr>
          <w:rFonts w:ascii="Times New Roman" w:hAnsi="Times New Roman" w:cs="Times New Roman"/>
          <w:sz w:val="18"/>
          <w:szCs w:val="18"/>
        </w:rPr>
        <w:t>(адрес прописки)</w:t>
      </w:r>
    </w:p>
    <w:p w:rsidR="004364D1" w:rsidRPr="004364D1" w:rsidRDefault="004364D1" w:rsidP="004364D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364D1" w:rsidRPr="004364D1" w:rsidRDefault="004364D1" w:rsidP="00436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4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учетное дело № ______ </w:t>
      </w:r>
      <w:proofErr w:type="gramStart"/>
      <w:r w:rsidRPr="004364D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364D1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4364D1" w:rsidRPr="004364D1" w:rsidRDefault="004364D1" w:rsidP="00436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64D1" w:rsidRPr="004364D1" w:rsidRDefault="004364D1" w:rsidP="00436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64D1" w:rsidRPr="004364D1" w:rsidRDefault="004364D1" w:rsidP="004364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64D1">
        <w:rPr>
          <w:rFonts w:ascii="Times New Roman" w:hAnsi="Times New Roman" w:cs="Times New Roman"/>
          <w:sz w:val="28"/>
          <w:szCs w:val="28"/>
        </w:rPr>
        <w:t xml:space="preserve">Уведомление об отказе </w:t>
      </w:r>
      <w:proofErr w:type="gramStart"/>
      <w:r w:rsidRPr="004364D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364D1" w:rsidRPr="004364D1" w:rsidRDefault="004364D1" w:rsidP="004364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364D1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4364D1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4364D1" w:rsidRPr="004364D1" w:rsidRDefault="004364D1" w:rsidP="004364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64D1">
        <w:rPr>
          <w:rFonts w:ascii="Times New Roman" w:hAnsi="Times New Roman" w:cs="Times New Roman"/>
          <w:sz w:val="28"/>
          <w:szCs w:val="28"/>
        </w:rPr>
        <w:t>«Выдача разрешения на проведение земляных работ»</w:t>
      </w:r>
    </w:p>
    <w:p w:rsidR="004364D1" w:rsidRPr="004364D1" w:rsidRDefault="004364D1" w:rsidP="00436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4D1">
        <w:rPr>
          <w:rFonts w:ascii="Times New Roman" w:hAnsi="Times New Roman" w:cs="Times New Roman"/>
          <w:sz w:val="28"/>
          <w:szCs w:val="28"/>
        </w:rPr>
        <w:t>по адресу: ___________________</w:t>
      </w:r>
    </w:p>
    <w:p w:rsidR="004364D1" w:rsidRPr="004364D1" w:rsidRDefault="004364D1" w:rsidP="004364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364D1" w:rsidRPr="004364D1" w:rsidRDefault="004364D1" w:rsidP="004364D1">
      <w:pPr>
        <w:spacing w:after="0" w:line="24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364D1" w:rsidRPr="004364D1" w:rsidRDefault="004364D1" w:rsidP="004364D1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4364D1">
        <w:rPr>
          <w:rFonts w:ascii="Times New Roman" w:hAnsi="Times New Roman" w:cs="Times New Roman"/>
          <w:sz w:val="28"/>
          <w:szCs w:val="28"/>
        </w:rPr>
        <w:t>Администрация Цимлянского района отказывает в выдаче разрешения на проведение земляных работ</w:t>
      </w:r>
      <w:r w:rsidRPr="004364D1">
        <w:rPr>
          <w:rFonts w:ascii="Times New Roman" w:hAnsi="Times New Roman" w:cs="Times New Roman"/>
          <w:kern w:val="28"/>
          <w:sz w:val="28"/>
          <w:szCs w:val="28"/>
        </w:rPr>
        <w:t xml:space="preserve"> на основании постановления Администрации Цимлянского района № 598 от 05.08.2019 г. «Об утверждении административного регламента предоставления муниципальной услуги «</w:t>
      </w:r>
      <w:r w:rsidRPr="004364D1">
        <w:rPr>
          <w:rFonts w:ascii="Times New Roman" w:hAnsi="Times New Roman" w:cs="Times New Roman"/>
          <w:sz w:val="28"/>
          <w:szCs w:val="28"/>
        </w:rPr>
        <w:t>Выдачи разрешения на проведение земляных работ</w:t>
      </w:r>
      <w:r w:rsidRPr="004364D1">
        <w:rPr>
          <w:rFonts w:ascii="Times New Roman" w:hAnsi="Times New Roman" w:cs="Times New Roman"/>
          <w:kern w:val="28"/>
          <w:sz w:val="28"/>
          <w:szCs w:val="28"/>
        </w:rPr>
        <w:t>»»</w:t>
      </w:r>
      <w:r w:rsidRPr="004364D1">
        <w:rPr>
          <w:rFonts w:ascii="Times New Roman" w:hAnsi="Times New Roman" w:cs="Times New Roman"/>
          <w:sz w:val="28"/>
          <w:szCs w:val="28"/>
        </w:rPr>
        <w:t xml:space="preserve">, в связи с (обоснованное основание для отказа). </w:t>
      </w:r>
    </w:p>
    <w:p w:rsidR="004364D1" w:rsidRPr="004364D1" w:rsidRDefault="004364D1" w:rsidP="004364D1">
      <w:pPr>
        <w:tabs>
          <w:tab w:val="left" w:pos="72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4D1" w:rsidRPr="004364D1" w:rsidRDefault="004364D1" w:rsidP="004364D1">
      <w:pPr>
        <w:tabs>
          <w:tab w:val="left" w:pos="72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4D1" w:rsidRPr="004364D1" w:rsidRDefault="004364D1" w:rsidP="004364D1">
      <w:pPr>
        <w:tabs>
          <w:tab w:val="left" w:pos="72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4D1">
        <w:rPr>
          <w:rFonts w:ascii="Times New Roman" w:hAnsi="Times New Roman" w:cs="Times New Roman"/>
          <w:sz w:val="28"/>
          <w:szCs w:val="28"/>
        </w:rPr>
        <w:tab/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4D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64D1">
        <w:rPr>
          <w:rFonts w:ascii="Times New Roman" w:hAnsi="Times New Roman" w:cs="Times New Roman"/>
          <w:sz w:val="28"/>
          <w:szCs w:val="28"/>
        </w:rPr>
        <w:t xml:space="preserve">Цимлянского района                                                                         В.В. </w:t>
      </w:r>
      <w:proofErr w:type="gramStart"/>
      <w:r w:rsidRPr="004364D1">
        <w:rPr>
          <w:rFonts w:ascii="Times New Roman" w:hAnsi="Times New Roman" w:cs="Times New Roman"/>
          <w:sz w:val="28"/>
          <w:szCs w:val="28"/>
        </w:rPr>
        <w:t>Светличный</w:t>
      </w:r>
      <w:proofErr w:type="gramEnd"/>
    </w:p>
    <w:p w:rsidR="004364D1" w:rsidRPr="004364D1" w:rsidRDefault="004364D1" w:rsidP="00436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4D1" w:rsidRPr="004364D1" w:rsidRDefault="004364D1" w:rsidP="00436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64D1" w:rsidRPr="004364D1" w:rsidRDefault="004364D1" w:rsidP="00436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64D1" w:rsidRPr="004364D1" w:rsidRDefault="004364D1" w:rsidP="00436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64D1" w:rsidRPr="004364D1" w:rsidRDefault="004364D1" w:rsidP="00436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64D1" w:rsidRPr="004364D1" w:rsidRDefault="004364D1" w:rsidP="00436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64D1" w:rsidRPr="004364D1" w:rsidRDefault="004364D1" w:rsidP="00436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64D1" w:rsidRPr="004364D1" w:rsidRDefault="004364D1" w:rsidP="00436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64D1" w:rsidRPr="004364D1" w:rsidRDefault="004364D1" w:rsidP="00436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64D1" w:rsidRPr="004364D1" w:rsidRDefault="004364D1" w:rsidP="00436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64D1" w:rsidRPr="004364D1" w:rsidRDefault="004364D1" w:rsidP="00436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64D1" w:rsidRPr="004364D1" w:rsidRDefault="004364D1" w:rsidP="00436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64D1" w:rsidRPr="004364D1" w:rsidRDefault="004364D1" w:rsidP="00436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64D1" w:rsidRPr="004364D1" w:rsidRDefault="004364D1" w:rsidP="00436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64D1" w:rsidRPr="004364D1" w:rsidRDefault="004364D1" w:rsidP="004364D1">
      <w:pPr>
        <w:tabs>
          <w:tab w:val="left" w:pos="8264"/>
        </w:tabs>
        <w:spacing w:after="0" w:line="240" w:lineRule="auto"/>
        <w:ind w:right="424"/>
        <w:jc w:val="right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br w:type="page"/>
      </w:r>
      <w:r w:rsidRPr="004364D1">
        <w:rPr>
          <w:rFonts w:ascii="Times New Roman" w:hAnsi="Times New Roman" w:cs="Times New Roman"/>
        </w:rPr>
        <w:lastRenderedPageBreak/>
        <w:t xml:space="preserve">Приложение 6 </w:t>
      </w:r>
    </w:p>
    <w:p w:rsidR="004364D1" w:rsidRPr="004364D1" w:rsidRDefault="004364D1" w:rsidP="004364D1">
      <w:pPr>
        <w:tabs>
          <w:tab w:val="left" w:pos="8264"/>
        </w:tabs>
        <w:spacing w:after="0" w:line="240" w:lineRule="auto"/>
        <w:ind w:right="424"/>
        <w:jc w:val="right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 xml:space="preserve">к  технологической схеме </w:t>
      </w:r>
    </w:p>
    <w:p w:rsidR="004364D1" w:rsidRPr="004364D1" w:rsidRDefault="004364D1" w:rsidP="004364D1">
      <w:pPr>
        <w:tabs>
          <w:tab w:val="left" w:pos="8264"/>
        </w:tabs>
        <w:spacing w:after="0" w:line="240" w:lineRule="auto"/>
        <w:ind w:right="424"/>
        <w:jc w:val="right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 xml:space="preserve">предоставления муниципальной услуги </w:t>
      </w:r>
    </w:p>
    <w:p w:rsidR="004364D1" w:rsidRPr="004364D1" w:rsidRDefault="004364D1" w:rsidP="004364D1">
      <w:pPr>
        <w:tabs>
          <w:tab w:val="left" w:pos="8264"/>
        </w:tabs>
        <w:spacing w:after="0" w:line="240" w:lineRule="auto"/>
        <w:ind w:right="424"/>
        <w:jc w:val="right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 xml:space="preserve">«Выдача разрешения </w:t>
      </w:r>
    </w:p>
    <w:p w:rsidR="004364D1" w:rsidRPr="004364D1" w:rsidRDefault="004364D1" w:rsidP="004364D1">
      <w:pPr>
        <w:tabs>
          <w:tab w:val="left" w:pos="8264"/>
        </w:tabs>
        <w:spacing w:after="0" w:line="240" w:lineRule="auto"/>
        <w:ind w:right="424"/>
        <w:jc w:val="right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на проведение земляных работ»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4D1">
        <w:rPr>
          <w:rFonts w:ascii="Times New Roman" w:hAnsi="Times New Roman" w:cs="Times New Roman"/>
          <w:sz w:val="28"/>
          <w:szCs w:val="28"/>
        </w:rPr>
        <w:t>№  1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4D1">
        <w:rPr>
          <w:rFonts w:ascii="Times New Roman" w:hAnsi="Times New Roman" w:cs="Times New Roman"/>
          <w:sz w:val="28"/>
          <w:szCs w:val="28"/>
        </w:rPr>
        <w:t>от    30.08.2020г.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4D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4D1" w:rsidRPr="004364D1" w:rsidRDefault="004364D1" w:rsidP="004364D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364D1">
        <w:rPr>
          <w:rFonts w:ascii="Times New Roman" w:hAnsi="Times New Roman" w:cs="Times New Roman"/>
          <w:sz w:val="28"/>
          <w:szCs w:val="28"/>
        </w:rPr>
        <w:t>Иванову И.И.</w:t>
      </w:r>
    </w:p>
    <w:p w:rsidR="004364D1" w:rsidRPr="004364D1" w:rsidRDefault="004364D1" w:rsidP="004364D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364D1">
        <w:rPr>
          <w:rFonts w:ascii="Times New Roman" w:hAnsi="Times New Roman" w:cs="Times New Roman"/>
          <w:sz w:val="28"/>
          <w:szCs w:val="28"/>
        </w:rPr>
        <w:t>Ленина, 55</w:t>
      </w:r>
    </w:p>
    <w:p w:rsidR="004364D1" w:rsidRPr="004364D1" w:rsidRDefault="004364D1" w:rsidP="004364D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364D1">
        <w:rPr>
          <w:rFonts w:ascii="Times New Roman" w:hAnsi="Times New Roman" w:cs="Times New Roman"/>
          <w:sz w:val="28"/>
          <w:szCs w:val="28"/>
        </w:rPr>
        <w:t>г. Цимлянск</w:t>
      </w:r>
    </w:p>
    <w:p w:rsidR="004364D1" w:rsidRPr="004364D1" w:rsidRDefault="004364D1" w:rsidP="00436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4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учетное дело № 000001 от 29.08.2020 г.</w:t>
      </w:r>
    </w:p>
    <w:p w:rsidR="004364D1" w:rsidRPr="004364D1" w:rsidRDefault="004364D1" w:rsidP="00436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64D1" w:rsidRPr="004364D1" w:rsidRDefault="004364D1" w:rsidP="00436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64D1" w:rsidRPr="004364D1" w:rsidRDefault="004364D1" w:rsidP="004364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64D1">
        <w:rPr>
          <w:rFonts w:ascii="Times New Roman" w:hAnsi="Times New Roman" w:cs="Times New Roman"/>
          <w:sz w:val="28"/>
          <w:szCs w:val="28"/>
        </w:rPr>
        <w:t xml:space="preserve">Уведомление об отказе </w:t>
      </w:r>
      <w:proofErr w:type="gramStart"/>
      <w:r w:rsidRPr="004364D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364D1" w:rsidRPr="004364D1" w:rsidRDefault="004364D1" w:rsidP="004364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364D1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4364D1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4364D1" w:rsidRPr="004364D1" w:rsidRDefault="004364D1" w:rsidP="004364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64D1">
        <w:rPr>
          <w:rFonts w:ascii="Times New Roman" w:hAnsi="Times New Roman" w:cs="Times New Roman"/>
          <w:sz w:val="28"/>
          <w:szCs w:val="28"/>
        </w:rPr>
        <w:t>«Выдача разрешения на производство земляных работ»</w:t>
      </w:r>
    </w:p>
    <w:p w:rsidR="004364D1" w:rsidRPr="004364D1" w:rsidRDefault="004364D1" w:rsidP="00436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4D1">
        <w:rPr>
          <w:rFonts w:ascii="Times New Roman" w:hAnsi="Times New Roman" w:cs="Times New Roman"/>
          <w:sz w:val="28"/>
          <w:szCs w:val="28"/>
        </w:rPr>
        <w:t>по адресу: ул. Ленина, 55</w:t>
      </w:r>
    </w:p>
    <w:p w:rsidR="004364D1" w:rsidRPr="004364D1" w:rsidRDefault="004364D1" w:rsidP="004364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364D1" w:rsidRPr="004364D1" w:rsidRDefault="004364D1" w:rsidP="004364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364D1" w:rsidRPr="004364D1" w:rsidRDefault="004364D1" w:rsidP="004364D1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4364D1">
        <w:rPr>
          <w:rFonts w:ascii="Times New Roman" w:hAnsi="Times New Roman" w:cs="Times New Roman"/>
          <w:sz w:val="28"/>
          <w:szCs w:val="28"/>
        </w:rPr>
        <w:t>Администрация Цимлянского района отказывает в выдаче разрешения на проведение земляных работ</w:t>
      </w:r>
      <w:r w:rsidRPr="004364D1">
        <w:rPr>
          <w:rFonts w:ascii="Times New Roman" w:hAnsi="Times New Roman" w:cs="Times New Roman"/>
          <w:kern w:val="28"/>
          <w:sz w:val="28"/>
          <w:szCs w:val="28"/>
        </w:rPr>
        <w:t xml:space="preserve"> на основании постановления Администрации Цимлянского района № 598 от 05.08.2019 г. «Об утверждении административного регламента предоставления муниципальной услуги «</w:t>
      </w:r>
      <w:r w:rsidRPr="004364D1">
        <w:rPr>
          <w:rFonts w:ascii="Times New Roman" w:hAnsi="Times New Roman" w:cs="Times New Roman"/>
          <w:sz w:val="28"/>
          <w:szCs w:val="28"/>
        </w:rPr>
        <w:t>Выдача разрешения на проведение земляных работ</w:t>
      </w:r>
      <w:r w:rsidRPr="004364D1">
        <w:rPr>
          <w:rFonts w:ascii="Times New Roman" w:hAnsi="Times New Roman" w:cs="Times New Roman"/>
          <w:kern w:val="28"/>
          <w:sz w:val="28"/>
          <w:szCs w:val="28"/>
        </w:rPr>
        <w:t>»»</w:t>
      </w:r>
      <w:r w:rsidRPr="004364D1">
        <w:rPr>
          <w:rFonts w:ascii="Times New Roman" w:hAnsi="Times New Roman" w:cs="Times New Roman"/>
          <w:sz w:val="28"/>
          <w:szCs w:val="28"/>
        </w:rPr>
        <w:t xml:space="preserve">, в связи с (обоснованное основание для отказа). </w:t>
      </w:r>
    </w:p>
    <w:p w:rsidR="004364D1" w:rsidRPr="004364D1" w:rsidRDefault="004364D1" w:rsidP="004364D1">
      <w:pPr>
        <w:tabs>
          <w:tab w:val="left" w:pos="72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4D1" w:rsidRPr="004364D1" w:rsidRDefault="004364D1" w:rsidP="004364D1">
      <w:pPr>
        <w:tabs>
          <w:tab w:val="left" w:pos="72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4D1" w:rsidRPr="004364D1" w:rsidRDefault="004364D1" w:rsidP="004364D1">
      <w:pPr>
        <w:tabs>
          <w:tab w:val="left" w:pos="72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4D1">
        <w:rPr>
          <w:rFonts w:ascii="Times New Roman" w:hAnsi="Times New Roman" w:cs="Times New Roman"/>
          <w:sz w:val="28"/>
          <w:szCs w:val="28"/>
        </w:rPr>
        <w:tab/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4D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4D1">
        <w:rPr>
          <w:rFonts w:ascii="Times New Roman" w:hAnsi="Times New Roman" w:cs="Times New Roman"/>
          <w:sz w:val="28"/>
          <w:szCs w:val="28"/>
        </w:rPr>
        <w:t xml:space="preserve">Цимлянского района                                                                         В.В. </w:t>
      </w:r>
      <w:proofErr w:type="gramStart"/>
      <w:r w:rsidRPr="004364D1">
        <w:rPr>
          <w:rFonts w:ascii="Times New Roman" w:hAnsi="Times New Roman" w:cs="Times New Roman"/>
          <w:sz w:val="28"/>
          <w:szCs w:val="28"/>
        </w:rPr>
        <w:t>Светличный</w:t>
      </w:r>
      <w:proofErr w:type="gramEnd"/>
    </w:p>
    <w:p w:rsidR="004364D1" w:rsidRPr="004364D1" w:rsidRDefault="004364D1" w:rsidP="00436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4D1" w:rsidRPr="004364D1" w:rsidRDefault="004364D1" w:rsidP="00436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64D1" w:rsidRPr="004364D1" w:rsidRDefault="004364D1" w:rsidP="00436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64D1" w:rsidRPr="004364D1" w:rsidRDefault="004364D1" w:rsidP="00436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64D1" w:rsidRPr="004364D1" w:rsidRDefault="004364D1" w:rsidP="00436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64D1" w:rsidRPr="004364D1" w:rsidRDefault="004364D1" w:rsidP="00436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64D1" w:rsidRPr="004364D1" w:rsidRDefault="004364D1" w:rsidP="00436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64D1" w:rsidRPr="004364D1" w:rsidRDefault="004364D1" w:rsidP="00436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64D1" w:rsidRPr="004364D1" w:rsidRDefault="004364D1" w:rsidP="00436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64D1" w:rsidRPr="004364D1" w:rsidRDefault="004364D1" w:rsidP="00436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64D1" w:rsidRPr="004364D1" w:rsidRDefault="004364D1" w:rsidP="00436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64D1" w:rsidRPr="004364D1" w:rsidRDefault="004364D1" w:rsidP="00436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64D1" w:rsidRPr="004364D1" w:rsidRDefault="004364D1" w:rsidP="00436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64D1" w:rsidRPr="004364D1" w:rsidRDefault="004364D1" w:rsidP="00436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64D1" w:rsidRPr="004364D1" w:rsidRDefault="004364D1" w:rsidP="00436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64D1" w:rsidRPr="004364D1" w:rsidRDefault="004364D1" w:rsidP="00436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64D1" w:rsidRPr="004364D1" w:rsidRDefault="004364D1" w:rsidP="00436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64D1" w:rsidRPr="004364D1" w:rsidRDefault="004364D1" w:rsidP="00436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64D1" w:rsidRPr="004364D1" w:rsidRDefault="004364D1" w:rsidP="004364D1">
      <w:pPr>
        <w:spacing w:after="0" w:line="240" w:lineRule="auto"/>
        <w:ind w:left="4248" w:right="-365" w:firstLine="708"/>
        <w:jc w:val="right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Приложение 7</w:t>
      </w:r>
    </w:p>
    <w:p w:rsidR="004364D1" w:rsidRPr="004364D1" w:rsidRDefault="004364D1" w:rsidP="004364D1">
      <w:pPr>
        <w:spacing w:after="0" w:line="240" w:lineRule="auto"/>
        <w:ind w:left="4248" w:right="-365" w:firstLine="708"/>
        <w:jc w:val="right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lastRenderedPageBreak/>
        <w:t xml:space="preserve">к  технологической схеме </w:t>
      </w:r>
    </w:p>
    <w:p w:rsidR="004364D1" w:rsidRPr="004364D1" w:rsidRDefault="004364D1" w:rsidP="004364D1">
      <w:pPr>
        <w:spacing w:after="0" w:line="240" w:lineRule="auto"/>
        <w:ind w:left="4248" w:right="-365" w:firstLine="708"/>
        <w:jc w:val="right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предоставления муниципальной услуги «Выдача разрешения  на проведение земляных работ»</w:t>
      </w:r>
    </w:p>
    <w:p w:rsidR="004364D1" w:rsidRPr="004364D1" w:rsidRDefault="004364D1" w:rsidP="004364D1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:rsidR="004364D1" w:rsidRPr="004364D1" w:rsidRDefault="004364D1" w:rsidP="004364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Форма расписки (выписки), формируемой в ИС МФЦ</w:t>
      </w:r>
    </w:p>
    <w:p w:rsidR="004364D1" w:rsidRPr="004364D1" w:rsidRDefault="004364D1" w:rsidP="004364D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364D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2477135</wp:posOffset>
            </wp:positionV>
            <wp:extent cx="1602105" cy="1202690"/>
            <wp:effectExtent l="19050" t="0" r="0" b="0"/>
            <wp:wrapNone/>
            <wp:docPr id="2" name="Рисунок 1" descr="Мои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и документы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20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4D1" w:rsidRPr="004364D1" w:rsidRDefault="004364D1" w:rsidP="00436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left="-108" w:right="-108"/>
        <w:jc w:val="center"/>
        <w:rPr>
          <w:rFonts w:ascii="Times New Roman" w:eastAsia="Lucida Sans Unicode" w:hAnsi="Times New Roman" w:cs="Times New Roman"/>
          <w:kern w:val="2"/>
          <w:sz w:val="18"/>
          <w:szCs w:val="18"/>
        </w:rPr>
      </w:pPr>
      <w:r w:rsidRPr="004364D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-9525</wp:posOffset>
            </wp:positionV>
            <wp:extent cx="556260" cy="588010"/>
            <wp:effectExtent l="19050" t="0" r="0" b="0"/>
            <wp:wrapNone/>
            <wp:docPr id="3" name="Рисунок 3" descr="delosost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elosostq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291" t="6030" r="19791" b="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4D1" w:rsidRPr="004364D1" w:rsidRDefault="004364D1" w:rsidP="004364D1">
      <w:pPr>
        <w:widowControl w:val="0"/>
        <w:suppressAutoHyphens/>
        <w:spacing w:after="0" w:line="240" w:lineRule="auto"/>
        <w:ind w:left="-108" w:right="-108"/>
        <w:jc w:val="center"/>
        <w:rPr>
          <w:rFonts w:ascii="Times New Roman" w:eastAsia="Lucida Sans Unicode" w:hAnsi="Times New Roman" w:cs="Times New Roman"/>
          <w:kern w:val="2"/>
          <w:sz w:val="18"/>
          <w:szCs w:val="18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left="-108" w:right="-108"/>
        <w:jc w:val="center"/>
        <w:rPr>
          <w:rFonts w:ascii="Times New Roman" w:eastAsia="Lucida Sans Unicode" w:hAnsi="Times New Roman" w:cs="Times New Roman"/>
          <w:kern w:val="2"/>
          <w:sz w:val="18"/>
          <w:szCs w:val="18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left="-108" w:right="-108"/>
        <w:jc w:val="center"/>
        <w:rPr>
          <w:rFonts w:ascii="Times New Roman" w:eastAsia="Lucida Sans Unicode" w:hAnsi="Times New Roman" w:cs="Times New Roman"/>
          <w:kern w:val="2"/>
          <w:sz w:val="18"/>
          <w:szCs w:val="18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left="-108" w:right="-108"/>
        <w:jc w:val="center"/>
        <w:rPr>
          <w:rFonts w:ascii="Times New Roman" w:eastAsia="Lucida Sans Unicode" w:hAnsi="Times New Roman" w:cs="Times New Roman"/>
          <w:kern w:val="2"/>
          <w:sz w:val="18"/>
          <w:szCs w:val="18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left="-108" w:right="-108"/>
        <w:jc w:val="center"/>
        <w:rPr>
          <w:rFonts w:ascii="Times New Roman" w:eastAsia="Lucida Sans Unicode" w:hAnsi="Times New Roman" w:cs="Times New Roman"/>
          <w:kern w:val="2"/>
          <w:sz w:val="4"/>
          <w:szCs w:val="4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left="-108" w:right="-108"/>
        <w:jc w:val="center"/>
        <w:rPr>
          <w:rFonts w:ascii="Times New Roman" w:eastAsia="Lucida Sans Unicode" w:hAnsi="Times New Roman" w:cs="Times New Roman"/>
          <w:kern w:val="2"/>
          <w:sz w:val="4"/>
          <w:szCs w:val="4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left="-108" w:right="-108"/>
        <w:jc w:val="center"/>
        <w:rPr>
          <w:rFonts w:ascii="Times New Roman" w:eastAsia="Lucida Sans Unicode" w:hAnsi="Times New Roman" w:cs="Times New Roman"/>
          <w:kern w:val="2"/>
          <w:sz w:val="4"/>
          <w:szCs w:val="4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left="-108" w:right="98"/>
        <w:rPr>
          <w:rFonts w:ascii="Times New Roman" w:eastAsia="Lucida Sans Unicode" w:hAnsi="Times New Roman" w:cs="Times New Roman"/>
          <w:kern w:val="2"/>
          <w:sz w:val="48"/>
          <w:szCs w:val="48"/>
          <w:u w:val="single"/>
        </w:rPr>
      </w:pPr>
      <w:r w:rsidRPr="004364D1">
        <w:rPr>
          <w:rFonts w:ascii="Times New Roman" w:eastAsia="Lucida Sans Unicode" w:hAnsi="Times New Roman" w:cs="Times New Roman"/>
          <w:kern w:val="2"/>
          <w:sz w:val="48"/>
          <w:szCs w:val="48"/>
        </w:rPr>
        <w:t xml:space="preserve">                                        </w:t>
      </w:r>
      <w:r w:rsidRPr="004364D1">
        <w:rPr>
          <w:rFonts w:ascii="Times New Roman" w:eastAsia="Lucida Sans Unicode" w:hAnsi="Times New Roman" w:cs="Times New Roman"/>
          <w:kern w:val="2"/>
          <w:sz w:val="18"/>
          <w:szCs w:val="18"/>
          <w:u w:val="single"/>
        </w:rPr>
        <w:t>Дело №</w:t>
      </w:r>
      <w:r w:rsidRPr="004364D1">
        <w:rPr>
          <w:rFonts w:ascii="Times New Roman" w:eastAsia="Lucida Sans Unicode" w:hAnsi="Times New Roman" w:cs="Times New Roman"/>
          <w:kern w:val="2"/>
          <w:sz w:val="48"/>
          <w:szCs w:val="48"/>
          <w:u w:val="single"/>
        </w:rPr>
        <w:t xml:space="preserve"> </w:t>
      </w:r>
      <w:r w:rsidRPr="004364D1">
        <w:rPr>
          <w:rFonts w:ascii="Times New Roman" w:eastAsia="Lucida Sans Unicode" w:hAnsi="Times New Roman" w:cs="Times New Roman"/>
          <w:kern w:val="2"/>
          <w:sz w:val="40"/>
          <w:szCs w:val="40"/>
          <w:u w:val="single"/>
        </w:rPr>
        <w:t>00-0000000000</w:t>
      </w:r>
      <w:r w:rsidRPr="004364D1">
        <w:rPr>
          <w:rFonts w:ascii="Times New Roman" w:eastAsia="Lucida Sans Unicode" w:hAnsi="Times New Roman" w:cs="Times New Roman"/>
          <w:color w:val="FFFFFF"/>
          <w:kern w:val="2"/>
          <w:sz w:val="48"/>
          <w:szCs w:val="48"/>
          <w:u w:val="single"/>
        </w:rPr>
        <w:t>.</w:t>
      </w:r>
      <w:r w:rsidRPr="004364D1">
        <w:rPr>
          <w:rFonts w:ascii="Times New Roman" w:eastAsia="Lucida Sans Unicode" w:hAnsi="Times New Roman" w:cs="Times New Roman"/>
          <w:kern w:val="2"/>
          <w:sz w:val="48"/>
          <w:szCs w:val="48"/>
          <w:u w:val="single"/>
        </w:rPr>
        <w:t xml:space="preserve">         </w:t>
      </w: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jc w:val="right"/>
        <w:rPr>
          <w:rFonts w:ascii="Times New Roman" w:eastAsia="Lucida Sans Unicode" w:hAnsi="Times New Roman" w:cs="Times New Roman"/>
          <w:kern w:val="2"/>
          <w:sz w:val="4"/>
          <w:szCs w:val="4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jc w:val="right"/>
        <w:rPr>
          <w:rFonts w:ascii="Times New Roman" w:eastAsia="Lucida Sans Unicode" w:hAnsi="Times New Roman" w:cs="Times New Roman"/>
          <w:kern w:val="2"/>
          <w:sz w:val="4"/>
          <w:szCs w:val="4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jc w:val="right"/>
        <w:rPr>
          <w:rFonts w:ascii="Times New Roman" w:eastAsia="Lucida Sans Unicode" w:hAnsi="Times New Roman" w:cs="Times New Roman"/>
          <w:kern w:val="2"/>
          <w:sz w:val="4"/>
          <w:szCs w:val="4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jc w:val="right"/>
        <w:rPr>
          <w:rFonts w:ascii="Times New Roman" w:eastAsia="Lucida Sans Unicode" w:hAnsi="Times New Roman" w:cs="Times New Roman"/>
          <w:kern w:val="2"/>
          <w:sz w:val="4"/>
          <w:szCs w:val="4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jc w:val="right"/>
        <w:rPr>
          <w:rFonts w:ascii="Times New Roman" w:eastAsia="Lucida Sans Unicode" w:hAnsi="Times New Roman" w:cs="Times New Roman"/>
          <w:kern w:val="2"/>
          <w:sz w:val="4"/>
          <w:szCs w:val="4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jc w:val="right"/>
        <w:rPr>
          <w:rFonts w:ascii="Times New Roman" w:eastAsia="Lucida Sans Unicode" w:hAnsi="Times New Roman" w:cs="Times New Roman"/>
          <w:kern w:val="2"/>
          <w:sz w:val="4"/>
          <w:szCs w:val="4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jc w:val="right"/>
        <w:rPr>
          <w:rFonts w:ascii="Times New Roman" w:eastAsia="Lucida Sans Unicode" w:hAnsi="Times New Roman" w:cs="Times New Roman"/>
          <w:kern w:val="2"/>
          <w:sz w:val="4"/>
          <w:szCs w:val="4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jc w:val="right"/>
        <w:rPr>
          <w:rFonts w:ascii="Times New Roman" w:eastAsia="Lucida Sans Unicode" w:hAnsi="Times New Roman" w:cs="Times New Roman"/>
          <w:kern w:val="2"/>
          <w:sz w:val="4"/>
          <w:szCs w:val="4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jc w:val="right"/>
        <w:rPr>
          <w:rFonts w:ascii="Times New Roman" w:eastAsia="Lucida Sans Unicode" w:hAnsi="Times New Roman" w:cs="Times New Roman"/>
          <w:kern w:val="2"/>
          <w:sz w:val="4"/>
          <w:szCs w:val="4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jc w:val="right"/>
        <w:rPr>
          <w:rFonts w:ascii="Times New Roman" w:eastAsia="Lucida Sans Unicode" w:hAnsi="Times New Roman" w:cs="Times New Roman"/>
          <w:kern w:val="2"/>
          <w:sz w:val="4"/>
          <w:szCs w:val="4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jc w:val="right"/>
        <w:rPr>
          <w:rFonts w:ascii="Times New Roman" w:eastAsia="Lucida Sans Unicode" w:hAnsi="Times New Roman" w:cs="Times New Roman"/>
          <w:kern w:val="2"/>
          <w:sz w:val="4"/>
          <w:szCs w:val="4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jc w:val="right"/>
        <w:rPr>
          <w:rFonts w:ascii="Times New Roman" w:eastAsia="Lucida Sans Unicode" w:hAnsi="Times New Roman" w:cs="Times New Roman"/>
          <w:kern w:val="2"/>
          <w:sz w:val="4"/>
          <w:szCs w:val="4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jc w:val="right"/>
        <w:rPr>
          <w:rFonts w:ascii="Times New Roman" w:eastAsia="Lucida Sans Unicode" w:hAnsi="Times New Roman" w:cs="Times New Roman"/>
          <w:kern w:val="2"/>
          <w:sz w:val="4"/>
          <w:szCs w:val="4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jc w:val="right"/>
        <w:rPr>
          <w:rFonts w:ascii="Times New Roman" w:eastAsia="Lucida Sans Unicode" w:hAnsi="Times New Roman" w:cs="Times New Roman"/>
          <w:kern w:val="2"/>
          <w:sz w:val="4"/>
          <w:szCs w:val="4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jc w:val="right"/>
        <w:rPr>
          <w:rFonts w:ascii="Times New Roman" w:eastAsia="Lucida Sans Unicode" w:hAnsi="Times New Roman" w:cs="Times New Roman"/>
          <w:kern w:val="2"/>
          <w:sz w:val="4"/>
          <w:szCs w:val="4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jc w:val="right"/>
        <w:rPr>
          <w:rFonts w:ascii="Times New Roman" w:eastAsia="Lucida Sans Unicode" w:hAnsi="Times New Roman" w:cs="Times New Roman"/>
          <w:kern w:val="2"/>
          <w:sz w:val="4"/>
          <w:szCs w:val="4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jc w:val="right"/>
        <w:rPr>
          <w:rFonts w:ascii="Times New Roman" w:eastAsia="Lucida Sans Unicode" w:hAnsi="Times New Roman" w:cs="Times New Roman"/>
          <w:kern w:val="2"/>
          <w:sz w:val="4"/>
          <w:szCs w:val="4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jc w:val="right"/>
        <w:rPr>
          <w:rFonts w:ascii="Times New Roman" w:eastAsia="Lucida Sans Unicode" w:hAnsi="Times New Roman" w:cs="Times New Roman"/>
          <w:kern w:val="2"/>
          <w:sz w:val="4"/>
          <w:szCs w:val="4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jc w:val="right"/>
        <w:rPr>
          <w:rFonts w:ascii="Times New Roman" w:eastAsia="Lucida Sans Unicode" w:hAnsi="Times New Roman" w:cs="Times New Roman"/>
          <w:kern w:val="2"/>
          <w:sz w:val="4"/>
          <w:szCs w:val="4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jc w:val="right"/>
        <w:rPr>
          <w:rFonts w:ascii="Times New Roman" w:eastAsia="Lucida Sans Unicode" w:hAnsi="Times New Roman" w:cs="Times New Roman"/>
          <w:kern w:val="2"/>
          <w:sz w:val="4"/>
          <w:szCs w:val="4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jc w:val="right"/>
        <w:rPr>
          <w:rFonts w:ascii="Times New Roman" w:eastAsia="Lucida Sans Unicode" w:hAnsi="Times New Roman" w:cs="Times New Roman"/>
          <w:kern w:val="2"/>
          <w:sz w:val="4"/>
          <w:szCs w:val="4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jc w:val="right"/>
        <w:rPr>
          <w:rFonts w:ascii="Times New Roman" w:eastAsia="Lucida Sans Unicode" w:hAnsi="Times New Roman" w:cs="Times New Roman"/>
          <w:kern w:val="2"/>
          <w:sz w:val="4"/>
          <w:szCs w:val="4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jc w:val="right"/>
        <w:rPr>
          <w:rFonts w:ascii="Times New Roman" w:eastAsia="Lucida Sans Unicode" w:hAnsi="Times New Roman" w:cs="Times New Roman"/>
          <w:kern w:val="2"/>
          <w:sz w:val="4"/>
          <w:szCs w:val="4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jc w:val="right"/>
        <w:rPr>
          <w:rFonts w:ascii="Times New Roman" w:eastAsia="Lucida Sans Unicode" w:hAnsi="Times New Roman" w:cs="Times New Roman"/>
          <w:kern w:val="2"/>
          <w:sz w:val="4"/>
          <w:szCs w:val="4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jc w:val="right"/>
        <w:rPr>
          <w:rFonts w:ascii="Times New Roman" w:eastAsia="Lucida Sans Unicode" w:hAnsi="Times New Roman" w:cs="Times New Roman"/>
          <w:kern w:val="2"/>
          <w:sz w:val="4"/>
          <w:szCs w:val="4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jc w:val="right"/>
        <w:rPr>
          <w:rFonts w:ascii="Times New Roman" w:eastAsia="Lucida Sans Unicode" w:hAnsi="Times New Roman" w:cs="Times New Roman"/>
          <w:kern w:val="2"/>
          <w:sz w:val="4"/>
          <w:szCs w:val="4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jc w:val="right"/>
        <w:rPr>
          <w:rFonts w:ascii="Times New Roman" w:eastAsia="Lucida Sans Unicode" w:hAnsi="Times New Roman" w:cs="Times New Roman"/>
          <w:kern w:val="2"/>
          <w:sz w:val="4"/>
          <w:szCs w:val="4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jc w:val="right"/>
        <w:rPr>
          <w:rFonts w:ascii="Times New Roman" w:eastAsia="Lucida Sans Unicode" w:hAnsi="Times New Roman" w:cs="Times New Roman"/>
          <w:kern w:val="2"/>
          <w:sz w:val="4"/>
          <w:szCs w:val="4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jc w:val="right"/>
        <w:rPr>
          <w:rFonts w:ascii="Times New Roman" w:eastAsia="Lucida Sans Unicode" w:hAnsi="Times New Roman" w:cs="Times New Roman"/>
          <w:kern w:val="2"/>
          <w:sz w:val="4"/>
          <w:szCs w:val="4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jc w:val="right"/>
        <w:rPr>
          <w:rFonts w:ascii="Times New Roman" w:eastAsia="Lucida Sans Unicode" w:hAnsi="Times New Roman" w:cs="Times New Roman"/>
          <w:kern w:val="2"/>
          <w:sz w:val="4"/>
          <w:szCs w:val="4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jc w:val="right"/>
        <w:rPr>
          <w:rFonts w:ascii="Times New Roman" w:eastAsia="Lucida Sans Unicode" w:hAnsi="Times New Roman" w:cs="Times New Roman"/>
          <w:kern w:val="2"/>
          <w:sz w:val="2"/>
          <w:szCs w:val="2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jc w:val="right"/>
        <w:rPr>
          <w:rFonts w:ascii="Times New Roman" w:eastAsia="Lucida Sans Unicode" w:hAnsi="Times New Roman" w:cs="Times New Roman"/>
          <w:kern w:val="2"/>
          <w:sz w:val="2"/>
          <w:szCs w:val="2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jc w:val="right"/>
        <w:rPr>
          <w:rFonts w:ascii="Times New Roman" w:eastAsia="Lucida Sans Unicode" w:hAnsi="Times New Roman" w:cs="Times New Roman"/>
          <w:kern w:val="2"/>
          <w:sz w:val="2"/>
          <w:szCs w:val="2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jc w:val="right"/>
        <w:rPr>
          <w:rFonts w:ascii="Times New Roman" w:eastAsia="Lucida Sans Unicode" w:hAnsi="Times New Roman" w:cs="Times New Roman"/>
          <w:kern w:val="2"/>
          <w:sz w:val="2"/>
          <w:szCs w:val="2"/>
        </w:rPr>
      </w:pPr>
    </w:p>
    <w:tbl>
      <w:tblPr>
        <w:tblW w:w="9750" w:type="dxa"/>
        <w:jc w:val="center"/>
        <w:tblInd w:w="108" w:type="dxa"/>
        <w:tblLayout w:type="fixed"/>
        <w:tblLook w:val="04A0"/>
      </w:tblPr>
      <w:tblGrid>
        <w:gridCol w:w="2362"/>
        <w:gridCol w:w="236"/>
        <w:gridCol w:w="2188"/>
        <w:gridCol w:w="289"/>
        <w:gridCol w:w="4675"/>
      </w:tblGrid>
      <w:tr w:rsidR="004364D1" w:rsidRPr="004364D1" w:rsidTr="007562E1">
        <w:trPr>
          <w:trHeight w:val="260"/>
          <w:jc w:val="center"/>
        </w:trPr>
        <w:tc>
          <w:tcPr>
            <w:tcW w:w="2364" w:type="dxa"/>
            <w:vMerge w:val="restart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  <w:r w:rsidRPr="004364D1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  <w:t>Наименование МФЦ</w:t>
            </w:r>
          </w:p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  <w:r w:rsidRPr="004364D1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  <w:t>Адрес МФЦ</w:t>
            </w:r>
          </w:p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  <w:r w:rsidRPr="004364D1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  <w:t>Телефон МФЦ</w:t>
            </w:r>
          </w:p>
        </w:tc>
        <w:tc>
          <w:tcPr>
            <w:tcW w:w="236" w:type="dxa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2189" w:type="dxa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  <w:r w:rsidRPr="004364D1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  <w:t>Услуга:</w:t>
            </w:r>
          </w:p>
        </w:tc>
        <w:tc>
          <w:tcPr>
            <w:tcW w:w="289" w:type="dxa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</w:p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678" w:type="dxa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</w:p>
        </w:tc>
      </w:tr>
      <w:tr w:rsidR="004364D1" w:rsidRPr="004364D1" w:rsidTr="007562E1">
        <w:trPr>
          <w:trHeight w:val="560"/>
          <w:jc w:val="center"/>
        </w:trPr>
        <w:tc>
          <w:tcPr>
            <w:tcW w:w="2364" w:type="dxa"/>
            <w:vMerge/>
            <w:vAlign w:val="center"/>
          </w:tcPr>
          <w:p w:rsidR="004364D1" w:rsidRPr="004364D1" w:rsidRDefault="004364D1" w:rsidP="004364D1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236" w:type="dxa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2189" w:type="dxa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  <w:r w:rsidRPr="004364D1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  <w:t>Заявитель</w:t>
            </w:r>
          </w:p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  <w:r w:rsidRPr="004364D1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  <w:t>(представитель)</w:t>
            </w:r>
          </w:p>
        </w:tc>
        <w:tc>
          <w:tcPr>
            <w:tcW w:w="289" w:type="dxa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678" w:type="dxa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</w:p>
        </w:tc>
      </w:tr>
      <w:tr w:rsidR="004364D1" w:rsidRPr="004364D1" w:rsidTr="007562E1">
        <w:trPr>
          <w:trHeight w:val="328"/>
          <w:jc w:val="center"/>
        </w:trPr>
        <w:tc>
          <w:tcPr>
            <w:tcW w:w="2364" w:type="dxa"/>
            <w:vMerge/>
            <w:vAlign w:val="center"/>
          </w:tcPr>
          <w:p w:rsidR="004364D1" w:rsidRPr="004364D1" w:rsidRDefault="004364D1" w:rsidP="004364D1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236" w:type="dxa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2189" w:type="dxa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  <w:r w:rsidRPr="004364D1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  <w:t>Адрес Заявителя</w:t>
            </w:r>
          </w:p>
        </w:tc>
        <w:tc>
          <w:tcPr>
            <w:tcW w:w="289" w:type="dxa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678" w:type="dxa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</w:p>
        </w:tc>
      </w:tr>
      <w:tr w:rsidR="004364D1" w:rsidRPr="004364D1" w:rsidTr="007562E1">
        <w:trPr>
          <w:trHeight w:val="568"/>
          <w:jc w:val="center"/>
        </w:trPr>
        <w:tc>
          <w:tcPr>
            <w:tcW w:w="2364" w:type="dxa"/>
            <w:vMerge/>
            <w:vAlign w:val="center"/>
          </w:tcPr>
          <w:p w:rsidR="004364D1" w:rsidRPr="004364D1" w:rsidRDefault="004364D1" w:rsidP="004364D1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236" w:type="dxa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2189" w:type="dxa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  <w:r w:rsidRPr="004364D1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  <w:t>Организация, исполняющая услугу</w:t>
            </w:r>
          </w:p>
        </w:tc>
        <w:tc>
          <w:tcPr>
            <w:tcW w:w="289" w:type="dxa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678" w:type="dxa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</w:p>
        </w:tc>
      </w:tr>
    </w:tbl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rPr>
          <w:rFonts w:ascii="Times New Roman" w:eastAsia="Lucida Sans Unicode" w:hAnsi="Times New Roman" w:cs="Times New Roman"/>
          <w:kern w:val="2"/>
          <w:sz w:val="18"/>
          <w:szCs w:val="18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rPr>
          <w:rFonts w:ascii="Times New Roman" w:eastAsia="Lucida Sans Unicode" w:hAnsi="Times New Roman" w:cs="Times New Roman"/>
          <w:kern w:val="2"/>
          <w:sz w:val="2"/>
          <w:szCs w:val="2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rPr>
          <w:rFonts w:ascii="Times New Roman" w:eastAsia="Lucida Sans Unicode" w:hAnsi="Times New Roman" w:cs="Times New Roman"/>
          <w:kern w:val="2"/>
          <w:sz w:val="2"/>
          <w:szCs w:val="2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rPr>
          <w:rFonts w:ascii="Times New Roman" w:eastAsia="Lucida Sans Unicode" w:hAnsi="Times New Roman" w:cs="Times New Roman"/>
          <w:kern w:val="2"/>
          <w:sz w:val="2"/>
          <w:szCs w:val="2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rPr>
          <w:rFonts w:ascii="Times New Roman" w:eastAsia="Lucida Sans Unicode" w:hAnsi="Times New Roman" w:cs="Times New Roman"/>
          <w:kern w:val="2"/>
          <w:sz w:val="2"/>
          <w:szCs w:val="2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rPr>
          <w:rFonts w:ascii="Times New Roman" w:eastAsia="Lucida Sans Unicode" w:hAnsi="Times New Roman" w:cs="Times New Roman"/>
          <w:kern w:val="2"/>
          <w:sz w:val="2"/>
          <w:szCs w:val="2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4364D1">
        <w:rPr>
          <w:rFonts w:ascii="Times New Roman" w:eastAsia="Lucida Sans Unicode" w:hAnsi="Times New Roman" w:cs="Times New Roman"/>
          <w:kern w:val="2"/>
          <w:sz w:val="28"/>
          <w:szCs w:val="28"/>
        </w:rPr>
        <w:t>Расписка (выписка) о получении документов:</w:t>
      </w: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rPr>
          <w:rFonts w:ascii="Times New Roman" w:eastAsia="Lucida Sans Unicode" w:hAnsi="Times New Roman" w:cs="Times New Roman"/>
          <w:kern w:val="2"/>
          <w:sz w:val="4"/>
          <w:szCs w:val="4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rPr>
          <w:rFonts w:ascii="Times New Roman" w:eastAsia="Lucida Sans Unicode" w:hAnsi="Times New Roman" w:cs="Times New Roman"/>
          <w:kern w:val="2"/>
          <w:sz w:val="4"/>
          <w:szCs w:val="4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rPr>
          <w:rFonts w:ascii="Times New Roman" w:eastAsia="Lucida Sans Unicode" w:hAnsi="Times New Roman" w:cs="Times New Roman"/>
          <w:kern w:val="2"/>
          <w:sz w:val="4"/>
          <w:szCs w:val="4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rPr>
          <w:rFonts w:ascii="Times New Roman" w:eastAsia="Lucida Sans Unicode" w:hAnsi="Times New Roman" w:cs="Times New Roman"/>
          <w:kern w:val="2"/>
          <w:sz w:val="4"/>
          <w:szCs w:val="4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rPr>
          <w:rFonts w:ascii="Times New Roman" w:eastAsia="Lucida Sans Unicode" w:hAnsi="Times New Roman" w:cs="Times New Roman"/>
          <w:kern w:val="2"/>
          <w:sz w:val="4"/>
          <w:szCs w:val="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360"/>
        <w:gridCol w:w="3893"/>
        <w:gridCol w:w="2551"/>
        <w:gridCol w:w="735"/>
        <w:gridCol w:w="736"/>
        <w:gridCol w:w="735"/>
        <w:gridCol w:w="736"/>
      </w:tblGrid>
      <w:tr w:rsidR="004364D1" w:rsidRPr="004364D1" w:rsidTr="007562E1">
        <w:trPr>
          <w:trHeight w:val="481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  <w:r w:rsidRPr="004364D1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  <w:t>№</w:t>
            </w:r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  <w:r w:rsidRPr="004364D1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  <w:t>Наименование докумен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  <w:r w:rsidRPr="004364D1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  <w:t>Владелец документа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  <w:r w:rsidRPr="004364D1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  <w:t>Кол-во экз.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  <w:r w:rsidRPr="004364D1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  <w:t>Кол-во лист.</w:t>
            </w:r>
          </w:p>
        </w:tc>
      </w:tr>
      <w:tr w:rsidR="004364D1" w:rsidRPr="004364D1" w:rsidTr="007562E1">
        <w:trPr>
          <w:trHeight w:val="278"/>
          <w:jc w:val="center"/>
        </w:trPr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64D1" w:rsidRPr="004364D1" w:rsidRDefault="004364D1" w:rsidP="004364D1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8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64D1" w:rsidRPr="004364D1" w:rsidRDefault="004364D1" w:rsidP="004364D1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64D1" w:rsidRPr="004364D1" w:rsidRDefault="004364D1" w:rsidP="004364D1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  <w:r w:rsidRPr="004364D1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  <w:t>Подл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  <w:r w:rsidRPr="004364D1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  <w:t>Коп.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  <w:r w:rsidRPr="004364D1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  <w:t>Подл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  <w:r w:rsidRPr="004364D1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  <w:t>Коп.</w:t>
            </w:r>
          </w:p>
        </w:tc>
      </w:tr>
      <w:tr w:rsidR="004364D1" w:rsidRPr="004364D1" w:rsidTr="007562E1">
        <w:trPr>
          <w:trHeight w:val="424"/>
          <w:jc w:val="center"/>
        </w:trPr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64D1" w:rsidRPr="004364D1" w:rsidRDefault="004364D1" w:rsidP="004364D1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0" w:right="98" w:firstLine="0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</w:pPr>
            <w:r w:rsidRPr="004364D1"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  <w:t>Паспорт гражданина РФ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64D1" w:rsidRPr="004364D1" w:rsidRDefault="004364D1" w:rsidP="004364D1">
            <w:pPr>
              <w:widowControl w:val="0"/>
              <w:tabs>
                <w:tab w:val="left" w:pos="2160"/>
              </w:tabs>
              <w:suppressAutoHyphens/>
              <w:spacing w:after="0" w:line="240" w:lineRule="auto"/>
              <w:ind w:right="-108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  <w:r w:rsidRPr="004364D1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  <w:t>Иванов Иван Иванович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64D1" w:rsidRPr="004364D1" w:rsidRDefault="004364D1" w:rsidP="004364D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64D1" w:rsidRPr="004364D1" w:rsidRDefault="004364D1" w:rsidP="004364D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</w:pPr>
            <w:r w:rsidRPr="004364D1"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64D1" w:rsidRPr="004364D1" w:rsidRDefault="004364D1" w:rsidP="004364D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64D1" w:rsidRPr="004364D1" w:rsidRDefault="004364D1" w:rsidP="004364D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</w:pPr>
            <w:r w:rsidRPr="004364D1"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  <w:t>6</w:t>
            </w:r>
          </w:p>
        </w:tc>
      </w:tr>
    </w:tbl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rPr>
          <w:rFonts w:ascii="Times New Roman" w:eastAsia="Lucida Sans Unicode" w:hAnsi="Times New Roman" w:cs="Times New Roman"/>
          <w:kern w:val="2"/>
          <w:sz w:val="18"/>
          <w:szCs w:val="18"/>
        </w:rPr>
      </w:pP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2"/>
        <w:gridCol w:w="236"/>
        <w:gridCol w:w="2188"/>
        <w:gridCol w:w="289"/>
        <w:gridCol w:w="4675"/>
      </w:tblGrid>
      <w:tr w:rsidR="004364D1" w:rsidRPr="004364D1" w:rsidTr="007562E1">
        <w:trPr>
          <w:trHeight w:val="426"/>
          <w:jc w:val="center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  <w:r w:rsidRPr="004364D1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  <w:t>Личность заявителя (представителя заявителя) удостоверил, документы принял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</w:p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6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ь и ФИО сотрудника МФЦ</w:t>
            </w:r>
          </w:p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6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: 01.01.2016         Время: 10:53</w:t>
            </w:r>
          </w:p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  <w:r w:rsidRPr="004364D1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  <w:br/>
              <w:t>__________________________________________</w:t>
            </w:r>
          </w:p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64D1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</w:rPr>
              <w:t>(подпись)</w:t>
            </w:r>
          </w:p>
        </w:tc>
      </w:tr>
      <w:tr w:rsidR="004364D1" w:rsidRPr="004364D1" w:rsidTr="007562E1">
        <w:trPr>
          <w:trHeight w:val="342"/>
          <w:jc w:val="center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-74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  <w:r w:rsidRPr="00436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получения результата услуги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  <w:r w:rsidRPr="004364D1">
              <w:rPr>
                <w:rFonts w:ascii="Times New Roman" w:eastAsia="Lucida Sans Unicode" w:hAnsi="Times New Roman" w:cs="Times New Roman"/>
                <w:kern w:val="2"/>
                <w:sz w:val="20"/>
              </w:rPr>
              <w:t xml:space="preserve">после: </w:t>
            </w:r>
            <w:r w:rsidRPr="004364D1">
              <w:rPr>
                <w:rFonts w:ascii="Times New Roman" w:eastAsia="Lucida Sans Unicode" w:hAnsi="Times New Roman" w:cs="Times New Roman"/>
                <w:b/>
                <w:color w:val="FF0000"/>
                <w:kern w:val="2"/>
                <w:sz w:val="20"/>
              </w:rPr>
              <w:t>11.12.2016</w:t>
            </w:r>
          </w:p>
        </w:tc>
      </w:tr>
    </w:tbl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rPr>
          <w:rFonts w:ascii="Times New Roman" w:eastAsia="Lucida Sans Unicode" w:hAnsi="Times New Roman" w:cs="Times New Roman"/>
          <w:kern w:val="2"/>
          <w:sz w:val="18"/>
          <w:szCs w:val="18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kern w:val="2"/>
          <w:sz w:val="18"/>
          <w:szCs w:val="18"/>
        </w:rPr>
      </w:pPr>
      <w:r w:rsidRPr="004364D1">
        <w:rPr>
          <w:rFonts w:ascii="Times New Roman" w:eastAsia="Lucida Sans Unicode" w:hAnsi="Times New Roman" w:cs="Times New Roman"/>
          <w:kern w:val="2"/>
          <w:sz w:val="18"/>
          <w:szCs w:val="18"/>
        </w:rPr>
        <w:t>Подпись заявителя / представителя заявителя, подтверждающая сдачу документов в МФЦ:</w:t>
      </w:r>
    </w:p>
    <w:tbl>
      <w:tblPr>
        <w:tblW w:w="4772" w:type="pct"/>
        <w:jc w:val="center"/>
        <w:tblCellMar>
          <w:left w:w="28" w:type="dxa"/>
          <w:right w:w="28" w:type="dxa"/>
        </w:tblCellMar>
        <w:tblLook w:val="04A0"/>
      </w:tblPr>
      <w:tblGrid>
        <w:gridCol w:w="2086"/>
        <w:gridCol w:w="131"/>
        <w:gridCol w:w="5641"/>
        <w:gridCol w:w="136"/>
        <w:gridCol w:w="1336"/>
      </w:tblGrid>
      <w:tr w:rsidR="004364D1" w:rsidRPr="004364D1" w:rsidTr="007562E1">
        <w:trPr>
          <w:trHeight w:hRule="exact" w:val="567"/>
          <w:jc w:val="center"/>
        </w:trPr>
        <w:tc>
          <w:tcPr>
            <w:tcW w:w="11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4D1" w:rsidRPr="004364D1" w:rsidRDefault="004364D1" w:rsidP="004364D1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lang w:eastAsia="ar-SA"/>
              </w:rPr>
            </w:pPr>
          </w:p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lang w:eastAsia="ar-SA"/>
              </w:rPr>
            </w:pPr>
          </w:p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lang w:eastAsia="ar-SA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364D1" w:rsidRPr="004364D1" w:rsidRDefault="004364D1" w:rsidP="004364D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23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364D1" w:rsidRPr="004364D1" w:rsidRDefault="004364D1" w:rsidP="004364D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4364D1">
              <w:rPr>
                <w:rFonts w:ascii="Times New Roman" w:eastAsia="Lucida Sans Unicode" w:hAnsi="Times New Roman" w:cs="Times New Roman"/>
                <w:b/>
                <w:bCs/>
                <w:kern w:val="2"/>
                <w:sz w:val="18"/>
                <w:szCs w:val="18"/>
              </w:rPr>
              <w:t>ФИО заявителя</w:t>
            </w:r>
          </w:p>
        </w:tc>
        <w:tc>
          <w:tcPr>
            <w:tcW w:w="73" w:type="pct"/>
            <w:vAlign w:val="center"/>
          </w:tcPr>
          <w:p w:rsidR="004364D1" w:rsidRPr="004364D1" w:rsidRDefault="004364D1" w:rsidP="004364D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364D1" w:rsidRPr="004364D1" w:rsidRDefault="004364D1" w:rsidP="004364D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val="en-US"/>
              </w:rPr>
            </w:pPr>
          </w:p>
        </w:tc>
      </w:tr>
      <w:tr w:rsidR="004364D1" w:rsidRPr="004364D1" w:rsidTr="007562E1">
        <w:trPr>
          <w:jc w:val="center"/>
        </w:trPr>
        <w:tc>
          <w:tcPr>
            <w:tcW w:w="111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364D1" w:rsidRPr="004364D1" w:rsidRDefault="004364D1" w:rsidP="004364D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vertAlign w:val="superscript"/>
                <w:lang w:eastAsia="ar-SA"/>
              </w:rPr>
            </w:pPr>
            <w:r w:rsidRPr="004364D1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70" w:type="pct"/>
          </w:tcPr>
          <w:p w:rsidR="004364D1" w:rsidRPr="004364D1" w:rsidRDefault="004364D1" w:rsidP="004364D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23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364D1" w:rsidRPr="004364D1" w:rsidRDefault="004364D1" w:rsidP="004364D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364D1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  <w:t>ФИО доверенного лица</w:t>
            </w:r>
          </w:p>
        </w:tc>
        <w:tc>
          <w:tcPr>
            <w:tcW w:w="73" w:type="pct"/>
          </w:tcPr>
          <w:p w:rsidR="004364D1" w:rsidRPr="004364D1" w:rsidRDefault="004364D1" w:rsidP="004364D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364D1" w:rsidRPr="004364D1" w:rsidRDefault="004364D1" w:rsidP="004364D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vertAlign w:val="superscript"/>
              </w:rPr>
            </w:pPr>
            <w:r w:rsidRPr="004364D1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vertAlign w:val="superscript"/>
              </w:rPr>
              <w:t>(дата)</w:t>
            </w:r>
          </w:p>
        </w:tc>
      </w:tr>
    </w:tbl>
    <w:p w:rsidR="004364D1" w:rsidRPr="004364D1" w:rsidRDefault="004364D1" w:rsidP="004364D1">
      <w:pPr>
        <w:widowControl w:val="0"/>
        <w:pBdr>
          <w:bottom w:val="dashed" w:sz="4" w:space="1" w:color="auto"/>
        </w:pBdr>
        <w:suppressAutoHyphens/>
        <w:spacing w:after="0" w:line="240" w:lineRule="auto"/>
        <w:ind w:right="98"/>
        <w:rPr>
          <w:rFonts w:ascii="Times New Roman" w:eastAsia="Lucida Sans Unicode" w:hAnsi="Times New Roman" w:cs="Times New Roman"/>
          <w:kern w:val="2"/>
          <w:sz w:val="18"/>
          <w:szCs w:val="18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rPr>
          <w:rFonts w:ascii="Times New Roman" w:eastAsia="Lucida Sans Unicode" w:hAnsi="Times New Roman" w:cs="Times New Roman"/>
          <w:kern w:val="2"/>
          <w:sz w:val="18"/>
          <w:szCs w:val="18"/>
        </w:rPr>
      </w:pPr>
    </w:p>
    <w:p w:rsidR="004364D1" w:rsidRPr="004364D1" w:rsidRDefault="004364D1" w:rsidP="004364D1">
      <w:pPr>
        <w:keepNext/>
        <w:widowControl w:val="0"/>
        <w:suppressAutoHyphens/>
        <w:spacing w:after="0" w:line="240" w:lineRule="auto"/>
        <w:ind w:right="96" w:firstLine="709"/>
        <w:rPr>
          <w:rFonts w:ascii="Times New Roman" w:eastAsia="Lucida Sans Unicode" w:hAnsi="Times New Roman" w:cs="Times New Roman"/>
          <w:kern w:val="2"/>
          <w:sz w:val="18"/>
          <w:szCs w:val="18"/>
        </w:rPr>
      </w:pPr>
      <w:r w:rsidRPr="004364D1">
        <w:rPr>
          <w:rFonts w:ascii="Times New Roman" w:eastAsia="Lucida Sans Unicode" w:hAnsi="Times New Roman" w:cs="Times New Roman"/>
          <w:kern w:val="2"/>
          <w:sz w:val="18"/>
          <w:szCs w:val="18"/>
        </w:rPr>
        <w:t>Прошу уведомления о ходе предоставления услуги направлять (отметить «V»)</w:t>
      </w:r>
    </w:p>
    <w:tbl>
      <w:tblPr>
        <w:tblW w:w="4671" w:type="pct"/>
        <w:jc w:val="center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6"/>
        <w:gridCol w:w="3316"/>
        <w:gridCol w:w="288"/>
        <w:gridCol w:w="720"/>
        <w:gridCol w:w="288"/>
        <w:gridCol w:w="724"/>
      </w:tblGrid>
      <w:tr w:rsidR="004364D1" w:rsidRPr="004364D1" w:rsidTr="007562E1">
        <w:trPr>
          <w:trHeight w:hRule="exact" w:val="227"/>
          <w:jc w:val="center"/>
        </w:trPr>
        <w:tc>
          <w:tcPr>
            <w:tcW w:w="391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4D1" w:rsidRPr="004364D1" w:rsidRDefault="004364D1" w:rsidP="004364D1">
            <w:pPr>
              <w:keepNext/>
              <w:widowControl w:val="0"/>
              <w:suppressAutoHyphens/>
              <w:spacing w:after="0" w:line="240" w:lineRule="auto"/>
              <w:ind w:right="96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4D1" w:rsidRPr="004364D1" w:rsidRDefault="004364D1" w:rsidP="004364D1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64D1" w:rsidRPr="004364D1" w:rsidRDefault="004364D1" w:rsidP="004364D1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  <w:r w:rsidRPr="004364D1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  <w:t>ДА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4D1" w:rsidRPr="004364D1" w:rsidRDefault="004364D1" w:rsidP="004364D1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64D1" w:rsidRPr="004364D1" w:rsidRDefault="004364D1" w:rsidP="004364D1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  <w:r w:rsidRPr="004364D1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  <w:t>НЕТ</w:t>
            </w:r>
          </w:p>
        </w:tc>
      </w:tr>
      <w:tr w:rsidR="004364D1" w:rsidRPr="004364D1" w:rsidTr="007562E1">
        <w:trPr>
          <w:trHeight w:hRule="exact" w:val="364"/>
          <w:jc w:val="center"/>
        </w:trPr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  <w:r w:rsidRPr="004364D1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  <w:t>SMS-сообщением на мобильный телефон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  <w:r w:rsidRPr="004364D1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  <w:t>Номер мобильного телефона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  <w:r w:rsidRPr="004364D1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  <w:t>V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</w:p>
        </w:tc>
      </w:tr>
      <w:tr w:rsidR="004364D1" w:rsidRPr="004364D1" w:rsidTr="007562E1">
        <w:trPr>
          <w:trHeight w:hRule="exact" w:val="142"/>
          <w:jc w:val="center"/>
        </w:trPr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</w:p>
        </w:tc>
      </w:tr>
      <w:tr w:rsidR="004364D1" w:rsidRPr="004364D1" w:rsidTr="007562E1">
        <w:trPr>
          <w:trHeight w:hRule="exact" w:val="298"/>
          <w:jc w:val="center"/>
        </w:trPr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  <w:r w:rsidRPr="004364D1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  <w:t>E-mail-сообщением на адрес электронной почты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  <w:r w:rsidRPr="004364D1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  <w:t>Адрес электронной почты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</w:rPr>
            </w:pPr>
            <w:r w:rsidRPr="004364D1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  <w:t>V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</w:p>
        </w:tc>
      </w:tr>
    </w:tbl>
    <w:p w:rsidR="004364D1" w:rsidRPr="004364D1" w:rsidRDefault="004364D1" w:rsidP="004364D1">
      <w:pPr>
        <w:widowControl w:val="0"/>
        <w:pBdr>
          <w:bottom w:val="dashed" w:sz="4" w:space="1" w:color="auto"/>
        </w:pBdr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0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0"/>
        </w:rPr>
      </w:pPr>
    </w:p>
    <w:p w:rsidR="004364D1" w:rsidRPr="004364D1" w:rsidRDefault="004364D1" w:rsidP="004364D1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Times New Roman" w:eastAsia="Lucida Sans Unicode" w:hAnsi="Times New Roman" w:cs="Times New Roman"/>
          <w:kern w:val="2"/>
          <w:sz w:val="18"/>
          <w:szCs w:val="18"/>
        </w:rPr>
      </w:pPr>
      <w:r w:rsidRPr="004364D1">
        <w:rPr>
          <w:rFonts w:ascii="Times New Roman" w:eastAsia="Lucida Sans Unicode" w:hAnsi="Times New Roman" w:cs="Times New Roman"/>
          <w:kern w:val="2"/>
          <w:sz w:val="18"/>
          <w:szCs w:val="18"/>
        </w:rPr>
        <w:lastRenderedPageBreak/>
        <w:t xml:space="preserve">Согласен(а), что для улучшения качества предоставления государственных услуг на мой мобильный телефон </w:t>
      </w:r>
      <w:proofErr w:type="gramStart"/>
      <w:r w:rsidRPr="004364D1">
        <w:rPr>
          <w:rFonts w:ascii="Times New Roman" w:eastAsia="Lucida Sans Unicode" w:hAnsi="Times New Roman" w:cs="Times New Roman"/>
          <w:kern w:val="2"/>
          <w:sz w:val="18"/>
          <w:szCs w:val="18"/>
        </w:rPr>
        <w:t>может</w:t>
      </w:r>
      <w:proofErr w:type="gramEnd"/>
      <w:r w:rsidRPr="004364D1">
        <w:rPr>
          <w:rFonts w:ascii="Times New Roman" w:eastAsia="Lucida Sans Unicode" w:hAnsi="Times New Roman" w:cs="Times New Roman"/>
          <w:kern w:val="2"/>
          <w:sz w:val="18"/>
          <w:szCs w:val="18"/>
        </w:rPr>
        <w:t xml:space="preserve"> поступись SMS-сообщение с предложением произвести оценку качества оказанной мне услуги:</w:t>
      </w:r>
    </w:p>
    <w:p w:rsidR="004364D1" w:rsidRPr="004364D1" w:rsidRDefault="004364D1" w:rsidP="004364D1">
      <w:pPr>
        <w:keepNext/>
        <w:widowControl w:val="0"/>
        <w:suppressAutoHyphens/>
        <w:spacing w:after="0" w:line="240" w:lineRule="auto"/>
        <w:ind w:right="96"/>
        <w:rPr>
          <w:rFonts w:ascii="Times New Roman" w:eastAsia="Lucida Sans Unicode" w:hAnsi="Times New Roman" w:cs="Times New Roman"/>
          <w:kern w:val="2"/>
          <w:sz w:val="18"/>
          <w:szCs w:val="18"/>
        </w:rPr>
      </w:pPr>
    </w:p>
    <w:tbl>
      <w:tblPr>
        <w:tblW w:w="4772" w:type="pct"/>
        <w:jc w:val="center"/>
        <w:tblInd w:w="468" w:type="dxa"/>
        <w:tblCellMar>
          <w:left w:w="28" w:type="dxa"/>
          <w:right w:w="28" w:type="dxa"/>
        </w:tblCellMar>
        <w:tblLook w:val="04A0"/>
      </w:tblPr>
      <w:tblGrid>
        <w:gridCol w:w="1849"/>
        <w:gridCol w:w="114"/>
        <w:gridCol w:w="5805"/>
        <w:gridCol w:w="129"/>
        <w:gridCol w:w="1433"/>
      </w:tblGrid>
      <w:tr w:rsidR="004364D1" w:rsidRPr="004364D1" w:rsidTr="007562E1">
        <w:trPr>
          <w:trHeight w:hRule="exact" w:val="567"/>
          <w:jc w:val="center"/>
        </w:trPr>
        <w:tc>
          <w:tcPr>
            <w:tcW w:w="9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4D1" w:rsidRPr="004364D1" w:rsidRDefault="004364D1" w:rsidP="004364D1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1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364D1" w:rsidRPr="004364D1" w:rsidRDefault="004364D1" w:rsidP="004364D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111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364D1" w:rsidRPr="004364D1" w:rsidRDefault="004364D1" w:rsidP="004364D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4364D1">
              <w:rPr>
                <w:rFonts w:ascii="Times New Roman" w:eastAsia="Lucida Sans Unicode" w:hAnsi="Times New Roman" w:cs="Times New Roman"/>
                <w:b/>
                <w:bCs/>
                <w:kern w:val="2"/>
                <w:sz w:val="18"/>
                <w:szCs w:val="18"/>
              </w:rPr>
              <w:t>ФИО заявителя</w:t>
            </w:r>
          </w:p>
        </w:tc>
        <w:tc>
          <w:tcPr>
            <w:tcW w:w="69" w:type="pct"/>
            <w:vAlign w:val="center"/>
          </w:tcPr>
          <w:p w:rsidR="004364D1" w:rsidRPr="004364D1" w:rsidRDefault="004364D1" w:rsidP="004364D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364D1" w:rsidRPr="004364D1" w:rsidRDefault="004364D1" w:rsidP="004364D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val="en-US"/>
              </w:rPr>
            </w:pPr>
          </w:p>
        </w:tc>
      </w:tr>
      <w:tr w:rsidR="004364D1" w:rsidRPr="004364D1" w:rsidTr="007562E1">
        <w:trPr>
          <w:jc w:val="center"/>
        </w:trPr>
        <w:tc>
          <w:tcPr>
            <w:tcW w:w="99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364D1" w:rsidRPr="004364D1" w:rsidRDefault="004364D1" w:rsidP="004364D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vertAlign w:val="superscript"/>
                <w:lang w:eastAsia="ar-SA"/>
              </w:rPr>
            </w:pPr>
            <w:r w:rsidRPr="004364D1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61" w:type="pct"/>
          </w:tcPr>
          <w:p w:rsidR="004364D1" w:rsidRPr="004364D1" w:rsidRDefault="004364D1" w:rsidP="004364D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111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364D1" w:rsidRPr="004364D1" w:rsidRDefault="004364D1" w:rsidP="004364D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364D1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  <w:t>ФИО доверенного лица</w:t>
            </w:r>
          </w:p>
        </w:tc>
        <w:tc>
          <w:tcPr>
            <w:tcW w:w="69" w:type="pct"/>
          </w:tcPr>
          <w:p w:rsidR="004364D1" w:rsidRPr="004364D1" w:rsidRDefault="004364D1" w:rsidP="004364D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364D1" w:rsidRPr="004364D1" w:rsidRDefault="004364D1" w:rsidP="004364D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vertAlign w:val="superscript"/>
              </w:rPr>
            </w:pPr>
            <w:r w:rsidRPr="004364D1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vertAlign w:val="superscript"/>
              </w:rPr>
              <w:t>(дата)</w:t>
            </w:r>
          </w:p>
        </w:tc>
      </w:tr>
    </w:tbl>
    <w:p w:rsidR="004364D1" w:rsidRPr="004364D1" w:rsidRDefault="004364D1" w:rsidP="004364D1">
      <w:pPr>
        <w:pBdr>
          <w:bottom w:val="dashed" w:sz="4" w:space="1" w:color="auto"/>
        </w:pBdr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18"/>
          <w:szCs w:val="18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18"/>
          <w:szCs w:val="18"/>
        </w:rPr>
      </w:pPr>
    </w:p>
    <w:p w:rsidR="004364D1" w:rsidRPr="004364D1" w:rsidRDefault="004364D1" w:rsidP="004364D1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Times New Roman" w:eastAsia="Lucida Sans Unicode" w:hAnsi="Times New Roman" w:cs="Times New Roman"/>
          <w:kern w:val="2"/>
          <w:sz w:val="18"/>
          <w:szCs w:val="18"/>
        </w:rPr>
      </w:pPr>
      <w:r w:rsidRPr="004364D1">
        <w:rPr>
          <w:rFonts w:ascii="Times New Roman" w:eastAsia="Lucida Sans Unicode" w:hAnsi="Times New Roman" w:cs="Times New Roman"/>
          <w:kern w:val="2"/>
          <w:sz w:val="18"/>
          <w:szCs w:val="18"/>
        </w:rPr>
        <w:t>Подтверждаю, что у меня имеются в наличии согласия на обработку персональных данных, обработка которых необходима для предоставления вышеназванной услуги, следующих лиц:</w:t>
      </w:r>
    </w:p>
    <w:p w:rsidR="004364D1" w:rsidRPr="004364D1" w:rsidRDefault="004364D1" w:rsidP="004364D1">
      <w:pPr>
        <w:keepNext/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pacing w:val="-2"/>
          <w:kern w:val="2"/>
          <w:sz w:val="2"/>
          <w:szCs w:val="2"/>
        </w:rPr>
      </w:pPr>
    </w:p>
    <w:p w:rsidR="004364D1" w:rsidRPr="004364D1" w:rsidRDefault="004364D1" w:rsidP="004364D1">
      <w:pPr>
        <w:keepNext/>
        <w:widowControl w:val="0"/>
        <w:suppressAutoHyphens/>
        <w:spacing w:after="0" w:line="240" w:lineRule="auto"/>
        <w:ind w:right="98"/>
        <w:rPr>
          <w:rFonts w:ascii="Times New Roman" w:eastAsia="Lucida Sans Unicode" w:hAnsi="Times New Roman" w:cs="Times New Roman"/>
          <w:kern w:val="2"/>
          <w:sz w:val="18"/>
          <w:szCs w:val="18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514"/>
        <w:gridCol w:w="1666"/>
      </w:tblGrid>
      <w:tr w:rsidR="004364D1" w:rsidRPr="004364D1" w:rsidTr="00756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  <w:r w:rsidRPr="004364D1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364D1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4364D1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  <w:t>/</w:t>
            </w:r>
            <w:proofErr w:type="spellStart"/>
            <w:r w:rsidRPr="004364D1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</w:rPr>
            </w:pPr>
            <w:r w:rsidRPr="004364D1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</w:rPr>
              <w:t>Фамилия, имя, отчеств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left="-108" w:right="-121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</w:rPr>
            </w:pPr>
            <w:r w:rsidRPr="004364D1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</w:rPr>
              <w:t xml:space="preserve">Наличие согласия </w:t>
            </w:r>
          </w:p>
        </w:tc>
      </w:tr>
      <w:tr w:rsidR="004364D1" w:rsidRPr="004364D1" w:rsidTr="00756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D1" w:rsidRPr="004364D1" w:rsidRDefault="004364D1" w:rsidP="004364D1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right="98" w:firstLine="0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601" w:firstLine="23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</w:rPr>
            </w:pPr>
          </w:p>
        </w:tc>
      </w:tr>
    </w:tbl>
    <w:p w:rsidR="004364D1" w:rsidRPr="004364D1" w:rsidRDefault="004364D1" w:rsidP="004364D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pacing w:val="-2"/>
          <w:kern w:val="2"/>
          <w:sz w:val="10"/>
          <w:szCs w:val="10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pacing w:val="-2"/>
          <w:kern w:val="2"/>
          <w:sz w:val="10"/>
          <w:szCs w:val="10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pacing w:val="-2"/>
          <w:kern w:val="2"/>
          <w:sz w:val="10"/>
          <w:szCs w:val="10"/>
        </w:rPr>
      </w:pPr>
    </w:p>
    <w:tbl>
      <w:tblPr>
        <w:tblW w:w="4807" w:type="pct"/>
        <w:jc w:val="center"/>
        <w:tblInd w:w="397" w:type="dxa"/>
        <w:tblCellMar>
          <w:left w:w="28" w:type="dxa"/>
          <w:right w:w="28" w:type="dxa"/>
        </w:tblCellMar>
        <w:tblLook w:val="04A0"/>
      </w:tblPr>
      <w:tblGrid>
        <w:gridCol w:w="1899"/>
        <w:gridCol w:w="130"/>
        <w:gridCol w:w="5679"/>
        <w:gridCol w:w="259"/>
        <w:gridCol w:w="1432"/>
      </w:tblGrid>
      <w:tr w:rsidR="004364D1" w:rsidRPr="004364D1" w:rsidTr="007562E1">
        <w:trPr>
          <w:trHeight w:hRule="exact" w:val="510"/>
          <w:jc w:val="center"/>
        </w:trPr>
        <w:tc>
          <w:tcPr>
            <w:tcW w:w="10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4D1" w:rsidRPr="004364D1" w:rsidRDefault="004364D1" w:rsidP="004364D1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9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364D1" w:rsidRPr="004364D1" w:rsidRDefault="004364D1" w:rsidP="004364D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21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364D1" w:rsidRPr="004364D1" w:rsidRDefault="004364D1" w:rsidP="004364D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4364D1">
              <w:rPr>
                <w:rFonts w:ascii="Times New Roman" w:eastAsia="Lucida Sans Unicode" w:hAnsi="Times New Roman" w:cs="Times New Roman"/>
                <w:b/>
                <w:bCs/>
                <w:kern w:val="2"/>
                <w:sz w:val="18"/>
                <w:szCs w:val="18"/>
              </w:rPr>
              <w:t>ФИО заявителя</w:t>
            </w:r>
          </w:p>
        </w:tc>
        <w:tc>
          <w:tcPr>
            <w:tcW w:w="138" w:type="pct"/>
            <w:vAlign w:val="center"/>
          </w:tcPr>
          <w:p w:rsidR="004364D1" w:rsidRPr="004364D1" w:rsidRDefault="004364D1" w:rsidP="004364D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364D1" w:rsidRPr="004364D1" w:rsidRDefault="004364D1" w:rsidP="004364D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val="en-US"/>
              </w:rPr>
            </w:pPr>
          </w:p>
        </w:tc>
      </w:tr>
      <w:tr w:rsidR="004364D1" w:rsidRPr="004364D1" w:rsidTr="007562E1">
        <w:trPr>
          <w:jc w:val="center"/>
        </w:trPr>
        <w:tc>
          <w:tcPr>
            <w:tcW w:w="101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vertAlign w:val="superscript"/>
              </w:rPr>
            </w:pPr>
            <w:r w:rsidRPr="004364D1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69" w:type="pct"/>
          </w:tcPr>
          <w:p w:rsidR="004364D1" w:rsidRPr="004364D1" w:rsidRDefault="004364D1" w:rsidP="004364D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21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364D1" w:rsidRPr="004364D1" w:rsidRDefault="004364D1" w:rsidP="004364D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364D1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  <w:t>ФИО доверенного лица</w:t>
            </w:r>
          </w:p>
        </w:tc>
        <w:tc>
          <w:tcPr>
            <w:tcW w:w="138" w:type="pct"/>
          </w:tcPr>
          <w:p w:rsidR="004364D1" w:rsidRPr="004364D1" w:rsidRDefault="004364D1" w:rsidP="004364D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vertAlign w:val="superscript"/>
              </w:rPr>
            </w:pPr>
            <w:r w:rsidRPr="004364D1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vertAlign w:val="superscript"/>
              </w:rPr>
              <w:t>(Дата)</w:t>
            </w:r>
          </w:p>
        </w:tc>
      </w:tr>
    </w:tbl>
    <w:p w:rsidR="004364D1" w:rsidRPr="004364D1" w:rsidRDefault="004364D1" w:rsidP="004364D1">
      <w:pPr>
        <w:widowControl w:val="0"/>
        <w:pBdr>
          <w:bottom w:val="dashed" w:sz="4" w:space="1" w:color="auto"/>
        </w:pBdr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12"/>
          <w:szCs w:val="12"/>
        </w:rPr>
      </w:pPr>
    </w:p>
    <w:p w:rsidR="004364D1" w:rsidRPr="004364D1" w:rsidRDefault="004364D1" w:rsidP="004364D1">
      <w:pPr>
        <w:widowControl w:val="0"/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Times New Roman" w:eastAsia="Lucida Sans Unicode" w:hAnsi="Times New Roman" w:cs="Times New Roman"/>
          <w:kern w:val="2"/>
          <w:sz w:val="18"/>
          <w:szCs w:val="18"/>
        </w:rPr>
      </w:pPr>
    </w:p>
    <w:p w:rsidR="004364D1" w:rsidRPr="004364D1" w:rsidRDefault="004364D1" w:rsidP="004364D1">
      <w:pPr>
        <w:keepNext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18"/>
          <w:szCs w:val="18"/>
        </w:rPr>
      </w:pPr>
      <w:r w:rsidRPr="004364D1">
        <w:rPr>
          <w:rFonts w:ascii="Times New Roman" w:eastAsia="Lucida Sans Unicode" w:hAnsi="Times New Roman" w:cs="Times New Roman"/>
          <w:b/>
          <w:kern w:val="2"/>
          <w:sz w:val="18"/>
          <w:szCs w:val="18"/>
        </w:rPr>
        <w:t>ДОПОЛНИТЕЛЬНАЯ ИНФОРМАЦИЯ:</w:t>
      </w:r>
    </w:p>
    <w:p w:rsidR="004364D1" w:rsidRPr="004364D1" w:rsidRDefault="004364D1" w:rsidP="004364D1">
      <w:pPr>
        <w:keepNext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18"/>
          <w:szCs w:val="18"/>
        </w:rPr>
      </w:pPr>
    </w:p>
    <w:p w:rsidR="004364D1" w:rsidRPr="004364D1" w:rsidRDefault="004364D1" w:rsidP="004364D1">
      <w:pPr>
        <w:widowControl w:val="0"/>
        <w:tabs>
          <w:tab w:val="left" w:pos="5760"/>
        </w:tabs>
        <w:suppressAutoHyphens/>
        <w:spacing w:after="0" w:line="240" w:lineRule="auto"/>
        <w:ind w:left="-108" w:right="141"/>
        <w:jc w:val="both"/>
        <w:rPr>
          <w:rFonts w:ascii="Times New Roman" w:eastAsia="Lucida Sans Unicode" w:hAnsi="Times New Roman" w:cs="Times New Roman"/>
          <w:b/>
          <w:i/>
          <w:kern w:val="2"/>
          <w:sz w:val="18"/>
          <w:szCs w:val="18"/>
        </w:rPr>
      </w:pPr>
      <w:r w:rsidRPr="004364D1">
        <w:rPr>
          <w:rFonts w:ascii="Times New Roman" w:eastAsia="Lucida Sans Unicode" w:hAnsi="Times New Roman" w:cs="Times New Roman"/>
          <w:kern w:val="2"/>
          <w:sz w:val="18"/>
          <w:szCs w:val="18"/>
        </w:rPr>
        <w:t xml:space="preserve">Уважаемые заявители! В любом МФЦ Ростовской области (либо любом территориально обособленном структурном подразделении МФЦ Ростовской области) можно получить пароль для доступа к Порталу государственных услуг </w:t>
      </w:r>
      <w:hyperlink r:id="rId8" w:tgtFrame="_blank" w:history="1">
        <w:proofErr w:type="spellStart"/>
        <w:r w:rsidRPr="004364D1">
          <w:rPr>
            <w:rFonts w:ascii="Times New Roman" w:eastAsia="Lucida Sans Unicode" w:hAnsi="Times New Roman" w:cs="Times New Roman"/>
            <w:b/>
            <w:i/>
            <w:kern w:val="2"/>
            <w:sz w:val="18"/>
            <w:szCs w:val="18"/>
          </w:rPr>
          <w:t>gosuslugi.ru</w:t>
        </w:r>
        <w:proofErr w:type="spellEnd"/>
      </w:hyperlink>
      <w:r w:rsidRPr="004364D1">
        <w:rPr>
          <w:rFonts w:ascii="Times New Roman" w:eastAsia="Lucida Sans Unicode" w:hAnsi="Times New Roman" w:cs="Times New Roman"/>
          <w:b/>
          <w:i/>
          <w:kern w:val="2"/>
          <w:sz w:val="18"/>
          <w:szCs w:val="18"/>
        </w:rPr>
        <w:t>.</w:t>
      </w:r>
    </w:p>
    <w:p w:rsidR="004364D1" w:rsidRPr="004364D1" w:rsidRDefault="004364D1" w:rsidP="004364D1">
      <w:pPr>
        <w:widowControl w:val="0"/>
        <w:pBdr>
          <w:bottom w:val="dashed" w:sz="4" w:space="1" w:color="auto"/>
        </w:pBdr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Times New Roman" w:eastAsia="Lucida Sans Unicode" w:hAnsi="Times New Roman" w:cs="Times New Roman"/>
          <w:kern w:val="2"/>
          <w:sz w:val="18"/>
          <w:szCs w:val="18"/>
        </w:rPr>
      </w:pPr>
    </w:p>
    <w:p w:rsidR="004364D1" w:rsidRPr="004364D1" w:rsidRDefault="004364D1" w:rsidP="004364D1">
      <w:pPr>
        <w:widowControl w:val="0"/>
        <w:pBdr>
          <w:bottom w:val="dashed" w:sz="4" w:space="1" w:color="auto"/>
        </w:pBdr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Times New Roman" w:eastAsia="Lucida Sans Unicode" w:hAnsi="Times New Roman" w:cs="Times New Roman"/>
          <w:kern w:val="2"/>
          <w:sz w:val="18"/>
          <w:szCs w:val="18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rPr>
          <w:rFonts w:ascii="Times New Roman" w:eastAsia="Lucida Sans Unicode" w:hAnsi="Times New Roman" w:cs="Times New Roman"/>
          <w:kern w:val="2"/>
          <w:sz w:val="18"/>
          <w:szCs w:val="18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rPr>
          <w:rFonts w:ascii="Times New Roman" w:eastAsia="Lucida Sans Unicode" w:hAnsi="Times New Roman" w:cs="Times New Roman"/>
          <w:kern w:val="2"/>
          <w:sz w:val="18"/>
          <w:szCs w:val="18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rPr>
          <w:rFonts w:ascii="Times New Roman" w:eastAsia="Lucida Sans Unicode" w:hAnsi="Times New Roman" w:cs="Times New Roman"/>
          <w:kern w:val="2"/>
          <w:sz w:val="18"/>
          <w:szCs w:val="18"/>
        </w:rPr>
      </w:pPr>
    </w:p>
    <w:p w:rsidR="004364D1" w:rsidRPr="004364D1" w:rsidRDefault="004364D1" w:rsidP="004364D1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Times New Roman" w:eastAsia="Lucida Sans Unicode" w:hAnsi="Times New Roman" w:cs="Times New Roman"/>
          <w:kern w:val="2"/>
          <w:sz w:val="18"/>
          <w:szCs w:val="18"/>
        </w:rPr>
      </w:pPr>
      <w:r w:rsidRPr="004364D1">
        <w:rPr>
          <w:rFonts w:ascii="Times New Roman" w:eastAsia="Lucida Sans Unicode" w:hAnsi="Times New Roman" w:cs="Times New Roman"/>
          <w:kern w:val="2"/>
          <w:sz w:val="18"/>
          <w:szCs w:val="18"/>
        </w:rPr>
        <w:t>Результат оформления услуги получил:</w:t>
      </w:r>
    </w:p>
    <w:tbl>
      <w:tblPr>
        <w:tblW w:w="4848" w:type="pct"/>
        <w:jc w:val="center"/>
        <w:tblInd w:w="312" w:type="dxa"/>
        <w:tblCellMar>
          <w:left w:w="28" w:type="dxa"/>
          <w:right w:w="28" w:type="dxa"/>
        </w:tblCellMar>
        <w:tblLook w:val="04A0"/>
      </w:tblPr>
      <w:tblGrid>
        <w:gridCol w:w="1941"/>
        <w:gridCol w:w="131"/>
        <w:gridCol w:w="5847"/>
        <w:gridCol w:w="129"/>
        <w:gridCol w:w="1431"/>
      </w:tblGrid>
      <w:tr w:rsidR="004364D1" w:rsidRPr="004364D1" w:rsidTr="007562E1">
        <w:trPr>
          <w:trHeight w:hRule="exact" w:val="567"/>
          <w:jc w:val="center"/>
        </w:trPr>
        <w:tc>
          <w:tcPr>
            <w:tcW w:w="10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4D1" w:rsidRPr="004364D1" w:rsidRDefault="004364D1" w:rsidP="004364D1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lang w:eastAsia="ar-SA"/>
              </w:rPr>
            </w:pPr>
          </w:p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lang w:eastAsia="ar-SA"/>
              </w:rPr>
            </w:pPr>
          </w:p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lang w:eastAsia="ar-SA"/>
              </w:rPr>
            </w:pPr>
          </w:p>
        </w:tc>
        <w:tc>
          <w:tcPr>
            <w:tcW w:w="69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364D1" w:rsidRPr="004364D1" w:rsidRDefault="004364D1" w:rsidP="004364D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8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364D1" w:rsidRPr="004364D1" w:rsidRDefault="004364D1" w:rsidP="004364D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4364D1">
              <w:rPr>
                <w:rFonts w:ascii="Times New Roman" w:eastAsia="Lucida Sans Unicode" w:hAnsi="Times New Roman" w:cs="Times New Roman"/>
                <w:b/>
                <w:bCs/>
                <w:kern w:val="2"/>
                <w:sz w:val="18"/>
                <w:szCs w:val="18"/>
              </w:rPr>
              <w:t>ФИО заявителя</w:t>
            </w:r>
          </w:p>
        </w:tc>
        <w:tc>
          <w:tcPr>
            <w:tcW w:w="68" w:type="pct"/>
            <w:vAlign w:val="center"/>
          </w:tcPr>
          <w:p w:rsidR="004364D1" w:rsidRPr="004364D1" w:rsidRDefault="004364D1" w:rsidP="004364D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364D1" w:rsidRPr="004364D1" w:rsidRDefault="004364D1" w:rsidP="004364D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val="en-US"/>
              </w:rPr>
            </w:pPr>
          </w:p>
        </w:tc>
      </w:tr>
      <w:tr w:rsidR="004364D1" w:rsidRPr="004364D1" w:rsidTr="007562E1">
        <w:trPr>
          <w:jc w:val="center"/>
        </w:trPr>
        <w:tc>
          <w:tcPr>
            <w:tcW w:w="102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364D1" w:rsidRPr="004364D1" w:rsidRDefault="004364D1" w:rsidP="004364D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vertAlign w:val="superscript"/>
                <w:lang w:eastAsia="ar-SA"/>
              </w:rPr>
            </w:pPr>
            <w:r w:rsidRPr="004364D1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69" w:type="pct"/>
          </w:tcPr>
          <w:p w:rsidR="004364D1" w:rsidRPr="004364D1" w:rsidRDefault="004364D1" w:rsidP="004364D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84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364D1" w:rsidRPr="004364D1" w:rsidRDefault="004364D1" w:rsidP="004364D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364D1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  <w:t>ФИО доверенного лица</w:t>
            </w:r>
          </w:p>
        </w:tc>
        <w:tc>
          <w:tcPr>
            <w:tcW w:w="68" w:type="pct"/>
          </w:tcPr>
          <w:p w:rsidR="004364D1" w:rsidRPr="004364D1" w:rsidRDefault="004364D1" w:rsidP="004364D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364D1" w:rsidRPr="004364D1" w:rsidRDefault="004364D1" w:rsidP="004364D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vertAlign w:val="superscript"/>
              </w:rPr>
            </w:pPr>
            <w:r w:rsidRPr="004364D1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vertAlign w:val="superscript"/>
              </w:rPr>
              <w:t>(Дата)</w:t>
            </w:r>
          </w:p>
        </w:tc>
      </w:tr>
    </w:tbl>
    <w:p w:rsidR="004364D1" w:rsidRPr="004364D1" w:rsidRDefault="004364D1" w:rsidP="00436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64D1" w:rsidRPr="004364D1" w:rsidRDefault="004364D1" w:rsidP="00436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364D1" w:rsidRPr="004364D1" w:rsidRDefault="004364D1" w:rsidP="004364D1">
      <w:pPr>
        <w:spacing w:after="0" w:line="240" w:lineRule="auto"/>
        <w:ind w:left="4248" w:right="-61" w:firstLine="708"/>
        <w:jc w:val="right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  <w:sz w:val="20"/>
          <w:szCs w:val="20"/>
          <w:lang w:val="en-US"/>
        </w:rPr>
        <w:br w:type="page"/>
      </w:r>
      <w:r w:rsidRPr="004364D1"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  <w:r w:rsidRPr="004364D1">
        <w:rPr>
          <w:rFonts w:ascii="Times New Roman" w:hAnsi="Times New Roman" w:cs="Times New Roman"/>
        </w:rPr>
        <w:t>Приложение 8</w:t>
      </w:r>
    </w:p>
    <w:p w:rsidR="004364D1" w:rsidRPr="004364D1" w:rsidRDefault="004364D1" w:rsidP="004364D1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7200"/>
        </w:tabs>
        <w:spacing w:after="0" w:line="240" w:lineRule="auto"/>
        <w:ind w:left="5670" w:right="-61"/>
        <w:jc w:val="right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 xml:space="preserve">к  технологической схеме предоставления муниципальной услуги «Выдача разрешения на проведение земляных работ» </w:t>
      </w:r>
    </w:p>
    <w:p w:rsidR="004364D1" w:rsidRPr="004364D1" w:rsidRDefault="004364D1" w:rsidP="004364D1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left="-108" w:right="-108"/>
        <w:jc w:val="center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4364D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3500</wp:posOffset>
            </wp:positionH>
            <wp:positionV relativeFrom="page">
              <wp:posOffset>2275840</wp:posOffset>
            </wp:positionV>
            <wp:extent cx="1602105" cy="1202690"/>
            <wp:effectExtent l="19050" t="0" r="0" b="0"/>
            <wp:wrapNone/>
            <wp:docPr id="4" name="Рисунок 1" descr="C:\Users\Владелец\Desktop\Мои докум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Владелец\Desktop\Мои документы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20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4D1" w:rsidRPr="004364D1" w:rsidRDefault="004364D1" w:rsidP="004364D1">
      <w:pPr>
        <w:widowControl w:val="0"/>
        <w:suppressAutoHyphens/>
        <w:spacing w:after="0" w:line="240" w:lineRule="auto"/>
        <w:ind w:left="-108" w:right="-108"/>
        <w:jc w:val="center"/>
        <w:rPr>
          <w:rFonts w:ascii="Times New Roman" w:eastAsia="Lucida Sans Unicode" w:hAnsi="Times New Roman" w:cs="Times New Roman"/>
          <w:kern w:val="1"/>
          <w:sz w:val="18"/>
          <w:szCs w:val="18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left="-108" w:right="-108"/>
        <w:jc w:val="center"/>
        <w:rPr>
          <w:rFonts w:ascii="Times New Roman" w:eastAsia="Lucida Sans Unicode" w:hAnsi="Times New Roman" w:cs="Times New Roman"/>
          <w:kern w:val="1"/>
          <w:sz w:val="18"/>
          <w:szCs w:val="18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left="-108" w:right="-108"/>
        <w:jc w:val="center"/>
        <w:rPr>
          <w:rFonts w:ascii="Times New Roman" w:eastAsia="Lucida Sans Unicode" w:hAnsi="Times New Roman" w:cs="Times New Roman"/>
          <w:kern w:val="1"/>
          <w:sz w:val="18"/>
          <w:szCs w:val="18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left="-108" w:right="-108"/>
        <w:jc w:val="center"/>
        <w:rPr>
          <w:rFonts w:ascii="Times New Roman" w:eastAsia="Lucida Sans Unicode" w:hAnsi="Times New Roman" w:cs="Times New Roman"/>
          <w:kern w:val="1"/>
          <w:sz w:val="18"/>
          <w:szCs w:val="18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left="-108" w:right="-108"/>
        <w:jc w:val="center"/>
        <w:rPr>
          <w:rFonts w:ascii="Times New Roman" w:eastAsia="Lucida Sans Unicode" w:hAnsi="Times New Roman" w:cs="Times New Roman"/>
          <w:kern w:val="1"/>
          <w:sz w:val="18"/>
          <w:szCs w:val="18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left="-108" w:right="-108"/>
        <w:jc w:val="center"/>
        <w:rPr>
          <w:rFonts w:ascii="Times New Roman" w:eastAsia="Lucida Sans Unicode" w:hAnsi="Times New Roman" w:cs="Times New Roman"/>
          <w:kern w:val="1"/>
          <w:sz w:val="18"/>
          <w:szCs w:val="18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left="-108" w:right="-108"/>
        <w:jc w:val="center"/>
        <w:rPr>
          <w:rFonts w:ascii="Times New Roman" w:eastAsia="Lucida Sans Unicode" w:hAnsi="Times New Roman" w:cs="Times New Roman"/>
          <w:kern w:val="1"/>
          <w:sz w:val="18"/>
          <w:szCs w:val="18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left="-108" w:right="-108"/>
        <w:jc w:val="center"/>
        <w:rPr>
          <w:rFonts w:ascii="Times New Roman" w:eastAsia="Lucida Sans Unicode" w:hAnsi="Times New Roman" w:cs="Times New Roman"/>
          <w:kern w:val="1"/>
          <w:sz w:val="18"/>
          <w:szCs w:val="18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left="-108" w:right="-108"/>
        <w:jc w:val="center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4364D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-9525</wp:posOffset>
            </wp:positionV>
            <wp:extent cx="556260" cy="588010"/>
            <wp:effectExtent l="19050" t="0" r="0" b="0"/>
            <wp:wrapNone/>
            <wp:docPr id="5" name="Рисунок 4" descr="delosost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elosostq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291" t="6030" r="19791" b="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4D1" w:rsidRPr="004364D1" w:rsidRDefault="004364D1" w:rsidP="004364D1">
      <w:pPr>
        <w:widowControl w:val="0"/>
        <w:suppressAutoHyphens/>
        <w:spacing w:after="0" w:line="240" w:lineRule="auto"/>
        <w:ind w:left="-108" w:right="-108"/>
        <w:jc w:val="center"/>
        <w:rPr>
          <w:rFonts w:ascii="Times New Roman" w:eastAsia="Lucida Sans Unicode" w:hAnsi="Times New Roman" w:cs="Times New Roman"/>
          <w:kern w:val="1"/>
          <w:sz w:val="18"/>
          <w:szCs w:val="18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left="-108" w:right="-108"/>
        <w:jc w:val="center"/>
        <w:rPr>
          <w:rFonts w:ascii="Times New Roman" w:eastAsia="Lucida Sans Unicode" w:hAnsi="Times New Roman" w:cs="Times New Roman"/>
          <w:kern w:val="1"/>
          <w:sz w:val="18"/>
          <w:szCs w:val="18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left="-108" w:right="-108"/>
        <w:jc w:val="center"/>
        <w:rPr>
          <w:rFonts w:ascii="Times New Roman" w:eastAsia="Lucida Sans Unicode" w:hAnsi="Times New Roman" w:cs="Times New Roman"/>
          <w:kern w:val="1"/>
          <w:sz w:val="18"/>
          <w:szCs w:val="18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left="-108" w:right="-108"/>
        <w:jc w:val="center"/>
        <w:rPr>
          <w:rFonts w:ascii="Times New Roman" w:eastAsia="Lucida Sans Unicode" w:hAnsi="Times New Roman" w:cs="Times New Roman"/>
          <w:kern w:val="1"/>
          <w:sz w:val="18"/>
          <w:szCs w:val="18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left="-108" w:right="-108"/>
        <w:jc w:val="center"/>
        <w:rPr>
          <w:rFonts w:ascii="Times New Roman" w:eastAsia="Lucida Sans Unicode" w:hAnsi="Times New Roman" w:cs="Times New Roman"/>
          <w:kern w:val="1"/>
          <w:sz w:val="4"/>
          <w:szCs w:val="4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left="-108" w:right="-108"/>
        <w:jc w:val="center"/>
        <w:rPr>
          <w:rFonts w:ascii="Times New Roman" w:eastAsia="Lucida Sans Unicode" w:hAnsi="Times New Roman" w:cs="Times New Roman"/>
          <w:kern w:val="1"/>
          <w:sz w:val="4"/>
          <w:szCs w:val="4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left="-108" w:right="-108"/>
        <w:jc w:val="center"/>
        <w:rPr>
          <w:rFonts w:ascii="Times New Roman" w:eastAsia="Lucida Sans Unicode" w:hAnsi="Times New Roman" w:cs="Times New Roman"/>
          <w:kern w:val="1"/>
          <w:sz w:val="4"/>
          <w:szCs w:val="4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left="-108" w:right="98"/>
        <w:rPr>
          <w:rFonts w:ascii="Times New Roman" w:eastAsia="Lucida Sans Unicode" w:hAnsi="Times New Roman" w:cs="Times New Roman"/>
          <w:kern w:val="1"/>
          <w:sz w:val="48"/>
          <w:szCs w:val="48"/>
          <w:u w:val="single"/>
        </w:rPr>
      </w:pPr>
      <w:r w:rsidRPr="004364D1">
        <w:rPr>
          <w:rFonts w:ascii="Times New Roman" w:eastAsia="Lucida Sans Unicode" w:hAnsi="Times New Roman" w:cs="Times New Roman"/>
          <w:kern w:val="1"/>
          <w:sz w:val="48"/>
          <w:szCs w:val="48"/>
        </w:rPr>
        <w:t xml:space="preserve">                                        </w:t>
      </w:r>
      <w:r w:rsidRPr="004364D1">
        <w:rPr>
          <w:rFonts w:ascii="Times New Roman" w:eastAsia="Lucida Sans Unicode" w:hAnsi="Times New Roman" w:cs="Times New Roman"/>
          <w:kern w:val="1"/>
          <w:sz w:val="18"/>
          <w:szCs w:val="18"/>
          <w:u w:val="single"/>
        </w:rPr>
        <w:t>Дело №</w:t>
      </w:r>
      <w:r w:rsidRPr="004364D1">
        <w:rPr>
          <w:rFonts w:ascii="Times New Roman" w:eastAsia="Lucida Sans Unicode" w:hAnsi="Times New Roman" w:cs="Times New Roman"/>
          <w:kern w:val="1"/>
          <w:sz w:val="48"/>
          <w:szCs w:val="48"/>
          <w:u w:val="single"/>
        </w:rPr>
        <w:t xml:space="preserve"> </w:t>
      </w:r>
      <w:r w:rsidRPr="004364D1">
        <w:rPr>
          <w:rFonts w:ascii="Times New Roman" w:eastAsia="Lucida Sans Unicode" w:hAnsi="Times New Roman" w:cs="Times New Roman"/>
          <w:kern w:val="1"/>
          <w:sz w:val="40"/>
          <w:szCs w:val="40"/>
          <w:u w:val="single"/>
        </w:rPr>
        <w:t>00-0000000000</w:t>
      </w:r>
      <w:r w:rsidRPr="004364D1">
        <w:rPr>
          <w:rFonts w:ascii="Times New Roman" w:eastAsia="Lucida Sans Unicode" w:hAnsi="Times New Roman" w:cs="Times New Roman"/>
          <w:color w:val="FFFFFF"/>
          <w:kern w:val="1"/>
          <w:sz w:val="48"/>
          <w:szCs w:val="48"/>
          <w:u w:val="single"/>
        </w:rPr>
        <w:t>.</w:t>
      </w:r>
      <w:r w:rsidRPr="004364D1">
        <w:rPr>
          <w:rFonts w:ascii="Times New Roman" w:eastAsia="Lucida Sans Unicode" w:hAnsi="Times New Roman" w:cs="Times New Roman"/>
          <w:kern w:val="1"/>
          <w:sz w:val="48"/>
          <w:szCs w:val="48"/>
          <w:u w:val="single"/>
        </w:rPr>
        <w:t xml:space="preserve">         </w:t>
      </w: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jc w:val="right"/>
        <w:rPr>
          <w:rFonts w:ascii="Times New Roman" w:eastAsia="Lucida Sans Unicode" w:hAnsi="Times New Roman" w:cs="Times New Roman"/>
          <w:kern w:val="1"/>
          <w:sz w:val="4"/>
          <w:szCs w:val="4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jc w:val="right"/>
        <w:rPr>
          <w:rFonts w:ascii="Times New Roman" w:eastAsia="Lucida Sans Unicode" w:hAnsi="Times New Roman" w:cs="Times New Roman"/>
          <w:kern w:val="1"/>
          <w:sz w:val="4"/>
          <w:szCs w:val="4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jc w:val="right"/>
        <w:rPr>
          <w:rFonts w:ascii="Times New Roman" w:eastAsia="Lucida Sans Unicode" w:hAnsi="Times New Roman" w:cs="Times New Roman"/>
          <w:kern w:val="1"/>
          <w:sz w:val="4"/>
          <w:szCs w:val="4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jc w:val="right"/>
        <w:rPr>
          <w:rFonts w:ascii="Times New Roman" w:eastAsia="Lucida Sans Unicode" w:hAnsi="Times New Roman" w:cs="Times New Roman"/>
          <w:kern w:val="1"/>
          <w:sz w:val="4"/>
          <w:szCs w:val="4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jc w:val="right"/>
        <w:rPr>
          <w:rFonts w:ascii="Times New Roman" w:eastAsia="Lucida Sans Unicode" w:hAnsi="Times New Roman" w:cs="Times New Roman"/>
          <w:kern w:val="1"/>
          <w:sz w:val="4"/>
          <w:szCs w:val="4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jc w:val="right"/>
        <w:rPr>
          <w:rFonts w:ascii="Times New Roman" w:eastAsia="Lucida Sans Unicode" w:hAnsi="Times New Roman" w:cs="Times New Roman"/>
          <w:kern w:val="1"/>
          <w:sz w:val="4"/>
          <w:szCs w:val="4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jc w:val="right"/>
        <w:rPr>
          <w:rFonts w:ascii="Times New Roman" w:eastAsia="Lucida Sans Unicode" w:hAnsi="Times New Roman" w:cs="Times New Roman"/>
          <w:kern w:val="1"/>
          <w:sz w:val="4"/>
          <w:szCs w:val="4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jc w:val="right"/>
        <w:rPr>
          <w:rFonts w:ascii="Times New Roman" w:eastAsia="Lucida Sans Unicode" w:hAnsi="Times New Roman" w:cs="Times New Roman"/>
          <w:kern w:val="1"/>
          <w:sz w:val="2"/>
          <w:szCs w:val="2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jc w:val="right"/>
        <w:rPr>
          <w:rFonts w:ascii="Times New Roman" w:eastAsia="Lucida Sans Unicode" w:hAnsi="Times New Roman" w:cs="Times New Roman"/>
          <w:kern w:val="1"/>
          <w:sz w:val="2"/>
          <w:szCs w:val="2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jc w:val="right"/>
        <w:rPr>
          <w:rFonts w:ascii="Times New Roman" w:eastAsia="Lucida Sans Unicode" w:hAnsi="Times New Roman" w:cs="Times New Roman"/>
          <w:kern w:val="1"/>
          <w:sz w:val="2"/>
          <w:szCs w:val="2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jc w:val="right"/>
        <w:rPr>
          <w:rFonts w:ascii="Times New Roman" w:eastAsia="Lucida Sans Unicode" w:hAnsi="Times New Roman" w:cs="Times New Roman"/>
          <w:kern w:val="1"/>
          <w:sz w:val="2"/>
          <w:szCs w:val="2"/>
        </w:rPr>
      </w:pPr>
    </w:p>
    <w:tbl>
      <w:tblPr>
        <w:tblW w:w="9756" w:type="dxa"/>
        <w:tblInd w:w="108" w:type="dxa"/>
        <w:tblLayout w:type="fixed"/>
        <w:tblLook w:val="04A0"/>
      </w:tblPr>
      <w:tblGrid>
        <w:gridCol w:w="2364"/>
        <w:gridCol w:w="236"/>
        <w:gridCol w:w="2189"/>
        <w:gridCol w:w="289"/>
        <w:gridCol w:w="4678"/>
      </w:tblGrid>
      <w:tr w:rsidR="004364D1" w:rsidRPr="004364D1" w:rsidTr="007562E1">
        <w:trPr>
          <w:trHeight w:val="260"/>
        </w:trPr>
        <w:tc>
          <w:tcPr>
            <w:tcW w:w="2364" w:type="dxa"/>
            <w:vMerge w:val="restart"/>
            <w:shd w:val="clear" w:color="auto" w:fill="auto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4364D1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Наименование МФЦ</w:t>
            </w:r>
          </w:p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4364D1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Адрес МФЦ</w:t>
            </w:r>
          </w:p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4364D1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Телефон МФЦ</w:t>
            </w:r>
          </w:p>
        </w:tc>
        <w:tc>
          <w:tcPr>
            <w:tcW w:w="236" w:type="dxa"/>
            <w:shd w:val="clear" w:color="auto" w:fill="auto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4364D1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Услуга:</w:t>
            </w:r>
          </w:p>
        </w:tc>
        <w:tc>
          <w:tcPr>
            <w:tcW w:w="289" w:type="dxa"/>
            <w:shd w:val="clear" w:color="auto" w:fill="auto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</w:tr>
      <w:tr w:rsidR="004364D1" w:rsidRPr="004364D1" w:rsidTr="007562E1">
        <w:trPr>
          <w:trHeight w:val="560"/>
        </w:trPr>
        <w:tc>
          <w:tcPr>
            <w:tcW w:w="2364" w:type="dxa"/>
            <w:vMerge/>
            <w:shd w:val="clear" w:color="auto" w:fill="auto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-74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4364D1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Заявитель</w:t>
            </w:r>
          </w:p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4364D1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(представитель)</w:t>
            </w:r>
          </w:p>
        </w:tc>
        <w:tc>
          <w:tcPr>
            <w:tcW w:w="289" w:type="dxa"/>
            <w:shd w:val="clear" w:color="auto" w:fill="auto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</w:tr>
      <w:tr w:rsidR="004364D1" w:rsidRPr="004364D1" w:rsidTr="007562E1">
        <w:trPr>
          <w:trHeight w:val="328"/>
        </w:trPr>
        <w:tc>
          <w:tcPr>
            <w:tcW w:w="2364" w:type="dxa"/>
            <w:vMerge/>
            <w:shd w:val="clear" w:color="auto" w:fill="auto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-74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4364D1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Адрес Заявителя</w:t>
            </w:r>
          </w:p>
        </w:tc>
        <w:tc>
          <w:tcPr>
            <w:tcW w:w="289" w:type="dxa"/>
            <w:shd w:val="clear" w:color="auto" w:fill="auto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</w:tr>
      <w:tr w:rsidR="004364D1" w:rsidRPr="004364D1" w:rsidTr="007562E1">
        <w:trPr>
          <w:trHeight w:val="568"/>
        </w:trPr>
        <w:tc>
          <w:tcPr>
            <w:tcW w:w="2364" w:type="dxa"/>
            <w:vMerge/>
            <w:shd w:val="clear" w:color="auto" w:fill="auto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-74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4364D1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Организация, исполняющая услугу</w:t>
            </w:r>
          </w:p>
        </w:tc>
        <w:tc>
          <w:tcPr>
            <w:tcW w:w="289" w:type="dxa"/>
            <w:shd w:val="clear" w:color="auto" w:fill="auto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</w:tr>
    </w:tbl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rPr>
          <w:rFonts w:ascii="Times New Roman" w:eastAsia="Lucida Sans Unicode" w:hAnsi="Times New Roman" w:cs="Times New Roman"/>
          <w:kern w:val="1"/>
          <w:sz w:val="18"/>
          <w:szCs w:val="18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rPr>
          <w:rFonts w:ascii="Times New Roman" w:eastAsia="Lucida Sans Unicode" w:hAnsi="Times New Roman" w:cs="Times New Roman"/>
          <w:kern w:val="1"/>
          <w:sz w:val="2"/>
          <w:szCs w:val="2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rPr>
          <w:rFonts w:ascii="Times New Roman" w:eastAsia="Lucida Sans Unicode" w:hAnsi="Times New Roman" w:cs="Times New Roman"/>
          <w:kern w:val="1"/>
          <w:sz w:val="2"/>
          <w:szCs w:val="2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rPr>
          <w:rFonts w:ascii="Times New Roman" w:eastAsia="Lucida Sans Unicode" w:hAnsi="Times New Roman" w:cs="Times New Roman"/>
          <w:kern w:val="1"/>
          <w:sz w:val="2"/>
          <w:szCs w:val="2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rPr>
          <w:rFonts w:ascii="Times New Roman" w:eastAsia="Lucida Sans Unicode" w:hAnsi="Times New Roman" w:cs="Times New Roman"/>
          <w:kern w:val="1"/>
          <w:sz w:val="2"/>
          <w:szCs w:val="2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rPr>
          <w:rFonts w:ascii="Times New Roman" w:eastAsia="Lucida Sans Unicode" w:hAnsi="Times New Roman" w:cs="Times New Roman"/>
          <w:kern w:val="1"/>
          <w:sz w:val="2"/>
          <w:szCs w:val="2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4364D1">
        <w:rPr>
          <w:rFonts w:ascii="Times New Roman" w:eastAsia="Lucida Sans Unicode" w:hAnsi="Times New Roman" w:cs="Times New Roman"/>
          <w:kern w:val="1"/>
          <w:sz w:val="28"/>
          <w:szCs w:val="28"/>
        </w:rPr>
        <w:t>Уведомление об отказе в приеме заявления и документов:</w:t>
      </w: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rPr>
          <w:rFonts w:ascii="Times New Roman" w:eastAsia="Lucida Sans Unicode" w:hAnsi="Times New Roman" w:cs="Times New Roman"/>
          <w:kern w:val="1"/>
          <w:sz w:val="4"/>
          <w:szCs w:val="4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rPr>
          <w:rFonts w:ascii="Times New Roman" w:eastAsia="Lucida Sans Unicode" w:hAnsi="Times New Roman" w:cs="Times New Roman"/>
          <w:kern w:val="1"/>
          <w:sz w:val="4"/>
          <w:szCs w:val="4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rPr>
          <w:rFonts w:ascii="Times New Roman" w:eastAsia="Lucida Sans Unicode" w:hAnsi="Times New Roman" w:cs="Times New Roman"/>
          <w:kern w:val="1"/>
          <w:sz w:val="4"/>
          <w:szCs w:val="4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rPr>
          <w:rFonts w:ascii="Times New Roman" w:eastAsia="Lucida Sans Unicode" w:hAnsi="Times New Roman" w:cs="Times New Roman"/>
          <w:kern w:val="1"/>
          <w:sz w:val="4"/>
          <w:szCs w:val="4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rPr>
          <w:rFonts w:ascii="Times New Roman" w:eastAsia="Lucida Sans Unicode" w:hAnsi="Times New Roman" w:cs="Times New Roman"/>
          <w:kern w:val="1"/>
          <w:sz w:val="4"/>
          <w:szCs w:val="4"/>
        </w:rPr>
      </w:pPr>
    </w:p>
    <w:tbl>
      <w:tblPr>
        <w:tblW w:w="974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360"/>
        <w:gridCol w:w="3893"/>
        <w:gridCol w:w="2551"/>
        <w:gridCol w:w="735"/>
        <w:gridCol w:w="736"/>
        <w:gridCol w:w="735"/>
        <w:gridCol w:w="736"/>
      </w:tblGrid>
      <w:tr w:rsidR="004364D1" w:rsidRPr="004364D1" w:rsidTr="007562E1">
        <w:trPr>
          <w:trHeight w:val="769"/>
        </w:trPr>
        <w:tc>
          <w:tcPr>
            <w:tcW w:w="9746" w:type="dxa"/>
            <w:gridSpan w:val="7"/>
            <w:shd w:val="clear" w:color="auto" w:fill="auto"/>
            <w:vAlign w:val="center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4364D1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Перечень оснований для отказа в приеме заявления и документов</w:t>
            </w:r>
          </w:p>
        </w:tc>
      </w:tr>
      <w:tr w:rsidR="004364D1" w:rsidRPr="004364D1" w:rsidTr="007562E1">
        <w:trPr>
          <w:trHeight w:val="424"/>
        </w:trPr>
        <w:tc>
          <w:tcPr>
            <w:tcW w:w="360" w:type="dxa"/>
            <w:shd w:val="clear" w:color="auto" w:fill="auto"/>
            <w:vAlign w:val="center"/>
          </w:tcPr>
          <w:p w:rsidR="004364D1" w:rsidRPr="004364D1" w:rsidRDefault="004364D1" w:rsidP="004364D1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right="98" w:firstLine="0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893" w:type="dxa"/>
            <w:shd w:val="clear" w:color="auto" w:fill="auto"/>
            <w:vAlign w:val="center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364D1" w:rsidRPr="004364D1" w:rsidRDefault="004364D1" w:rsidP="004364D1">
            <w:pPr>
              <w:widowControl w:val="0"/>
              <w:tabs>
                <w:tab w:val="left" w:pos="2160"/>
              </w:tabs>
              <w:suppressAutoHyphens/>
              <w:spacing w:after="0" w:line="240" w:lineRule="auto"/>
              <w:ind w:right="-108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4364D1" w:rsidRPr="004364D1" w:rsidRDefault="004364D1" w:rsidP="004364D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4364D1" w:rsidRPr="004364D1" w:rsidRDefault="004364D1" w:rsidP="004364D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4364D1" w:rsidRPr="004364D1" w:rsidRDefault="004364D1" w:rsidP="004364D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4364D1" w:rsidRPr="004364D1" w:rsidRDefault="004364D1" w:rsidP="004364D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</w:pPr>
          </w:p>
        </w:tc>
      </w:tr>
    </w:tbl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rPr>
          <w:rFonts w:ascii="Times New Roman" w:eastAsia="Lucida Sans Unicode" w:hAnsi="Times New Roman" w:cs="Times New Roman"/>
          <w:kern w:val="1"/>
          <w:sz w:val="18"/>
          <w:szCs w:val="18"/>
        </w:rPr>
      </w:pP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4"/>
        <w:gridCol w:w="236"/>
        <w:gridCol w:w="2189"/>
        <w:gridCol w:w="289"/>
        <w:gridCol w:w="4678"/>
      </w:tblGrid>
      <w:tr w:rsidR="004364D1" w:rsidRPr="004364D1" w:rsidTr="007562E1">
        <w:trPr>
          <w:trHeight w:val="426"/>
          <w:jc w:val="center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4364D1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Личность заявителя (представителя заявителя) уведомление выдал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6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ь и ФИО сотрудника МФЦ</w:t>
            </w:r>
          </w:p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6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: 01.01.2016         Время: 10:53</w:t>
            </w:r>
          </w:p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4364D1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br/>
              <w:t>__________________________________________</w:t>
            </w:r>
          </w:p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64D1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</w:rPr>
              <w:t>(подпись)</w:t>
            </w:r>
          </w:p>
        </w:tc>
      </w:tr>
      <w:tr w:rsidR="004364D1" w:rsidRPr="004364D1" w:rsidTr="007562E1">
        <w:trPr>
          <w:trHeight w:val="342"/>
          <w:jc w:val="center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-74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436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выдачи уведомления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4364D1"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20"/>
              </w:rPr>
              <w:t>ДД.ММ</w:t>
            </w:r>
            <w:proofErr w:type="gramStart"/>
            <w:r w:rsidRPr="004364D1"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20"/>
              </w:rPr>
              <w:t>.Г</w:t>
            </w:r>
            <w:proofErr w:type="gramEnd"/>
            <w:r w:rsidRPr="004364D1"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20"/>
              </w:rPr>
              <w:t>ГГГ</w:t>
            </w:r>
          </w:p>
        </w:tc>
      </w:tr>
    </w:tbl>
    <w:p w:rsidR="004364D1" w:rsidRPr="004364D1" w:rsidRDefault="004364D1" w:rsidP="004364D1">
      <w:pPr>
        <w:widowControl w:val="0"/>
        <w:suppressAutoHyphens/>
        <w:spacing w:after="0" w:line="240" w:lineRule="auto"/>
        <w:ind w:right="98"/>
        <w:rPr>
          <w:rFonts w:ascii="Times New Roman" w:eastAsia="Lucida Sans Unicode" w:hAnsi="Times New Roman" w:cs="Times New Roman"/>
          <w:kern w:val="1"/>
          <w:sz w:val="18"/>
          <w:szCs w:val="18"/>
        </w:rPr>
      </w:pPr>
    </w:p>
    <w:p w:rsidR="004364D1" w:rsidRPr="004364D1" w:rsidRDefault="004364D1" w:rsidP="004364D1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4364D1">
        <w:rPr>
          <w:rFonts w:ascii="Times New Roman" w:eastAsia="Lucida Sans Unicode" w:hAnsi="Times New Roman" w:cs="Times New Roman"/>
          <w:kern w:val="1"/>
          <w:sz w:val="18"/>
          <w:szCs w:val="18"/>
        </w:rPr>
        <w:t>Подпись заявителя / представителя заявителя, подтверждающая получение уведомления: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86"/>
        <w:gridCol w:w="131"/>
        <w:gridCol w:w="5997"/>
        <w:gridCol w:w="129"/>
        <w:gridCol w:w="1433"/>
      </w:tblGrid>
      <w:tr w:rsidR="004364D1" w:rsidRPr="004364D1" w:rsidTr="007562E1">
        <w:trPr>
          <w:trHeight w:hRule="exact" w:val="567"/>
        </w:trPr>
        <w:tc>
          <w:tcPr>
            <w:tcW w:w="10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4D1" w:rsidRPr="004364D1" w:rsidRDefault="004364D1" w:rsidP="004364D1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</w:pPr>
          </w:p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lang w:eastAsia="ar-SA"/>
              </w:rPr>
            </w:pPr>
          </w:p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lang w:eastAsia="ar-SA"/>
              </w:rPr>
            </w:pPr>
          </w:p>
          <w:p w:rsidR="004364D1" w:rsidRPr="004364D1" w:rsidRDefault="004364D1" w:rsidP="004364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lang w:eastAsia="ar-SA"/>
              </w:rPr>
            </w:pPr>
          </w:p>
        </w:tc>
        <w:tc>
          <w:tcPr>
            <w:tcW w:w="67" w:type="pct"/>
            <w:tcBorders>
              <w:left w:val="single" w:sz="12" w:space="0" w:color="auto"/>
            </w:tcBorders>
            <w:vAlign w:val="bottom"/>
          </w:tcPr>
          <w:p w:rsidR="004364D1" w:rsidRPr="004364D1" w:rsidRDefault="004364D1" w:rsidP="004364D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067" w:type="pct"/>
            <w:tcBorders>
              <w:bottom w:val="single" w:sz="2" w:space="0" w:color="auto"/>
            </w:tcBorders>
            <w:vAlign w:val="center"/>
          </w:tcPr>
          <w:p w:rsidR="004364D1" w:rsidRPr="004364D1" w:rsidRDefault="004364D1" w:rsidP="004364D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4364D1"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</w:rPr>
              <w:t>ФИО заявителя</w:t>
            </w:r>
          </w:p>
        </w:tc>
        <w:tc>
          <w:tcPr>
            <w:tcW w:w="66" w:type="pct"/>
            <w:vAlign w:val="center"/>
          </w:tcPr>
          <w:p w:rsidR="004364D1" w:rsidRPr="004364D1" w:rsidRDefault="004364D1" w:rsidP="004364D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734" w:type="pct"/>
            <w:tcBorders>
              <w:bottom w:val="single" w:sz="2" w:space="0" w:color="auto"/>
            </w:tcBorders>
            <w:vAlign w:val="center"/>
          </w:tcPr>
          <w:p w:rsidR="004364D1" w:rsidRPr="004364D1" w:rsidRDefault="004364D1" w:rsidP="004364D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val="en-US"/>
              </w:rPr>
            </w:pPr>
          </w:p>
        </w:tc>
      </w:tr>
      <w:tr w:rsidR="004364D1" w:rsidRPr="004364D1" w:rsidTr="007562E1">
        <w:tc>
          <w:tcPr>
            <w:tcW w:w="1067" w:type="pct"/>
            <w:tcBorders>
              <w:top w:val="single" w:sz="12" w:space="0" w:color="auto"/>
            </w:tcBorders>
          </w:tcPr>
          <w:p w:rsidR="004364D1" w:rsidRPr="004364D1" w:rsidRDefault="004364D1" w:rsidP="004364D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vertAlign w:val="superscript"/>
                <w:lang w:eastAsia="ar-SA"/>
              </w:rPr>
            </w:pPr>
            <w:r w:rsidRPr="004364D1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67" w:type="pct"/>
          </w:tcPr>
          <w:p w:rsidR="004364D1" w:rsidRPr="004364D1" w:rsidRDefault="004364D1" w:rsidP="004364D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067" w:type="pct"/>
            <w:tcBorders>
              <w:top w:val="single" w:sz="2" w:space="0" w:color="auto"/>
            </w:tcBorders>
          </w:tcPr>
          <w:p w:rsidR="004364D1" w:rsidRPr="004364D1" w:rsidRDefault="004364D1" w:rsidP="004364D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364D1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ФИО доверенного лица</w:t>
            </w:r>
          </w:p>
        </w:tc>
        <w:tc>
          <w:tcPr>
            <w:tcW w:w="66" w:type="pct"/>
          </w:tcPr>
          <w:p w:rsidR="004364D1" w:rsidRPr="004364D1" w:rsidRDefault="004364D1" w:rsidP="004364D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2" w:space="0" w:color="auto"/>
            </w:tcBorders>
          </w:tcPr>
          <w:p w:rsidR="004364D1" w:rsidRPr="004364D1" w:rsidRDefault="004364D1" w:rsidP="004364D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vertAlign w:val="superscript"/>
              </w:rPr>
            </w:pPr>
            <w:r w:rsidRPr="004364D1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vertAlign w:val="superscript"/>
              </w:rPr>
              <w:t>(дата)</w:t>
            </w:r>
          </w:p>
        </w:tc>
      </w:tr>
    </w:tbl>
    <w:p w:rsidR="004364D1" w:rsidRPr="004364D1" w:rsidRDefault="004364D1" w:rsidP="004364D1">
      <w:pPr>
        <w:widowControl w:val="0"/>
        <w:pBdr>
          <w:bottom w:val="dashed" w:sz="4" w:space="1" w:color="auto"/>
        </w:pBdr>
        <w:suppressAutoHyphens/>
        <w:spacing w:after="0" w:line="240" w:lineRule="auto"/>
        <w:ind w:right="98"/>
        <w:rPr>
          <w:rFonts w:ascii="Times New Roman" w:eastAsia="Lucida Sans Unicode" w:hAnsi="Times New Roman" w:cs="Times New Roman"/>
          <w:kern w:val="1"/>
          <w:sz w:val="18"/>
          <w:szCs w:val="18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eastAsia="Calibri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  <w:sectPr w:rsidR="004364D1" w:rsidRPr="004364D1" w:rsidSect="00A224D3">
          <w:pgSz w:w="11907" w:h="16840" w:code="9"/>
          <w:pgMar w:top="1134" w:right="927" w:bottom="719" w:left="1260" w:header="284" w:footer="284" w:gutter="0"/>
          <w:cols w:space="708"/>
          <w:docGrid w:linePitch="360"/>
        </w:sectPr>
      </w:pPr>
    </w:p>
    <w:p w:rsidR="004364D1" w:rsidRPr="004364D1" w:rsidRDefault="004364D1" w:rsidP="004364D1">
      <w:pPr>
        <w:spacing w:after="0" w:line="240" w:lineRule="auto"/>
        <w:ind w:left="4248" w:right="-29" w:firstLine="708"/>
        <w:jc w:val="right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lastRenderedPageBreak/>
        <w:t>Приложение 9</w:t>
      </w:r>
    </w:p>
    <w:p w:rsidR="004364D1" w:rsidRPr="004364D1" w:rsidRDefault="004364D1" w:rsidP="004364D1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7200"/>
        </w:tabs>
        <w:spacing w:after="0" w:line="240" w:lineRule="auto"/>
        <w:ind w:left="5670" w:right="-5"/>
        <w:jc w:val="right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к  технологической схеме предоставления муниципальной услуги</w:t>
      </w:r>
    </w:p>
    <w:p w:rsidR="004364D1" w:rsidRPr="004364D1" w:rsidRDefault="004364D1" w:rsidP="004364D1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7200"/>
        </w:tabs>
        <w:spacing w:after="0" w:line="240" w:lineRule="auto"/>
        <w:ind w:left="5670" w:right="-5"/>
        <w:jc w:val="right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«Выдача разрешения на проведение земляных работ»</w:t>
      </w:r>
    </w:p>
    <w:p w:rsidR="004364D1" w:rsidRPr="004364D1" w:rsidRDefault="004364D1" w:rsidP="00436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64D1" w:rsidRPr="004364D1" w:rsidRDefault="004364D1" w:rsidP="00436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64D1" w:rsidRPr="004364D1" w:rsidRDefault="004364D1" w:rsidP="00436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64D1" w:rsidRPr="004364D1" w:rsidRDefault="004364D1" w:rsidP="004364D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kern w:val="2"/>
          <w:lang w:eastAsia="ar-SA"/>
        </w:rPr>
      </w:pPr>
      <w:r w:rsidRPr="004364D1">
        <w:rPr>
          <w:rFonts w:ascii="Times New Roman" w:hAnsi="Times New Roman" w:cs="Times New Roman"/>
        </w:rPr>
        <w:t>Форма сопроводительного реестра комплектов документов, передаваемых в</w:t>
      </w:r>
      <w:r w:rsidRPr="004364D1">
        <w:rPr>
          <w:rFonts w:ascii="Times New Roman" w:hAnsi="Times New Roman" w:cs="Times New Roman"/>
          <w:sz w:val="20"/>
          <w:szCs w:val="20"/>
        </w:rPr>
        <w:t xml:space="preserve"> Администрацию Цимлянского района </w:t>
      </w:r>
    </w:p>
    <w:p w:rsidR="004364D1" w:rsidRPr="004364D1" w:rsidRDefault="004364D1" w:rsidP="004364D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4364D1">
        <w:rPr>
          <w:rFonts w:ascii="Times New Roman" w:hAnsi="Times New Roman" w:cs="Times New Roman"/>
          <w:sz w:val="20"/>
          <w:szCs w:val="20"/>
        </w:rPr>
        <w:t xml:space="preserve">Лист № __ </w:t>
      </w:r>
      <w:proofErr w:type="gramStart"/>
      <w:r w:rsidRPr="004364D1">
        <w:rPr>
          <w:rFonts w:ascii="Times New Roman" w:hAnsi="Times New Roman" w:cs="Times New Roman"/>
          <w:sz w:val="20"/>
          <w:szCs w:val="20"/>
        </w:rPr>
        <w:t>из</w:t>
      </w:r>
      <w:proofErr w:type="gramEnd"/>
      <w:r w:rsidRPr="004364D1">
        <w:rPr>
          <w:rFonts w:ascii="Times New Roman" w:hAnsi="Times New Roman" w:cs="Times New Roman"/>
          <w:sz w:val="20"/>
          <w:szCs w:val="20"/>
        </w:rPr>
        <w:t xml:space="preserve"> __</w:t>
      </w:r>
    </w:p>
    <w:p w:rsidR="004364D1" w:rsidRPr="004364D1" w:rsidRDefault="004364D1" w:rsidP="004364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64D1" w:rsidRPr="004364D1" w:rsidRDefault="004364D1" w:rsidP="004364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364D1">
        <w:rPr>
          <w:rFonts w:ascii="Times New Roman" w:hAnsi="Times New Roman" w:cs="Times New Roman"/>
          <w:sz w:val="20"/>
          <w:szCs w:val="20"/>
        </w:rPr>
        <w:t>РЕЕСТР № _________ от __.__.20__ г.</w:t>
      </w:r>
    </w:p>
    <w:p w:rsidR="004364D1" w:rsidRPr="004364D1" w:rsidRDefault="004364D1" w:rsidP="004364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364D1">
        <w:rPr>
          <w:rFonts w:ascii="Times New Roman" w:hAnsi="Times New Roman" w:cs="Times New Roman"/>
          <w:sz w:val="20"/>
          <w:szCs w:val="20"/>
        </w:rPr>
        <w:t xml:space="preserve">передачи документов из МАУ «МФЦ Цимлянского района» в Администрацию Цимлянского района </w:t>
      </w:r>
    </w:p>
    <w:p w:rsidR="004364D1" w:rsidRPr="004364D1" w:rsidRDefault="004364D1" w:rsidP="004364D1">
      <w:pPr>
        <w:tabs>
          <w:tab w:val="center" w:pos="6096"/>
          <w:tab w:val="center" w:pos="10773"/>
        </w:tabs>
        <w:spacing w:after="0" w:line="240" w:lineRule="auto"/>
        <w:ind w:left="709"/>
        <w:outlineLvl w:val="0"/>
        <w:rPr>
          <w:rFonts w:ascii="Times New Roman" w:hAnsi="Times New Roman" w:cs="Times New Roman"/>
          <w:sz w:val="20"/>
          <w:szCs w:val="20"/>
        </w:rPr>
      </w:pPr>
      <w:r w:rsidRPr="004364D1">
        <w:rPr>
          <w:rFonts w:ascii="Times New Roman" w:hAnsi="Times New Roman" w:cs="Times New Roman"/>
          <w:sz w:val="20"/>
          <w:szCs w:val="20"/>
        </w:rPr>
        <w:tab/>
      </w:r>
      <w:r w:rsidRPr="004364D1">
        <w:rPr>
          <w:rFonts w:ascii="Times New Roman" w:hAnsi="Times New Roman" w:cs="Times New Roman"/>
          <w:sz w:val="20"/>
          <w:szCs w:val="20"/>
        </w:rPr>
        <w:tab/>
      </w:r>
    </w:p>
    <w:p w:rsidR="004364D1" w:rsidRPr="004364D1" w:rsidRDefault="004364D1" w:rsidP="004364D1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364D1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1418"/>
        <w:gridCol w:w="1134"/>
        <w:gridCol w:w="3968"/>
        <w:gridCol w:w="2267"/>
        <w:gridCol w:w="850"/>
        <w:gridCol w:w="4535"/>
      </w:tblGrid>
      <w:tr w:rsidR="004364D1" w:rsidRPr="004364D1" w:rsidTr="00756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D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364D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364D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364D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D1">
              <w:rPr>
                <w:rFonts w:ascii="Times New Roman" w:hAnsi="Times New Roman" w:cs="Times New Roman"/>
                <w:sz w:val="20"/>
                <w:szCs w:val="20"/>
              </w:rPr>
              <w:t>№ дела</w:t>
            </w:r>
          </w:p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D1">
              <w:rPr>
                <w:rFonts w:ascii="Times New Roman" w:hAnsi="Times New Roman" w:cs="Times New Roman"/>
                <w:sz w:val="20"/>
                <w:szCs w:val="20"/>
              </w:rPr>
              <w:t>в ИИС МФ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D1">
              <w:rPr>
                <w:rFonts w:ascii="Times New Roman" w:hAnsi="Times New Roman" w:cs="Times New Roman"/>
                <w:sz w:val="20"/>
                <w:szCs w:val="20"/>
              </w:rPr>
              <w:t>Дата при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D1">
              <w:rPr>
                <w:rFonts w:ascii="Times New Roman" w:hAnsi="Times New Roman" w:cs="Times New Roman"/>
                <w:sz w:val="20"/>
                <w:szCs w:val="20"/>
              </w:rPr>
              <w:t>ФИО заявителя</w:t>
            </w:r>
          </w:p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D1">
              <w:rPr>
                <w:rFonts w:ascii="Times New Roman" w:hAnsi="Times New Roman" w:cs="Times New Roman"/>
                <w:sz w:val="20"/>
                <w:szCs w:val="20"/>
              </w:rPr>
              <w:t>(заявите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D1">
              <w:rPr>
                <w:rFonts w:ascii="Times New Roman" w:hAnsi="Times New Roman" w:cs="Times New Roman"/>
                <w:sz w:val="20"/>
                <w:szCs w:val="20"/>
              </w:rPr>
              <w:t>Код / Наименовани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D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D1">
              <w:rPr>
                <w:rFonts w:ascii="Times New Roman" w:hAnsi="Times New Roman" w:cs="Times New Roman"/>
                <w:sz w:val="20"/>
                <w:szCs w:val="20"/>
              </w:rPr>
              <w:t>док-в</w:t>
            </w:r>
            <w:proofErr w:type="spellEnd"/>
            <w:r w:rsidRPr="004364D1">
              <w:rPr>
                <w:rFonts w:ascii="Times New Roman" w:hAnsi="Times New Roman" w:cs="Times New Roman"/>
                <w:sz w:val="20"/>
                <w:szCs w:val="20"/>
              </w:rPr>
              <w:t xml:space="preserve"> в дел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D1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4364D1" w:rsidRPr="004364D1" w:rsidTr="00756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4D1" w:rsidRPr="004364D1" w:rsidTr="00756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4D1" w:rsidRPr="004364D1" w:rsidTr="00756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4D1" w:rsidRPr="004364D1" w:rsidTr="00756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4D1" w:rsidRPr="004364D1" w:rsidTr="00756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4D1" w:rsidRPr="004364D1" w:rsidTr="00756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4D1" w:rsidRPr="004364D1" w:rsidTr="00756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4D1" w:rsidRPr="004364D1" w:rsidTr="00756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4D1" w:rsidRPr="004364D1" w:rsidTr="00756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4D1" w:rsidRPr="004364D1" w:rsidTr="00756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4D1" w:rsidRPr="004364D1" w:rsidTr="00756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64D1" w:rsidRPr="004364D1" w:rsidRDefault="004364D1" w:rsidP="004364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4364D1" w:rsidRPr="004364D1" w:rsidRDefault="004364D1" w:rsidP="004364D1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4364D1">
        <w:rPr>
          <w:rFonts w:ascii="Times New Roman" w:hAnsi="Times New Roman" w:cs="Times New Roman"/>
          <w:sz w:val="20"/>
          <w:szCs w:val="20"/>
        </w:rPr>
        <w:t>Общее количество заявок (дел) по реестру -   _______________</w:t>
      </w:r>
    </w:p>
    <w:p w:rsidR="004364D1" w:rsidRPr="004364D1" w:rsidRDefault="004364D1" w:rsidP="004364D1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364D1" w:rsidRPr="004364D1" w:rsidRDefault="004364D1" w:rsidP="004364D1">
      <w:pPr>
        <w:tabs>
          <w:tab w:val="right" w:pos="12333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4364D1">
        <w:rPr>
          <w:rFonts w:ascii="Times New Roman" w:hAnsi="Times New Roman" w:cs="Times New Roman"/>
          <w:sz w:val="20"/>
          <w:szCs w:val="20"/>
        </w:rPr>
        <w:t>Специалист по обработке документов  _____________________  _____________   _____________  ______________</w:t>
      </w:r>
      <w:r w:rsidRPr="004364D1">
        <w:rPr>
          <w:rFonts w:ascii="Times New Roman" w:hAnsi="Times New Roman" w:cs="Times New Roman"/>
          <w:sz w:val="20"/>
          <w:szCs w:val="20"/>
        </w:rPr>
        <w:tab/>
      </w:r>
    </w:p>
    <w:p w:rsidR="004364D1" w:rsidRPr="004364D1" w:rsidRDefault="004364D1" w:rsidP="004364D1">
      <w:pPr>
        <w:tabs>
          <w:tab w:val="center" w:pos="4253"/>
          <w:tab w:val="center" w:pos="5954"/>
          <w:tab w:val="center" w:pos="7513"/>
          <w:tab w:val="center" w:pos="8931"/>
        </w:tabs>
        <w:spacing w:after="0" w:line="240" w:lineRule="auto"/>
        <w:ind w:left="3119" w:firstLine="6"/>
        <w:outlineLvl w:val="0"/>
        <w:rPr>
          <w:rFonts w:ascii="Times New Roman" w:hAnsi="Times New Roman" w:cs="Times New Roman"/>
          <w:sz w:val="20"/>
          <w:szCs w:val="20"/>
        </w:rPr>
      </w:pPr>
      <w:r w:rsidRPr="004364D1">
        <w:rPr>
          <w:rFonts w:ascii="Times New Roman" w:hAnsi="Times New Roman" w:cs="Times New Roman"/>
          <w:sz w:val="20"/>
          <w:szCs w:val="20"/>
        </w:rPr>
        <w:tab/>
        <w:t xml:space="preserve">                           (ФИО)</w:t>
      </w:r>
      <w:r w:rsidRPr="004364D1">
        <w:rPr>
          <w:rFonts w:ascii="Times New Roman" w:hAnsi="Times New Roman" w:cs="Times New Roman"/>
          <w:sz w:val="20"/>
          <w:szCs w:val="20"/>
        </w:rPr>
        <w:tab/>
        <w:t xml:space="preserve">                       (подпись)</w:t>
      </w:r>
      <w:r w:rsidRPr="004364D1">
        <w:rPr>
          <w:rFonts w:ascii="Times New Roman" w:hAnsi="Times New Roman" w:cs="Times New Roman"/>
          <w:sz w:val="20"/>
          <w:szCs w:val="20"/>
        </w:rPr>
        <w:tab/>
        <w:t xml:space="preserve">               (дата)</w:t>
      </w:r>
      <w:r w:rsidRPr="004364D1">
        <w:rPr>
          <w:rFonts w:ascii="Times New Roman" w:hAnsi="Times New Roman" w:cs="Times New Roman"/>
          <w:sz w:val="20"/>
          <w:szCs w:val="20"/>
        </w:rPr>
        <w:tab/>
        <w:t xml:space="preserve">                 (время)</w:t>
      </w:r>
    </w:p>
    <w:p w:rsidR="004364D1" w:rsidRPr="004364D1" w:rsidRDefault="004364D1" w:rsidP="004364D1">
      <w:pPr>
        <w:tabs>
          <w:tab w:val="left" w:pos="2127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4364D1">
        <w:rPr>
          <w:rFonts w:ascii="Times New Roman" w:hAnsi="Times New Roman" w:cs="Times New Roman"/>
          <w:sz w:val="20"/>
          <w:szCs w:val="20"/>
        </w:rPr>
        <w:t>Получил курьер МФЦ</w:t>
      </w:r>
      <w:r w:rsidRPr="004364D1">
        <w:rPr>
          <w:rFonts w:ascii="Times New Roman" w:hAnsi="Times New Roman" w:cs="Times New Roman"/>
          <w:sz w:val="20"/>
          <w:szCs w:val="20"/>
        </w:rPr>
        <w:tab/>
        <w:t>_____________________  ______________   ______________  ______________</w:t>
      </w:r>
    </w:p>
    <w:p w:rsidR="004364D1" w:rsidRPr="004364D1" w:rsidRDefault="004364D1" w:rsidP="004364D1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3119" w:firstLine="6"/>
        <w:outlineLvl w:val="0"/>
        <w:rPr>
          <w:rFonts w:ascii="Times New Roman" w:hAnsi="Times New Roman" w:cs="Times New Roman"/>
          <w:sz w:val="20"/>
          <w:szCs w:val="20"/>
        </w:rPr>
      </w:pPr>
      <w:r w:rsidRPr="004364D1">
        <w:rPr>
          <w:rFonts w:ascii="Times New Roman" w:hAnsi="Times New Roman" w:cs="Times New Roman"/>
          <w:sz w:val="20"/>
          <w:szCs w:val="20"/>
        </w:rPr>
        <w:t>(ФИО)</w:t>
      </w:r>
      <w:r w:rsidRPr="004364D1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4364D1">
        <w:rPr>
          <w:rFonts w:ascii="Times New Roman" w:hAnsi="Times New Roman" w:cs="Times New Roman"/>
          <w:sz w:val="20"/>
          <w:szCs w:val="20"/>
        </w:rPr>
        <w:tab/>
        <w:t>(дата)</w:t>
      </w:r>
      <w:r w:rsidRPr="004364D1">
        <w:rPr>
          <w:rFonts w:ascii="Times New Roman" w:hAnsi="Times New Roman" w:cs="Times New Roman"/>
          <w:sz w:val="20"/>
          <w:szCs w:val="20"/>
        </w:rPr>
        <w:tab/>
        <w:t>(время)</w:t>
      </w:r>
    </w:p>
    <w:p w:rsidR="004364D1" w:rsidRPr="004364D1" w:rsidRDefault="004364D1" w:rsidP="004364D1">
      <w:pPr>
        <w:tabs>
          <w:tab w:val="left" w:pos="2127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4364D1">
        <w:rPr>
          <w:rFonts w:ascii="Times New Roman" w:hAnsi="Times New Roman" w:cs="Times New Roman"/>
          <w:sz w:val="20"/>
          <w:szCs w:val="20"/>
        </w:rPr>
        <w:t xml:space="preserve">Сдал курьер МФЦ </w:t>
      </w:r>
      <w:r w:rsidRPr="004364D1">
        <w:rPr>
          <w:rFonts w:ascii="Times New Roman" w:hAnsi="Times New Roman" w:cs="Times New Roman"/>
          <w:sz w:val="20"/>
          <w:szCs w:val="20"/>
        </w:rPr>
        <w:tab/>
        <w:t>_____________________  ______________   ______________  ______________</w:t>
      </w:r>
    </w:p>
    <w:p w:rsidR="004364D1" w:rsidRPr="004364D1" w:rsidRDefault="004364D1" w:rsidP="004364D1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3119" w:firstLine="6"/>
        <w:outlineLvl w:val="0"/>
        <w:rPr>
          <w:rFonts w:ascii="Times New Roman" w:hAnsi="Times New Roman" w:cs="Times New Roman"/>
          <w:sz w:val="20"/>
          <w:szCs w:val="20"/>
        </w:rPr>
      </w:pPr>
      <w:r w:rsidRPr="004364D1">
        <w:rPr>
          <w:rFonts w:ascii="Times New Roman" w:hAnsi="Times New Roman" w:cs="Times New Roman"/>
          <w:sz w:val="20"/>
          <w:szCs w:val="20"/>
        </w:rPr>
        <w:tab/>
        <w:t>(ФИО)</w:t>
      </w:r>
      <w:r w:rsidRPr="004364D1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4364D1">
        <w:rPr>
          <w:rFonts w:ascii="Times New Roman" w:hAnsi="Times New Roman" w:cs="Times New Roman"/>
          <w:sz w:val="20"/>
          <w:szCs w:val="20"/>
        </w:rPr>
        <w:tab/>
        <w:t>(дата)</w:t>
      </w:r>
      <w:r w:rsidRPr="004364D1">
        <w:rPr>
          <w:rFonts w:ascii="Times New Roman" w:hAnsi="Times New Roman" w:cs="Times New Roman"/>
          <w:sz w:val="20"/>
          <w:szCs w:val="20"/>
        </w:rPr>
        <w:tab/>
        <w:t>(время)</w:t>
      </w:r>
    </w:p>
    <w:p w:rsidR="004364D1" w:rsidRPr="004364D1" w:rsidRDefault="004364D1" w:rsidP="004364D1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4364D1">
        <w:rPr>
          <w:rFonts w:ascii="Times New Roman" w:hAnsi="Times New Roman" w:cs="Times New Roman"/>
          <w:sz w:val="20"/>
          <w:szCs w:val="20"/>
        </w:rPr>
        <w:t>Осуществлена передача _____ заявок (дел) по реестру: _______________</w:t>
      </w:r>
    </w:p>
    <w:p w:rsidR="004364D1" w:rsidRPr="004364D1" w:rsidRDefault="004364D1" w:rsidP="004364D1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364D1" w:rsidRPr="004364D1" w:rsidRDefault="004364D1" w:rsidP="004364D1">
      <w:pPr>
        <w:tabs>
          <w:tab w:val="right" w:pos="12333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4364D1">
        <w:rPr>
          <w:rFonts w:ascii="Times New Roman" w:hAnsi="Times New Roman" w:cs="Times New Roman"/>
          <w:sz w:val="20"/>
          <w:szCs w:val="20"/>
        </w:rPr>
        <w:t>Принял ответственный специалист _____________________  _____________   _____________  ______________</w:t>
      </w:r>
      <w:r w:rsidRPr="004364D1">
        <w:rPr>
          <w:rFonts w:ascii="Times New Roman" w:hAnsi="Times New Roman" w:cs="Times New Roman"/>
          <w:sz w:val="20"/>
          <w:szCs w:val="20"/>
        </w:rPr>
        <w:tab/>
      </w:r>
    </w:p>
    <w:p w:rsidR="004364D1" w:rsidRPr="004364D1" w:rsidRDefault="004364D1" w:rsidP="004364D1">
      <w:pPr>
        <w:tabs>
          <w:tab w:val="center" w:pos="5245"/>
          <w:tab w:val="center" w:pos="7088"/>
          <w:tab w:val="center" w:pos="8505"/>
          <w:tab w:val="center" w:pos="9923"/>
        </w:tabs>
        <w:spacing w:after="0" w:line="240" w:lineRule="auto"/>
        <w:ind w:left="4253" w:firstLine="6"/>
        <w:outlineLvl w:val="0"/>
        <w:rPr>
          <w:rFonts w:ascii="Times New Roman" w:hAnsi="Times New Roman" w:cs="Times New Roman"/>
          <w:sz w:val="20"/>
          <w:szCs w:val="20"/>
        </w:rPr>
      </w:pPr>
      <w:r w:rsidRPr="004364D1">
        <w:rPr>
          <w:rFonts w:ascii="Times New Roman" w:hAnsi="Times New Roman" w:cs="Times New Roman"/>
          <w:sz w:val="20"/>
          <w:szCs w:val="20"/>
        </w:rPr>
        <w:t>(ФИО)</w:t>
      </w:r>
      <w:r w:rsidRPr="004364D1">
        <w:rPr>
          <w:rFonts w:ascii="Times New Roman" w:hAnsi="Times New Roman" w:cs="Times New Roman"/>
          <w:sz w:val="20"/>
          <w:szCs w:val="20"/>
        </w:rPr>
        <w:tab/>
        <w:t xml:space="preserve">                          (подпись)               (дата)</w:t>
      </w:r>
      <w:r w:rsidRPr="004364D1">
        <w:rPr>
          <w:rFonts w:ascii="Times New Roman" w:hAnsi="Times New Roman" w:cs="Times New Roman"/>
          <w:sz w:val="20"/>
          <w:szCs w:val="20"/>
        </w:rPr>
        <w:tab/>
        <w:t xml:space="preserve">                 (время)</w:t>
      </w:r>
    </w:p>
    <w:p w:rsidR="004364D1" w:rsidRPr="004364D1" w:rsidRDefault="004364D1" w:rsidP="004364D1">
      <w:pPr>
        <w:tabs>
          <w:tab w:val="center" w:pos="5245"/>
          <w:tab w:val="center" w:pos="7088"/>
          <w:tab w:val="center" w:pos="8505"/>
          <w:tab w:val="center" w:pos="9923"/>
        </w:tabs>
        <w:spacing w:after="0" w:line="240" w:lineRule="auto"/>
        <w:outlineLvl w:val="0"/>
        <w:rPr>
          <w:rFonts w:ascii="Times New Roman" w:hAnsi="Times New Roman" w:cs="Times New Roman"/>
          <w:sz w:val="10"/>
          <w:szCs w:val="10"/>
        </w:rPr>
        <w:sectPr w:rsidR="004364D1" w:rsidRPr="004364D1" w:rsidSect="00A224D3">
          <w:pgSz w:w="16840" w:h="11907" w:orient="landscape" w:code="9"/>
          <w:pgMar w:top="1134" w:right="1134" w:bottom="567" w:left="1134" w:header="284" w:footer="284" w:gutter="0"/>
          <w:cols w:space="708"/>
          <w:docGrid w:linePitch="360"/>
        </w:sectPr>
      </w:pPr>
    </w:p>
    <w:p w:rsidR="004364D1" w:rsidRPr="004364D1" w:rsidRDefault="004364D1" w:rsidP="004364D1">
      <w:pPr>
        <w:spacing w:after="0" w:line="240" w:lineRule="auto"/>
        <w:ind w:left="4248" w:right="-29" w:firstLine="708"/>
        <w:jc w:val="right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lastRenderedPageBreak/>
        <w:t>Приложение 10</w:t>
      </w:r>
    </w:p>
    <w:p w:rsidR="004364D1" w:rsidRPr="004364D1" w:rsidRDefault="004364D1" w:rsidP="004364D1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7200"/>
        </w:tabs>
        <w:spacing w:after="0" w:line="240" w:lineRule="auto"/>
        <w:ind w:left="5670" w:right="-5"/>
        <w:jc w:val="right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к  технологической схеме предоставления муниципальной услуги</w:t>
      </w:r>
    </w:p>
    <w:p w:rsidR="004364D1" w:rsidRPr="004364D1" w:rsidRDefault="004364D1" w:rsidP="004364D1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7200"/>
        </w:tabs>
        <w:spacing w:after="0" w:line="240" w:lineRule="auto"/>
        <w:ind w:left="5670" w:right="-5"/>
        <w:jc w:val="right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«Выдача разрешения на проведение земляных работ»</w:t>
      </w:r>
    </w:p>
    <w:p w:rsidR="004364D1" w:rsidRPr="004364D1" w:rsidRDefault="004364D1" w:rsidP="004364D1">
      <w:pPr>
        <w:spacing w:after="0" w:line="240" w:lineRule="auto"/>
        <w:rPr>
          <w:rFonts w:ascii="Times New Roman" w:eastAsia="TimesNewRomanPSMT" w:hAnsi="Times New Roman" w:cs="Times New Roman"/>
          <w:highlight w:val="yellow"/>
        </w:rPr>
      </w:pPr>
    </w:p>
    <w:p w:rsidR="004364D1" w:rsidRPr="004364D1" w:rsidRDefault="004364D1" w:rsidP="004364D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4364D1" w:rsidRPr="004364D1" w:rsidRDefault="004364D1" w:rsidP="004364D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64D1">
        <w:rPr>
          <w:rFonts w:ascii="Times New Roman" w:hAnsi="Times New Roman" w:cs="Times New Roman"/>
          <w:sz w:val="26"/>
          <w:szCs w:val="26"/>
        </w:rPr>
        <w:t xml:space="preserve">Реестр передачи документов из Администрации Цимлянского района </w:t>
      </w:r>
    </w:p>
    <w:p w:rsidR="004364D1" w:rsidRPr="004364D1" w:rsidRDefault="004364D1" w:rsidP="004364D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364D1">
        <w:rPr>
          <w:rFonts w:ascii="Times New Roman" w:hAnsi="Times New Roman" w:cs="Times New Roman"/>
          <w:sz w:val="26"/>
          <w:szCs w:val="26"/>
        </w:rPr>
        <w:t>в МАУ «МФЦ Цимлянского района»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tbl>
      <w:tblPr>
        <w:tblW w:w="14629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2105"/>
        <w:gridCol w:w="1524"/>
        <w:gridCol w:w="2445"/>
        <w:gridCol w:w="3402"/>
        <w:gridCol w:w="2455"/>
        <w:gridCol w:w="2126"/>
      </w:tblGrid>
      <w:tr w:rsidR="004364D1" w:rsidRPr="004364D1" w:rsidTr="007562E1">
        <w:trPr>
          <w:trHeight w:val="900"/>
        </w:trPr>
        <w:tc>
          <w:tcPr>
            <w:tcW w:w="572" w:type="dxa"/>
          </w:tcPr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4D1">
              <w:rPr>
                <w:rFonts w:ascii="Times New Roman" w:hAnsi="Times New Roman" w:cs="Times New Roman"/>
              </w:rPr>
              <w:t>№</w:t>
            </w:r>
          </w:p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64D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364D1">
              <w:rPr>
                <w:rFonts w:ascii="Times New Roman" w:hAnsi="Times New Roman" w:cs="Times New Roman"/>
              </w:rPr>
              <w:t>/</w:t>
            </w:r>
            <w:proofErr w:type="spellStart"/>
            <w:r w:rsidRPr="004364D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05" w:type="dxa"/>
          </w:tcPr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4D1">
              <w:rPr>
                <w:rFonts w:ascii="Times New Roman" w:hAnsi="Times New Roman" w:cs="Times New Roman"/>
              </w:rPr>
              <w:t xml:space="preserve">№ дела </w:t>
            </w:r>
          </w:p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4D1">
              <w:rPr>
                <w:rFonts w:ascii="Times New Roman" w:hAnsi="Times New Roman" w:cs="Times New Roman"/>
              </w:rPr>
              <w:t>в ИИС МФЦ</w:t>
            </w:r>
          </w:p>
        </w:tc>
        <w:tc>
          <w:tcPr>
            <w:tcW w:w="1524" w:type="dxa"/>
          </w:tcPr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4D1">
              <w:rPr>
                <w:rFonts w:ascii="Times New Roman" w:hAnsi="Times New Roman" w:cs="Times New Roman"/>
              </w:rPr>
              <w:t>Дата приема</w:t>
            </w:r>
          </w:p>
        </w:tc>
        <w:tc>
          <w:tcPr>
            <w:tcW w:w="2445" w:type="dxa"/>
          </w:tcPr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4D1">
              <w:rPr>
                <w:rFonts w:ascii="Times New Roman" w:hAnsi="Times New Roman" w:cs="Times New Roman"/>
              </w:rPr>
              <w:t>ФИО</w:t>
            </w:r>
          </w:p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4D1">
              <w:rPr>
                <w:rFonts w:ascii="Times New Roman" w:hAnsi="Times New Roman" w:cs="Times New Roman"/>
              </w:rPr>
              <w:t xml:space="preserve"> заявителя</w:t>
            </w:r>
          </w:p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4D1">
              <w:rPr>
                <w:rFonts w:ascii="Times New Roman" w:hAnsi="Times New Roman" w:cs="Times New Roman"/>
              </w:rPr>
              <w:t>(заявителей)</w:t>
            </w:r>
          </w:p>
        </w:tc>
        <w:tc>
          <w:tcPr>
            <w:tcW w:w="3402" w:type="dxa"/>
          </w:tcPr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4D1">
              <w:rPr>
                <w:rFonts w:ascii="Times New Roman" w:hAnsi="Times New Roman" w:cs="Times New Roman"/>
              </w:rPr>
              <w:t>Наименование</w:t>
            </w:r>
          </w:p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4D1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455" w:type="dxa"/>
          </w:tcPr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4D1">
              <w:rPr>
                <w:rFonts w:ascii="Times New Roman" w:hAnsi="Times New Roman" w:cs="Times New Roman"/>
              </w:rPr>
              <w:t xml:space="preserve">Адрес объекта </w:t>
            </w:r>
          </w:p>
        </w:tc>
        <w:tc>
          <w:tcPr>
            <w:tcW w:w="2126" w:type="dxa"/>
          </w:tcPr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4D1">
              <w:rPr>
                <w:rFonts w:ascii="Times New Roman" w:hAnsi="Times New Roman" w:cs="Times New Roman"/>
              </w:rPr>
              <w:t>Результат услуги</w:t>
            </w:r>
          </w:p>
        </w:tc>
      </w:tr>
      <w:tr w:rsidR="004364D1" w:rsidRPr="004364D1" w:rsidTr="007562E1">
        <w:trPr>
          <w:trHeight w:val="22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364D1" w:rsidRPr="004364D1" w:rsidTr="007562E1">
        <w:trPr>
          <w:trHeight w:val="25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364D1" w:rsidRPr="004364D1" w:rsidTr="007562E1">
        <w:trPr>
          <w:trHeight w:val="25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364D1" w:rsidRPr="004364D1" w:rsidTr="007562E1">
        <w:trPr>
          <w:trHeight w:val="25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  <w:sz w:val="26"/>
          <w:szCs w:val="26"/>
        </w:rPr>
        <w:t xml:space="preserve">      </w:t>
      </w:r>
      <w:r w:rsidRPr="004364D1">
        <w:rPr>
          <w:rFonts w:ascii="Times New Roman" w:hAnsi="Times New Roman" w:cs="Times New Roman"/>
        </w:rPr>
        <w:t xml:space="preserve">Специалист сектора архитектуры и градостроительства 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64D1">
        <w:rPr>
          <w:rFonts w:ascii="Times New Roman" w:hAnsi="Times New Roman" w:cs="Times New Roman"/>
        </w:rPr>
        <w:t xml:space="preserve">      Администрации Цимлянского района </w:t>
      </w:r>
      <w:r w:rsidRPr="004364D1">
        <w:rPr>
          <w:rFonts w:ascii="Times New Roman" w:hAnsi="Times New Roman" w:cs="Times New Roman"/>
          <w:sz w:val="26"/>
          <w:szCs w:val="26"/>
        </w:rPr>
        <w:t xml:space="preserve">                                ____________________           ____________________    _________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64D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(ф.и.о.)                                                                (подпись)                             (дата)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 xml:space="preserve">      Принял курьер МФЦ                                                                     ______________________            ______________________   __________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(ф.и.о.)                                                        (подпись)                        (дата</w:t>
      </w:r>
      <w:r w:rsidRPr="004364D1">
        <w:rPr>
          <w:rFonts w:ascii="Times New Roman" w:hAnsi="Times New Roman" w:cs="Times New Roman"/>
        </w:rPr>
        <w:t>)</w:t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4D1">
        <w:rPr>
          <w:rFonts w:ascii="Times New Roman" w:hAnsi="Times New Roman" w:cs="Times New Roman"/>
          <w:sz w:val="26"/>
          <w:szCs w:val="26"/>
        </w:rPr>
        <w:t xml:space="preserve">      С</w:t>
      </w:r>
      <w:r w:rsidRPr="004364D1">
        <w:rPr>
          <w:rFonts w:ascii="Times New Roman" w:hAnsi="Times New Roman" w:cs="Times New Roman"/>
        </w:rPr>
        <w:t xml:space="preserve">пециалист </w:t>
      </w:r>
      <w:r w:rsidRPr="004364D1">
        <w:rPr>
          <w:rFonts w:ascii="Times New Roman" w:hAnsi="Times New Roman" w:cs="Times New Roman"/>
          <w:sz w:val="26"/>
          <w:szCs w:val="26"/>
        </w:rPr>
        <w:t>МФЦ                                                                   _____________________          ____________________    _________</w:t>
      </w:r>
    </w:p>
    <w:p w:rsidR="004364D1" w:rsidRPr="004364D1" w:rsidRDefault="004364D1">
      <w:pPr>
        <w:rPr>
          <w:rFonts w:ascii="Times New Roman" w:hAnsi="Times New Roman" w:cs="Times New Roman"/>
          <w:sz w:val="20"/>
          <w:szCs w:val="20"/>
        </w:rPr>
      </w:pPr>
      <w:r w:rsidRPr="004364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(ф.и.о.)                                                        (подпись)                         (дата)</w:t>
      </w:r>
      <w:r w:rsidRPr="004364D1">
        <w:rPr>
          <w:rFonts w:ascii="Times New Roman" w:hAnsi="Times New Roman" w:cs="Times New Roman"/>
          <w:sz w:val="20"/>
          <w:szCs w:val="20"/>
        </w:rPr>
        <w:br w:type="page"/>
      </w: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4364D1" w:rsidRPr="004364D1" w:rsidSect="00B17915">
          <w:pgSz w:w="16840" w:h="11907" w:orient="landscape" w:code="9"/>
          <w:pgMar w:top="567" w:right="1134" w:bottom="1134" w:left="1134" w:header="284" w:footer="284" w:gutter="0"/>
          <w:pgBorders w:offsetFrom="page">
            <w:bottom w:val="single" w:sz="4" w:space="24" w:color="000000"/>
          </w:pgBorders>
          <w:cols w:space="708"/>
          <w:docGrid w:linePitch="360"/>
        </w:sectPr>
      </w:pPr>
    </w:p>
    <w:p w:rsidR="004364D1" w:rsidRPr="004364D1" w:rsidRDefault="004364D1" w:rsidP="004364D1">
      <w:pPr>
        <w:spacing w:after="0" w:line="240" w:lineRule="auto"/>
        <w:ind w:left="4248" w:right="14" w:firstLine="708"/>
        <w:jc w:val="right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lastRenderedPageBreak/>
        <w:t>Приложение 11</w:t>
      </w:r>
    </w:p>
    <w:p w:rsidR="004364D1" w:rsidRPr="004364D1" w:rsidRDefault="004364D1" w:rsidP="004364D1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7200"/>
        </w:tabs>
        <w:spacing w:after="0" w:line="240" w:lineRule="auto"/>
        <w:ind w:left="5670" w:right="-5"/>
        <w:jc w:val="right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к  технологической схеме предоставления муниципальной услуги</w:t>
      </w:r>
    </w:p>
    <w:p w:rsidR="004364D1" w:rsidRPr="004364D1" w:rsidRDefault="004364D1" w:rsidP="004364D1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7200"/>
        </w:tabs>
        <w:spacing w:after="0" w:line="240" w:lineRule="auto"/>
        <w:ind w:left="5670" w:right="-5"/>
        <w:jc w:val="right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«Выдача разрешения на проведение земляных работ»</w:t>
      </w:r>
    </w:p>
    <w:p w:rsidR="004364D1" w:rsidRPr="004364D1" w:rsidRDefault="004364D1" w:rsidP="004364D1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tabs>
          <w:tab w:val="left" w:pos="9064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4364D1">
        <w:rPr>
          <w:rFonts w:ascii="Times New Roman" w:hAnsi="Times New Roman" w:cs="Times New Roman"/>
          <w:i/>
          <w:sz w:val="28"/>
          <w:szCs w:val="28"/>
        </w:rPr>
        <w:tab/>
      </w:r>
    </w:p>
    <w:p w:rsidR="004364D1" w:rsidRPr="004364D1" w:rsidRDefault="004364D1" w:rsidP="004364D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</w:rPr>
      </w:pPr>
    </w:p>
    <w:p w:rsidR="004364D1" w:rsidRPr="004364D1" w:rsidRDefault="004364D1" w:rsidP="004364D1">
      <w:pPr>
        <w:autoSpaceDE w:val="0"/>
        <w:autoSpaceDN w:val="0"/>
        <w:adjustRightInd w:val="0"/>
        <w:spacing w:after="0" w:line="240" w:lineRule="auto"/>
        <w:ind w:left="5103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364D1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</w:p>
    <w:p w:rsidR="004364D1" w:rsidRPr="004364D1" w:rsidRDefault="004364D1" w:rsidP="004364D1">
      <w:pPr>
        <w:autoSpaceDE w:val="0"/>
        <w:autoSpaceDN w:val="0"/>
        <w:adjustRightInd w:val="0"/>
        <w:spacing w:after="0" w:line="240" w:lineRule="auto"/>
        <w:ind w:left="5103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364D1">
        <w:rPr>
          <w:rFonts w:ascii="Times New Roman" w:hAnsi="Times New Roman" w:cs="Times New Roman"/>
          <w:sz w:val="24"/>
          <w:szCs w:val="24"/>
        </w:rPr>
        <w:t>Цимлянского района</w:t>
      </w:r>
    </w:p>
    <w:p w:rsidR="004364D1" w:rsidRPr="004364D1" w:rsidRDefault="004364D1" w:rsidP="004364D1">
      <w:pPr>
        <w:autoSpaceDE w:val="0"/>
        <w:autoSpaceDN w:val="0"/>
        <w:adjustRightInd w:val="0"/>
        <w:spacing w:after="0" w:line="240" w:lineRule="auto"/>
        <w:ind w:left="5103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364D1">
        <w:rPr>
          <w:rFonts w:ascii="Times New Roman" w:hAnsi="Times New Roman" w:cs="Times New Roman"/>
          <w:sz w:val="24"/>
          <w:szCs w:val="24"/>
        </w:rPr>
        <w:t>В.В. Светличному</w:t>
      </w:r>
    </w:p>
    <w:p w:rsidR="004364D1" w:rsidRPr="004364D1" w:rsidRDefault="004364D1" w:rsidP="004364D1">
      <w:pPr>
        <w:keepLines/>
        <w:widowControl w:val="0"/>
        <w:spacing w:after="0" w:line="240" w:lineRule="auto"/>
        <w:ind w:left="5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364D1" w:rsidRPr="004364D1" w:rsidRDefault="004364D1" w:rsidP="004364D1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64D1">
        <w:rPr>
          <w:rFonts w:ascii="Times New Roman" w:hAnsi="Times New Roman" w:cs="Times New Roman"/>
          <w:bCs/>
          <w:sz w:val="24"/>
          <w:szCs w:val="24"/>
        </w:rPr>
        <w:t>Межведомственный запрос</w:t>
      </w:r>
    </w:p>
    <w:p w:rsidR="004364D1" w:rsidRPr="004364D1" w:rsidRDefault="004364D1" w:rsidP="004364D1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364D1" w:rsidRPr="004364D1" w:rsidRDefault="004364D1" w:rsidP="004364D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4364D1">
        <w:rPr>
          <w:rFonts w:ascii="Times New Roman" w:hAnsi="Times New Roman" w:cs="Times New Roman"/>
          <w:sz w:val="24"/>
          <w:szCs w:val="24"/>
        </w:rPr>
        <w:t xml:space="preserve">В соответствии с п.3 ч.1 и п.1 ч.2 ст.6, п.2 ч.1 ст.7, ч.1 ст.7.2  Федерального закона от 27.07.2010 №210-ФЗ «Об организации предоставления государственных и муниципальных услуг», в рамках предоставления муниципальной услуги «Выдача разрешения на проведение земляных работ» (номер в федеральном реестре: </w:t>
      </w:r>
      <w:r w:rsidRPr="004364D1">
        <w:rPr>
          <w:rFonts w:ascii="Times New Roman" w:eastAsia="Calibri" w:hAnsi="Times New Roman" w:cs="Times New Roman"/>
          <w:bCs/>
          <w:sz w:val="24"/>
          <w:szCs w:val="24"/>
        </w:rPr>
        <w:t>6100000000183972585</w:t>
      </w:r>
      <w:r w:rsidRPr="004364D1">
        <w:rPr>
          <w:rFonts w:ascii="Times New Roman" w:hAnsi="Times New Roman" w:cs="Times New Roman"/>
          <w:sz w:val="24"/>
          <w:szCs w:val="24"/>
        </w:rPr>
        <w:t xml:space="preserve">) по обращению _____________________________________ в МАУ «МФЦ Цимлянского района»                           </w:t>
      </w:r>
      <w:proofErr w:type="gramEnd"/>
    </w:p>
    <w:p w:rsidR="004364D1" w:rsidRPr="004364D1" w:rsidRDefault="004364D1" w:rsidP="00436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4D1">
        <w:rPr>
          <w:rFonts w:ascii="Times New Roman" w:hAnsi="Times New Roman" w:cs="Times New Roman"/>
          <w:sz w:val="24"/>
          <w:szCs w:val="24"/>
        </w:rPr>
        <w:t xml:space="preserve">                                                  (ФИО заявителя)</w:t>
      </w:r>
    </w:p>
    <w:p w:rsidR="004364D1" w:rsidRPr="004364D1" w:rsidRDefault="004364D1" w:rsidP="004364D1">
      <w:pPr>
        <w:pStyle w:val="ConsPlusNonformat"/>
        <w:tabs>
          <w:tab w:val="left" w:pos="-3630"/>
          <w:tab w:val="left" w:pos="-3520"/>
          <w:tab w:val="left" w:pos="-341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364D1">
        <w:rPr>
          <w:rFonts w:ascii="Times New Roman" w:hAnsi="Times New Roman" w:cs="Times New Roman"/>
          <w:sz w:val="24"/>
          <w:szCs w:val="24"/>
        </w:rPr>
        <w:t xml:space="preserve">________________________, </w:t>
      </w:r>
      <w:r w:rsidRPr="004364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шу Вас предоставить сведения о разрешении </w:t>
      </w:r>
      <w:proofErr w:type="gramStart"/>
      <w:r w:rsidRPr="004364D1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gramEnd"/>
      <w:r w:rsidRPr="004364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4364D1" w:rsidRPr="004364D1" w:rsidRDefault="004364D1" w:rsidP="004364D1">
      <w:pPr>
        <w:pStyle w:val="ConsPlusNonformat"/>
        <w:tabs>
          <w:tab w:val="left" w:pos="-3630"/>
          <w:tab w:val="left" w:pos="-3520"/>
          <w:tab w:val="left" w:pos="-341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364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(номер дела)</w:t>
      </w:r>
    </w:p>
    <w:p w:rsidR="004364D1" w:rsidRPr="004364D1" w:rsidRDefault="004364D1" w:rsidP="004364D1">
      <w:pPr>
        <w:pStyle w:val="ConsPlusNonformat"/>
        <w:tabs>
          <w:tab w:val="left" w:pos="-3630"/>
          <w:tab w:val="left" w:pos="-3520"/>
          <w:tab w:val="left" w:pos="-341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364D1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оительство/</w:t>
      </w:r>
      <w:proofErr w:type="gramStart"/>
      <w:r w:rsidRPr="004364D1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ешении</w:t>
      </w:r>
      <w:proofErr w:type="gramEnd"/>
      <w:r w:rsidRPr="004364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использование земельного участка по </w:t>
      </w:r>
      <w:r w:rsidRPr="004364D1">
        <w:rPr>
          <w:rFonts w:ascii="Times New Roman" w:hAnsi="Times New Roman" w:cs="Times New Roman"/>
          <w:sz w:val="24"/>
          <w:szCs w:val="24"/>
        </w:rPr>
        <w:t>адресу: __________________________________________________________________.</w:t>
      </w:r>
    </w:p>
    <w:p w:rsidR="004364D1" w:rsidRPr="004364D1" w:rsidRDefault="004364D1" w:rsidP="004364D1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364D1">
        <w:rPr>
          <w:rFonts w:ascii="Times New Roman" w:hAnsi="Times New Roman" w:cs="Times New Roman"/>
          <w:sz w:val="24"/>
          <w:szCs w:val="24"/>
        </w:rPr>
        <w:t>Согласие субъектов персональных данных на обработку этих данных, включая сбор, систематизацию, накопление, хранение, уточнение, обновление, изменение, использование, распространение (в том числе передачу), обезличивание, блокирование и уничтожение в соответствии с требованиями Федерального закона от 27 июля 2006года № 152-ФЗ «О персональных данных» получено.</w:t>
      </w:r>
    </w:p>
    <w:p w:rsidR="004364D1" w:rsidRPr="004364D1" w:rsidRDefault="004364D1" w:rsidP="004364D1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364D1">
        <w:rPr>
          <w:rFonts w:ascii="Times New Roman" w:hAnsi="Times New Roman" w:cs="Times New Roman"/>
          <w:sz w:val="24"/>
          <w:szCs w:val="24"/>
        </w:rPr>
        <w:t>При подготовке ответа просим ссылаться на номер и дату нашего запроса.</w:t>
      </w:r>
    </w:p>
    <w:p w:rsidR="004364D1" w:rsidRPr="004364D1" w:rsidRDefault="004364D1" w:rsidP="004364D1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4364D1" w:rsidRPr="004364D1" w:rsidRDefault="004364D1" w:rsidP="004364D1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4364D1" w:rsidRPr="004364D1" w:rsidRDefault="004364D1" w:rsidP="00436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4D1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4364D1">
        <w:rPr>
          <w:rFonts w:ascii="Times New Roman" w:eastAsia="TimesNewRomanPSMT" w:hAnsi="Times New Roman" w:cs="Times New Roman"/>
          <w:sz w:val="24"/>
          <w:szCs w:val="24"/>
        </w:rPr>
        <w:t>МАУ «МФЦ Цимлянского района»</w:t>
      </w:r>
      <w:r w:rsidRPr="004364D1">
        <w:rPr>
          <w:rFonts w:ascii="Times New Roman" w:eastAsia="TimesNewRomanPSMT" w:hAnsi="Times New Roman" w:cs="Times New Roman"/>
          <w:sz w:val="24"/>
          <w:szCs w:val="24"/>
        </w:rPr>
        <w:tab/>
        <w:t xml:space="preserve">                              </w:t>
      </w:r>
      <w:r w:rsidRPr="004364D1">
        <w:rPr>
          <w:rFonts w:ascii="Times New Roman" w:eastAsia="TimesNewRomanPSMT" w:hAnsi="Times New Roman" w:cs="Times New Roman"/>
          <w:sz w:val="24"/>
          <w:szCs w:val="24"/>
        </w:rPr>
        <w:tab/>
        <w:t>И.О.Фамилия</w:t>
      </w:r>
    </w:p>
    <w:p w:rsidR="004364D1" w:rsidRPr="004364D1" w:rsidRDefault="004364D1" w:rsidP="004364D1">
      <w:pPr>
        <w:pStyle w:val="ConsPlusNonformat"/>
        <w:tabs>
          <w:tab w:val="left" w:pos="-3630"/>
          <w:tab w:val="left" w:pos="-3520"/>
          <w:tab w:val="left" w:pos="-341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364D1" w:rsidRPr="004364D1" w:rsidRDefault="004364D1" w:rsidP="004364D1">
      <w:pPr>
        <w:pStyle w:val="ConsPlusNonformat"/>
        <w:tabs>
          <w:tab w:val="left" w:pos="-3630"/>
          <w:tab w:val="left" w:pos="-3520"/>
          <w:tab w:val="left" w:pos="-341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364D1" w:rsidRPr="004364D1" w:rsidRDefault="004364D1" w:rsidP="004364D1">
      <w:pPr>
        <w:pStyle w:val="ConsPlusNonformat"/>
        <w:tabs>
          <w:tab w:val="left" w:pos="-3630"/>
          <w:tab w:val="left" w:pos="-3520"/>
          <w:tab w:val="left" w:pos="-341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364D1" w:rsidRPr="004364D1" w:rsidRDefault="004364D1" w:rsidP="004364D1">
      <w:pPr>
        <w:pStyle w:val="ConsPlusNonformat"/>
        <w:tabs>
          <w:tab w:val="left" w:pos="-3630"/>
          <w:tab w:val="left" w:pos="-3520"/>
          <w:tab w:val="left" w:pos="-341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364D1" w:rsidRPr="004364D1" w:rsidRDefault="004364D1" w:rsidP="004364D1">
      <w:pPr>
        <w:pStyle w:val="ConsPlusNonformat"/>
        <w:tabs>
          <w:tab w:val="left" w:pos="-3630"/>
          <w:tab w:val="left" w:pos="-3520"/>
          <w:tab w:val="left" w:pos="-341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364D1" w:rsidRPr="004364D1" w:rsidRDefault="004364D1" w:rsidP="004364D1">
      <w:pPr>
        <w:pStyle w:val="ConsPlusNonformat"/>
        <w:tabs>
          <w:tab w:val="left" w:pos="-3630"/>
          <w:tab w:val="left" w:pos="-3520"/>
          <w:tab w:val="left" w:pos="-341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364D1" w:rsidRPr="004364D1" w:rsidRDefault="004364D1" w:rsidP="004364D1">
      <w:pPr>
        <w:pStyle w:val="ConsPlusNonformat"/>
        <w:tabs>
          <w:tab w:val="left" w:pos="-3630"/>
          <w:tab w:val="left" w:pos="-3520"/>
          <w:tab w:val="left" w:pos="-3410"/>
        </w:tabs>
        <w:jc w:val="both"/>
        <w:rPr>
          <w:rFonts w:ascii="Times New Roman" w:eastAsia="Times New Roman" w:hAnsi="Times New Roman" w:cs="Times New Roman"/>
          <w:lang w:eastAsia="en-US"/>
        </w:rPr>
      </w:pPr>
    </w:p>
    <w:p w:rsidR="004364D1" w:rsidRPr="004364D1" w:rsidRDefault="004364D1" w:rsidP="004364D1">
      <w:pPr>
        <w:pStyle w:val="ConsPlusNonformat"/>
        <w:tabs>
          <w:tab w:val="left" w:pos="-3630"/>
          <w:tab w:val="left" w:pos="-3520"/>
          <w:tab w:val="left" w:pos="-3410"/>
        </w:tabs>
        <w:jc w:val="both"/>
        <w:rPr>
          <w:rFonts w:ascii="Times New Roman" w:eastAsia="Times New Roman" w:hAnsi="Times New Roman" w:cs="Times New Roman"/>
          <w:lang w:eastAsia="en-US"/>
        </w:rPr>
      </w:pPr>
    </w:p>
    <w:p w:rsidR="004364D1" w:rsidRPr="004364D1" w:rsidRDefault="004364D1" w:rsidP="004364D1">
      <w:pPr>
        <w:pStyle w:val="ConsPlusNonformat"/>
        <w:tabs>
          <w:tab w:val="left" w:pos="-3630"/>
          <w:tab w:val="left" w:pos="-3520"/>
          <w:tab w:val="left" w:pos="-3410"/>
        </w:tabs>
        <w:jc w:val="both"/>
        <w:rPr>
          <w:rFonts w:ascii="Times New Roman" w:eastAsia="Times New Roman" w:hAnsi="Times New Roman" w:cs="Times New Roman"/>
          <w:lang w:eastAsia="en-US"/>
        </w:rPr>
      </w:pPr>
    </w:p>
    <w:p w:rsidR="004364D1" w:rsidRPr="004364D1" w:rsidRDefault="004364D1" w:rsidP="004364D1">
      <w:pPr>
        <w:pStyle w:val="ConsPlusNonformat"/>
        <w:tabs>
          <w:tab w:val="left" w:pos="-3630"/>
          <w:tab w:val="left" w:pos="-3520"/>
          <w:tab w:val="left" w:pos="-3410"/>
        </w:tabs>
        <w:jc w:val="both"/>
        <w:rPr>
          <w:rFonts w:ascii="Times New Roman" w:eastAsia="Times New Roman" w:hAnsi="Times New Roman" w:cs="Times New Roman"/>
          <w:lang w:eastAsia="en-US"/>
        </w:rPr>
      </w:pPr>
    </w:p>
    <w:p w:rsidR="004364D1" w:rsidRPr="004364D1" w:rsidRDefault="004364D1" w:rsidP="004364D1">
      <w:pPr>
        <w:pStyle w:val="ConsPlusNonformat"/>
        <w:tabs>
          <w:tab w:val="left" w:pos="-3630"/>
          <w:tab w:val="left" w:pos="-3520"/>
          <w:tab w:val="left" w:pos="-3410"/>
        </w:tabs>
        <w:jc w:val="both"/>
        <w:rPr>
          <w:rFonts w:ascii="Times New Roman" w:eastAsia="Times New Roman" w:hAnsi="Times New Roman" w:cs="Times New Roman"/>
          <w:lang w:eastAsia="en-US"/>
        </w:rPr>
      </w:pPr>
    </w:p>
    <w:p w:rsidR="004364D1" w:rsidRPr="004364D1" w:rsidRDefault="004364D1" w:rsidP="004364D1">
      <w:pPr>
        <w:pStyle w:val="ConsPlusNonformat"/>
        <w:tabs>
          <w:tab w:val="left" w:pos="-3630"/>
          <w:tab w:val="left" w:pos="-3520"/>
          <w:tab w:val="left" w:pos="-3410"/>
        </w:tabs>
        <w:jc w:val="both"/>
        <w:rPr>
          <w:rFonts w:ascii="Times New Roman" w:eastAsia="Times New Roman" w:hAnsi="Times New Roman" w:cs="Times New Roman"/>
          <w:lang w:eastAsia="en-US"/>
        </w:rPr>
      </w:pPr>
      <w:r w:rsidRPr="004364D1">
        <w:rPr>
          <w:rFonts w:ascii="Times New Roman" w:eastAsia="Times New Roman" w:hAnsi="Times New Roman" w:cs="Times New Roman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0" type="#_x0000_t202" style="position:absolute;left:0;text-align:left;margin-left:-88.05pt;margin-top:8.9pt;width:3.55pt;height:25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">
            <v:textbox style="mso-next-textbox:#Text Box 4">
              <w:txbxContent>
                <w:p w:rsidR="004364D1" w:rsidRPr="005C06A9" w:rsidRDefault="004364D1" w:rsidP="004364D1"/>
              </w:txbxContent>
            </v:textbox>
          </v:shape>
        </w:pict>
      </w:r>
      <w:r w:rsidRPr="004364D1">
        <w:rPr>
          <w:rFonts w:ascii="Times New Roman" w:eastAsia="Times New Roman" w:hAnsi="Times New Roman" w:cs="Times New Roman"/>
          <w:lang w:eastAsia="en-US"/>
        </w:rPr>
        <w:t>Исп. ________________________  тел. ___________</w:t>
      </w:r>
    </w:p>
    <w:p w:rsidR="004364D1" w:rsidRPr="004364D1" w:rsidRDefault="004364D1" w:rsidP="004364D1">
      <w:pPr>
        <w:pStyle w:val="ConsPlusNonformat"/>
        <w:tabs>
          <w:tab w:val="left" w:pos="-3630"/>
          <w:tab w:val="left" w:pos="-3520"/>
          <w:tab w:val="left" w:pos="-3410"/>
        </w:tabs>
        <w:jc w:val="both"/>
        <w:rPr>
          <w:rFonts w:ascii="Times New Roman" w:eastAsia="Times New Roman" w:hAnsi="Times New Roman" w:cs="Times New Roman"/>
          <w:lang w:eastAsia="en-US"/>
        </w:rPr>
      </w:pPr>
    </w:p>
    <w:p w:rsidR="004364D1" w:rsidRPr="004364D1" w:rsidRDefault="004364D1" w:rsidP="004364D1">
      <w:pPr>
        <w:pStyle w:val="ConsPlusNonformat"/>
        <w:tabs>
          <w:tab w:val="left" w:pos="-3630"/>
          <w:tab w:val="left" w:pos="-3520"/>
          <w:tab w:val="left" w:pos="-3410"/>
        </w:tabs>
        <w:jc w:val="both"/>
        <w:rPr>
          <w:rFonts w:ascii="Times New Roman" w:eastAsia="Times New Roman" w:hAnsi="Times New Roman" w:cs="Times New Roman"/>
          <w:lang w:eastAsia="en-US"/>
        </w:rPr>
      </w:pPr>
    </w:p>
    <w:p w:rsidR="004364D1" w:rsidRPr="004364D1" w:rsidRDefault="004364D1" w:rsidP="004364D1">
      <w:pPr>
        <w:pStyle w:val="ConsPlusNonformat"/>
        <w:tabs>
          <w:tab w:val="left" w:pos="-3630"/>
          <w:tab w:val="left" w:pos="-3520"/>
          <w:tab w:val="left" w:pos="-3410"/>
        </w:tabs>
        <w:jc w:val="both"/>
        <w:rPr>
          <w:rFonts w:ascii="Times New Roman" w:eastAsia="Times New Roman" w:hAnsi="Times New Roman" w:cs="Times New Roman"/>
          <w:lang w:eastAsia="en-US"/>
        </w:rPr>
      </w:pPr>
      <w:r w:rsidRPr="004364D1">
        <w:rPr>
          <w:rFonts w:ascii="Times New Roman" w:eastAsia="Times New Roman" w:hAnsi="Times New Roman" w:cs="Times New Roman"/>
          <w:lang w:eastAsia="en-US"/>
        </w:rPr>
        <w:br w:type="page"/>
      </w:r>
    </w:p>
    <w:p w:rsidR="004364D1" w:rsidRPr="004364D1" w:rsidRDefault="004364D1" w:rsidP="004364D1">
      <w:pPr>
        <w:spacing w:after="0" w:line="240" w:lineRule="auto"/>
        <w:ind w:left="4248" w:right="-365" w:firstLine="708"/>
        <w:jc w:val="center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spacing w:after="0" w:line="240" w:lineRule="auto"/>
        <w:ind w:left="4248" w:right="14" w:firstLine="708"/>
        <w:jc w:val="right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Приложение 12</w:t>
      </w:r>
    </w:p>
    <w:p w:rsidR="004364D1" w:rsidRPr="004364D1" w:rsidRDefault="004364D1" w:rsidP="004364D1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7200"/>
        </w:tabs>
        <w:spacing w:after="0" w:line="240" w:lineRule="auto"/>
        <w:ind w:left="5670" w:right="14"/>
        <w:jc w:val="right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к  технологической схеме предоставления муниципальной услуги</w:t>
      </w:r>
    </w:p>
    <w:p w:rsidR="004364D1" w:rsidRPr="004364D1" w:rsidRDefault="004364D1" w:rsidP="004364D1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7200"/>
        </w:tabs>
        <w:spacing w:after="0" w:line="240" w:lineRule="auto"/>
        <w:ind w:left="5670" w:right="14"/>
        <w:jc w:val="right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«Выдача разрешения на проведение земляных работ»</w:t>
      </w:r>
    </w:p>
    <w:p w:rsidR="004364D1" w:rsidRPr="004364D1" w:rsidRDefault="004364D1" w:rsidP="004364D1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4364D1" w:rsidRPr="004364D1" w:rsidRDefault="004364D1" w:rsidP="004364D1">
      <w:pPr>
        <w:tabs>
          <w:tab w:val="left" w:pos="9064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4364D1">
        <w:rPr>
          <w:rFonts w:ascii="Times New Roman" w:hAnsi="Times New Roman" w:cs="Times New Roman"/>
          <w:i/>
          <w:sz w:val="28"/>
          <w:szCs w:val="28"/>
        </w:rPr>
        <w:tab/>
      </w:r>
    </w:p>
    <w:p w:rsidR="004364D1" w:rsidRPr="004364D1" w:rsidRDefault="004364D1" w:rsidP="004364D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</w:rPr>
      </w:pPr>
    </w:p>
    <w:p w:rsidR="004364D1" w:rsidRPr="004364D1" w:rsidRDefault="004364D1" w:rsidP="004364D1">
      <w:pPr>
        <w:autoSpaceDE w:val="0"/>
        <w:autoSpaceDN w:val="0"/>
        <w:adjustRightInd w:val="0"/>
        <w:spacing w:after="0" w:line="240" w:lineRule="auto"/>
        <w:ind w:left="5103"/>
        <w:jc w:val="right"/>
        <w:outlineLvl w:val="2"/>
        <w:rPr>
          <w:rFonts w:ascii="Times New Roman" w:hAnsi="Times New Roman" w:cs="Times New Roman"/>
          <w:sz w:val="24"/>
          <w:szCs w:val="28"/>
        </w:rPr>
      </w:pPr>
      <w:r w:rsidRPr="004364D1">
        <w:rPr>
          <w:rFonts w:ascii="Times New Roman" w:hAnsi="Times New Roman" w:cs="Times New Roman"/>
          <w:sz w:val="24"/>
          <w:szCs w:val="28"/>
        </w:rPr>
        <w:t xml:space="preserve">Главе Администрации </w:t>
      </w:r>
    </w:p>
    <w:p w:rsidR="004364D1" w:rsidRPr="004364D1" w:rsidRDefault="004364D1" w:rsidP="004364D1">
      <w:pPr>
        <w:autoSpaceDE w:val="0"/>
        <w:autoSpaceDN w:val="0"/>
        <w:adjustRightInd w:val="0"/>
        <w:spacing w:after="0" w:line="240" w:lineRule="auto"/>
        <w:ind w:left="5103"/>
        <w:jc w:val="right"/>
        <w:outlineLvl w:val="2"/>
        <w:rPr>
          <w:rFonts w:ascii="Times New Roman" w:hAnsi="Times New Roman" w:cs="Times New Roman"/>
          <w:sz w:val="24"/>
          <w:szCs w:val="28"/>
        </w:rPr>
      </w:pPr>
      <w:r w:rsidRPr="004364D1">
        <w:rPr>
          <w:rFonts w:ascii="Times New Roman" w:hAnsi="Times New Roman" w:cs="Times New Roman"/>
          <w:sz w:val="24"/>
          <w:szCs w:val="28"/>
        </w:rPr>
        <w:t>Цимлянского района</w:t>
      </w:r>
    </w:p>
    <w:p w:rsidR="004364D1" w:rsidRPr="004364D1" w:rsidRDefault="004364D1" w:rsidP="004364D1">
      <w:pPr>
        <w:autoSpaceDE w:val="0"/>
        <w:autoSpaceDN w:val="0"/>
        <w:adjustRightInd w:val="0"/>
        <w:spacing w:after="0" w:line="240" w:lineRule="auto"/>
        <w:ind w:left="5103"/>
        <w:jc w:val="right"/>
        <w:outlineLvl w:val="2"/>
        <w:rPr>
          <w:rFonts w:ascii="Times New Roman" w:hAnsi="Times New Roman" w:cs="Times New Roman"/>
          <w:sz w:val="24"/>
          <w:szCs w:val="28"/>
        </w:rPr>
      </w:pPr>
      <w:r w:rsidRPr="004364D1">
        <w:rPr>
          <w:rFonts w:ascii="Times New Roman" w:hAnsi="Times New Roman" w:cs="Times New Roman"/>
          <w:sz w:val="24"/>
          <w:szCs w:val="28"/>
        </w:rPr>
        <w:t>В.В. Светличному</w:t>
      </w:r>
    </w:p>
    <w:p w:rsidR="004364D1" w:rsidRPr="004364D1" w:rsidRDefault="004364D1" w:rsidP="004364D1">
      <w:pPr>
        <w:autoSpaceDE w:val="0"/>
        <w:autoSpaceDN w:val="0"/>
        <w:adjustRightInd w:val="0"/>
        <w:spacing w:after="0" w:line="240" w:lineRule="auto"/>
        <w:ind w:left="5720"/>
        <w:jc w:val="center"/>
        <w:outlineLvl w:val="2"/>
        <w:rPr>
          <w:rFonts w:ascii="Times New Roman" w:hAnsi="Times New Roman" w:cs="Times New Roman"/>
          <w:sz w:val="24"/>
          <w:szCs w:val="28"/>
        </w:rPr>
      </w:pPr>
    </w:p>
    <w:p w:rsidR="004364D1" w:rsidRPr="004364D1" w:rsidRDefault="004364D1" w:rsidP="004364D1">
      <w:pPr>
        <w:keepLines/>
        <w:widowControl w:val="0"/>
        <w:spacing w:after="0" w:line="240" w:lineRule="auto"/>
        <w:ind w:left="5720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4364D1" w:rsidRPr="004364D1" w:rsidRDefault="004364D1" w:rsidP="004364D1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4364D1">
        <w:rPr>
          <w:rFonts w:ascii="Times New Roman" w:hAnsi="Times New Roman" w:cs="Times New Roman"/>
          <w:bCs/>
          <w:sz w:val="24"/>
          <w:szCs w:val="28"/>
        </w:rPr>
        <w:t>Межведомственный запрос</w:t>
      </w:r>
    </w:p>
    <w:p w:rsidR="004364D1" w:rsidRPr="004364D1" w:rsidRDefault="004364D1" w:rsidP="004364D1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4364D1" w:rsidRPr="004364D1" w:rsidRDefault="004364D1" w:rsidP="004364D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8"/>
          <w:u w:val="single"/>
        </w:rPr>
      </w:pPr>
      <w:proofErr w:type="gramStart"/>
      <w:r w:rsidRPr="004364D1">
        <w:rPr>
          <w:rFonts w:ascii="Times New Roman" w:hAnsi="Times New Roman" w:cs="Times New Roman"/>
          <w:sz w:val="24"/>
          <w:szCs w:val="28"/>
        </w:rPr>
        <w:t xml:space="preserve">В соответствии с п.3 ч.1 и п.1 ч.2 ст.6, п.2 ч.1 ст.7, ч.1 ст.7.2  Федерального закона от 27.07.2010 №210-ФЗ «Об организации предоставления государственных и муниципальных услуг», в рамках предоставления муниципальной услуги «Выдача разрешения на проведение земляных работ» (номер в федеральном реестре: </w:t>
      </w:r>
      <w:r w:rsidRPr="004364D1">
        <w:rPr>
          <w:rFonts w:ascii="Times New Roman" w:eastAsia="Calibri" w:hAnsi="Times New Roman" w:cs="Times New Roman"/>
          <w:bCs/>
          <w:sz w:val="24"/>
          <w:szCs w:val="28"/>
        </w:rPr>
        <w:t>6100000000183972585</w:t>
      </w:r>
      <w:r w:rsidRPr="004364D1">
        <w:rPr>
          <w:rFonts w:ascii="Times New Roman" w:hAnsi="Times New Roman" w:cs="Times New Roman"/>
          <w:sz w:val="24"/>
          <w:szCs w:val="28"/>
        </w:rPr>
        <w:t xml:space="preserve">) по обращению </w:t>
      </w:r>
      <w:r w:rsidRPr="004364D1">
        <w:rPr>
          <w:rFonts w:ascii="Times New Roman" w:hAnsi="Times New Roman" w:cs="Times New Roman"/>
          <w:sz w:val="24"/>
          <w:szCs w:val="28"/>
          <w:u w:val="single"/>
        </w:rPr>
        <w:t>Иванова И.И.</w:t>
      </w:r>
      <w:r w:rsidRPr="004364D1">
        <w:rPr>
          <w:rFonts w:ascii="Times New Roman" w:hAnsi="Times New Roman" w:cs="Times New Roman"/>
          <w:sz w:val="24"/>
          <w:szCs w:val="28"/>
        </w:rPr>
        <w:t xml:space="preserve"> в МАУ «МФЦ</w:t>
      </w:r>
      <w:proofErr w:type="gramEnd"/>
      <w:r w:rsidRPr="004364D1">
        <w:rPr>
          <w:rFonts w:ascii="Times New Roman" w:hAnsi="Times New Roman" w:cs="Times New Roman"/>
          <w:sz w:val="24"/>
          <w:szCs w:val="28"/>
        </w:rPr>
        <w:t xml:space="preserve"> г. Цимлянск» </w:t>
      </w:r>
      <w:r w:rsidRPr="004364D1">
        <w:rPr>
          <w:rFonts w:ascii="Times New Roman" w:hAnsi="Times New Roman" w:cs="Times New Roman"/>
          <w:sz w:val="24"/>
          <w:szCs w:val="28"/>
          <w:u w:val="single"/>
        </w:rPr>
        <w:t>№0000001</w:t>
      </w:r>
      <w:r w:rsidRPr="004364D1">
        <w:rPr>
          <w:rFonts w:ascii="Times New Roman" w:hAnsi="Times New Roman" w:cs="Times New Roman"/>
          <w:sz w:val="24"/>
          <w:szCs w:val="28"/>
        </w:rPr>
        <w:t xml:space="preserve">, прошу Вас предоставить сведения о разрешении на строительство/разрешении на использование земельного участка по адресу: </w:t>
      </w:r>
      <w:proofErr w:type="gramStart"/>
      <w:r w:rsidRPr="004364D1">
        <w:rPr>
          <w:rFonts w:ascii="Times New Roman" w:hAnsi="Times New Roman" w:cs="Times New Roman"/>
          <w:sz w:val="24"/>
          <w:szCs w:val="28"/>
          <w:u w:val="single"/>
        </w:rPr>
        <w:t>г</w:t>
      </w:r>
      <w:proofErr w:type="gramEnd"/>
      <w:r w:rsidRPr="004364D1">
        <w:rPr>
          <w:rFonts w:ascii="Times New Roman" w:hAnsi="Times New Roman" w:cs="Times New Roman"/>
          <w:sz w:val="24"/>
          <w:szCs w:val="28"/>
          <w:u w:val="single"/>
        </w:rPr>
        <w:t>. Цимлянск, ул. Ленина, 55.</w:t>
      </w:r>
    </w:p>
    <w:p w:rsidR="004364D1" w:rsidRPr="004364D1" w:rsidRDefault="004364D1" w:rsidP="004364D1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8"/>
        </w:rPr>
      </w:pPr>
      <w:r w:rsidRPr="004364D1">
        <w:rPr>
          <w:rFonts w:ascii="Times New Roman" w:hAnsi="Times New Roman" w:cs="Times New Roman"/>
          <w:sz w:val="24"/>
          <w:szCs w:val="28"/>
        </w:rPr>
        <w:t>Согласие субъектов персональных данных на обработку этих данных, включая сбор, систематизацию, накопление, хранение, уточнение, обновление, изменение, использование, распространение (в том числе передачу), обезличивание, блокирование и уничтожение в соответствии с требованиями Федерального закона от 27 июля 2006года № 152-ФЗ «О персональных данных» получено.</w:t>
      </w:r>
    </w:p>
    <w:p w:rsidR="004364D1" w:rsidRPr="004364D1" w:rsidRDefault="004364D1" w:rsidP="004364D1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8"/>
        </w:rPr>
      </w:pPr>
      <w:r w:rsidRPr="004364D1">
        <w:rPr>
          <w:rFonts w:ascii="Times New Roman" w:hAnsi="Times New Roman" w:cs="Times New Roman"/>
          <w:sz w:val="24"/>
          <w:szCs w:val="28"/>
        </w:rPr>
        <w:t>При подготовке ответа просим ссылаться на номер и дату нашего запроса.</w:t>
      </w:r>
    </w:p>
    <w:p w:rsidR="004364D1" w:rsidRPr="004364D1" w:rsidRDefault="004364D1" w:rsidP="004364D1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8"/>
        </w:rPr>
      </w:pPr>
    </w:p>
    <w:p w:rsidR="004364D1" w:rsidRPr="004364D1" w:rsidRDefault="004364D1" w:rsidP="004364D1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8"/>
        </w:rPr>
      </w:pPr>
    </w:p>
    <w:p w:rsidR="004364D1" w:rsidRPr="004364D1" w:rsidRDefault="004364D1" w:rsidP="00436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364D1">
        <w:rPr>
          <w:rFonts w:ascii="Times New Roman" w:hAnsi="Times New Roman" w:cs="Times New Roman"/>
          <w:sz w:val="24"/>
          <w:szCs w:val="28"/>
        </w:rPr>
        <w:t xml:space="preserve">Директор </w:t>
      </w:r>
      <w:r w:rsidRPr="004364D1">
        <w:rPr>
          <w:rFonts w:ascii="Times New Roman" w:eastAsia="TimesNewRomanPSMT" w:hAnsi="Times New Roman" w:cs="Times New Roman"/>
          <w:sz w:val="24"/>
          <w:szCs w:val="28"/>
        </w:rPr>
        <w:t>МАУ «МФЦ Цимлянского района»</w:t>
      </w:r>
      <w:r w:rsidRPr="004364D1">
        <w:rPr>
          <w:rFonts w:ascii="Times New Roman" w:eastAsia="TimesNewRomanPSMT" w:hAnsi="Times New Roman" w:cs="Times New Roman"/>
          <w:sz w:val="24"/>
          <w:szCs w:val="28"/>
        </w:rPr>
        <w:tab/>
      </w:r>
      <w:r w:rsidRPr="004364D1">
        <w:rPr>
          <w:rFonts w:ascii="Times New Roman" w:eastAsia="TimesNewRomanPSMT" w:hAnsi="Times New Roman" w:cs="Times New Roman"/>
          <w:sz w:val="24"/>
          <w:szCs w:val="28"/>
        </w:rPr>
        <w:tab/>
      </w:r>
      <w:r w:rsidRPr="004364D1">
        <w:rPr>
          <w:rFonts w:ascii="Times New Roman" w:eastAsia="TimesNewRomanPSMT" w:hAnsi="Times New Roman" w:cs="Times New Roman"/>
          <w:sz w:val="24"/>
          <w:szCs w:val="28"/>
        </w:rPr>
        <w:tab/>
        <w:t xml:space="preserve">          </w:t>
      </w:r>
      <w:r w:rsidRPr="004364D1">
        <w:rPr>
          <w:rFonts w:ascii="Times New Roman" w:eastAsia="TimesNewRomanPSMT" w:hAnsi="Times New Roman" w:cs="Times New Roman"/>
          <w:sz w:val="24"/>
          <w:szCs w:val="28"/>
        </w:rPr>
        <w:tab/>
        <w:t>И.О.Фамилия</w:t>
      </w:r>
    </w:p>
    <w:p w:rsidR="004364D1" w:rsidRPr="004364D1" w:rsidRDefault="004364D1" w:rsidP="004364D1">
      <w:pPr>
        <w:pStyle w:val="ConsPlusNonformat"/>
        <w:tabs>
          <w:tab w:val="left" w:pos="-3630"/>
          <w:tab w:val="left" w:pos="-3520"/>
          <w:tab w:val="left" w:pos="-3410"/>
        </w:tabs>
        <w:jc w:val="both"/>
        <w:rPr>
          <w:rFonts w:ascii="Times New Roman" w:eastAsia="Times New Roman" w:hAnsi="Times New Roman" w:cs="Times New Roman"/>
          <w:sz w:val="18"/>
          <w:lang w:eastAsia="en-US"/>
        </w:rPr>
      </w:pPr>
    </w:p>
    <w:p w:rsidR="004364D1" w:rsidRPr="004364D1" w:rsidRDefault="004364D1" w:rsidP="004364D1">
      <w:pPr>
        <w:pStyle w:val="ConsPlusNonformat"/>
        <w:tabs>
          <w:tab w:val="left" w:pos="-3630"/>
          <w:tab w:val="left" w:pos="-3520"/>
          <w:tab w:val="left" w:pos="-3410"/>
        </w:tabs>
        <w:jc w:val="both"/>
        <w:rPr>
          <w:rFonts w:ascii="Times New Roman" w:eastAsia="Times New Roman" w:hAnsi="Times New Roman" w:cs="Times New Roman"/>
          <w:sz w:val="18"/>
          <w:lang w:eastAsia="en-US"/>
        </w:rPr>
      </w:pPr>
    </w:p>
    <w:p w:rsidR="004364D1" w:rsidRPr="004364D1" w:rsidRDefault="004364D1" w:rsidP="004364D1">
      <w:pPr>
        <w:pStyle w:val="ConsPlusNonformat"/>
        <w:tabs>
          <w:tab w:val="left" w:pos="-3630"/>
          <w:tab w:val="left" w:pos="-3520"/>
          <w:tab w:val="left" w:pos="-3410"/>
        </w:tabs>
        <w:jc w:val="both"/>
        <w:rPr>
          <w:rFonts w:ascii="Times New Roman" w:eastAsia="Times New Roman" w:hAnsi="Times New Roman" w:cs="Times New Roman"/>
          <w:sz w:val="18"/>
          <w:lang w:eastAsia="en-US"/>
        </w:rPr>
      </w:pPr>
    </w:p>
    <w:p w:rsidR="004364D1" w:rsidRPr="004364D1" w:rsidRDefault="004364D1" w:rsidP="004364D1">
      <w:pPr>
        <w:pStyle w:val="ConsPlusNonformat"/>
        <w:tabs>
          <w:tab w:val="left" w:pos="-3630"/>
          <w:tab w:val="left" w:pos="-3520"/>
          <w:tab w:val="left" w:pos="-3410"/>
        </w:tabs>
        <w:jc w:val="both"/>
        <w:rPr>
          <w:rFonts w:ascii="Times New Roman" w:eastAsia="Times New Roman" w:hAnsi="Times New Roman" w:cs="Times New Roman"/>
          <w:sz w:val="18"/>
          <w:lang w:eastAsia="en-US"/>
        </w:rPr>
      </w:pPr>
    </w:p>
    <w:p w:rsidR="004364D1" w:rsidRPr="004364D1" w:rsidRDefault="004364D1" w:rsidP="004364D1">
      <w:pPr>
        <w:pStyle w:val="ConsPlusNonformat"/>
        <w:tabs>
          <w:tab w:val="left" w:pos="-3630"/>
          <w:tab w:val="left" w:pos="-3520"/>
          <w:tab w:val="left" w:pos="-3410"/>
        </w:tabs>
        <w:jc w:val="both"/>
        <w:rPr>
          <w:rFonts w:ascii="Times New Roman" w:eastAsia="Times New Roman" w:hAnsi="Times New Roman" w:cs="Times New Roman"/>
          <w:sz w:val="18"/>
          <w:lang w:eastAsia="en-US"/>
        </w:rPr>
      </w:pPr>
    </w:p>
    <w:p w:rsidR="004364D1" w:rsidRPr="004364D1" w:rsidRDefault="004364D1" w:rsidP="004364D1">
      <w:pPr>
        <w:pStyle w:val="ConsPlusNonformat"/>
        <w:tabs>
          <w:tab w:val="left" w:pos="-3630"/>
          <w:tab w:val="left" w:pos="-3520"/>
          <w:tab w:val="left" w:pos="-3410"/>
        </w:tabs>
        <w:jc w:val="both"/>
        <w:rPr>
          <w:rFonts w:ascii="Times New Roman" w:eastAsia="Times New Roman" w:hAnsi="Times New Roman" w:cs="Times New Roman"/>
          <w:sz w:val="18"/>
          <w:lang w:eastAsia="en-US"/>
        </w:rPr>
      </w:pPr>
    </w:p>
    <w:p w:rsidR="004364D1" w:rsidRPr="004364D1" w:rsidRDefault="004364D1" w:rsidP="004364D1">
      <w:pPr>
        <w:pStyle w:val="ConsPlusNonformat"/>
        <w:tabs>
          <w:tab w:val="left" w:pos="-3630"/>
          <w:tab w:val="left" w:pos="-3520"/>
          <w:tab w:val="left" w:pos="-3410"/>
        </w:tabs>
        <w:jc w:val="both"/>
        <w:rPr>
          <w:rFonts w:ascii="Times New Roman" w:eastAsia="Times New Roman" w:hAnsi="Times New Roman" w:cs="Times New Roman"/>
          <w:sz w:val="18"/>
          <w:lang w:eastAsia="en-US"/>
        </w:rPr>
      </w:pPr>
    </w:p>
    <w:p w:rsidR="004364D1" w:rsidRPr="004364D1" w:rsidRDefault="004364D1" w:rsidP="004364D1">
      <w:pPr>
        <w:pStyle w:val="ConsPlusNonformat"/>
        <w:tabs>
          <w:tab w:val="left" w:pos="-3630"/>
          <w:tab w:val="left" w:pos="-3520"/>
          <w:tab w:val="left" w:pos="-3410"/>
        </w:tabs>
        <w:jc w:val="both"/>
        <w:rPr>
          <w:rFonts w:ascii="Times New Roman" w:eastAsia="Times New Roman" w:hAnsi="Times New Roman" w:cs="Times New Roman"/>
          <w:sz w:val="18"/>
          <w:lang w:eastAsia="en-US"/>
        </w:rPr>
      </w:pPr>
    </w:p>
    <w:p w:rsidR="004364D1" w:rsidRPr="004364D1" w:rsidRDefault="004364D1" w:rsidP="004364D1">
      <w:pPr>
        <w:pStyle w:val="ConsPlusNonformat"/>
        <w:tabs>
          <w:tab w:val="left" w:pos="-3630"/>
          <w:tab w:val="left" w:pos="-3520"/>
          <w:tab w:val="left" w:pos="-3410"/>
        </w:tabs>
        <w:jc w:val="both"/>
        <w:rPr>
          <w:rFonts w:ascii="Times New Roman" w:eastAsia="Times New Roman" w:hAnsi="Times New Roman" w:cs="Times New Roman"/>
          <w:sz w:val="18"/>
          <w:lang w:eastAsia="en-US"/>
        </w:rPr>
      </w:pPr>
    </w:p>
    <w:p w:rsidR="004364D1" w:rsidRPr="004364D1" w:rsidRDefault="004364D1" w:rsidP="004364D1">
      <w:pPr>
        <w:pStyle w:val="ConsPlusNonformat"/>
        <w:tabs>
          <w:tab w:val="left" w:pos="-3630"/>
          <w:tab w:val="left" w:pos="-3520"/>
          <w:tab w:val="left" w:pos="-3410"/>
        </w:tabs>
        <w:jc w:val="both"/>
        <w:rPr>
          <w:rFonts w:ascii="Times New Roman" w:eastAsia="Times New Roman" w:hAnsi="Times New Roman" w:cs="Times New Roman"/>
          <w:sz w:val="18"/>
          <w:lang w:eastAsia="en-US"/>
        </w:rPr>
      </w:pPr>
    </w:p>
    <w:p w:rsidR="004364D1" w:rsidRPr="004364D1" w:rsidRDefault="004364D1" w:rsidP="004364D1">
      <w:pPr>
        <w:pStyle w:val="ConsPlusNonformat"/>
        <w:tabs>
          <w:tab w:val="left" w:pos="-3630"/>
          <w:tab w:val="left" w:pos="-3520"/>
          <w:tab w:val="left" w:pos="-3410"/>
        </w:tabs>
        <w:jc w:val="both"/>
        <w:rPr>
          <w:rFonts w:ascii="Times New Roman" w:eastAsia="Times New Roman" w:hAnsi="Times New Roman" w:cs="Times New Roman"/>
          <w:lang w:eastAsia="en-US"/>
        </w:rPr>
      </w:pPr>
    </w:p>
    <w:p w:rsidR="004364D1" w:rsidRPr="004364D1" w:rsidRDefault="004364D1" w:rsidP="004364D1">
      <w:pPr>
        <w:pStyle w:val="ConsPlusNonformat"/>
        <w:tabs>
          <w:tab w:val="left" w:pos="-3630"/>
          <w:tab w:val="left" w:pos="-3520"/>
          <w:tab w:val="left" w:pos="-3410"/>
        </w:tabs>
        <w:jc w:val="both"/>
        <w:rPr>
          <w:rFonts w:ascii="Times New Roman" w:eastAsia="Times New Roman" w:hAnsi="Times New Roman" w:cs="Times New Roman"/>
          <w:lang w:eastAsia="en-US"/>
        </w:rPr>
      </w:pPr>
    </w:p>
    <w:p w:rsidR="004364D1" w:rsidRPr="004364D1" w:rsidRDefault="004364D1" w:rsidP="004364D1">
      <w:pPr>
        <w:pStyle w:val="ConsPlusNonformat"/>
        <w:tabs>
          <w:tab w:val="left" w:pos="-3630"/>
          <w:tab w:val="left" w:pos="-3520"/>
          <w:tab w:val="left" w:pos="-3410"/>
        </w:tabs>
        <w:jc w:val="both"/>
        <w:rPr>
          <w:rFonts w:ascii="Times New Roman" w:eastAsia="Times New Roman" w:hAnsi="Times New Roman" w:cs="Times New Roman"/>
          <w:lang w:eastAsia="en-US"/>
        </w:rPr>
      </w:pPr>
    </w:p>
    <w:p w:rsidR="004364D1" w:rsidRPr="004364D1" w:rsidRDefault="004364D1" w:rsidP="004364D1">
      <w:pPr>
        <w:pStyle w:val="ConsPlusNonformat"/>
        <w:tabs>
          <w:tab w:val="left" w:pos="-3630"/>
          <w:tab w:val="left" w:pos="-3520"/>
          <w:tab w:val="left" w:pos="-3410"/>
        </w:tabs>
        <w:jc w:val="both"/>
        <w:rPr>
          <w:rFonts w:ascii="Times New Roman" w:eastAsia="Times New Roman" w:hAnsi="Times New Roman" w:cs="Times New Roman"/>
          <w:lang w:eastAsia="en-US"/>
        </w:rPr>
      </w:pPr>
    </w:p>
    <w:p w:rsidR="004364D1" w:rsidRPr="004364D1" w:rsidRDefault="004364D1" w:rsidP="004364D1">
      <w:pPr>
        <w:pStyle w:val="ConsPlusNonformat"/>
        <w:tabs>
          <w:tab w:val="left" w:pos="-3630"/>
          <w:tab w:val="left" w:pos="-3520"/>
          <w:tab w:val="left" w:pos="-3410"/>
        </w:tabs>
        <w:jc w:val="both"/>
        <w:rPr>
          <w:rFonts w:ascii="Times New Roman" w:eastAsia="Times New Roman" w:hAnsi="Times New Roman" w:cs="Times New Roman"/>
          <w:lang w:eastAsia="en-US"/>
        </w:rPr>
      </w:pPr>
      <w:r w:rsidRPr="004364D1">
        <w:rPr>
          <w:rFonts w:ascii="Times New Roman" w:eastAsia="Times New Roman" w:hAnsi="Times New Roman" w:cs="Times New Roman"/>
          <w:lang w:eastAsia="en-US"/>
        </w:rPr>
        <w:pict>
          <v:shape id="_x0000_s1031" type="#_x0000_t202" style="position:absolute;left:0;text-align:left;margin-left:-88.05pt;margin-top:8.9pt;width:3.55pt;height:25.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">
            <v:textbox style="mso-next-textbox:#_x0000_s1031">
              <w:txbxContent>
                <w:p w:rsidR="004364D1" w:rsidRPr="005C06A9" w:rsidRDefault="004364D1" w:rsidP="004364D1"/>
              </w:txbxContent>
            </v:textbox>
          </v:shape>
        </w:pict>
      </w:r>
      <w:r w:rsidRPr="004364D1">
        <w:rPr>
          <w:rFonts w:ascii="Times New Roman" w:eastAsia="Times New Roman" w:hAnsi="Times New Roman" w:cs="Times New Roman"/>
          <w:lang w:eastAsia="en-US"/>
        </w:rPr>
        <w:t>Исп. ________________________  тел. ___________</w:t>
      </w:r>
    </w:p>
    <w:p w:rsidR="004364D1" w:rsidRPr="004364D1" w:rsidRDefault="004364D1" w:rsidP="004364D1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:rsidR="004364D1" w:rsidRPr="004364D1" w:rsidRDefault="004364D1" w:rsidP="004364D1">
      <w:pPr>
        <w:pStyle w:val="ConsPlusNonformat"/>
        <w:tabs>
          <w:tab w:val="left" w:pos="-3630"/>
          <w:tab w:val="left" w:pos="-3520"/>
          <w:tab w:val="left" w:pos="-3410"/>
        </w:tabs>
        <w:jc w:val="both"/>
        <w:rPr>
          <w:rFonts w:ascii="Times New Roman" w:eastAsia="Times New Roman" w:hAnsi="Times New Roman" w:cs="Times New Roman"/>
          <w:lang w:eastAsia="en-US"/>
        </w:rPr>
      </w:pPr>
    </w:p>
    <w:p w:rsidR="004364D1" w:rsidRPr="004364D1" w:rsidRDefault="004364D1" w:rsidP="004364D1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  <w:highlight w:val="yellow"/>
        </w:rPr>
      </w:pPr>
      <w:r w:rsidRPr="004364D1">
        <w:rPr>
          <w:rFonts w:ascii="Times New Roman" w:eastAsia="Calibri" w:hAnsi="Times New Roman" w:cs="Times New Roman"/>
          <w:sz w:val="20"/>
          <w:szCs w:val="20"/>
          <w:highlight w:val="yellow"/>
        </w:rPr>
        <w:br w:type="page"/>
      </w:r>
    </w:p>
    <w:p w:rsidR="004364D1" w:rsidRPr="004364D1" w:rsidRDefault="004364D1" w:rsidP="004364D1">
      <w:pPr>
        <w:spacing w:after="0" w:line="240" w:lineRule="auto"/>
        <w:ind w:left="4248" w:right="14" w:firstLine="708"/>
        <w:jc w:val="right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lastRenderedPageBreak/>
        <w:t>Приложение 13</w:t>
      </w:r>
    </w:p>
    <w:p w:rsidR="004364D1" w:rsidRPr="004364D1" w:rsidRDefault="004364D1" w:rsidP="004364D1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7200"/>
        </w:tabs>
        <w:spacing w:after="0" w:line="240" w:lineRule="auto"/>
        <w:ind w:left="5670" w:right="14"/>
        <w:jc w:val="right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к  технологической схеме предоставления муниципальной услуги</w:t>
      </w:r>
    </w:p>
    <w:p w:rsidR="004364D1" w:rsidRPr="004364D1" w:rsidRDefault="004364D1" w:rsidP="004364D1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7200"/>
        </w:tabs>
        <w:spacing w:after="0" w:line="240" w:lineRule="auto"/>
        <w:ind w:left="5670" w:right="14"/>
        <w:jc w:val="right"/>
        <w:rPr>
          <w:rFonts w:ascii="Times New Roman" w:hAnsi="Times New Roman" w:cs="Times New Roman"/>
        </w:rPr>
      </w:pPr>
      <w:r w:rsidRPr="004364D1">
        <w:rPr>
          <w:rFonts w:ascii="Times New Roman" w:hAnsi="Times New Roman" w:cs="Times New Roman"/>
        </w:rPr>
        <w:t>«Выдача разрешения на проведение земляных работ»</w:t>
      </w:r>
    </w:p>
    <w:p w:rsidR="004364D1" w:rsidRPr="004364D1" w:rsidRDefault="004364D1" w:rsidP="004364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4364D1" w:rsidRPr="004364D1" w:rsidRDefault="004364D1" w:rsidP="004364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4364D1" w:rsidRPr="004364D1" w:rsidRDefault="004364D1" w:rsidP="004364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4364D1" w:rsidRPr="004364D1" w:rsidRDefault="004364D1" w:rsidP="004364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364D1">
        <w:rPr>
          <w:rFonts w:ascii="Times New Roman" w:hAnsi="Times New Roman" w:cs="Times New Roman"/>
          <w:sz w:val="28"/>
          <w:szCs w:val="28"/>
          <w:u w:val="single"/>
        </w:rPr>
        <w:t>Наименование органа власти</w:t>
      </w:r>
    </w:p>
    <w:p w:rsidR="004364D1" w:rsidRPr="004364D1" w:rsidRDefault="004364D1" w:rsidP="004364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64D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364D1" w:rsidRPr="004364D1" w:rsidRDefault="004364D1" w:rsidP="004364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64D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364D1" w:rsidRPr="004364D1" w:rsidRDefault="004364D1" w:rsidP="004364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64D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364D1" w:rsidRPr="004364D1" w:rsidRDefault="004364D1" w:rsidP="004364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364D1" w:rsidRPr="004364D1" w:rsidRDefault="004364D1" w:rsidP="004364D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364D1" w:rsidRPr="004364D1" w:rsidRDefault="004364D1" w:rsidP="004364D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4364D1">
        <w:rPr>
          <w:rFonts w:ascii="Times New Roman" w:hAnsi="Times New Roman" w:cs="Times New Roman"/>
          <w:b/>
          <w:lang w:eastAsia="ar-SA"/>
        </w:rPr>
        <w:t>УВЕДОМЛЕНИЕ</w:t>
      </w:r>
    </w:p>
    <w:p w:rsidR="004364D1" w:rsidRPr="004364D1" w:rsidRDefault="004364D1" w:rsidP="004364D1">
      <w:pPr>
        <w:suppressAutoHyphens/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  <w:r w:rsidRPr="004364D1">
        <w:rPr>
          <w:rFonts w:ascii="Times New Roman" w:hAnsi="Times New Roman" w:cs="Times New Roman"/>
          <w:b/>
          <w:lang w:eastAsia="ar-SA"/>
        </w:rPr>
        <w:t>об отсутствии ответа на межведомственный запрос</w:t>
      </w:r>
    </w:p>
    <w:p w:rsidR="004364D1" w:rsidRPr="004364D1" w:rsidRDefault="004364D1" w:rsidP="004364D1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:rsidR="004364D1" w:rsidRPr="004364D1" w:rsidRDefault="004364D1" w:rsidP="004364D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lang w:eastAsia="ar-SA"/>
        </w:rPr>
      </w:pPr>
      <w:r w:rsidRPr="004364D1">
        <w:rPr>
          <w:rFonts w:ascii="Times New Roman" w:hAnsi="Times New Roman" w:cs="Times New Roman"/>
          <w:lang w:eastAsia="ar-SA"/>
        </w:rPr>
        <w:t>Настоящим уведомляем о неполучении в установленный срок ответа на межведомственный запрос.</w:t>
      </w:r>
    </w:p>
    <w:p w:rsidR="004364D1" w:rsidRPr="004364D1" w:rsidRDefault="004364D1" w:rsidP="004364D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lang w:eastAsia="ar-SA"/>
        </w:rPr>
      </w:pPr>
    </w:p>
    <w:p w:rsidR="004364D1" w:rsidRPr="004364D1" w:rsidRDefault="004364D1" w:rsidP="004364D1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lang w:eastAsia="ar-SA"/>
        </w:rPr>
      </w:pPr>
      <w:r w:rsidRPr="004364D1">
        <w:rPr>
          <w:rFonts w:ascii="Times New Roman" w:hAnsi="Times New Roman" w:cs="Times New Roman"/>
          <w:b/>
          <w:lang w:eastAsia="ar-SA"/>
        </w:rPr>
        <w:t>Сведения об открытом деле по услуге:</w:t>
      </w:r>
    </w:p>
    <w:tbl>
      <w:tblPr>
        <w:tblW w:w="1042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8"/>
        <w:gridCol w:w="8038"/>
      </w:tblGrid>
      <w:tr w:rsidR="004364D1" w:rsidRPr="004364D1" w:rsidTr="007562E1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4364D1">
              <w:rPr>
                <w:rFonts w:ascii="Times New Roman" w:hAnsi="Times New Roman" w:cs="Times New Roman"/>
                <w:lang w:eastAsia="ar-SA"/>
              </w:rPr>
              <w:t>№ дела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4D1" w:rsidRPr="004364D1" w:rsidTr="007562E1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4364D1">
              <w:rPr>
                <w:rFonts w:ascii="Times New Roman" w:hAnsi="Times New Roman" w:cs="Times New Roman"/>
                <w:lang w:eastAsia="ar-SA"/>
              </w:rPr>
              <w:t>Услуга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4D1" w:rsidRPr="004364D1" w:rsidTr="007562E1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4364D1">
              <w:rPr>
                <w:rFonts w:ascii="Times New Roman" w:hAnsi="Times New Roman" w:cs="Times New Roman"/>
                <w:lang w:eastAsia="ar-SA"/>
              </w:rPr>
              <w:t>Заявитель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4D1" w:rsidRPr="004364D1" w:rsidTr="007562E1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4364D1">
              <w:rPr>
                <w:rFonts w:ascii="Times New Roman" w:hAnsi="Times New Roman" w:cs="Times New Roman"/>
                <w:lang w:eastAsia="ar-SA"/>
              </w:rPr>
              <w:t>Адрес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4D1" w:rsidRPr="004364D1" w:rsidTr="007562E1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4364D1">
              <w:rPr>
                <w:rFonts w:ascii="Times New Roman" w:hAnsi="Times New Roman" w:cs="Times New Roman"/>
                <w:lang w:eastAsia="ar-SA"/>
              </w:rPr>
              <w:t>Дата открытия дела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364D1" w:rsidRPr="004364D1" w:rsidRDefault="004364D1" w:rsidP="004364D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lang w:eastAsia="ar-SA"/>
        </w:rPr>
      </w:pPr>
    </w:p>
    <w:p w:rsidR="004364D1" w:rsidRPr="004364D1" w:rsidRDefault="004364D1" w:rsidP="004364D1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lang w:eastAsia="ar-SA"/>
        </w:rPr>
      </w:pPr>
      <w:r w:rsidRPr="004364D1">
        <w:rPr>
          <w:rFonts w:ascii="Times New Roman" w:hAnsi="Times New Roman" w:cs="Times New Roman"/>
          <w:b/>
          <w:lang w:eastAsia="ar-SA"/>
        </w:rPr>
        <w:t>Сведения о межведомственных запросах, по которым не получен ответ:</w:t>
      </w:r>
    </w:p>
    <w:p w:rsidR="004364D1" w:rsidRPr="004364D1" w:rsidRDefault="004364D1" w:rsidP="004364D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lang w:eastAsia="ar-SA"/>
        </w:rPr>
      </w:pPr>
      <w:r w:rsidRPr="004364D1">
        <w:rPr>
          <w:rFonts w:ascii="Times New Roman" w:hAnsi="Times New Roman" w:cs="Times New Roman"/>
          <w:lang w:eastAsia="ar-SA"/>
        </w:rPr>
        <w:t>Запрос 1:</w:t>
      </w:r>
    </w:p>
    <w:tbl>
      <w:tblPr>
        <w:tblW w:w="0" w:type="auto"/>
        <w:jc w:val="center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2"/>
        <w:gridCol w:w="7236"/>
      </w:tblGrid>
      <w:tr w:rsidR="004364D1" w:rsidRPr="004364D1" w:rsidTr="007562E1">
        <w:trPr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4364D1">
              <w:rPr>
                <w:rFonts w:ascii="Times New Roman" w:hAnsi="Times New Roman" w:cs="Times New Roman"/>
                <w:lang w:eastAsia="ar-SA"/>
              </w:rPr>
              <w:t>Наименование запрашиваемого документа (сведений)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4364D1" w:rsidRPr="004364D1" w:rsidTr="007562E1">
        <w:trPr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4364D1">
              <w:rPr>
                <w:rFonts w:ascii="Times New Roman" w:hAnsi="Times New Roman" w:cs="Times New Roman"/>
                <w:lang w:eastAsia="ar-SA"/>
              </w:rPr>
              <w:t>Дата направления запроса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4364D1" w:rsidRPr="004364D1" w:rsidTr="007562E1">
        <w:trPr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4364D1">
              <w:rPr>
                <w:rFonts w:ascii="Times New Roman" w:hAnsi="Times New Roman" w:cs="Times New Roman"/>
                <w:lang w:eastAsia="ar-SA"/>
              </w:rPr>
              <w:t>Дата, по состоянию на которую ответ не получен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4364D1" w:rsidRPr="004364D1" w:rsidTr="007562E1">
        <w:trPr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4364D1">
              <w:rPr>
                <w:rFonts w:ascii="Times New Roman" w:hAnsi="Times New Roman" w:cs="Times New Roman"/>
                <w:lang w:val="en-US" w:eastAsia="ar-SA"/>
              </w:rPr>
              <w:t>SID</w:t>
            </w:r>
            <w:r w:rsidRPr="004364D1">
              <w:rPr>
                <w:rFonts w:ascii="Times New Roman" w:hAnsi="Times New Roman" w:cs="Times New Roman"/>
                <w:lang w:eastAsia="ar-SA"/>
              </w:rPr>
              <w:t xml:space="preserve"> сервиса (при направлении запроса к сервису СМЭВ)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4364D1" w:rsidRPr="004364D1" w:rsidTr="007562E1">
        <w:trPr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4364D1">
              <w:rPr>
                <w:rFonts w:ascii="Times New Roman" w:hAnsi="Times New Roman" w:cs="Times New Roman"/>
                <w:lang w:eastAsia="ar-SA"/>
              </w:rPr>
              <w:t>Поставщик документа (сведений)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4364D1" w:rsidRPr="004364D1" w:rsidRDefault="004364D1" w:rsidP="004364D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lang w:eastAsia="ar-SA"/>
        </w:rPr>
      </w:pPr>
    </w:p>
    <w:p w:rsidR="004364D1" w:rsidRPr="004364D1" w:rsidRDefault="004364D1" w:rsidP="004364D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lang w:eastAsia="ar-SA"/>
        </w:rPr>
      </w:pPr>
      <w:r w:rsidRPr="004364D1">
        <w:rPr>
          <w:rFonts w:ascii="Times New Roman" w:hAnsi="Times New Roman" w:cs="Times New Roman"/>
          <w:lang w:eastAsia="ar-SA"/>
        </w:rPr>
        <w:t xml:space="preserve">Запрос 2: </w:t>
      </w:r>
    </w:p>
    <w:tbl>
      <w:tblPr>
        <w:tblW w:w="0" w:type="auto"/>
        <w:jc w:val="center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4"/>
        <w:gridCol w:w="7646"/>
      </w:tblGrid>
      <w:tr w:rsidR="004364D1" w:rsidRPr="004364D1" w:rsidTr="007562E1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4364D1">
              <w:rPr>
                <w:rFonts w:ascii="Times New Roman" w:hAnsi="Times New Roman" w:cs="Times New Roman"/>
                <w:lang w:eastAsia="ar-SA"/>
              </w:rPr>
              <w:t>Наименование запрашиваемого документа (сведений)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4364D1" w:rsidRPr="004364D1" w:rsidTr="007562E1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4364D1">
              <w:rPr>
                <w:rFonts w:ascii="Times New Roman" w:hAnsi="Times New Roman" w:cs="Times New Roman"/>
                <w:lang w:eastAsia="ar-SA"/>
              </w:rPr>
              <w:t>Дата направления запроса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4364D1" w:rsidRPr="004364D1" w:rsidTr="007562E1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4364D1">
              <w:rPr>
                <w:rFonts w:ascii="Times New Roman" w:hAnsi="Times New Roman" w:cs="Times New Roman"/>
                <w:lang w:eastAsia="ar-SA"/>
              </w:rPr>
              <w:t>Дата, по состоянию на которую ответ не получен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4364D1" w:rsidRPr="004364D1" w:rsidTr="007562E1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4364D1">
              <w:rPr>
                <w:rFonts w:ascii="Times New Roman" w:hAnsi="Times New Roman" w:cs="Times New Roman"/>
                <w:lang w:val="en-US" w:eastAsia="ar-SA"/>
              </w:rPr>
              <w:lastRenderedPageBreak/>
              <w:t>SID</w:t>
            </w:r>
            <w:r w:rsidRPr="004364D1">
              <w:rPr>
                <w:rFonts w:ascii="Times New Roman" w:hAnsi="Times New Roman" w:cs="Times New Roman"/>
                <w:lang w:eastAsia="ar-SA"/>
              </w:rPr>
              <w:t xml:space="preserve"> сервиса (при направлении запроса к сервису СМЭВ)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4364D1" w:rsidRPr="004364D1" w:rsidTr="007562E1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4364D1">
              <w:rPr>
                <w:rFonts w:ascii="Times New Roman" w:hAnsi="Times New Roman" w:cs="Times New Roman"/>
                <w:lang w:eastAsia="ar-SA"/>
              </w:rPr>
              <w:t>Поставщик документа (сведений)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1" w:rsidRPr="004364D1" w:rsidRDefault="004364D1" w:rsidP="004364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4364D1" w:rsidRPr="004364D1" w:rsidRDefault="004364D1" w:rsidP="004364D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364D1" w:rsidRPr="004364D1" w:rsidRDefault="004364D1" w:rsidP="004364D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364D1" w:rsidRPr="004364D1" w:rsidRDefault="004364D1" w:rsidP="004364D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364D1" w:rsidRPr="004364D1" w:rsidRDefault="004364D1" w:rsidP="004364D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10314" w:type="dxa"/>
        <w:tblLook w:val="01E0"/>
      </w:tblPr>
      <w:tblGrid>
        <w:gridCol w:w="3369"/>
        <w:gridCol w:w="1078"/>
        <w:gridCol w:w="2391"/>
        <w:gridCol w:w="641"/>
        <w:gridCol w:w="2835"/>
      </w:tblGrid>
      <w:tr w:rsidR="004364D1" w:rsidRPr="004364D1" w:rsidTr="007562E1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4364D1" w:rsidRPr="004364D1" w:rsidRDefault="004364D1" w:rsidP="004364D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64D1" w:rsidRPr="004364D1" w:rsidRDefault="004364D1" w:rsidP="004364D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4D1" w:rsidRPr="004364D1" w:rsidTr="007562E1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D1">
              <w:rPr>
                <w:rFonts w:ascii="Times New Roman" w:hAnsi="Times New Roman" w:cs="Times New Roman"/>
                <w:sz w:val="20"/>
                <w:szCs w:val="20"/>
              </w:rPr>
              <w:t>(должность работника МФЦ)</w:t>
            </w:r>
          </w:p>
        </w:tc>
        <w:tc>
          <w:tcPr>
            <w:tcW w:w="1078" w:type="dxa"/>
          </w:tcPr>
          <w:p w:rsidR="004364D1" w:rsidRPr="004364D1" w:rsidRDefault="004364D1" w:rsidP="004364D1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64D1" w:rsidRPr="004364D1" w:rsidRDefault="004364D1" w:rsidP="004364D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D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641" w:type="dxa"/>
          </w:tcPr>
          <w:p w:rsidR="004364D1" w:rsidRPr="004364D1" w:rsidRDefault="004364D1" w:rsidP="004364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64D1" w:rsidRPr="004364D1" w:rsidRDefault="004364D1" w:rsidP="0043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D1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4364D1" w:rsidRPr="004364D1" w:rsidRDefault="004364D1" w:rsidP="004364D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21"/>
        <w:tblW w:w="2391" w:type="dxa"/>
        <w:tblLook w:val="01E0"/>
      </w:tblPr>
      <w:tblGrid>
        <w:gridCol w:w="2391"/>
      </w:tblGrid>
      <w:tr w:rsidR="004364D1" w:rsidRPr="004364D1" w:rsidTr="007562E1"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64D1" w:rsidRPr="004364D1" w:rsidRDefault="004364D1" w:rsidP="004364D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4D1" w:rsidRPr="004364D1" w:rsidTr="007562E1">
        <w:tc>
          <w:tcPr>
            <w:tcW w:w="2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64D1" w:rsidRPr="004364D1" w:rsidRDefault="004364D1" w:rsidP="004364D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D1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:rsidR="004364D1" w:rsidRPr="004364D1" w:rsidRDefault="004364D1" w:rsidP="004364D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364D1" w:rsidRPr="004364D1" w:rsidRDefault="004364D1" w:rsidP="004364D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364D1" w:rsidRPr="004364D1" w:rsidRDefault="004364D1" w:rsidP="004364D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364D1" w:rsidRPr="004364D1" w:rsidRDefault="004364D1" w:rsidP="004364D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21"/>
        <w:tblW w:w="2391" w:type="dxa"/>
        <w:tblLook w:val="01E0"/>
      </w:tblPr>
      <w:tblGrid>
        <w:gridCol w:w="2391"/>
      </w:tblGrid>
      <w:tr w:rsidR="004364D1" w:rsidRPr="004364D1" w:rsidTr="007562E1"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64D1" w:rsidRPr="004364D1" w:rsidRDefault="004364D1" w:rsidP="004364D1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4D1" w:rsidRPr="004364D1" w:rsidTr="007562E1">
        <w:tc>
          <w:tcPr>
            <w:tcW w:w="2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64D1" w:rsidRPr="004364D1" w:rsidRDefault="004364D1" w:rsidP="004364D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D1">
              <w:rPr>
                <w:rFonts w:ascii="Times New Roman" w:hAnsi="Times New Roman" w:cs="Times New Roman"/>
                <w:sz w:val="20"/>
                <w:szCs w:val="20"/>
              </w:rPr>
              <w:t>(код) номер телефона работника МФЦ</w:t>
            </w:r>
          </w:p>
        </w:tc>
      </w:tr>
    </w:tbl>
    <w:p w:rsidR="004364D1" w:rsidRPr="004364D1" w:rsidRDefault="004364D1" w:rsidP="004364D1">
      <w:pPr>
        <w:tabs>
          <w:tab w:val="center" w:pos="5245"/>
          <w:tab w:val="center" w:pos="7088"/>
          <w:tab w:val="center" w:pos="8505"/>
          <w:tab w:val="center" w:pos="9923"/>
        </w:tabs>
        <w:spacing w:after="0" w:line="240" w:lineRule="auto"/>
        <w:outlineLvl w:val="0"/>
        <w:rPr>
          <w:rFonts w:ascii="Times New Roman" w:hAnsi="Times New Roman" w:cs="Times New Roman"/>
          <w:sz w:val="10"/>
          <w:szCs w:val="10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364D1" w:rsidRPr="004364D1" w:rsidRDefault="004364D1" w:rsidP="004364D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364D1" w:rsidRPr="004364D1" w:rsidRDefault="004364D1" w:rsidP="004364D1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4364D1">
        <w:rPr>
          <w:rFonts w:ascii="Times New Roman" w:hAnsi="Times New Roman" w:cs="Times New Roman"/>
          <w:sz w:val="10"/>
          <w:szCs w:val="10"/>
        </w:rPr>
        <w:tab/>
      </w:r>
    </w:p>
    <w:p w:rsidR="008C6306" w:rsidRPr="004364D1" w:rsidRDefault="008C6306" w:rsidP="0043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C6306" w:rsidRPr="004364D1" w:rsidSect="004364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02C57"/>
    <w:multiLevelType w:val="hybridMultilevel"/>
    <w:tmpl w:val="FB7EBCD6"/>
    <w:lvl w:ilvl="0" w:tplc="9C1C54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5F82E0A"/>
    <w:multiLevelType w:val="hybridMultilevel"/>
    <w:tmpl w:val="FF60AE98"/>
    <w:lvl w:ilvl="0" w:tplc="443071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0F95728"/>
    <w:multiLevelType w:val="multilevel"/>
    <w:tmpl w:val="50A67A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3D32CC2"/>
    <w:multiLevelType w:val="hybridMultilevel"/>
    <w:tmpl w:val="031A48BE"/>
    <w:lvl w:ilvl="0" w:tplc="86481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1A90836"/>
    <w:multiLevelType w:val="hybridMultilevel"/>
    <w:tmpl w:val="75245934"/>
    <w:lvl w:ilvl="0" w:tplc="A3BE526C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AD17A0A"/>
    <w:multiLevelType w:val="hybridMultilevel"/>
    <w:tmpl w:val="3D040E5C"/>
    <w:lvl w:ilvl="0" w:tplc="590C97F8">
      <w:start w:val="1"/>
      <w:numFmt w:val="decimal"/>
      <w:lvlText w:val="%1."/>
      <w:lvlJc w:val="left"/>
      <w:pPr>
        <w:ind w:left="47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89C5178">
      <w:numFmt w:val="bullet"/>
      <w:lvlText w:val="•"/>
      <w:lvlJc w:val="left"/>
      <w:pPr>
        <w:ind w:left="1430" w:hanging="281"/>
      </w:pPr>
      <w:rPr>
        <w:rFonts w:hint="default"/>
        <w:lang w:val="ru-RU" w:eastAsia="ru-RU" w:bidi="ru-RU"/>
      </w:rPr>
    </w:lvl>
    <w:lvl w:ilvl="2" w:tplc="FDD0AF5C">
      <w:numFmt w:val="bullet"/>
      <w:lvlText w:val="•"/>
      <w:lvlJc w:val="left"/>
      <w:pPr>
        <w:ind w:left="2381" w:hanging="281"/>
      </w:pPr>
      <w:rPr>
        <w:rFonts w:hint="default"/>
        <w:lang w:val="ru-RU" w:eastAsia="ru-RU" w:bidi="ru-RU"/>
      </w:rPr>
    </w:lvl>
    <w:lvl w:ilvl="3" w:tplc="0408265A">
      <w:numFmt w:val="bullet"/>
      <w:lvlText w:val="•"/>
      <w:lvlJc w:val="left"/>
      <w:pPr>
        <w:ind w:left="3331" w:hanging="281"/>
      </w:pPr>
      <w:rPr>
        <w:rFonts w:hint="default"/>
        <w:lang w:val="ru-RU" w:eastAsia="ru-RU" w:bidi="ru-RU"/>
      </w:rPr>
    </w:lvl>
    <w:lvl w:ilvl="4" w:tplc="B890F5FA">
      <w:numFmt w:val="bullet"/>
      <w:lvlText w:val="•"/>
      <w:lvlJc w:val="left"/>
      <w:pPr>
        <w:ind w:left="4282" w:hanging="281"/>
      </w:pPr>
      <w:rPr>
        <w:rFonts w:hint="default"/>
        <w:lang w:val="ru-RU" w:eastAsia="ru-RU" w:bidi="ru-RU"/>
      </w:rPr>
    </w:lvl>
    <w:lvl w:ilvl="5" w:tplc="078E1068">
      <w:numFmt w:val="bullet"/>
      <w:lvlText w:val="•"/>
      <w:lvlJc w:val="left"/>
      <w:pPr>
        <w:ind w:left="5233" w:hanging="281"/>
      </w:pPr>
      <w:rPr>
        <w:rFonts w:hint="default"/>
        <w:lang w:val="ru-RU" w:eastAsia="ru-RU" w:bidi="ru-RU"/>
      </w:rPr>
    </w:lvl>
    <w:lvl w:ilvl="6" w:tplc="BFEE91B2">
      <w:numFmt w:val="bullet"/>
      <w:lvlText w:val="•"/>
      <w:lvlJc w:val="left"/>
      <w:pPr>
        <w:ind w:left="6183" w:hanging="281"/>
      </w:pPr>
      <w:rPr>
        <w:rFonts w:hint="default"/>
        <w:lang w:val="ru-RU" w:eastAsia="ru-RU" w:bidi="ru-RU"/>
      </w:rPr>
    </w:lvl>
    <w:lvl w:ilvl="7" w:tplc="EEB88F50">
      <w:numFmt w:val="bullet"/>
      <w:lvlText w:val="•"/>
      <w:lvlJc w:val="left"/>
      <w:pPr>
        <w:ind w:left="7134" w:hanging="281"/>
      </w:pPr>
      <w:rPr>
        <w:rFonts w:hint="default"/>
        <w:lang w:val="ru-RU" w:eastAsia="ru-RU" w:bidi="ru-RU"/>
      </w:rPr>
    </w:lvl>
    <w:lvl w:ilvl="8" w:tplc="6DBAE38E">
      <w:numFmt w:val="bullet"/>
      <w:lvlText w:val="•"/>
      <w:lvlJc w:val="left"/>
      <w:pPr>
        <w:ind w:left="8085" w:hanging="281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7BD8"/>
    <w:rsid w:val="00235555"/>
    <w:rsid w:val="002B581D"/>
    <w:rsid w:val="002D6EF7"/>
    <w:rsid w:val="004364D1"/>
    <w:rsid w:val="00556643"/>
    <w:rsid w:val="00632347"/>
    <w:rsid w:val="008C6306"/>
    <w:rsid w:val="00A57BD8"/>
    <w:rsid w:val="00B25D9E"/>
    <w:rsid w:val="00D754ED"/>
    <w:rsid w:val="00EE5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306"/>
  </w:style>
  <w:style w:type="paragraph" w:styleId="1">
    <w:name w:val="heading 1"/>
    <w:basedOn w:val="a"/>
    <w:link w:val="10"/>
    <w:qFormat/>
    <w:rsid w:val="00A57BD8"/>
    <w:pPr>
      <w:spacing w:after="0" w:line="240" w:lineRule="auto"/>
      <w:outlineLvl w:val="0"/>
    </w:pPr>
    <w:rPr>
      <w:rFonts w:ascii="Trebuchet MS" w:eastAsia="Times New Roman" w:hAnsi="Trebuchet MS" w:cs="Times New Roman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57BD8"/>
    <w:pPr>
      <w:spacing w:after="0" w:line="240" w:lineRule="auto"/>
      <w:outlineLvl w:val="1"/>
    </w:pPr>
    <w:rPr>
      <w:rFonts w:ascii="Trebuchet MS" w:eastAsia="Times New Roman" w:hAnsi="Trebuchet MS" w:cs="Times New Roman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57BD8"/>
    <w:pPr>
      <w:spacing w:after="0" w:line="240" w:lineRule="auto"/>
      <w:outlineLvl w:val="2"/>
    </w:pPr>
    <w:rPr>
      <w:rFonts w:ascii="Trebuchet MS" w:eastAsia="Times New Roman" w:hAnsi="Trebuchet MS" w:cs="Times New Roman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57BD8"/>
    <w:pPr>
      <w:spacing w:after="0" w:line="240" w:lineRule="auto"/>
      <w:outlineLvl w:val="3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57BD8"/>
    <w:pPr>
      <w:spacing w:after="0" w:line="240" w:lineRule="auto"/>
      <w:outlineLvl w:val="4"/>
    </w:pPr>
    <w:rPr>
      <w:rFonts w:ascii="Trebuchet MS" w:eastAsia="Times New Roman" w:hAnsi="Trebuchet MS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A57BD8"/>
    <w:rPr>
      <w:rFonts w:ascii="Trebuchet MS" w:eastAsia="Times New Roman" w:hAnsi="Trebuchet MS" w:cs="Times New Roman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7BD8"/>
    <w:rPr>
      <w:rFonts w:ascii="Trebuchet MS" w:eastAsia="Times New Roman" w:hAnsi="Trebuchet MS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7BD8"/>
    <w:rPr>
      <w:rFonts w:ascii="Trebuchet MS" w:eastAsia="Times New Roman" w:hAnsi="Trebuchet MS" w:cs="Times New Roman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57BD8"/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57BD8"/>
    <w:rPr>
      <w:rFonts w:ascii="Trebuchet MS" w:eastAsia="Times New Roman" w:hAnsi="Trebuchet MS" w:cs="Times New Roman"/>
      <w:sz w:val="20"/>
      <w:szCs w:val="20"/>
      <w:lang w:eastAsia="ru-RU"/>
    </w:rPr>
  </w:style>
  <w:style w:type="table" w:styleId="a3">
    <w:name w:val="Table Grid"/>
    <w:basedOn w:val="a1"/>
    <w:rsid w:val="00436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4364D1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Normal">
    <w:name w:val="ConsNormal"/>
    <w:rsid w:val="004364D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Normal (Web)"/>
    <w:basedOn w:val="a"/>
    <w:rsid w:val="00436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4364D1"/>
    <w:rPr>
      <w:color w:val="0000FF"/>
      <w:u w:val="single"/>
    </w:rPr>
  </w:style>
  <w:style w:type="paragraph" w:styleId="a6">
    <w:name w:val="Body Text"/>
    <w:basedOn w:val="a"/>
    <w:link w:val="a7"/>
    <w:rsid w:val="004364D1"/>
    <w:pPr>
      <w:spacing w:before="240" w:after="120" w:line="240" w:lineRule="auto"/>
      <w:ind w:right="-2"/>
      <w:jc w:val="center"/>
    </w:pPr>
    <w:rPr>
      <w:rFonts w:ascii="Times New Roman" w:eastAsia="Times New Roman" w:hAnsi="Times New Roman" w:cs="Times New Roman"/>
      <w:b/>
      <w:spacing w:val="40"/>
      <w:kern w:val="28"/>
      <w:sz w:val="3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364D1"/>
    <w:rPr>
      <w:rFonts w:ascii="Times New Roman" w:eastAsia="Times New Roman" w:hAnsi="Times New Roman" w:cs="Times New Roman"/>
      <w:b/>
      <w:spacing w:val="40"/>
      <w:kern w:val="28"/>
      <w:sz w:val="36"/>
      <w:szCs w:val="20"/>
      <w:lang w:eastAsia="ru-RU"/>
    </w:rPr>
  </w:style>
  <w:style w:type="paragraph" w:styleId="a8">
    <w:name w:val="Body Text Indent"/>
    <w:basedOn w:val="a"/>
    <w:link w:val="a9"/>
    <w:rsid w:val="004364D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364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">
    <w:name w:val="List Paragraph"/>
    <w:basedOn w:val="a"/>
    <w:rsid w:val="004364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436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1"/>
    <w:qFormat/>
    <w:rsid w:val="004364D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rsid w:val="004364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c">
    <w:name w:val="Верхний колонтитул Знак"/>
    <w:basedOn w:val="a0"/>
    <w:link w:val="ab"/>
    <w:rsid w:val="004364D1"/>
    <w:rPr>
      <w:rFonts w:ascii="Times New Roman" w:eastAsia="Times New Roman" w:hAnsi="Times New Roman" w:cs="Times New Roman"/>
      <w:sz w:val="24"/>
      <w:szCs w:val="24"/>
      <w:lang/>
    </w:rPr>
  </w:style>
  <w:style w:type="paragraph" w:styleId="ad">
    <w:name w:val="footer"/>
    <w:basedOn w:val="a"/>
    <w:link w:val="ae"/>
    <w:rsid w:val="004364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e">
    <w:name w:val="Нижний колонтитул Знак"/>
    <w:basedOn w:val="a0"/>
    <w:link w:val="ad"/>
    <w:rsid w:val="004364D1"/>
    <w:rPr>
      <w:rFonts w:ascii="Times New Roman" w:eastAsia="Times New Roman" w:hAnsi="Times New Roman" w:cs="Times New Roman"/>
      <w:sz w:val="24"/>
      <w:szCs w:val="24"/>
      <w:lang/>
    </w:rPr>
  </w:style>
  <w:style w:type="paragraph" w:styleId="af">
    <w:name w:val="Title"/>
    <w:basedOn w:val="a"/>
    <w:next w:val="a"/>
    <w:link w:val="af0"/>
    <w:qFormat/>
    <w:rsid w:val="004364D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character" w:customStyle="1" w:styleId="af0">
    <w:name w:val="Название Знак"/>
    <w:basedOn w:val="a0"/>
    <w:link w:val="af"/>
    <w:rsid w:val="004364D1"/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paragraph" w:styleId="af1">
    <w:name w:val="Subtitle"/>
    <w:basedOn w:val="a"/>
    <w:next w:val="a"/>
    <w:link w:val="af2"/>
    <w:qFormat/>
    <w:rsid w:val="004364D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/>
    </w:rPr>
  </w:style>
  <w:style w:type="character" w:customStyle="1" w:styleId="af2">
    <w:name w:val="Подзаголовок Знак"/>
    <w:basedOn w:val="a0"/>
    <w:link w:val="af1"/>
    <w:rsid w:val="004364D1"/>
    <w:rPr>
      <w:rFonts w:ascii="Cambria" w:eastAsia="Times New Roman" w:hAnsi="Cambria" w:cs="Times New Roman"/>
      <w:sz w:val="24"/>
      <w:szCs w:val="24"/>
      <w:lang/>
    </w:rPr>
  </w:style>
  <w:style w:type="character" w:styleId="af3">
    <w:name w:val="Emphasis"/>
    <w:qFormat/>
    <w:rsid w:val="004364D1"/>
    <w:rPr>
      <w:i/>
      <w:iCs/>
    </w:rPr>
  </w:style>
  <w:style w:type="character" w:styleId="af4">
    <w:name w:val="Strong"/>
    <w:qFormat/>
    <w:rsid w:val="004364D1"/>
    <w:rPr>
      <w:b/>
      <w:bCs/>
    </w:rPr>
  </w:style>
  <w:style w:type="paragraph" w:styleId="af5">
    <w:name w:val="No Spacing"/>
    <w:uiPriority w:val="1"/>
    <w:qFormat/>
    <w:rsid w:val="00436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link w:val="12"/>
    <w:rsid w:val="004364D1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12">
    <w:name w:val="Обычный1 Знак"/>
    <w:link w:val="11"/>
    <w:locked/>
    <w:rsid w:val="004364D1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ussrdoctitle">
    <w:name w:val="ussrdoctitle"/>
    <w:basedOn w:val="a"/>
    <w:rsid w:val="00436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364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Знак Знак Знак Знак1"/>
    <w:basedOn w:val="a"/>
    <w:autoRedefine/>
    <w:rsid w:val="004364D1"/>
    <w:pPr>
      <w:spacing w:after="0" w:line="240" w:lineRule="exact"/>
      <w:jc w:val="right"/>
    </w:pPr>
    <w:rPr>
      <w:rFonts w:ascii="Calibri" w:eastAsia="Calibri" w:hAnsi="Calibri" w:cs="Calibri"/>
      <w:sz w:val="28"/>
      <w:szCs w:val="28"/>
      <w:lang w:val="en-US"/>
    </w:rPr>
  </w:style>
  <w:style w:type="paragraph" w:customStyle="1" w:styleId="ConsPlusNonformat">
    <w:name w:val="ConsPlusNonformat"/>
    <w:rsid w:val="004364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1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8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3225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61891">
                                      <w:marLeft w:val="5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2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yandsearch%3Bweb%3B%3B&amp;text=&amp;etext=486.fnbGUQldrpnUWLDAkzbsju1Cb4JlnikuSzooa1PGbe42Jab-xMSF7LhF2Hg2w3oG62BSQdfOFpBuM56cn4wvqwkd43tOadYzo0m6zgn82tFmTN86mepG8CcN86H_l9_nSlpRXctgBTbybVUoAl2FxQ.ccbf821060ee83ea5663f1be5d88ea60e30b02ee&amp;uuid=&amp;state=AiuY0DBWFJ4ePaEse6rgeKdnI0e4oXuRYo0IEhrXr7w0L24O5Xv8RnUVwmxyeTliQI-KbE6oCBWtyNOEUUb_Ap-1zKAusTaVxZJ9NIdgumWDyjkt8IKEgHinDirE3mWt9izIFUWdVMJN0rB56LPyZoMCLUwT5GAamIovujTz7WwCTCWy0L9INtgAVyeIE3DTfSDI0c1Aua21GJFrq7rBR6YKZ5At7K_eAcztNsBaWXqZRnp_PZHxtqE465FhnXMdlaLTwJZveXThgLRNNQ3Le3OLpZQqgeC9wHjqri6tMzPy8CZATzVvlAVhbyXyLiOUEGO2hp6MkOU7ErUDfgZUh3fATrcCA4JK2O6ZWCESGPs_5WbyFv3m_wNaGnXHsn1Xh60RygZmIzg&amp;data=UlNrNmk5WktYejR0eWJFYk1Ldmtxai0yZy1FQWJoSl9waS14aWdHQ295SkJIeE1RSnVYczJRckQzbnJEWjMxd0xxMXhoaXh4UDBPN1ZMcVZaNFI5aXVHaFd1TWwtbmF1U0g2NnNkVUFFYjA&amp;b64e=2&amp;sign=ca271ff9e9eac270cebb20c7abf3bf37&amp;keyno=0&amp;l10n=ru&amp;cts=1414047709075&amp;mc=5.12371742332821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7080-66A4-4BBA-8919-DCE50F76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2</Pages>
  <Words>10391</Words>
  <Characters>59231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9-03T11:05:00Z</dcterms:created>
  <dcterms:modified xsi:type="dcterms:W3CDTF">2020-09-03T12:05:00Z</dcterms:modified>
</cp:coreProperties>
</file>